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A9B3" w14:textId="15EC5697" w:rsidR="00FA7DB1" w:rsidRPr="00456821" w:rsidRDefault="003E0A73" w:rsidP="00A92A97">
      <w:pPr>
        <w:pStyle w:val="Ttulo"/>
        <w:ind w:left="4320" w:firstLine="720"/>
      </w:pPr>
      <w:r w:rsidRPr="00456821">
        <w:rPr>
          <w:noProof/>
          <w:color w:val="FFFFFF" w:themeColor="background1"/>
        </w:rPr>
        <w:drawing>
          <wp:anchor distT="0" distB="0" distL="0" distR="0" simplePos="0" relativeHeight="251658240" behindDoc="1" locked="0" layoutInCell="1" allowOverlap="1" wp14:anchorId="77E9C479" wp14:editId="24BA3FD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6E" w:rsidRPr="00456821">
        <w:rPr>
          <w:color w:val="FFFFFF" w:themeColor="background1"/>
        </w:rPr>
        <w:t>Projeto</w:t>
      </w:r>
      <w:r w:rsidR="00B6496E" w:rsidRPr="00456821">
        <w:rPr>
          <w:color w:val="FFFFFF" w:themeColor="background1"/>
          <w:spacing w:val="-97"/>
          <w:w w:val="102"/>
        </w:rPr>
        <w:t xml:space="preserve"> </w:t>
      </w:r>
      <w:r w:rsidR="00B6496E" w:rsidRPr="00456821">
        <w:rPr>
          <w:color w:val="FFFFFF" w:themeColor="background1"/>
        </w:rPr>
        <w:t>Teste</w:t>
      </w:r>
    </w:p>
    <w:p w14:paraId="61EAFBE9" w14:textId="31D61C9E" w:rsidR="00FA7DB1" w:rsidRPr="00456821" w:rsidRDefault="00B6496E" w:rsidP="00EE096F">
      <w:pPr>
        <w:tabs>
          <w:tab w:val="left" w:pos="1560"/>
        </w:tabs>
        <w:spacing w:before="155"/>
        <w:ind w:left="1276" w:right="-258"/>
        <w:rPr>
          <w:rFonts w:asciiTheme="minorHAnsi" w:hAnsiTheme="minorHAnsi" w:cstheme="minorHAnsi"/>
          <w:sz w:val="52"/>
          <w:szCs w:val="20"/>
        </w:rPr>
      </w:pPr>
      <w:r w:rsidRPr="00456821">
        <w:rPr>
          <w:rFonts w:asciiTheme="minorHAnsi" w:hAnsiTheme="minorHAnsi" w:cstheme="minorHAnsi"/>
          <w:color w:val="89E1D1"/>
          <w:w w:val="105"/>
          <w:sz w:val="52"/>
          <w:szCs w:val="20"/>
        </w:rPr>
        <w:t>Desenvolvimento de Aplicativos Móveis</w:t>
      </w:r>
    </w:p>
    <w:p w14:paraId="0ECF0937" w14:textId="22193761" w:rsidR="00FA7DB1" w:rsidRPr="00456821" w:rsidRDefault="003E0A73" w:rsidP="00EE4F4E">
      <w:pPr>
        <w:pStyle w:val="Ttulo4"/>
        <w:ind w:left="5954"/>
      </w:pPr>
      <w:r w:rsidRPr="00456821">
        <w:rPr>
          <w:color w:val="FFFFFF"/>
          <w:w w:val="105"/>
        </w:rPr>
        <w:t>Modul</w:t>
      </w:r>
      <w:r w:rsidR="00B6496E" w:rsidRPr="00456821">
        <w:rPr>
          <w:color w:val="FFFFFF"/>
          <w:w w:val="105"/>
        </w:rPr>
        <w:t xml:space="preserve">o </w:t>
      </w:r>
      <w:r w:rsidR="00EE4F4E" w:rsidRPr="00456821">
        <w:rPr>
          <w:color w:val="FFFFFF"/>
          <w:w w:val="105"/>
        </w:rPr>
        <w:t>C1</w:t>
      </w:r>
      <w:r w:rsidR="00B6496E" w:rsidRPr="00456821">
        <w:rPr>
          <w:color w:val="FFFFFF"/>
          <w:w w:val="105"/>
        </w:rPr>
        <w:t xml:space="preserve"> - </w:t>
      </w:r>
      <w:r w:rsidR="00EE4F4E" w:rsidRPr="00456821">
        <w:rPr>
          <w:color w:val="FFFFFF"/>
          <w:w w:val="105"/>
        </w:rPr>
        <w:t>Implementações</w:t>
      </w:r>
    </w:p>
    <w:p w14:paraId="37A14837" w14:textId="370C1116" w:rsidR="00FA7DB1" w:rsidRPr="00456821" w:rsidRDefault="00B6496E" w:rsidP="00E005A1">
      <w:pPr>
        <w:pStyle w:val="Ttulo2"/>
        <w:tabs>
          <w:tab w:val="left" w:pos="10065"/>
        </w:tabs>
        <w:ind w:right="25"/>
      </w:pPr>
      <w:r w:rsidRPr="00456821">
        <w:rPr>
          <w:color w:val="89E1D1"/>
          <w:w w:val="105"/>
        </w:rPr>
        <w:t>Dia</w:t>
      </w:r>
      <w:r w:rsidR="00A92A97">
        <w:rPr>
          <w:color w:val="89E1D1"/>
          <w:w w:val="105"/>
        </w:rPr>
        <w:t xml:space="preserve"> </w:t>
      </w:r>
      <w:proofErr w:type="gramStart"/>
      <w:r w:rsidR="00A92A97">
        <w:rPr>
          <w:color w:val="89E1D1"/>
          <w:w w:val="105"/>
        </w:rPr>
        <w:t>3</w:t>
      </w:r>
      <w:r w:rsidRPr="00456821">
        <w:rPr>
          <w:color w:val="89E1D1"/>
          <w:w w:val="105"/>
        </w:rPr>
        <w:t xml:space="preserve">  </w:t>
      </w:r>
      <w:r w:rsidR="00092B1C" w:rsidRPr="00456821">
        <w:rPr>
          <w:color w:val="89E1D1"/>
          <w:w w:val="105"/>
        </w:rPr>
        <w:t>–</w:t>
      </w:r>
      <w:proofErr w:type="gramEnd"/>
      <w:r w:rsidRPr="00456821">
        <w:rPr>
          <w:color w:val="89E1D1"/>
          <w:w w:val="105"/>
        </w:rPr>
        <w:t xml:space="preserve"> </w:t>
      </w:r>
      <w:r w:rsidR="00092B1C" w:rsidRPr="00456821">
        <w:rPr>
          <w:color w:val="89E1D1"/>
          <w:w w:val="105"/>
        </w:rPr>
        <w:t>A.M.</w:t>
      </w:r>
    </w:p>
    <w:p w14:paraId="415C3987" w14:textId="77777777" w:rsidR="00FA7DB1" w:rsidRPr="00456821" w:rsidRDefault="00FA7DB1">
      <w:pPr>
        <w:pStyle w:val="Corpodetexto"/>
        <w:rPr>
          <w:sz w:val="36"/>
        </w:rPr>
      </w:pPr>
    </w:p>
    <w:p w14:paraId="0A17B7D4" w14:textId="77777777" w:rsidR="00FA7DB1" w:rsidRPr="00456821" w:rsidRDefault="00FA7DB1">
      <w:pPr>
        <w:pStyle w:val="Corpodetexto"/>
        <w:rPr>
          <w:sz w:val="36"/>
        </w:rPr>
      </w:pPr>
    </w:p>
    <w:p w14:paraId="4AF3F3F1" w14:textId="77777777" w:rsidR="00FA7DB1" w:rsidRPr="00456821" w:rsidRDefault="00FA7DB1">
      <w:pPr>
        <w:pStyle w:val="Corpodetexto"/>
        <w:rPr>
          <w:sz w:val="36"/>
        </w:rPr>
      </w:pPr>
    </w:p>
    <w:p w14:paraId="0BE239AC" w14:textId="77777777" w:rsidR="00FA7DB1" w:rsidRPr="00456821" w:rsidRDefault="00FA7DB1">
      <w:pPr>
        <w:pStyle w:val="Corpodetexto"/>
        <w:rPr>
          <w:sz w:val="36"/>
        </w:rPr>
      </w:pPr>
    </w:p>
    <w:p w14:paraId="00CB3C27" w14:textId="77777777" w:rsidR="00FA7DB1" w:rsidRPr="00456821" w:rsidRDefault="00FA7DB1">
      <w:pPr>
        <w:pStyle w:val="Corpodetexto"/>
        <w:rPr>
          <w:sz w:val="36"/>
        </w:rPr>
      </w:pPr>
    </w:p>
    <w:p w14:paraId="0FCF4E48" w14:textId="77777777" w:rsidR="00FA7DB1" w:rsidRPr="00456821" w:rsidRDefault="00FA7DB1">
      <w:pPr>
        <w:pStyle w:val="Corpodetexto"/>
        <w:rPr>
          <w:sz w:val="36"/>
        </w:rPr>
      </w:pPr>
    </w:p>
    <w:p w14:paraId="1EFAD6C8" w14:textId="77777777" w:rsidR="00FA7DB1" w:rsidRPr="00456821" w:rsidRDefault="00FA7DB1">
      <w:pPr>
        <w:pStyle w:val="Corpodetexto"/>
        <w:rPr>
          <w:sz w:val="36"/>
        </w:rPr>
      </w:pPr>
    </w:p>
    <w:p w14:paraId="180E8599" w14:textId="77777777" w:rsidR="00FA7DB1" w:rsidRPr="00456821" w:rsidRDefault="00FA7DB1">
      <w:pPr>
        <w:pStyle w:val="Corpodetexto"/>
        <w:rPr>
          <w:sz w:val="36"/>
        </w:rPr>
      </w:pPr>
    </w:p>
    <w:p w14:paraId="0027ECA1" w14:textId="77777777" w:rsidR="00FA7DB1" w:rsidRPr="00456821" w:rsidRDefault="00FA7DB1">
      <w:pPr>
        <w:pStyle w:val="Corpodetexto"/>
        <w:rPr>
          <w:sz w:val="36"/>
        </w:rPr>
      </w:pPr>
    </w:p>
    <w:p w14:paraId="16AD9480" w14:textId="77777777" w:rsidR="00FA7DB1" w:rsidRPr="00456821" w:rsidRDefault="00FA7DB1">
      <w:pPr>
        <w:pStyle w:val="Corpodetexto"/>
        <w:rPr>
          <w:sz w:val="36"/>
        </w:rPr>
      </w:pPr>
    </w:p>
    <w:p w14:paraId="1C26B095" w14:textId="77777777" w:rsidR="00FA7DB1" w:rsidRPr="00456821" w:rsidRDefault="00FA7DB1">
      <w:pPr>
        <w:pStyle w:val="Corpodetexto"/>
        <w:rPr>
          <w:sz w:val="36"/>
        </w:rPr>
      </w:pPr>
    </w:p>
    <w:p w14:paraId="13510590" w14:textId="77777777" w:rsidR="00FA7DB1" w:rsidRPr="00456821" w:rsidRDefault="00FA7DB1">
      <w:pPr>
        <w:pStyle w:val="Corpodetexto"/>
        <w:rPr>
          <w:sz w:val="36"/>
        </w:rPr>
      </w:pPr>
    </w:p>
    <w:p w14:paraId="264F26E0" w14:textId="77777777" w:rsidR="00FA7DB1" w:rsidRPr="00456821" w:rsidRDefault="00FA7DB1">
      <w:pPr>
        <w:pStyle w:val="Corpodetexto"/>
        <w:rPr>
          <w:sz w:val="36"/>
        </w:rPr>
      </w:pPr>
    </w:p>
    <w:p w14:paraId="459336BE" w14:textId="77777777" w:rsidR="00FA7DB1" w:rsidRPr="00456821" w:rsidRDefault="00FA7DB1">
      <w:pPr>
        <w:pStyle w:val="Corpodetexto"/>
        <w:rPr>
          <w:sz w:val="36"/>
        </w:rPr>
      </w:pPr>
    </w:p>
    <w:p w14:paraId="3BA7E8EC" w14:textId="77777777" w:rsidR="00FA7DB1" w:rsidRPr="00456821" w:rsidRDefault="00FA7DB1">
      <w:pPr>
        <w:pStyle w:val="Corpodetexto"/>
        <w:rPr>
          <w:sz w:val="36"/>
        </w:rPr>
      </w:pPr>
    </w:p>
    <w:p w14:paraId="339F6DAB" w14:textId="77777777" w:rsidR="00FA7DB1" w:rsidRPr="00456821" w:rsidRDefault="00FA7DB1">
      <w:pPr>
        <w:pStyle w:val="Corpodetexto"/>
        <w:rPr>
          <w:sz w:val="36"/>
        </w:rPr>
      </w:pPr>
    </w:p>
    <w:p w14:paraId="063EFAFD" w14:textId="77777777" w:rsidR="00FA7DB1" w:rsidRPr="00456821" w:rsidRDefault="00FA7DB1">
      <w:pPr>
        <w:pStyle w:val="Corpodetexto"/>
        <w:rPr>
          <w:sz w:val="36"/>
        </w:rPr>
      </w:pPr>
    </w:p>
    <w:p w14:paraId="392F626D" w14:textId="77777777" w:rsidR="00FA7DB1" w:rsidRPr="00456821" w:rsidRDefault="00FA7DB1">
      <w:pPr>
        <w:pStyle w:val="Corpodetexto"/>
        <w:rPr>
          <w:sz w:val="36"/>
        </w:rPr>
      </w:pPr>
    </w:p>
    <w:p w14:paraId="69DFB102" w14:textId="77777777" w:rsidR="00FA7DB1" w:rsidRPr="00456821" w:rsidRDefault="00FA7DB1">
      <w:pPr>
        <w:pStyle w:val="Corpodetexto"/>
        <w:rPr>
          <w:sz w:val="36"/>
        </w:rPr>
      </w:pPr>
    </w:p>
    <w:p w14:paraId="45968985" w14:textId="77777777" w:rsidR="00FA7DB1" w:rsidRPr="00456821" w:rsidRDefault="00FA7DB1">
      <w:pPr>
        <w:pStyle w:val="Corpodetexto"/>
        <w:rPr>
          <w:sz w:val="36"/>
        </w:rPr>
      </w:pPr>
    </w:p>
    <w:p w14:paraId="510D88AF" w14:textId="74221608" w:rsidR="00FA7DB1" w:rsidRPr="00456821" w:rsidRDefault="00B6496E">
      <w:pPr>
        <w:pStyle w:val="Corpodetexto"/>
        <w:ind w:left="112"/>
      </w:pPr>
      <w:r w:rsidRPr="00456821">
        <w:t>Criado por</w:t>
      </w:r>
      <w:r w:rsidRPr="00456821">
        <w:rPr>
          <w:spacing w:val="-5"/>
        </w:rPr>
        <w:t>:</w:t>
      </w:r>
    </w:p>
    <w:p w14:paraId="0F4190D9" w14:textId="032FD0D4" w:rsidR="00FA7DB1" w:rsidRPr="00456821" w:rsidRDefault="007D617E">
      <w:pPr>
        <w:pStyle w:val="Corpodetexto"/>
        <w:spacing w:before="18"/>
        <w:ind w:left="112"/>
      </w:pPr>
      <w:r>
        <w:t>Tiago Ramos</w:t>
      </w:r>
    </w:p>
    <w:p w14:paraId="615E7E31" w14:textId="77777777" w:rsidR="00FA7DB1" w:rsidRPr="00456821" w:rsidRDefault="00FA7DB1">
      <w:pPr>
        <w:pStyle w:val="Corpodetexto"/>
        <w:rPr>
          <w:sz w:val="14"/>
        </w:rPr>
      </w:pPr>
    </w:p>
    <w:p w14:paraId="011C01D6" w14:textId="77777777" w:rsidR="00FA7DB1" w:rsidRPr="00456821" w:rsidRDefault="00FA7DB1">
      <w:pPr>
        <w:pStyle w:val="Corpodetexto"/>
        <w:rPr>
          <w:sz w:val="14"/>
        </w:rPr>
      </w:pPr>
    </w:p>
    <w:p w14:paraId="2A7F0EAA" w14:textId="77777777" w:rsidR="00FA7DB1" w:rsidRPr="00456821" w:rsidRDefault="00FA7DB1">
      <w:pPr>
        <w:pStyle w:val="Corpodetexto"/>
        <w:rPr>
          <w:sz w:val="14"/>
        </w:rPr>
      </w:pPr>
    </w:p>
    <w:p w14:paraId="676251C5" w14:textId="77777777" w:rsidR="00FA7DB1" w:rsidRPr="00456821" w:rsidRDefault="00FA7DB1">
      <w:pPr>
        <w:pStyle w:val="Corpodetexto"/>
        <w:rPr>
          <w:sz w:val="14"/>
        </w:rPr>
      </w:pPr>
    </w:p>
    <w:p w14:paraId="41E7D8E2" w14:textId="77777777" w:rsidR="00FA7DB1" w:rsidRPr="00456821" w:rsidRDefault="00FA7DB1">
      <w:pPr>
        <w:pStyle w:val="Corpodetexto"/>
        <w:rPr>
          <w:sz w:val="14"/>
        </w:rPr>
      </w:pPr>
    </w:p>
    <w:p w14:paraId="76781DE1" w14:textId="77777777" w:rsidR="00FA7DB1" w:rsidRPr="00456821" w:rsidRDefault="00FA7DB1">
      <w:pPr>
        <w:pStyle w:val="Corpodetexto"/>
        <w:rPr>
          <w:sz w:val="14"/>
        </w:rPr>
      </w:pPr>
    </w:p>
    <w:p w14:paraId="041CC935" w14:textId="77777777" w:rsidR="00FA7DB1" w:rsidRPr="00456821" w:rsidRDefault="00FA7DB1">
      <w:pPr>
        <w:rPr>
          <w:sz w:val="14"/>
        </w:rPr>
        <w:sectPr w:rsidR="00FA7DB1" w:rsidRPr="00456821" w:rsidSect="001C5163">
          <w:type w:val="continuous"/>
          <w:pgSz w:w="11910" w:h="16840"/>
          <w:pgMar w:top="1200" w:right="800" w:bottom="280" w:left="1020" w:header="720" w:footer="720" w:gutter="0"/>
          <w:cols w:space="720"/>
        </w:sectPr>
      </w:pPr>
    </w:p>
    <w:p w14:paraId="5F5FAADA" w14:textId="77777777" w:rsidR="00FA7DB1" w:rsidRPr="00456821" w:rsidRDefault="00FA7DB1">
      <w:pPr>
        <w:pStyle w:val="Corpodetexto"/>
        <w:spacing w:before="203"/>
        <w:rPr>
          <w:sz w:val="40"/>
        </w:rPr>
      </w:pPr>
    </w:p>
    <w:p w14:paraId="742A5AAA" w14:textId="066E5A9D" w:rsidR="00FA7DB1" w:rsidRPr="00456821" w:rsidRDefault="001D3D05">
      <w:pPr>
        <w:spacing w:before="1"/>
        <w:ind w:left="112"/>
        <w:rPr>
          <w:b/>
          <w:sz w:val="40"/>
        </w:rPr>
      </w:pPr>
      <w:bookmarkStart w:id="0" w:name="Contents"/>
      <w:bookmarkEnd w:id="0"/>
      <w:r w:rsidRPr="00456821">
        <w:rPr>
          <w:b/>
          <w:color w:val="003763"/>
          <w:spacing w:val="-2"/>
          <w:w w:val="115"/>
          <w:sz w:val="40"/>
        </w:rPr>
        <w:t>Conteúdo</w:t>
      </w:r>
    </w:p>
    <w:sdt>
      <w:sdtPr>
        <w:rPr>
          <w:b w:val="0"/>
          <w:bCs w:val="0"/>
          <w:sz w:val="22"/>
          <w:szCs w:val="22"/>
        </w:rPr>
        <w:id w:val="-1886401480"/>
        <w:docPartObj>
          <w:docPartGallery w:val="Table of Contents"/>
          <w:docPartUnique/>
        </w:docPartObj>
      </w:sdtPr>
      <w:sdtContent>
        <w:p w14:paraId="6F848C1D" w14:textId="6497D7C6" w:rsidR="00DC5A80" w:rsidRPr="00456821" w:rsidRDefault="003E0A73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r w:rsidRPr="00456821">
            <w:fldChar w:fldCharType="begin"/>
          </w:r>
          <w:r w:rsidRPr="00456821">
            <w:instrText xml:space="preserve">TOC \o "1-1" \h \z \u </w:instrText>
          </w:r>
          <w:r w:rsidRPr="00456821">
            <w:fldChar w:fldCharType="separate"/>
          </w:r>
          <w:hyperlink w:anchor="_Toc164434681" w:history="1">
            <w:r w:rsidR="00DC5A80" w:rsidRPr="00456821">
              <w:rPr>
                <w:rStyle w:val="Hyperlink"/>
                <w:spacing w:val="-2"/>
                <w:w w:val="110"/>
              </w:rPr>
              <w:t>Introdução</w:t>
            </w:r>
            <w:r w:rsidR="00DC5A80" w:rsidRPr="00456821">
              <w:rPr>
                <w:webHidden/>
              </w:rPr>
              <w:tab/>
            </w:r>
            <w:r w:rsidR="00DC5A80" w:rsidRPr="00456821">
              <w:rPr>
                <w:webHidden/>
              </w:rPr>
              <w:fldChar w:fldCharType="begin"/>
            </w:r>
            <w:r w:rsidR="00DC5A80" w:rsidRPr="00456821">
              <w:rPr>
                <w:webHidden/>
              </w:rPr>
              <w:instrText xml:space="preserve"> PAGEREF _Toc164434681 \h </w:instrText>
            </w:r>
            <w:r w:rsidR="00DC5A80" w:rsidRPr="00456821">
              <w:rPr>
                <w:webHidden/>
              </w:rPr>
            </w:r>
            <w:r w:rsidR="00DC5A80" w:rsidRPr="00456821">
              <w:rPr>
                <w:webHidden/>
              </w:rPr>
              <w:fldChar w:fldCharType="separate"/>
            </w:r>
            <w:r w:rsidR="00866117" w:rsidRPr="00456821">
              <w:rPr>
                <w:webHidden/>
              </w:rPr>
              <w:t>3</w:t>
            </w:r>
            <w:r w:rsidR="00DC5A80" w:rsidRPr="00456821">
              <w:rPr>
                <w:webHidden/>
              </w:rPr>
              <w:fldChar w:fldCharType="end"/>
            </w:r>
          </w:hyperlink>
        </w:p>
        <w:p w14:paraId="4B002B25" w14:textId="3BD886FC" w:rsidR="00DC5A80" w:rsidRPr="00456821" w:rsidRDefault="00DC5A80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34682" w:history="1">
            <w:r w:rsidRPr="00456821">
              <w:rPr>
                <w:rStyle w:val="Hyperlink"/>
                <w:w w:val="115"/>
              </w:rPr>
              <w:t>Descrição do Projeto e Tarefas</w:t>
            </w:r>
            <w:r w:rsidRPr="00456821">
              <w:rPr>
                <w:webHidden/>
              </w:rPr>
              <w:tab/>
            </w:r>
            <w:r w:rsidRPr="00456821">
              <w:rPr>
                <w:webHidden/>
              </w:rPr>
              <w:fldChar w:fldCharType="begin"/>
            </w:r>
            <w:r w:rsidRPr="00456821">
              <w:rPr>
                <w:webHidden/>
              </w:rPr>
              <w:instrText xml:space="preserve"> PAGEREF _Toc164434682 \h </w:instrText>
            </w:r>
            <w:r w:rsidRPr="00456821">
              <w:rPr>
                <w:webHidden/>
              </w:rPr>
            </w:r>
            <w:r w:rsidRPr="00456821">
              <w:rPr>
                <w:webHidden/>
              </w:rPr>
              <w:fldChar w:fldCharType="separate"/>
            </w:r>
            <w:r w:rsidR="00866117" w:rsidRPr="00456821">
              <w:rPr>
                <w:webHidden/>
              </w:rPr>
              <w:t>3</w:t>
            </w:r>
            <w:r w:rsidRPr="00456821">
              <w:rPr>
                <w:webHidden/>
              </w:rPr>
              <w:fldChar w:fldCharType="end"/>
            </w:r>
          </w:hyperlink>
        </w:p>
        <w:p w14:paraId="608418F5" w14:textId="512F0CF9" w:rsidR="00DC5A80" w:rsidRPr="00456821" w:rsidRDefault="00DC5A80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34683" w:history="1">
            <w:r w:rsidRPr="00456821">
              <w:rPr>
                <w:rStyle w:val="Hyperlink"/>
                <w:w w:val="110"/>
              </w:rPr>
              <w:t>Instruções para o competidor</w:t>
            </w:r>
            <w:r w:rsidRPr="00456821">
              <w:rPr>
                <w:webHidden/>
              </w:rPr>
              <w:tab/>
            </w:r>
            <w:r w:rsidRPr="00456821">
              <w:rPr>
                <w:webHidden/>
              </w:rPr>
              <w:fldChar w:fldCharType="begin"/>
            </w:r>
            <w:r w:rsidRPr="00456821">
              <w:rPr>
                <w:webHidden/>
              </w:rPr>
              <w:instrText xml:space="preserve"> PAGEREF _Toc164434683 \h </w:instrText>
            </w:r>
            <w:r w:rsidRPr="00456821">
              <w:rPr>
                <w:webHidden/>
              </w:rPr>
            </w:r>
            <w:r w:rsidRPr="00456821">
              <w:rPr>
                <w:webHidden/>
              </w:rPr>
              <w:fldChar w:fldCharType="separate"/>
            </w:r>
            <w:r w:rsidR="00866117" w:rsidRPr="00456821">
              <w:rPr>
                <w:webHidden/>
              </w:rPr>
              <w:t>8</w:t>
            </w:r>
            <w:r w:rsidRPr="00456821">
              <w:rPr>
                <w:webHidden/>
              </w:rPr>
              <w:fldChar w:fldCharType="end"/>
            </w:r>
          </w:hyperlink>
        </w:p>
        <w:p w14:paraId="46BE6C22" w14:textId="5DCF9278" w:rsidR="00DC5A80" w:rsidRPr="00456821" w:rsidRDefault="00DC5A80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434684" w:history="1">
            <w:r w:rsidRPr="00456821">
              <w:rPr>
                <w:rStyle w:val="Hyperlink"/>
                <w:w w:val="115"/>
              </w:rPr>
              <w:t>Esquema de Pontuação</w:t>
            </w:r>
            <w:r w:rsidRPr="00456821">
              <w:rPr>
                <w:webHidden/>
              </w:rPr>
              <w:tab/>
            </w:r>
            <w:r w:rsidRPr="00456821">
              <w:rPr>
                <w:webHidden/>
              </w:rPr>
              <w:fldChar w:fldCharType="begin"/>
            </w:r>
            <w:r w:rsidRPr="00456821">
              <w:rPr>
                <w:webHidden/>
              </w:rPr>
              <w:instrText xml:space="preserve"> PAGEREF _Toc164434684 \h </w:instrText>
            </w:r>
            <w:r w:rsidRPr="00456821">
              <w:rPr>
                <w:webHidden/>
              </w:rPr>
            </w:r>
            <w:r w:rsidRPr="00456821">
              <w:rPr>
                <w:webHidden/>
              </w:rPr>
              <w:fldChar w:fldCharType="separate"/>
            </w:r>
            <w:r w:rsidR="00866117" w:rsidRPr="00456821">
              <w:rPr>
                <w:webHidden/>
              </w:rPr>
              <w:t>8</w:t>
            </w:r>
            <w:r w:rsidRPr="00456821">
              <w:rPr>
                <w:webHidden/>
              </w:rPr>
              <w:fldChar w:fldCharType="end"/>
            </w:r>
          </w:hyperlink>
        </w:p>
        <w:p w14:paraId="1E70CDE7" w14:textId="12473B3B" w:rsidR="00FA7DB1" w:rsidRPr="00456821" w:rsidRDefault="003E0A73">
          <w:r w:rsidRPr="00456821">
            <w:fldChar w:fldCharType="end"/>
          </w:r>
        </w:p>
      </w:sdtContent>
    </w:sdt>
    <w:p w14:paraId="6897D089" w14:textId="77777777" w:rsidR="00FA7DB1" w:rsidRPr="00456821" w:rsidRDefault="00FA7DB1">
      <w:pPr>
        <w:sectPr w:rsidR="00FA7DB1" w:rsidRPr="00456821" w:rsidSect="001C5163">
          <w:headerReference w:type="default" r:id="rId12"/>
          <w:footerReference w:type="default" r:id="rId13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23280BC3" w14:textId="556A8580" w:rsidR="00FA7DB1" w:rsidRPr="00456821" w:rsidRDefault="00B6496E" w:rsidP="00FC6D41">
      <w:pPr>
        <w:pStyle w:val="Ttulo1"/>
        <w:spacing w:before="411"/>
        <w:ind w:left="0"/>
      </w:pPr>
      <w:bookmarkStart w:id="1" w:name="Introduction"/>
      <w:bookmarkStart w:id="2" w:name="_Toc164434681"/>
      <w:bookmarkEnd w:id="1"/>
      <w:r w:rsidRPr="00456821">
        <w:rPr>
          <w:color w:val="003763"/>
          <w:spacing w:val="-2"/>
          <w:w w:val="110"/>
        </w:rPr>
        <w:lastRenderedPageBreak/>
        <w:t>Introdução</w:t>
      </w:r>
      <w:bookmarkEnd w:id="2"/>
    </w:p>
    <w:p w14:paraId="606F8737" w14:textId="2AC97B37" w:rsidR="00D619A1" w:rsidRPr="00D619A1" w:rsidRDefault="00D619A1" w:rsidP="000C11C1">
      <w:pPr>
        <w:pStyle w:val="Corpodetexto"/>
        <w:spacing w:before="159"/>
        <w:jc w:val="both"/>
        <w:rPr>
          <w:sz w:val="21"/>
          <w:szCs w:val="21"/>
        </w:rPr>
      </w:pPr>
      <w:proofErr w:type="spellStart"/>
      <w:r w:rsidRPr="00D619A1">
        <w:rPr>
          <w:b/>
          <w:bCs/>
          <w:sz w:val="21"/>
          <w:szCs w:val="21"/>
        </w:rPr>
        <w:t>AgroTech</w:t>
      </w:r>
      <w:proofErr w:type="spellEnd"/>
      <w:r w:rsidRPr="00D619A1">
        <w:rPr>
          <w:b/>
          <w:bCs/>
          <w:sz w:val="21"/>
          <w:szCs w:val="21"/>
        </w:rPr>
        <w:t xml:space="preserve"> </w:t>
      </w:r>
      <w:r w:rsidRPr="00D619A1">
        <w:rPr>
          <w:sz w:val="21"/>
          <w:szCs w:val="21"/>
        </w:rPr>
        <w:t xml:space="preserve">é a plataforma que revoluciona o manejo de animais no agronegócio, oferecendo controle total e eficiente para os produtores. Com o aplicativo </w:t>
      </w:r>
      <w:proofErr w:type="spellStart"/>
      <w:r w:rsidRPr="00D619A1">
        <w:rPr>
          <w:sz w:val="21"/>
          <w:szCs w:val="21"/>
        </w:rPr>
        <w:t>AgroTech</w:t>
      </w:r>
      <w:proofErr w:type="spellEnd"/>
      <w:r w:rsidRPr="00D619A1">
        <w:rPr>
          <w:sz w:val="21"/>
          <w:szCs w:val="21"/>
        </w:rPr>
        <w:t xml:space="preserve">, é possível monitorar a saúde e o desempenho dos animais, registrar eventos importantes e otimizar a gestão do rebanho. A plataforma proporciona uma experiência intuitiva e integrada, garantindo maior produtividade e bem-estar animal. Junte-se à comunidade </w:t>
      </w:r>
      <w:proofErr w:type="spellStart"/>
      <w:r w:rsidRPr="00D619A1">
        <w:rPr>
          <w:sz w:val="21"/>
          <w:szCs w:val="21"/>
        </w:rPr>
        <w:t>AgroTech</w:t>
      </w:r>
      <w:proofErr w:type="spellEnd"/>
      <w:r w:rsidRPr="00D619A1">
        <w:rPr>
          <w:sz w:val="21"/>
          <w:szCs w:val="21"/>
        </w:rPr>
        <w:t xml:space="preserve"> e faça parte da inovação no controle animal no agronegócio!</w:t>
      </w:r>
    </w:p>
    <w:p w14:paraId="2D542A6A" w14:textId="5BAB32E0" w:rsidR="00FA7DB1" w:rsidRPr="00456821" w:rsidRDefault="00092B1C" w:rsidP="000C11C1">
      <w:pPr>
        <w:pStyle w:val="Corpodetexto"/>
        <w:spacing w:before="159"/>
        <w:jc w:val="both"/>
        <w:rPr>
          <w:b/>
          <w:bCs/>
          <w:w w:val="110"/>
        </w:rPr>
      </w:pPr>
      <w:r w:rsidRPr="00456821">
        <w:rPr>
          <w:b/>
          <w:bCs/>
          <w:w w:val="110"/>
        </w:rPr>
        <w:t xml:space="preserve">O </w:t>
      </w:r>
      <w:proofErr w:type="spellStart"/>
      <w:r w:rsidR="007A400C" w:rsidRPr="00456821">
        <w:rPr>
          <w:b/>
          <w:bCs/>
          <w:w w:val="110"/>
        </w:rPr>
        <w:t>Product</w:t>
      </w:r>
      <w:proofErr w:type="spellEnd"/>
      <w:r w:rsidR="007A400C" w:rsidRPr="00456821">
        <w:rPr>
          <w:b/>
          <w:bCs/>
          <w:w w:val="110"/>
        </w:rPr>
        <w:t xml:space="preserve"> Manager</w:t>
      </w:r>
      <w:r w:rsidRPr="00456821">
        <w:rPr>
          <w:b/>
          <w:bCs/>
          <w:w w:val="110"/>
        </w:rPr>
        <w:t xml:space="preserve"> forneceu </w:t>
      </w:r>
      <w:r w:rsidR="007E1D9F" w:rsidRPr="00456821">
        <w:rPr>
          <w:b/>
          <w:bCs/>
          <w:w w:val="110"/>
        </w:rPr>
        <w:t>a</w:t>
      </w:r>
      <w:r w:rsidRPr="00456821">
        <w:rPr>
          <w:b/>
          <w:bCs/>
          <w:w w:val="110"/>
        </w:rPr>
        <w:t xml:space="preserve"> você wireframes do produto para as versões de telefone. Como desenvolvedor de aplicativos móveis, sua tarefa é desenvolver aplicativos correspondentes com base nos wireframes fornecidos, de acordo com as necessidades específicas de desenvolvimento.</w:t>
      </w:r>
    </w:p>
    <w:p w14:paraId="7CD9B7C1" w14:textId="77777777" w:rsidR="00092B1C" w:rsidRPr="00456821" w:rsidRDefault="00092B1C">
      <w:pPr>
        <w:pStyle w:val="Corpodetexto"/>
        <w:spacing w:before="159"/>
        <w:rPr>
          <w:b/>
        </w:rPr>
      </w:pPr>
    </w:p>
    <w:p w14:paraId="10EBEED7" w14:textId="158A7E8A" w:rsidR="00FA7DB1" w:rsidRPr="00456821" w:rsidRDefault="00B6496E" w:rsidP="00FC6D41">
      <w:pPr>
        <w:pStyle w:val="Ttulo1"/>
        <w:ind w:left="0"/>
      </w:pPr>
      <w:bookmarkStart w:id="3" w:name="Description_of_project_and_tasks"/>
      <w:bookmarkStart w:id="4" w:name="_Toc164434682"/>
      <w:bookmarkEnd w:id="3"/>
      <w:r w:rsidRPr="00456821">
        <w:rPr>
          <w:color w:val="003763"/>
          <w:w w:val="115"/>
        </w:rPr>
        <w:t>Descrição do Projeto e Tarefas</w:t>
      </w:r>
      <w:bookmarkEnd w:id="4"/>
    </w:p>
    <w:p w14:paraId="4F22C61B" w14:textId="77777777" w:rsidR="00092B1C" w:rsidRPr="00456821" w:rsidRDefault="00092B1C" w:rsidP="00092B1C">
      <w:pPr>
        <w:pStyle w:val="Corpodetexto"/>
        <w:spacing w:before="8"/>
      </w:pPr>
    </w:p>
    <w:p w14:paraId="7D6591F8" w14:textId="18835C2C" w:rsidR="39D98400" w:rsidRPr="00456821" w:rsidRDefault="007D2591" w:rsidP="000C11C1">
      <w:pPr>
        <w:pStyle w:val="Corpodetexto"/>
        <w:spacing w:before="8"/>
        <w:jc w:val="both"/>
      </w:pPr>
      <w:r>
        <w:rPr>
          <w:sz w:val="21"/>
          <w:szCs w:val="21"/>
        </w:rPr>
        <w:t xml:space="preserve">A </w:t>
      </w:r>
      <w:proofErr w:type="spellStart"/>
      <w:r>
        <w:rPr>
          <w:sz w:val="21"/>
          <w:szCs w:val="21"/>
        </w:rPr>
        <w:t>AgroTech</w:t>
      </w:r>
      <w:proofErr w:type="spellEnd"/>
      <w:r>
        <w:rPr>
          <w:sz w:val="21"/>
          <w:szCs w:val="21"/>
        </w:rPr>
        <w:t xml:space="preserve"> </w:t>
      </w:r>
      <w:r w:rsidR="39D98400" w:rsidRPr="00456821">
        <w:rPr>
          <w:sz w:val="21"/>
          <w:szCs w:val="21"/>
        </w:rPr>
        <w:t xml:space="preserve">irá disponibilizar um aplicativo para </w:t>
      </w:r>
      <w:r w:rsidR="004C4DC2">
        <w:rPr>
          <w:sz w:val="21"/>
          <w:szCs w:val="21"/>
        </w:rPr>
        <w:t>os funcionários de fazendas</w:t>
      </w:r>
      <w:r w:rsidR="006F4EFD">
        <w:rPr>
          <w:sz w:val="21"/>
          <w:szCs w:val="21"/>
        </w:rPr>
        <w:t xml:space="preserve"> de criação de animais</w:t>
      </w:r>
      <w:r w:rsidR="39D98400" w:rsidRPr="00456821">
        <w:rPr>
          <w:sz w:val="21"/>
          <w:szCs w:val="21"/>
        </w:rPr>
        <w:t>, com foco na funcionalidade e usabilidade. O desenvolvedor receberá wireframes do aplicativo para dispositivos móveis</w:t>
      </w:r>
      <w:r w:rsidR="004F6CF1">
        <w:rPr>
          <w:sz w:val="21"/>
          <w:szCs w:val="21"/>
        </w:rPr>
        <w:t xml:space="preserve"> </w:t>
      </w:r>
      <w:r w:rsidR="39D98400" w:rsidRPr="00456821">
        <w:rPr>
          <w:sz w:val="21"/>
          <w:szCs w:val="21"/>
        </w:rPr>
        <w:t>e terá a responsabilidade de desenvolver a aplicação, priorizando a experiência do usuário. A estética da interface poderá ser diferente dos wireframes, mas a usabilidade deve ser cuidadosamente considerada.</w:t>
      </w:r>
    </w:p>
    <w:p w14:paraId="273E7B8A" w14:textId="77777777" w:rsidR="007E1D9F" w:rsidRPr="00456821" w:rsidRDefault="007E1D9F" w:rsidP="00092B1C">
      <w:pPr>
        <w:pStyle w:val="Corpodetexto"/>
        <w:spacing w:before="8"/>
      </w:pPr>
    </w:p>
    <w:p w14:paraId="3FB96161" w14:textId="77777777" w:rsidR="00092B1C" w:rsidRPr="00456821" w:rsidRDefault="00092B1C" w:rsidP="00092B1C">
      <w:pPr>
        <w:pStyle w:val="Corpodetexto"/>
        <w:spacing w:before="8"/>
        <w:rPr>
          <w:sz w:val="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16"/>
        <w:gridCol w:w="2182"/>
        <w:gridCol w:w="2192"/>
        <w:gridCol w:w="3990"/>
      </w:tblGrid>
      <w:tr w:rsidR="00FA7DB1" w:rsidRPr="00456821" w14:paraId="31E4023F" w14:textId="77777777">
        <w:trPr>
          <w:trHeight w:val="342"/>
        </w:trPr>
        <w:tc>
          <w:tcPr>
            <w:tcW w:w="406" w:type="dxa"/>
          </w:tcPr>
          <w:p w14:paraId="2E24E15E" w14:textId="77777777" w:rsidR="00FA7DB1" w:rsidRPr="00456821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7E69EFA" w14:textId="3397039B" w:rsidR="00FA7DB1" w:rsidRPr="00456821" w:rsidRDefault="003C7092">
            <w:pPr>
              <w:pStyle w:val="TableParagraph"/>
              <w:spacing w:before="3"/>
              <w:ind w:left="107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pacing w:val="-4"/>
                <w:sz w:val="20"/>
              </w:rPr>
              <w:t>Período</w:t>
            </w:r>
          </w:p>
        </w:tc>
        <w:tc>
          <w:tcPr>
            <w:tcW w:w="2182" w:type="dxa"/>
          </w:tcPr>
          <w:p w14:paraId="456DAFC4" w14:textId="16E67B92" w:rsidR="00FA7DB1" w:rsidRPr="00456821" w:rsidRDefault="003C7092">
            <w:pPr>
              <w:pStyle w:val="TableParagraph"/>
              <w:spacing w:before="3"/>
              <w:ind w:left="105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pacing w:val="-4"/>
                <w:sz w:val="20"/>
              </w:rPr>
              <w:t>Nome</w:t>
            </w:r>
          </w:p>
        </w:tc>
        <w:tc>
          <w:tcPr>
            <w:tcW w:w="2192" w:type="dxa"/>
          </w:tcPr>
          <w:p w14:paraId="1BFCCEF8" w14:textId="782248D8" w:rsidR="00FA7DB1" w:rsidRPr="00456821" w:rsidRDefault="003C7092">
            <w:pPr>
              <w:pStyle w:val="TableParagraph"/>
              <w:spacing w:before="3"/>
              <w:ind w:left="104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z w:val="20"/>
              </w:rPr>
              <w:t>Tempo de Competição</w:t>
            </w:r>
          </w:p>
        </w:tc>
        <w:tc>
          <w:tcPr>
            <w:tcW w:w="3990" w:type="dxa"/>
          </w:tcPr>
          <w:p w14:paraId="4C9CAEA0" w14:textId="368DDC5C" w:rsidR="00FA7DB1" w:rsidRPr="00456821" w:rsidRDefault="003C7092">
            <w:pPr>
              <w:pStyle w:val="TableParagraph"/>
              <w:spacing w:before="3"/>
              <w:ind w:left="106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w w:val="105"/>
                <w:sz w:val="20"/>
              </w:rPr>
              <w:t>Dispositivo</w:t>
            </w:r>
          </w:p>
        </w:tc>
      </w:tr>
      <w:tr w:rsidR="00FA7DB1" w:rsidRPr="000A4A54" w14:paraId="4F2A6175" w14:textId="77777777">
        <w:trPr>
          <w:trHeight w:val="340"/>
        </w:trPr>
        <w:tc>
          <w:tcPr>
            <w:tcW w:w="406" w:type="dxa"/>
          </w:tcPr>
          <w:p w14:paraId="133707BA" w14:textId="6494E882" w:rsidR="00FA7DB1" w:rsidRPr="00456821" w:rsidRDefault="001D3D0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456821">
              <w:rPr>
                <w:rFonts w:ascii="Times New Roman"/>
                <w:sz w:val="20"/>
              </w:rPr>
              <w:t xml:space="preserve">  </w:t>
            </w:r>
            <w:r w:rsidRPr="00456821">
              <w:rPr>
                <w:rFonts w:ascii="Wingdings" w:hAnsi="Wingdings"/>
                <w:spacing w:val="-10"/>
                <w:sz w:val="20"/>
              </w:rPr>
              <w:t></w:t>
            </w:r>
          </w:p>
        </w:tc>
        <w:tc>
          <w:tcPr>
            <w:tcW w:w="816" w:type="dxa"/>
          </w:tcPr>
          <w:p w14:paraId="41302012" w14:textId="77777777" w:rsidR="00FA7DB1" w:rsidRPr="00456821" w:rsidRDefault="003E0A73">
            <w:pPr>
              <w:pStyle w:val="TableParagraph"/>
              <w:spacing w:before="1"/>
              <w:ind w:left="107"/>
              <w:rPr>
                <w:sz w:val="20"/>
              </w:rPr>
            </w:pPr>
            <w:r w:rsidRPr="00456821">
              <w:rPr>
                <w:spacing w:val="-4"/>
                <w:w w:val="110"/>
                <w:sz w:val="20"/>
              </w:rPr>
              <w:t>A.M.</w:t>
            </w:r>
          </w:p>
        </w:tc>
        <w:tc>
          <w:tcPr>
            <w:tcW w:w="2182" w:type="dxa"/>
          </w:tcPr>
          <w:p w14:paraId="6E4B2089" w14:textId="29AF389A" w:rsidR="00FA7DB1" w:rsidRPr="00456821" w:rsidRDefault="00DB0146">
            <w:pPr>
              <w:pStyle w:val="TableParagraph"/>
              <w:spacing w:before="1"/>
              <w:ind w:left="105"/>
              <w:rPr>
                <w:sz w:val="20"/>
              </w:rPr>
            </w:pPr>
            <w:r w:rsidRPr="00456821">
              <w:rPr>
                <w:sz w:val="20"/>
              </w:rPr>
              <w:t>Implementações</w:t>
            </w:r>
            <w:r w:rsidR="001D3D05" w:rsidRPr="00456821">
              <w:rPr>
                <w:spacing w:val="18"/>
                <w:sz w:val="20"/>
              </w:rPr>
              <w:t xml:space="preserve"> </w:t>
            </w:r>
            <w:r w:rsidR="001D3D05" w:rsidRPr="00456821">
              <w:rPr>
                <w:spacing w:val="-2"/>
                <w:sz w:val="20"/>
              </w:rPr>
              <w:t>(</w:t>
            </w:r>
            <w:proofErr w:type="spellStart"/>
            <w:r w:rsidR="001D3D05" w:rsidRPr="00456821">
              <w:rPr>
                <w:spacing w:val="-2"/>
                <w:sz w:val="20"/>
              </w:rPr>
              <w:t>phone</w:t>
            </w:r>
            <w:proofErr w:type="spellEnd"/>
            <w:r w:rsidR="001D3D05" w:rsidRPr="00456821">
              <w:rPr>
                <w:spacing w:val="-2"/>
                <w:sz w:val="20"/>
              </w:rPr>
              <w:t>)</w:t>
            </w:r>
          </w:p>
        </w:tc>
        <w:tc>
          <w:tcPr>
            <w:tcW w:w="2192" w:type="dxa"/>
          </w:tcPr>
          <w:p w14:paraId="532C2B58" w14:textId="5C6AA7FE" w:rsidR="00FA7DB1" w:rsidRPr="00456821" w:rsidRDefault="00503663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pacing w:val="-4"/>
                <w:w w:val="110"/>
                <w:sz w:val="20"/>
              </w:rPr>
              <w:t>3h</w:t>
            </w:r>
          </w:p>
        </w:tc>
        <w:tc>
          <w:tcPr>
            <w:tcW w:w="3990" w:type="dxa"/>
          </w:tcPr>
          <w:p w14:paraId="6087A74F" w14:textId="77777777" w:rsidR="00FA7DB1" w:rsidRPr="0070364F" w:rsidRDefault="003E0A73">
            <w:pPr>
              <w:pStyle w:val="TableParagraph"/>
              <w:spacing w:before="1"/>
              <w:ind w:left="106"/>
              <w:rPr>
                <w:sz w:val="20"/>
                <w:lang w:val="en-US"/>
              </w:rPr>
            </w:pPr>
            <w:r w:rsidRPr="0070364F">
              <w:rPr>
                <w:sz w:val="20"/>
                <w:lang w:val="en-US"/>
              </w:rPr>
              <w:t>Emulator:</w:t>
            </w:r>
            <w:r w:rsidRPr="0070364F">
              <w:rPr>
                <w:spacing w:val="14"/>
                <w:sz w:val="20"/>
                <w:lang w:val="en-US"/>
              </w:rPr>
              <w:t xml:space="preserve"> </w:t>
            </w:r>
            <w:r w:rsidRPr="0070364F">
              <w:rPr>
                <w:sz w:val="20"/>
                <w:lang w:val="en-US"/>
              </w:rPr>
              <w:t>Pixel</w:t>
            </w:r>
            <w:r w:rsidRPr="0070364F">
              <w:rPr>
                <w:spacing w:val="16"/>
                <w:sz w:val="20"/>
                <w:lang w:val="en-US"/>
              </w:rPr>
              <w:t xml:space="preserve"> </w:t>
            </w:r>
            <w:r w:rsidRPr="0070364F">
              <w:rPr>
                <w:sz w:val="20"/>
                <w:lang w:val="en-US"/>
              </w:rPr>
              <w:t>2</w:t>
            </w:r>
            <w:r w:rsidRPr="0070364F">
              <w:rPr>
                <w:spacing w:val="14"/>
                <w:sz w:val="20"/>
                <w:lang w:val="en-US"/>
              </w:rPr>
              <w:t xml:space="preserve"> </w:t>
            </w:r>
            <w:r w:rsidRPr="0070364F">
              <w:rPr>
                <w:sz w:val="20"/>
                <w:lang w:val="en-US"/>
              </w:rPr>
              <w:t>or</w:t>
            </w:r>
            <w:r w:rsidRPr="0070364F">
              <w:rPr>
                <w:spacing w:val="19"/>
                <w:sz w:val="20"/>
                <w:lang w:val="en-US"/>
              </w:rPr>
              <w:t xml:space="preserve"> </w:t>
            </w:r>
            <w:r w:rsidRPr="0070364F">
              <w:rPr>
                <w:sz w:val="20"/>
                <w:lang w:val="en-US"/>
              </w:rPr>
              <w:t>iPhone</w:t>
            </w:r>
            <w:r w:rsidRPr="0070364F">
              <w:rPr>
                <w:spacing w:val="16"/>
                <w:sz w:val="20"/>
                <w:lang w:val="en-US"/>
              </w:rPr>
              <w:t xml:space="preserve"> </w:t>
            </w:r>
            <w:r w:rsidRPr="0070364F">
              <w:rPr>
                <w:sz w:val="20"/>
                <w:lang w:val="en-US"/>
              </w:rPr>
              <w:t>8</w:t>
            </w:r>
            <w:r w:rsidRPr="0070364F">
              <w:rPr>
                <w:spacing w:val="18"/>
                <w:sz w:val="20"/>
                <w:lang w:val="en-US"/>
              </w:rPr>
              <w:t xml:space="preserve"> </w:t>
            </w:r>
            <w:r w:rsidRPr="0070364F">
              <w:rPr>
                <w:spacing w:val="-4"/>
                <w:sz w:val="20"/>
                <w:lang w:val="en-US"/>
              </w:rPr>
              <w:t>Plus</w:t>
            </w:r>
          </w:p>
        </w:tc>
      </w:tr>
    </w:tbl>
    <w:p w14:paraId="0A144D42" w14:textId="77777777" w:rsidR="007E1D9F" w:rsidRPr="0070364F" w:rsidRDefault="007E1D9F">
      <w:pPr>
        <w:pStyle w:val="Corpodetexto"/>
        <w:spacing w:before="2"/>
        <w:ind w:left="112"/>
        <w:jc w:val="both"/>
        <w:rPr>
          <w:lang w:val="en-US"/>
        </w:rPr>
      </w:pPr>
    </w:p>
    <w:p w14:paraId="73828285" w14:textId="7BF1E612" w:rsidR="00FA7DB1" w:rsidRPr="00456821" w:rsidRDefault="000B33B3">
      <w:pPr>
        <w:pStyle w:val="Corpodetexto"/>
        <w:spacing w:before="2"/>
        <w:ind w:left="112"/>
        <w:jc w:val="both"/>
      </w:pPr>
      <w:r w:rsidRPr="00456821">
        <w:t xml:space="preserve">Existem arquivos que podem complementar o </w:t>
      </w:r>
      <w:r w:rsidR="007E1D9F" w:rsidRPr="00456821">
        <w:t>wireframes, p</w:t>
      </w:r>
      <w:r w:rsidRPr="00456821">
        <w:t>ara isto verifique o diretório</w:t>
      </w:r>
      <w:r w:rsidRPr="00456821">
        <w:rPr>
          <w:spacing w:val="26"/>
        </w:rPr>
        <w:t xml:space="preserve"> </w:t>
      </w:r>
      <w:r w:rsidRPr="00456821">
        <w:rPr>
          <w:b/>
        </w:rPr>
        <w:t>media-files</w:t>
      </w:r>
      <w:r w:rsidRPr="00456821">
        <w:rPr>
          <w:spacing w:val="-2"/>
        </w:rPr>
        <w:t>.</w:t>
      </w:r>
    </w:p>
    <w:p w14:paraId="70D61A21" w14:textId="77777777" w:rsidR="00FA7DB1" w:rsidRPr="00456821" w:rsidRDefault="00FA7DB1">
      <w:pPr>
        <w:jc w:val="both"/>
        <w:sectPr w:rsidR="00FA7DB1" w:rsidRPr="00456821" w:rsidSect="001C5163">
          <w:pgSz w:w="11910" w:h="16840"/>
          <w:pgMar w:top="1840" w:right="800" w:bottom="1360" w:left="1020" w:header="1134" w:footer="1175" w:gutter="0"/>
          <w:cols w:space="720"/>
        </w:sectPr>
      </w:pPr>
    </w:p>
    <w:p w14:paraId="1B59264C" w14:textId="2B7926BA" w:rsidR="00FA7DB1" w:rsidRPr="00456821" w:rsidRDefault="00B6496E">
      <w:pPr>
        <w:pStyle w:val="Ttulo3"/>
        <w:ind w:left="112" w:firstLine="0"/>
      </w:pPr>
      <w:bookmarkStart w:id="5" w:name="General_Demands"/>
      <w:bookmarkEnd w:id="5"/>
      <w:r w:rsidRPr="00456821">
        <w:rPr>
          <w:color w:val="003763"/>
          <w:w w:val="110"/>
        </w:rPr>
        <w:lastRenderedPageBreak/>
        <w:t>Demandas Gerais</w:t>
      </w:r>
    </w:p>
    <w:p w14:paraId="461EED67" w14:textId="2443EE9C" w:rsidR="00FA7DB1" w:rsidRPr="00456821" w:rsidRDefault="00FA7DB1" w:rsidP="00825DED">
      <w:pPr>
        <w:tabs>
          <w:tab w:val="left" w:pos="393"/>
        </w:tabs>
        <w:spacing w:before="53"/>
        <w:rPr>
          <w:sz w:val="20"/>
        </w:rPr>
      </w:pPr>
    </w:p>
    <w:p w14:paraId="5A7F0DCB" w14:textId="0CB3A8E9" w:rsidR="00456821" w:rsidRPr="00456821" w:rsidRDefault="00456821" w:rsidP="00C950E0">
      <w:pPr>
        <w:pStyle w:val="PargrafodaLista"/>
        <w:numPr>
          <w:ilvl w:val="0"/>
          <w:numId w:val="11"/>
        </w:numPr>
        <w:tabs>
          <w:tab w:val="left" w:pos="393"/>
        </w:tabs>
        <w:spacing w:before="53"/>
        <w:jc w:val="both"/>
        <w:rPr>
          <w:sz w:val="20"/>
        </w:rPr>
      </w:pPr>
      <w:r w:rsidRPr="0DC26C75">
        <w:rPr>
          <w:sz w:val="20"/>
          <w:szCs w:val="20"/>
        </w:rPr>
        <w:t xml:space="preserve">A interface do aplicativo deve ser intuitiva e fácil de usar, com foco na funcionalidade e na usabilidade para o </w:t>
      </w:r>
      <w:r w:rsidR="00DC1C83" w:rsidRPr="0DC26C75">
        <w:rPr>
          <w:sz w:val="20"/>
          <w:szCs w:val="20"/>
        </w:rPr>
        <w:t>usuário</w:t>
      </w:r>
      <w:r w:rsidR="00B165DF" w:rsidRPr="0DC26C75">
        <w:rPr>
          <w:sz w:val="20"/>
          <w:szCs w:val="20"/>
        </w:rPr>
        <w:t>;</w:t>
      </w:r>
    </w:p>
    <w:p w14:paraId="523F6702" w14:textId="6EA632DD" w:rsidR="4B24DB08" w:rsidRPr="00027AA8" w:rsidRDefault="4B24DB08" w:rsidP="0DC26C75">
      <w:pPr>
        <w:pStyle w:val="PargrafodaLista"/>
        <w:numPr>
          <w:ilvl w:val="0"/>
          <w:numId w:val="11"/>
        </w:numPr>
        <w:tabs>
          <w:tab w:val="left" w:pos="393"/>
        </w:tabs>
        <w:spacing w:before="53"/>
        <w:jc w:val="both"/>
        <w:rPr>
          <w:sz w:val="20"/>
          <w:szCs w:val="20"/>
        </w:rPr>
      </w:pPr>
      <w:r w:rsidRPr="0DC26C75">
        <w:rPr>
          <w:color w:val="000000" w:themeColor="text1"/>
          <w:sz w:val="20"/>
          <w:szCs w:val="20"/>
        </w:rPr>
        <w:t>A linguagem padrão do aplicativo deve ser português do Brasil, mas ele deve ter tradução para inglês e espanhol. A linguagem que será utilizada, deverá ser setada ao iniciar o app, pegando a configuração de linguagem padrão que estiver setada nas configurações do equipamento;</w:t>
      </w:r>
    </w:p>
    <w:p w14:paraId="6A964BCC" w14:textId="5628B8D0" w:rsidR="00027AA8" w:rsidRDefault="00027AA8" w:rsidP="0DC26C75">
      <w:pPr>
        <w:pStyle w:val="PargrafodaLista"/>
        <w:numPr>
          <w:ilvl w:val="0"/>
          <w:numId w:val="11"/>
        </w:numPr>
        <w:tabs>
          <w:tab w:val="left" w:pos="393"/>
        </w:tabs>
        <w:spacing w:before="53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 aplicativo deve </w:t>
      </w:r>
      <w:r w:rsidR="00573B34">
        <w:rPr>
          <w:color w:val="000000" w:themeColor="text1"/>
          <w:sz w:val="20"/>
          <w:szCs w:val="20"/>
        </w:rPr>
        <w:t>ser travado para utilização somente em modo retrato;</w:t>
      </w:r>
    </w:p>
    <w:p w14:paraId="2B86604F" w14:textId="5BBB555E" w:rsidR="00FA7DB1" w:rsidRPr="00456821" w:rsidRDefault="00825DED" w:rsidP="00C950E0">
      <w:pPr>
        <w:pStyle w:val="PargrafodaLista"/>
        <w:numPr>
          <w:ilvl w:val="0"/>
          <w:numId w:val="11"/>
        </w:numPr>
        <w:tabs>
          <w:tab w:val="left" w:pos="393"/>
        </w:tabs>
        <w:jc w:val="both"/>
        <w:rPr>
          <w:sz w:val="20"/>
        </w:rPr>
      </w:pPr>
      <w:r w:rsidRPr="00456821">
        <w:rPr>
          <w:sz w:val="20"/>
        </w:rPr>
        <w:t>Todos os textos dos componentes devem ser exatamente iguais como são escritos neste Projeto Teste</w:t>
      </w:r>
      <w:r w:rsidR="009B74BA" w:rsidRPr="00456821">
        <w:rPr>
          <w:spacing w:val="-2"/>
          <w:sz w:val="20"/>
        </w:rPr>
        <w:t>;</w:t>
      </w:r>
    </w:p>
    <w:p w14:paraId="1B1AAC91" w14:textId="49DEAB45" w:rsidR="009B74BA" w:rsidRPr="00456821" w:rsidRDefault="009B74BA" w:rsidP="00C950E0">
      <w:pPr>
        <w:pStyle w:val="PargrafodaLista"/>
        <w:numPr>
          <w:ilvl w:val="0"/>
          <w:numId w:val="11"/>
        </w:numPr>
        <w:tabs>
          <w:tab w:val="left" w:pos="393"/>
        </w:tabs>
        <w:jc w:val="both"/>
        <w:rPr>
          <w:sz w:val="20"/>
        </w:rPr>
      </w:pPr>
      <w:r w:rsidRPr="00456821">
        <w:rPr>
          <w:spacing w:val="-2"/>
          <w:sz w:val="20"/>
        </w:rPr>
        <w:t>O aplicativo deve seguir os padrões de acessibilidade entre os textos e os fundos dos componentes;</w:t>
      </w:r>
    </w:p>
    <w:p w14:paraId="340CB769" w14:textId="1E1F3864" w:rsidR="009B74BA" w:rsidRPr="00456821" w:rsidRDefault="009B74BA" w:rsidP="00C950E0">
      <w:pPr>
        <w:pStyle w:val="PargrafodaLista"/>
        <w:numPr>
          <w:ilvl w:val="0"/>
          <w:numId w:val="11"/>
        </w:numPr>
        <w:tabs>
          <w:tab w:val="left" w:pos="393"/>
        </w:tabs>
        <w:jc w:val="both"/>
        <w:rPr>
          <w:sz w:val="20"/>
        </w:rPr>
      </w:pPr>
      <w:r w:rsidRPr="00456821">
        <w:rPr>
          <w:spacing w:val="-2"/>
          <w:sz w:val="20"/>
        </w:rPr>
        <w:t>Você deve seguir a guia de estilos abaixo para desenvolver o aplicativo e suas funcionalidades:</w:t>
      </w:r>
      <w:r w:rsidR="00B32B3A" w:rsidRPr="00456821">
        <w:rPr>
          <w:spacing w:val="-2"/>
          <w:sz w:val="20"/>
        </w:rPr>
        <w:t xml:space="preserve"> </w:t>
      </w:r>
    </w:p>
    <w:p w14:paraId="27ED9304" w14:textId="77777777" w:rsidR="009B74BA" w:rsidRPr="00456821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</w:rPr>
      </w:pPr>
    </w:p>
    <w:p w14:paraId="700CE4E9" w14:textId="7DD00ECA" w:rsidR="00536213" w:rsidRPr="00536213" w:rsidRDefault="00536213" w:rsidP="003D79C4">
      <w:pPr>
        <w:pStyle w:val="PargrafodaLista"/>
        <w:tabs>
          <w:tab w:val="left" w:pos="393"/>
        </w:tabs>
        <w:jc w:val="center"/>
        <w:rPr>
          <w:spacing w:val="-2"/>
          <w:sz w:val="20"/>
        </w:rPr>
      </w:pPr>
      <w:r w:rsidRPr="00536213">
        <w:rPr>
          <w:noProof/>
          <w:spacing w:val="-2"/>
          <w:sz w:val="20"/>
        </w:rPr>
        <w:drawing>
          <wp:inline distT="0" distB="0" distL="0" distR="0" wp14:anchorId="13243B8A" wp14:editId="5A42EDA1">
            <wp:extent cx="6407150" cy="3604260"/>
            <wp:effectExtent l="0" t="0" r="0" b="0"/>
            <wp:docPr id="701799255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9255" name="Imagem 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3C07" w14:textId="0928696A" w:rsidR="00BB5043" w:rsidRPr="00BB5043" w:rsidRDefault="00BB5043" w:rsidP="00BB5043">
      <w:pPr>
        <w:pStyle w:val="PargrafodaLista"/>
        <w:tabs>
          <w:tab w:val="left" w:pos="393"/>
        </w:tabs>
        <w:rPr>
          <w:spacing w:val="-2"/>
          <w:sz w:val="20"/>
        </w:rPr>
      </w:pPr>
    </w:p>
    <w:p w14:paraId="5825378C" w14:textId="51E43A1A" w:rsidR="009B74BA" w:rsidRPr="00456821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</w:rPr>
      </w:pPr>
    </w:p>
    <w:p w14:paraId="38434395" w14:textId="77777777" w:rsidR="009B74BA" w:rsidRPr="00456821" w:rsidRDefault="009B74BA" w:rsidP="009B74BA">
      <w:pPr>
        <w:pStyle w:val="PargrafodaLista"/>
        <w:tabs>
          <w:tab w:val="left" w:pos="393"/>
        </w:tabs>
        <w:ind w:firstLine="0"/>
        <w:rPr>
          <w:sz w:val="20"/>
        </w:rPr>
      </w:pPr>
    </w:p>
    <w:p w14:paraId="32C1BDB1" w14:textId="499602A0" w:rsidR="00FA7DB1" w:rsidRPr="00456821" w:rsidRDefault="00FA7DB1">
      <w:pPr>
        <w:pStyle w:val="Corpodetexto"/>
        <w:spacing w:before="10"/>
        <w:rPr>
          <w:sz w:val="7"/>
        </w:rPr>
      </w:pPr>
    </w:p>
    <w:p w14:paraId="4D96F103" w14:textId="56012802" w:rsidR="00FA7DB1" w:rsidRPr="00456821" w:rsidRDefault="00FA7DB1">
      <w:pPr>
        <w:rPr>
          <w:sz w:val="7"/>
        </w:rPr>
        <w:sectPr w:rsidR="00FA7DB1" w:rsidRPr="00456821" w:rsidSect="001C5163">
          <w:pgSz w:w="11910" w:h="16840"/>
          <w:pgMar w:top="1840" w:right="800" w:bottom="1360" w:left="1020" w:header="1134" w:footer="1175" w:gutter="0"/>
          <w:cols w:space="720"/>
        </w:sectPr>
      </w:pPr>
    </w:p>
    <w:p w14:paraId="32A8E565" w14:textId="33F6D682" w:rsidR="00FA7DB1" w:rsidRPr="00456821" w:rsidRDefault="00B6496E">
      <w:pPr>
        <w:spacing w:before="411"/>
        <w:ind w:left="112"/>
        <w:rPr>
          <w:b/>
          <w:sz w:val="40"/>
        </w:rPr>
      </w:pPr>
      <w:bookmarkStart w:id="6" w:name="Pages_Demands"/>
      <w:bookmarkEnd w:id="6"/>
      <w:r w:rsidRPr="00456821">
        <w:rPr>
          <w:b/>
          <w:color w:val="003763"/>
          <w:w w:val="115"/>
          <w:sz w:val="40"/>
        </w:rPr>
        <w:lastRenderedPageBreak/>
        <w:t>Demandas das Páginas</w:t>
      </w:r>
    </w:p>
    <w:p w14:paraId="14751D59" w14:textId="56AAFB45" w:rsidR="00FA7DB1" w:rsidRPr="00456821" w:rsidRDefault="00521288" w:rsidP="00C950E0">
      <w:pPr>
        <w:pStyle w:val="Ttulo3"/>
        <w:numPr>
          <w:ilvl w:val="0"/>
          <w:numId w:val="9"/>
        </w:numPr>
        <w:tabs>
          <w:tab w:val="left" w:pos="377"/>
        </w:tabs>
        <w:spacing w:before="318"/>
        <w:ind w:left="377" w:hanging="265"/>
      </w:pPr>
      <w:bookmarkStart w:id="7" w:name="1_Home"/>
      <w:bookmarkEnd w:id="7"/>
      <w:r w:rsidRPr="00456821">
        <w:rPr>
          <w:color w:val="003763"/>
          <w:spacing w:val="-4"/>
          <w:w w:val="110"/>
        </w:rPr>
        <w:t xml:space="preserve">Tela </w:t>
      </w:r>
      <w:r w:rsidR="00C23850">
        <w:rPr>
          <w:color w:val="003763"/>
          <w:spacing w:val="-4"/>
          <w:w w:val="110"/>
        </w:rPr>
        <w:t>Inicial</w:t>
      </w:r>
    </w:p>
    <w:p w14:paraId="6BF3A803" w14:textId="6C27CE7B" w:rsidR="00FA7DB1" w:rsidRPr="00456821" w:rsidRDefault="00FA7DB1">
      <w:pPr>
        <w:pStyle w:val="Corpodetexto"/>
        <w:spacing w:before="18"/>
        <w:rPr>
          <w:b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FA7DB1" w:rsidRPr="00456821" w14:paraId="66BDB388" w14:textId="77777777" w:rsidTr="00532E22">
        <w:trPr>
          <w:trHeight w:val="542"/>
        </w:trPr>
        <w:tc>
          <w:tcPr>
            <w:tcW w:w="9659" w:type="dxa"/>
          </w:tcPr>
          <w:p w14:paraId="7D815C45" w14:textId="030C942D" w:rsidR="00FA7DB1" w:rsidRPr="00456821" w:rsidRDefault="004769D2">
            <w:pPr>
              <w:pStyle w:val="TableParagraph"/>
              <w:spacing w:before="0" w:line="260" w:lineRule="exact"/>
              <w:ind w:left="50"/>
              <w:rPr>
                <w:b/>
              </w:rPr>
            </w:pPr>
            <w:bookmarkStart w:id="8" w:name="1.1_Elements_include:"/>
            <w:bookmarkEnd w:id="8"/>
            <w:r w:rsidRPr="00456821">
              <w:rPr>
                <w:b/>
                <w:color w:val="003763"/>
                <w:w w:val="110"/>
              </w:rPr>
              <w:t>1.1</w:t>
            </w:r>
            <w:r w:rsidRPr="00456821">
              <w:rPr>
                <w:b/>
                <w:color w:val="003763"/>
                <w:spacing w:val="8"/>
                <w:w w:val="110"/>
              </w:rPr>
              <w:t xml:space="preserve"> </w:t>
            </w:r>
            <w:r w:rsidR="00B6496E" w:rsidRPr="00456821">
              <w:rPr>
                <w:b/>
                <w:color w:val="003763"/>
                <w:w w:val="110"/>
              </w:rPr>
              <w:t>Componentes Visuais</w:t>
            </w:r>
            <w:r w:rsidRPr="00456821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FA7DB1" w:rsidRPr="00456821" w14:paraId="714D21BE" w14:textId="77777777" w:rsidTr="00514726">
        <w:trPr>
          <w:trHeight w:val="8373"/>
        </w:trPr>
        <w:tc>
          <w:tcPr>
            <w:tcW w:w="9659" w:type="dxa"/>
          </w:tcPr>
          <w:p w14:paraId="6D9C7FA5" w14:textId="7B931B55" w:rsidR="004861C3" w:rsidRPr="00E40FB8" w:rsidRDefault="004861C3" w:rsidP="00C950E0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H</w:t>
            </w:r>
            <w:r w:rsidR="004C6C63" w:rsidRPr="0DC26C75">
              <w:rPr>
                <w:sz w:val="20"/>
                <w:szCs w:val="20"/>
              </w:rPr>
              <w:t xml:space="preserve">averá </w:t>
            </w:r>
            <w:r w:rsidR="00155803" w:rsidRPr="0DC26C75">
              <w:rPr>
                <w:sz w:val="20"/>
                <w:szCs w:val="20"/>
              </w:rPr>
              <w:t>um formulário contento os itens abaixo:</w:t>
            </w:r>
          </w:p>
          <w:p w14:paraId="0899B967" w14:textId="4D4C27D0" w:rsidR="00155803" w:rsidRPr="00E40FB8" w:rsidRDefault="00155803" w:rsidP="00155803">
            <w:pPr>
              <w:pStyle w:val="TableParagraph"/>
              <w:numPr>
                <w:ilvl w:val="1"/>
                <w:numId w:val="8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Um </w:t>
            </w:r>
            <w:r w:rsidR="00B446F7" w:rsidRPr="0DC26C75">
              <w:rPr>
                <w:sz w:val="20"/>
                <w:szCs w:val="20"/>
              </w:rPr>
              <w:t xml:space="preserve">combo </w:t>
            </w:r>
            <w:r w:rsidR="740E1CBC" w:rsidRPr="0DC26C75">
              <w:rPr>
                <w:sz w:val="20"/>
                <w:szCs w:val="20"/>
              </w:rPr>
              <w:t>denominad</w:t>
            </w:r>
            <w:r w:rsidR="59703B39" w:rsidRPr="0DC26C75">
              <w:rPr>
                <w:sz w:val="20"/>
                <w:szCs w:val="20"/>
              </w:rPr>
              <w:t>o</w:t>
            </w:r>
            <w:r w:rsidR="007433EF" w:rsidRPr="0DC26C75">
              <w:rPr>
                <w:sz w:val="20"/>
                <w:szCs w:val="20"/>
              </w:rPr>
              <w:t xml:space="preserve"> de “Manejo Default”</w:t>
            </w:r>
            <w:r w:rsidR="00B446F7" w:rsidRPr="0DC26C75">
              <w:rPr>
                <w:sz w:val="20"/>
                <w:szCs w:val="20"/>
              </w:rPr>
              <w:t>;</w:t>
            </w:r>
          </w:p>
          <w:p w14:paraId="298A12B9" w14:textId="20EE15DD" w:rsidR="00B446F7" w:rsidRPr="00E40FB8" w:rsidRDefault="21D407A3" w:rsidP="00155803">
            <w:pPr>
              <w:pStyle w:val="TableParagraph"/>
              <w:numPr>
                <w:ilvl w:val="1"/>
                <w:numId w:val="8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Uma caixa de texto</w:t>
            </w:r>
            <w:r w:rsidR="5F5AD142" w:rsidRPr="0DC26C75">
              <w:rPr>
                <w:sz w:val="20"/>
                <w:szCs w:val="20"/>
              </w:rPr>
              <w:t xml:space="preserve"> denominada “TAG ID”</w:t>
            </w:r>
            <w:r w:rsidR="0E9C95EE" w:rsidRPr="0DC26C75">
              <w:rPr>
                <w:sz w:val="20"/>
                <w:szCs w:val="20"/>
              </w:rPr>
              <w:t>;</w:t>
            </w:r>
          </w:p>
          <w:p w14:paraId="1F6DA89B" w14:textId="245DEAFE" w:rsidR="00BA7B13" w:rsidRPr="00E40FB8" w:rsidRDefault="4DB08453" w:rsidP="00BA7B13">
            <w:pPr>
              <w:pStyle w:val="TableParagraph"/>
              <w:numPr>
                <w:ilvl w:val="1"/>
                <w:numId w:val="8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Um botão </w:t>
            </w:r>
            <w:r w:rsidR="284294A4" w:rsidRPr="0DC26C75">
              <w:rPr>
                <w:sz w:val="20"/>
                <w:szCs w:val="20"/>
              </w:rPr>
              <w:t>com o texto “P</w:t>
            </w:r>
            <w:r w:rsidRPr="0DC26C75">
              <w:rPr>
                <w:sz w:val="20"/>
                <w:szCs w:val="20"/>
              </w:rPr>
              <w:t>esquisar</w:t>
            </w:r>
            <w:r w:rsidR="547AAB73" w:rsidRPr="0DC26C75">
              <w:rPr>
                <w:sz w:val="20"/>
                <w:szCs w:val="20"/>
              </w:rPr>
              <w:t>”</w:t>
            </w:r>
            <w:r w:rsidRPr="0DC26C75">
              <w:rPr>
                <w:sz w:val="20"/>
                <w:szCs w:val="20"/>
              </w:rPr>
              <w:t>;</w:t>
            </w:r>
          </w:p>
          <w:p w14:paraId="3B2CBEE7" w14:textId="110069BB" w:rsidR="003B435B" w:rsidRPr="00E40FB8" w:rsidRDefault="0E9C95EE" w:rsidP="00155803">
            <w:pPr>
              <w:pStyle w:val="TableParagraph"/>
              <w:numPr>
                <w:ilvl w:val="1"/>
                <w:numId w:val="8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Um botão </w:t>
            </w:r>
            <w:r w:rsidR="50521E2E" w:rsidRPr="0DC26C75">
              <w:rPr>
                <w:sz w:val="20"/>
                <w:szCs w:val="20"/>
              </w:rPr>
              <w:t xml:space="preserve">com um ícone de </w:t>
            </w:r>
            <w:proofErr w:type="spellStart"/>
            <w:r w:rsidR="50521E2E" w:rsidRPr="0DC26C75">
              <w:rPr>
                <w:sz w:val="20"/>
                <w:szCs w:val="20"/>
              </w:rPr>
              <w:t>QRCode</w:t>
            </w:r>
            <w:proofErr w:type="spellEnd"/>
            <w:r w:rsidR="4DB08453" w:rsidRPr="0DC26C75">
              <w:rPr>
                <w:sz w:val="20"/>
                <w:szCs w:val="20"/>
              </w:rPr>
              <w:t>;</w:t>
            </w:r>
          </w:p>
          <w:p w14:paraId="169D5AF9" w14:textId="009EF7FE" w:rsidR="00FA7DB1" w:rsidRPr="00E40FB8" w:rsidRDefault="00A1469E" w:rsidP="00C950E0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</w:rPr>
            </w:pPr>
            <w:r w:rsidRPr="0DC26C75">
              <w:rPr>
                <w:spacing w:val="-2"/>
                <w:w w:val="105"/>
                <w:sz w:val="20"/>
                <w:szCs w:val="20"/>
              </w:rPr>
              <w:t>Mapa contendo</w:t>
            </w:r>
            <w:r w:rsidR="004117E5" w:rsidRPr="0DC26C75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="00AE6881" w:rsidRPr="0DC26C75">
              <w:rPr>
                <w:spacing w:val="-2"/>
                <w:w w:val="105"/>
                <w:sz w:val="20"/>
                <w:szCs w:val="20"/>
              </w:rPr>
              <w:t xml:space="preserve">a </w:t>
            </w:r>
            <w:r w:rsidR="004117E5" w:rsidRPr="0DC26C75">
              <w:rPr>
                <w:spacing w:val="-2"/>
                <w:w w:val="105"/>
                <w:sz w:val="20"/>
                <w:szCs w:val="20"/>
              </w:rPr>
              <w:t xml:space="preserve">marcação da localização atual </w:t>
            </w:r>
            <w:r w:rsidR="00AE6881" w:rsidRPr="0DC26C75">
              <w:rPr>
                <w:spacing w:val="-2"/>
                <w:w w:val="105"/>
                <w:sz w:val="20"/>
                <w:szCs w:val="20"/>
              </w:rPr>
              <w:t xml:space="preserve">do usuário </w:t>
            </w:r>
            <w:r w:rsidR="004861C3" w:rsidRPr="0DC26C75">
              <w:rPr>
                <w:spacing w:val="-2"/>
                <w:w w:val="105"/>
                <w:sz w:val="20"/>
                <w:szCs w:val="20"/>
              </w:rPr>
              <w:t>e a marcação da localização de outros funcionários da fazenda.</w:t>
            </w:r>
          </w:p>
          <w:p w14:paraId="089452C6" w14:textId="1D854A84" w:rsidR="00532E22" w:rsidRPr="00456821" w:rsidRDefault="00532E22" w:rsidP="00532E22"/>
          <w:p w14:paraId="31200F5B" w14:textId="36784AC9" w:rsidR="00532E22" w:rsidRPr="00456821" w:rsidRDefault="00532E22" w:rsidP="002C0227">
            <w:pPr>
              <w:jc w:val="center"/>
            </w:pPr>
          </w:p>
          <w:p w14:paraId="4F69C841" w14:textId="10963EA0" w:rsidR="00532E22" w:rsidRPr="00456821" w:rsidRDefault="003237F3" w:rsidP="00D71FD6">
            <w:pPr>
              <w:jc w:val="center"/>
            </w:pPr>
            <w:r w:rsidRPr="003237F3">
              <w:rPr>
                <w:noProof/>
              </w:rPr>
              <w:drawing>
                <wp:inline distT="0" distB="0" distL="0" distR="0" wp14:anchorId="6EED3CD0" wp14:editId="44322DC1">
                  <wp:extent cx="1921329" cy="4104916"/>
                  <wp:effectExtent l="0" t="0" r="3175" b="0"/>
                  <wp:docPr id="19413718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3718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36" cy="411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F25">
              <w:rPr>
                <w:noProof/>
              </w:rPr>
              <w:t xml:space="preserve"> </w:t>
            </w:r>
          </w:p>
          <w:p w14:paraId="7753783B" w14:textId="77777777" w:rsidR="00532E22" w:rsidRPr="00456821" w:rsidRDefault="00532E22" w:rsidP="00532E22"/>
          <w:p w14:paraId="0919A6CA" w14:textId="77777777" w:rsidR="00532E22" w:rsidRPr="00456821" w:rsidRDefault="00532E22" w:rsidP="00532E22">
            <w:pPr>
              <w:rPr>
                <w:spacing w:val="-2"/>
                <w:w w:val="110"/>
                <w:sz w:val="20"/>
              </w:rPr>
            </w:pPr>
          </w:p>
          <w:p w14:paraId="7FFB9341" w14:textId="1C4ADF3A" w:rsidR="00532E22" w:rsidRPr="00456821" w:rsidRDefault="00810EE1" w:rsidP="00532E22">
            <w:pPr>
              <w:jc w:val="center"/>
            </w:pPr>
            <w:r w:rsidRPr="00456821">
              <w:t xml:space="preserve"> </w:t>
            </w:r>
          </w:p>
        </w:tc>
      </w:tr>
      <w:tr w:rsidR="00FA7DB1" w:rsidRPr="00456821" w14:paraId="4B0C1705" w14:textId="77777777">
        <w:trPr>
          <w:trHeight w:val="587"/>
        </w:trPr>
        <w:tc>
          <w:tcPr>
            <w:tcW w:w="9659" w:type="dxa"/>
          </w:tcPr>
          <w:p w14:paraId="55650A1B" w14:textId="77777777" w:rsidR="00514726" w:rsidRPr="00456821" w:rsidRDefault="00514726">
            <w:pPr>
              <w:pStyle w:val="TableParagraph"/>
              <w:spacing w:before="24"/>
              <w:ind w:left="0"/>
              <w:rPr>
                <w:b/>
              </w:rPr>
            </w:pPr>
          </w:p>
          <w:p w14:paraId="0DD83327" w14:textId="77777777" w:rsidR="00514726" w:rsidRPr="00456821" w:rsidRDefault="00514726">
            <w:pPr>
              <w:pStyle w:val="TableParagraph"/>
              <w:spacing w:before="24"/>
              <w:ind w:left="0"/>
              <w:rPr>
                <w:b/>
              </w:rPr>
            </w:pPr>
          </w:p>
          <w:p w14:paraId="39E86141" w14:textId="77777777" w:rsidR="00514726" w:rsidRPr="00456821" w:rsidRDefault="00514726">
            <w:pPr>
              <w:pStyle w:val="TableParagraph"/>
              <w:spacing w:before="24"/>
              <w:ind w:left="0"/>
              <w:rPr>
                <w:b/>
              </w:rPr>
            </w:pPr>
          </w:p>
          <w:p w14:paraId="30D44E93" w14:textId="77777777" w:rsidR="00514726" w:rsidRPr="00456821" w:rsidRDefault="00514726">
            <w:pPr>
              <w:pStyle w:val="TableParagraph"/>
              <w:spacing w:before="24"/>
              <w:ind w:left="0"/>
              <w:rPr>
                <w:b/>
              </w:rPr>
            </w:pPr>
          </w:p>
          <w:p w14:paraId="7CD09E57" w14:textId="77777777" w:rsidR="00285922" w:rsidRDefault="00285922">
            <w:pPr>
              <w:pStyle w:val="TableParagraph"/>
              <w:spacing w:before="0"/>
              <w:ind w:left="50"/>
              <w:rPr>
                <w:b/>
                <w:color w:val="003763"/>
                <w:w w:val="110"/>
              </w:rPr>
            </w:pPr>
            <w:bookmarkStart w:id="9" w:name="1.2_Functional_requirements:"/>
            <w:bookmarkEnd w:id="9"/>
          </w:p>
          <w:p w14:paraId="23428C46" w14:textId="5A013EBC" w:rsidR="00FA7DB1" w:rsidRPr="00456821" w:rsidRDefault="003E0A73">
            <w:pPr>
              <w:pStyle w:val="TableParagraph"/>
              <w:spacing w:before="0"/>
              <w:ind w:left="50"/>
              <w:rPr>
                <w:b/>
              </w:rPr>
            </w:pPr>
            <w:r w:rsidRPr="00456821">
              <w:rPr>
                <w:b/>
                <w:color w:val="003763"/>
                <w:w w:val="110"/>
              </w:rPr>
              <w:lastRenderedPageBreak/>
              <w:t>1.2</w:t>
            </w:r>
            <w:r w:rsidRPr="00456821">
              <w:rPr>
                <w:b/>
                <w:color w:val="003763"/>
                <w:spacing w:val="11"/>
                <w:w w:val="110"/>
              </w:rPr>
              <w:t xml:space="preserve"> </w:t>
            </w:r>
            <w:r w:rsidR="00B6496E" w:rsidRPr="00456821">
              <w:rPr>
                <w:b/>
                <w:color w:val="003763"/>
                <w:w w:val="110"/>
              </w:rPr>
              <w:t>Requisitos funcionais</w:t>
            </w:r>
            <w:r w:rsidRPr="00456821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FA7DB1" w:rsidRPr="00456821" w14:paraId="353F6984" w14:textId="77777777">
        <w:trPr>
          <w:trHeight w:val="1579"/>
        </w:trPr>
        <w:tc>
          <w:tcPr>
            <w:tcW w:w="9659" w:type="dxa"/>
          </w:tcPr>
          <w:p w14:paraId="0CB3D211" w14:textId="79142555" w:rsidR="009B4E5F" w:rsidRPr="00754EB6" w:rsidRDefault="00942A43" w:rsidP="00C950E0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w w:val="105"/>
                <w:sz w:val="20"/>
                <w:szCs w:val="20"/>
              </w:rPr>
              <w:lastRenderedPageBreak/>
              <w:t xml:space="preserve">Os dados </w:t>
            </w:r>
            <w:r w:rsidR="00B66B03" w:rsidRPr="0DC26C75">
              <w:rPr>
                <w:w w:val="105"/>
                <w:sz w:val="20"/>
                <w:szCs w:val="20"/>
              </w:rPr>
              <w:t>in</w:t>
            </w:r>
            <w:r w:rsidR="00275A81" w:rsidRPr="0DC26C75">
              <w:rPr>
                <w:w w:val="105"/>
                <w:sz w:val="20"/>
                <w:szCs w:val="20"/>
              </w:rPr>
              <w:t xml:space="preserve">iciais com as informações com as posições iniciais dos funcionários </w:t>
            </w:r>
            <w:r w:rsidR="00B45D1F" w:rsidRPr="0DC26C75">
              <w:rPr>
                <w:w w:val="105"/>
                <w:sz w:val="20"/>
                <w:szCs w:val="20"/>
              </w:rPr>
              <w:t xml:space="preserve">para preenchimento do mapa </w:t>
            </w:r>
            <w:r w:rsidR="32EC4312" w:rsidRPr="0DC26C75">
              <w:rPr>
                <w:w w:val="105"/>
                <w:sz w:val="20"/>
                <w:szCs w:val="20"/>
              </w:rPr>
              <w:t>devem</w:t>
            </w:r>
            <w:r w:rsidR="00663C43" w:rsidRPr="0DC26C75">
              <w:rPr>
                <w:w w:val="105"/>
                <w:sz w:val="20"/>
                <w:szCs w:val="20"/>
              </w:rPr>
              <w:t xml:space="preserve"> ser </w:t>
            </w:r>
            <w:r w:rsidR="74E55035" w:rsidRPr="0DC26C75">
              <w:rPr>
                <w:w w:val="105"/>
                <w:sz w:val="20"/>
                <w:szCs w:val="20"/>
              </w:rPr>
              <w:t>carregad</w:t>
            </w:r>
            <w:r w:rsidR="4CA0B718" w:rsidRPr="0DC26C75">
              <w:rPr>
                <w:w w:val="105"/>
                <w:sz w:val="20"/>
                <w:szCs w:val="20"/>
              </w:rPr>
              <w:t>o</w:t>
            </w:r>
            <w:r w:rsidR="74E55035" w:rsidRPr="0DC26C75">
              <w:rPr>
                <w:w w:val="105"/>
                <w:sz w:val="20"/>
                <w:szCs w:val="20"/>
              </w:rPr>
              <w:t>s</w:t>
            </w:r>
            <w:r w:rsidR="00663C43" w:rsidRPr="0DC26C75">
              <w:rPr>
                <w:w w:val="105"/>
                <w:sz w:val="20"/>
                <w:szCs w:val="20"/>
              </w:rPr>
              <w:t xml:space="preserve"> </w:t>
            </w:r>
            <w:r w:rsidR="00051B14" w:rsidRPr="0DC26C75">
              <w:rPr>
                <w:w w:val="105"/>
                <w:sz w:val="20"/>
                <w:szCs w:val="20"/>
              </w:rPr>
              <w:t xml:space="preserve">no aplicativo na sua </w:t>
            </w:r>
            <w:r w:rsidR="00CE4EF6" w:rsidRPr="0DC26C75">
              <w:rPr>
                <w:w w:val="105"/>
                <w:sz w:val="20"/>
                <w:szCs w:val="20"/>
              </w:rPr>
              <w:t>execução</w:t>
            </w:r>
            <w:r w:rsidR="00051B14" w:rsidRPr="0DC26C75">
              <w:rPr>
                <w:w w:val="105"/>
                <w:sz w:val="20"/>
                <w:szCs w:val="20"/>
              </w:rPr>
              <w:t xml:space="preserve"> inicial através do consumo do </w:t>
            </w:r>
            <w:r w:rsidR="00CE4EF6" w:rsidRPr="0DC26C75">
              <w:rPr>
                <w:w w:val="105"/>
                <w:sz w:val="20"/>
                <w:szCs w:val="20"/>
              </w:rPr>
              <w:t>arquivo</w:t>
            </w:r>
            <w:r w:rsidR="00051B14" w:rsidRPr="0DC26C75">
              <w:rPr>
                <w:w w:val="105"/>
                <w:sz w:val="20"/>
                <w:szCs w:val="20"/>
              </w:rPr>
              <w:t xml:space="preserve"> </w:t>
            </w:r>
            <w:r w:rsidR="4DE0BC7B" w:rsidRPr="0DC26C75">
              <w:rPr>
                <w:w w:val="105"/>
                <w:sz w:val="20"/>
                <w:szCs w:val="20"/>
              </w:rPr>
              <w:t>JSON</w:t>
            </w:r>
            <w:r w:rsidR="00CE4EF6" w:rsidRPr="0DC26C75">
              <w:rPr>
                <w:w w:val="105"/>
                <w:sz w:val="20"/>
                <w:szCs w:val="20"/>
              </w:rPr>
              <w:t xml:space="preserve"> contido em </w:t>
            </w:r>
            <w:proofErr w:type="spellStart"/>
            <w:r w:rsidR="00CE4EF6" w:rsidRPr="0DC26C75">
              <w:rPr>
                <w:b/>
                <w:w w:val="105"/>
                <w:sz w:val="20"/>
                <w:szCs w:val="20"/>
              </w:rPr>
              <w:t>media</w:t>
            </w:r>
            <w:proofErr w:type="spellEnd"/>
            <w:r w:rsidR="00CE4EF6" w:rsidRPr="0DC26C75">
              <w:rPr>
                <w:b/>
                <w:w w:val="105"/>
                <w:sz w:val="20"/>
                <w:szCs w:val="20"/>
              </w:rPr>
              <w:t>-files/</w:t>
            </w:r>
            <w:r w:rsidR="74C37C41" w:rsidRPr="143E47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74C37C41" w:rsidRPr="143E470D">
              <w:rPr>
                <w:b/>
                <w:bCs/>
                <w:sz w:val="20"/>
                <w:szCs w:val="20"/>
              </w:rPr>
              <w:t>Arquivos_de_Dados</w:t>
            </w:r>
            <w:proofErr w:type="spellEnd"/>
            <w:r w:rsidR="74C37C41" w:rsidRPr="0DC26C75">
              <w:rPr>
                <w:b/>
                <w:bCs/>
                <w:w w:val="105"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="001D7C97" w:rsidRPr="0DC26C75">
              <w:rPr>
                <w:b/>
                <w:w w:val="105"/>
                <w:sz w:val="20"/>
                <w:szCs w:val="20"/>
              </w:rPr>
              <w:t>funcionarios</w:t>
            </w:r>
            <w:r w:rsidR="00CE4EF6" w:rsidRPr="143E470D">
              <w:rPr>
                <w:b/>
                <w:spacing w:val="-2"/>
                <w:sz w:val="20"/>
                <w:szCs w:val="20"/>
              </w:rPr>
              <w:t>.json</w:t>
            </w:r>
            <w:proofErr w:type="spellEnd"/>
            <w:proofErr w:type="gramEnd"/>
            <w:r w:rsidR="00CE4EF6" w:rsidRPr="143E470D">
              <w:rPr>
                <w:sz w:val="20"/>
                <w:szCs w:val="20"/>
              </w:rPr>
              <w:t>;</w:t>
            </w:r>
          </w:p>
          <w:p w14:paraId="52DF2463" w14:textId="20009F85" w:rsidR="00754EB6" w:rsidRPr="00E5199C" w:rsidRDefault="00754EB6" w:rsidP="00754EB6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w w:val="105"/>
                <w:sz w:val="20"/>
                <w:szCs w:val="20"/>
              </w:rPr>
              <w:t xml:space="preserve">Os dados iniciais com as informações dos animais deverão ser </w:t>
            </w:r>
            <w:r w:rsidR="005601D6" w:rsidRPr="0DC26C75">
              <w:rPr>
                <w:w w:val="105"/>
                <w:sz w:val="20"/>
                <w:szCs w:val="20"/>
              </w:rPr>
              <w:t>carregados</w:t>
            </w:r>
            <w:r w:rsidRPr="0DC26C75">
              <w:rPr>
                <w:w w:val="105"/>
                <w:sz w:val="20"/>
                <w:szCs w:val="20"/>
              </w:rPr>
              <w:t xml:space="preserve"> no aplicativo na sua execução inicial através do consumo do arquivo </w:t>
            </w:r>
            <w:r w:rsidR="52D4ADAF" w:rsidRPr="0DC26C75">
              <w:rPr>
                <w:w w:val="105"/>
                <w:sz w:val="20"/>
                <w:szCs w:val="20"/>
              </w:rPr>
              <w:t>JSON</w:t>
            </w:r>
            <w:r w:rsidRPr="0DC26C75">
              <w:rPr>
                <w:w w:val="105"/>
                <w:sz w:val="20"/>
                <w:szCs w:val="20"/>
              </w:rPr>
              <w:t xml:space="preserve"> contido em </w:t>
            </w:r>
            <w:proofErr w:type="spellStart"/>
            <w:r w:rsidRPr="0DC26C75">
              <w:rPr>
                <w:b/>
                <w:w w:val="105"/>
                <w:sz w:val="20"/>
                <w:szCs w:val="20"/>
              </w:rPr>
              <w:t>media</w:t>
            </w:r>
            <w:proofErr w:type="spellEnd"/>
            <w:r w:rsidRPr="0DC26C75">
              <w:rPr>
                <w:b/>
                <w:w w:val="105"/>
                <w:sz w:val="20"/>
                <w:szCs w:val="20"/>
              </w:rPr>
              <w:t>-files/</w:t>
            </w:r>
            <w:r w:rsidR="1E696614" w:rsidRPr="143E47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1E696614" w:rsidRPr="143E470D">
              <w:rPr>
                <w:b/>
                <w:bCs/>
                <w:sz w:val="20"/>
                <w:szCs w:val="20"/>
              </w:rPr>
              <w:t>Arquivos_de_Dados</w:t>
            </w:r>
            <w:proofErr w:type="spellEnd"/>
            <w:r w:rsidR="1E696614" w:rsidRPr="0DC26C75">
              <w:rPr>
                <w:b/>
                <w:bCs/>
                <w:w w:val="105"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="00B11EEA" w:rsidRPr="0DC26C75">
              <w:rPr>
                <w:b/>
                <w:w w:val="105"/>
                <w:sz w:val="20"/>
                <w:szCs w:val="20"/>
              </w:rPr>
              <w:t>animais</w:t>
            </w:r>
            <w:r w:rsidRPr="143E470D">
              <w:rPr>
                <w:b/>
                <w:spacing w:val="-2"/>
                <w:sz w:val="20"/>
                <w:szCs w:val="20"/>
              </w:rPr>
              <w:t>.json</w:t>
            </w:r>
            <w:proofErr w:type="spellEnd"/>
            <w:proofErr w:type="gramEnd"/>
            <w:r w:rsidRPr="143E470D">
              <w:rPr>
                <w:sz w:val="20"/>
                <w:szCs w:val="20"/>
              </w:rPr>
              <w:t>;</w:t>
            </w:r>
          </w:p>
          <w:p w14:paraId="5C9C5E5A" w14:textId="6CBF6A28" w:rsidR="00E5199C" w:rsidRPr="00EC3E53" w:rsidRDefault="007433EF" w:rsidP="00754EB6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pacing w:val="-2"/>
                <w:sz w:val="20"/>
                <w:szCs w:val="20"/>
              </w:rPr>
              <w:t>Os dados iniciais contidos no Combo “Manejo Default”</w:t>
            </w:r>
            <w:r w:rsidR="005601D6" w:rsidRPr="0DC26C75">
              <w:rPr>
                <w:spacing w:val="-2"/>
                <w:sz w:val="20"/>
                <w:szCs w:val="20"/>
              </w:rPr>
              <w:t xml:space="preserve"> deverão ser carregados no aplicativo na execução inicial através do consumo do arquivo </w:t>
            </w:r>
            <w:r w:rsidR="5CC5B2D8" w:rsidRPr="0DC26C75">
              <w:rPr>
                <w:spacing w:val="-2"/>
                <w:sz w:val="20"/>
                <w:szCs w:val="20"/>
              </w:rPr>
              <w:t>XML</w:t>
            </w:r>
            <w:r w:rsidR="00320246" w:rsidRPr="0DC26C75">
              <w:rPr>
                <w:spacing w:val="-2"/>
                <w:sz w:val="20"/>
                <w:szCs w:val="20"/>
              </w:rPr>
              <w:t xml:space="preserve"> contido em </w:t>
            </w:r>
            <w:proofErr w:type="spellStart"/>
            <w:proofErr w:type="gramStart"/>
            <w:r w:rsidR="00320246" w:rsidRPr="0DC26C75">
              <w:rPr>
                <w:b/>
                <w:w w:val="105"/>
                <w:sz w:val="20"/>
                <w:szCs w:val="20"/>
              </w:rPr>
              <w:t>media</w:t>
            </w:r>
            <w:proofErr w:type="spellEnd"/>
            <w:proofErr w:type="gramEnd"/>
            <w:r w:rsidR="00320246" w:rsidRPr="0DC26C75">
              <w:rPr>
                <w:b/>
                <w:w w:val="105"/>
                <w:sz w:val="20"/>
                <w:szCs w:val="20"/>
              </w:rPr>
              <w:t>-files/</w:t>
            </w:r>
            <w:r w:rsidR="3BCFD2C3" w:rsidRPr="143E470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3BCFD2C3" w:rsidRPr="143E470D">
              <w:rPr>
                <w:b/>
                <w:bCs/>
                <w:sz w:val="20"/>
                <w:szCs w:val="20"/>
              </w:rPr>
              <w:t>Arquivos_de_Dados</w:t>
            </w:r>
            <w:proofErr w:type="spellEnd"/>
            <w:r w:rsidR="3BCFD2C3" w:rsidRPr="0DC26C75">
              <w:rPr>
                <w:b/>
                <w:bCs/>
                <w:w w:val="105"/>
                <w:sz w:val="20"/>
                <w:szCs w:val="20"/>
              </w:rPr>
              <w:t xml:space="preserve"> /</w:t>
            </w:r>
            <w:r w:rsidR="00320246" w:rsidRPr="143E470D">
              <w:rPr>
                <w:b/>
                <w:sz w:val="20"/>
                <w:szCs w:val="20"/>
              </w:rPr>
              <w:t>manejos.xml;</w:t>
            </w:r>
          </w:p>
          <w:p w14:paraId="519E5418" w14:textId="79D3DDB1" w:rsidR="00EC3E53" w:rsidRPr="00754EB6" w:rsidRDefault="5825FA51" w:rsidP="00754EB6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pacing w:val="-2"/>
                <w:sz w:val="20"/>
                <w:szCs w:val="20"/>
              </w:rPr>
              <w:t>Caso o</w:t>
            </w:r>
            <w:r w:rsidR="00003EAE" w:rsidRPr="0DC26C75">
              <w:rPr>
                <w:spacing w:val="-2"/>
                <w:sz w:val="20"/>
                <w:szCs w:val="20"/>
              </w:rPr>
              <w:t xml:space="preserve"> combo </w:t>
            </w:r>
            <w:r w:rsidRPr="0DC26C75">
              <w:rPr>
                <w:spacing w:val="-2"/>
                <w:sz w:val="20"/>
                <w:szCs w:val="20"/>
              </w:rPr>
              <w:t>denominado “</w:t>
            </w:r>
            <w:r w:rsidR="005155A5" w:rsidRPr="0DC26C75">
              <w:rPr>
                <w:spacing w:val="-2"/>
                <w:sz w:val="20"/>
                <w:szCs w:val="20"/>
              </w:rPr>
              <w:t xml:space="preserve">Manejo </w:t>
            </w:r>
            <w:r w:rsidRPr="0DC26C75">
              <w:rPr>
                <w:spacing w:val="-2"/>
                <w:sz w:val="20"/>
                <w:szCs w:val="20"/>
              </w:rPr>
              <w:t>Padrão”</w:t>
            </w:r>
            <w:r w:rsidR="00B716D3" w:rsidRPr="0DC26C75">
              <w:rPr>
                <w:spacing w:val="-2"/>
                <w:sz w:val="20"/>
                <w:szCs w:val="20"/>
              </w:rPr>
              <w:t xml:space="preserve"> for preenchido, ao </w:t>
            </w:r>
            <w:r w:rsidR="00C72870" w:rsidRPr="0DC26C75">
              <w:rPr>
                <w:spacing w:val="-2"/>
                <w:sz w:val="20"/>
                <w:szCs w:val="20"/>
              </w:rPr>
              <w:t xml:space="preserve">ser realizado a pesquisa de um animal, a informação </w:t>
            </w:r>
            <w:r w:rsidR="00F50D84" w:rsidRPr="0DC26C75">
              <w:rPr>
                <w:spacing w:val="-2"/>
                <w:sz w:val="20"/>
                <w:szCs w:val="20"/>
              </w:rPr>
              <w:t xml:space="preserve">do Manejo escolhido </w:t>
            </w:r>
            <w:r w:rsidR="417891E2" w:rsidRPr="0DC26C75">
              <w:rPr>
                <w:spacing w:val="-2"/>
                <w:sz w:val="20"/>
                <w:szCs w:val="20"/>
              </w:rPr>
              <w:t xml:space="preserve">no combo, </w:t>
            </w:r>
            <w:r w:rsidR="00F50D84" w:rsidRPr="0DC26C75">
              <w:rPr>
                <w:spacing w:val="-2"/>
                <w:sz w:val="20"/>
                <w:szCs w:val="20"/>
              </w:rPr>
              <w:t xml:space="preserve">deverá ser preenchida de forma automática na tela </w:t>
            </w:r>
            <w:r w:rsidR="00F91346" w:rsidRPr="0DC26C75">
              <w:rPr>
                <w:spacing w:val="-2"/>
                <w:sz w:val="20"/>
                <w:szCs w:val="20"/>
              </w:rPr>
              <w:t>que será aberta com a ficha do animal;</w:t>
            </w:r>
            <w:r w:rsidR="00C72870" w:rsidRPr="0DC26C75">
              <w:rPr>
                <w:spacing w:val="-2"/>
                <w:sz w:val="20"/>
                <w:szCs w:val="20"/>
              </w:rPr>
              <w:t xml:space="preserve"> </w:t>
            </w:r>
          </w:p>
          <w:p w14:paraId="4827FAB2" w14:textId="004F3803" w:rsidR="00E40BF0" w:rsidRDefault="00662948" w:rsidP="008648A1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clicar sobre </w:t>
            </w:r>
            <w:r w:rsidR="004B4A0D" w:rsidRPr="0DC26C75">
              <w:rPr>
                <w:sz w:val="20"/>
                <w:szCs w:val="20"/>
              </w:rPr>
              <w:t>o mapa</w:t>
            </w:r>
            <w:r w:rsidR="001F35D9" w:rsidRPr="0DC26C75">
              <w:rPr>
                <w:sz w:val="20"/>
                <w:szCs w:val="20"/>
              </w:rPr>
              <w:t xml:space="preserve">, o mesmo deverá ser exibido </w:t>
            </w:r>
            <w:r w:rsidR="008648A1" w:rsidRPr="0DC26C75">
              <w:rPr>
                <w:sz w:val="20"/>
                <w:szCs w:val="20"/>
              </w:rPr>
              <w:t xml:space="preserve">em </w:t>
            </w:r>
            <w:r w:rsidR="009346A0" w:rsidRPr="0DC26C75">
              <w:rPr>
                <w:sz w:val="20"/>
                <w:szCs w:val="20"/>
              </w:rPr>
              <w:t xml:space="preserve">uma </w:t>
            </w:r>
            <w:r w:rsidR="00750730" w:rsidRPr="0DC26C75">
              <w:rPr>
                <w:sz w:val="20"/>
                <w:szCs w:val="20"/>
              </w:rPr>
              <w:t xml:space="preserve">nova </w:t>
            </w:r>
            <w:r w:rsidR="009346A0" w:rsidRPr="0DC26C75">
              <w:rPr>
                <w:sz w:val="20"/>
                <w:szCs w:val="20"/>
              </w:rPr>
              <w:t xml:space="preserve">tela </w:t>
            </w:r>
            <w:r w:rsidR="00750730" w:rsidRPr="0DC26C75">
              <w:rPr>
                <w:sz w:val="20"/>
                <w:szCs w:val="20"/>
              </w:rPr>
              <w:t>denominada Tela Mapa</w:t>
            </w:r>
            <w:r w:rsidR="008648A1" w:rsidRPr="0DC26C75">
              <w:rPr>
                <w:sz w:val="20"/>
                <w:szCs w:val="20"/>
              </w:rPr>
              <w:t>;</w:t>
            </w:r>
          </w:p>
          <w:p w14:paraId="7709CB2B" w14:textId="56E17ECF" w:rsidR="008648A1" w:rsidRDefault="00DB7DEB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clicar sobre o botão com </w:t>
            </w:r>
            <w:r w:rsidR="42B334B2" w:rsidRPr="0DC26C75">
              <w:rPr>
                <w:sz w:val="20"/>
                <w:szCs w:val="20"/>
              </w:rPr>
              <w:t>ícone</w:t>
            </w:r>
            <w:r w:rsidR="00170A0A" w:rsidRPr="0DC26C75">
              <w:rPr>
                <w:sz w:val="20"/>
                <w:szCs w:val="20"/>
              </w:rPr>
              <w:t xml:space="preserve"> de um </w:t>
            </w:r>
            <w:proofErr w:type="spellStart"/>
            <w:r w:rsidR="597172AD" w:rsidRPr="0DC26C75">
              <w:rPr>
                <w:sz w:val="20"/>
                <w:szCs w:val="20"/>
              </w:rPr>
              <w:t>QRCode</w:t>
            </w:r>
            <w:proofErr w:type="spellEnd"/>
            <w:r w:rsidR="00170A0A" w:rsidRPr="0DC26C75">
              <w:rPr>
                <w:sz w:val="20"/>
                <w:szCs w:val="20"/>
              </w:rPr>
              <w:t>, a câmera do equipamento deverá ser acionada</w:t>
            </w:r>
            <w:r w:rsidR="4DAEE26B" w:rsidRPr="0DC26C75">
              <w:rPr>
                <w:sz w:val="20"/>
                <w:szCs w:val="20"/>
              </w:rPr>
              <w:t>;</w:t>
            </w:r>
          </w:p>
          <w:p w14:paraId="1AD04ED8" w14:textId="00BA166B" w:rsidR="008648A1" w:rsidRDefault="4DAEE26B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Com a câmera acionada deverá ser</w:t>
            </w:r>
            <w:r w:rsidR="597172AD" w:rsidRPr="0DC26C75">
              <w:rPr>
                <w:sz w:val="20"/>
                <w:szCs w:val="20"/>
              </w:rPr>
              <w:t xml:space="preserve"> </w:t>
            </w:r>
            <w:r w:rsidR="00BF6B97" w:rsidRPr="0DC26C75">
              <w:rPr>
                <w:sz w:val="20"/>
                <w:szCs w:val="20"/>
              </w:rPr>
              <w:t>possível</w:t>
            </w:r>
            <w:r w:rsidR="00170A0A" w:rsidRPr="0DC26C75">
              <w:rPr>
                <w:sz w:val="20"/>
                <w:szCs w:val="20"/>
              </w:rPr>
              <w:t xml:space="preserve"> a leitura </w:t>
            </w:r>
            <w:r w:rsidR="002D249B" w:rsidRPr="0DC26C75">
              <w:rPr>
                <w:sz w:val="20"/>
                <w:szCs w:val="20"/>
              </w:rPr>
              <w:t xml:space="preserve">do </w:t>
            </w:r>
            <w:proofErr w:type="spellStart"/>
            <w:r w:rsidR="591BB6F8" w:rsidRPr="0DC26C75">
              <w:rPr>
                <w:sz w:val="20"/>
                <w:szCs w:val="20"/>
              </w:rPr>
              <w:t>QR</w:t>
            </w:r>
            <w:r w:rsidR="009F5875">
              <w:rPr>
                <w:sz w:val="20"/>
                <w:szCs w:val="20"/>
              </w:rPr>
              <w:t>Co</w:t>
            </w:r>
            <w:r w:rsidR="7A15AE07" w:rsidRPr="0DC26C75">
              <w:rPr>
                <w:sz w:val="20"/>
                <w:szCs w:val="20"/>
              </w:rPr>
              <w:t>d</w:t>
            </w:r>
            <w:r w:rsidR="1AAFA787" w:rsidRPr="0DC26C75">
              <w:rPr>
                <w:sz w:val="20"/>
                <w:szCs w:val="20"/>
              </w:rPr>
              <w:t>e</w:t>
            </w:r>
            <w:proofErr w:type="spellEnd"/>
            <w:r w:rsidR="002D249B" w:rsidRPr="0DC26C75">
              <w:rPr>
                <w:sz w:val="20"/>
                <w:szCs w:val="20"/>
              </w:rPr>
              <w:t xml:space="preserve"> contido no brinco do animal</w:t>
            </w:r>
            <w:r w:rsidR="63166AEA" w:rsidRPr="0DC26C75">
              <w:rPr>
                <w:sz w:val="20"/>
                <w:szCs w:val="20"/>
              </w:rPr>
              <w:t>;</w:t>
            </w:r>
          </w:p>
          <w:p w14:paraId="03F15BC0" w14:textId="47AC0AEC" w:rsidR="008648A1" w:rsidRDefault="7A15AE07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 </w:t>
            </w:r>
            <w:r w:rsidR="6A65F14D" w:rsidRPr="0DC26C75">
              <w:rPr>
                <w:sz w:val="20"/>
                <w:szCs w:val="20"/>
              </w:rPr>
              <w:t>A</w:t>
            </w:r>
            <w:r w:rsidRPr="0DC26C75">
              <w:rPr>
                <w:sz w:val="20"/>
                <w:szCs w:val="20"/>
              </w:rPr>
              <w:t xml:space="preserve">pós </w:t>
            </w:r>
            <w:r w:rsidR="68A49AF0" w:rsidRPr="0DC26C75">
              <w:rPr>
                <w:sz w:val="20"/>
                <w:szCs w:val="20"/>
              </w:rPr>
              <w:t xml:space="preserve">a </w:t>
            </w:r>
            <w:r w:rsidR="002D249B" w:rsidRPr="0DC26C75">
              <w:rPr>
                <w:sz w:val="20"/>
                <w:szCs w:val="20"/>
              </w:rPr>
              <w:t>leitura</w:t>
            </w:r>
            <w:r w:rsidR="76862121" w:rsidRPr="0DC26C75">
              <w:rPr>
                <w:sz w:val="20"/>
                <w:szCs w:val="20"/>
              </w:rPr>
              <w:t xml:space="preserve"> do </w:t>
            </w:r>
            <w:proofErr w:type="spellStart"/>
            <w:r w:rsidR="76862121" w:rsidRPr="0DC26C75">
              <w:rPr>
                <w:sz w:val="20"/>
                <w:szCs w:val="20"/>
              </w:rPr>
              <w:t>QRCode</w:t>
            </w:r>
            <w:proofErr w:type="spellEnd"/>
            <w:r w:rsidR="002A709B" w:rsidRPr="0DC26C75">
              <w:rPr>
                <w:sz w:val="20"/>
                <w:szCs w:val="20"/>
              </w:rPr>
              <w:t xml:space="preserve">, caso exista um animal com o código </w:t>
            </w:r>
            <w:r w:rsidR="00855174" w:rsidRPr="0DC26C75">
              <w:rPr>
                <w:sz w:val="20"/>
                <w:szCs w:val="20"/>
              </w:rPr>
              <w:t>recepcionado,</w:t>
            </w:r>
            <w:r w:rsidR="002D249B" w:rsidRPr="0DC26C75">
              <w:rPr>
                <w:sz w:val="20"/>
                <w:szCs w:val="20"/>
              </w:rPr>
              <w:t xml:space="preserve"> deverá ser aberta a tela de </w:t>
            </w:r>
            <w:r w:rsidR="00EC3E53" w:rsidRPr="0DC26C75">
              <w:rPr>
                <w:sz w:val="20"/>
                <w:szCs w:val="20"/>
              </w:rPr>
              <w:t xml:space="preserve">detalhes do animal com a ficha completa </w:t>
            </w:r>
            <w:r w:rsidR="3C3C5CFE" w:rsidRPr="0DC26C75">
              <w:rPr>
                <w:sz w:val="20"/>
                <w:szCs w:val="20"/>
              </w:rPr>
              <w:t>deste animal selecionado;</w:t>
            </w:r>
          </w:p>
          <w:p w14:paraId="7CD4082F" w14:textId="0687913B" w:rsidR="008648A1" w:rsidRDefault="41135A1E" w:rsidP="008648A1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 </w:t>
            </w:r>
            <w:r w:rsidR="73C3D236" w:rsidRPr="0DC26C75">
              <w:rPr>
                <w:sz w:val="20"/>
                <w:szCs w:val="20"/>
              </w:rPr>
              <w:t>C</w:t>
            </w:r>
            <w:r w:rsidRPr="0DC26C75">
              <w:rPr>
                <w:sz w:val="20"/>
                <w:szCs w:val="20"/>
              </w:rPr>
              <w:t>aso</w:t>
            </w:r>
            <w:r w:rsidR="00855174" w:rsidRPr="0DC26C75">
              <w:rPr>
                <w:sz w:val="20"/>
                <w:szCs w:val="20"/>
              </w:rPr>
              <w:t xml:space="preserve"> não seja encontrado</w:t>
            </w:r>
            <w:r w:rsidR="00CD094B" w:rsidRPr="0DC26C75">
              <w:rPr>
                <w:sz w:val="20"/>
                <w:szCs w:val="20"/>
              </w:rPr>
              <w:t xml:space="preserve"> o animal com o código deverá ser apresentado uma mensagem na tela para o usuário</w:t>
            </w:r>
            <w:r w:rsidR="1B455F9D" w:rsidRPr="0DC26C75">
              <w:rPr>
                <w:sz w:val="20"/>
                <w:szCs w:val="20"/>
              </w:rPr>
              <w:t>: “Animal não encontrado”</w:t>
            </w:r>
            <w:r w:rsidR="7E6FDD39" w:rsidRPr="0DC26C75">
              <w:rPr>
                <w:sz w:val="20"/>
                <w:szCs w:val="20"/>
              </w:rPr>
              <w:t>;</w:t>
            </w:r>
          </w:p>
          <w:p w14:paraId="0EDDE13A" w14:textId="5329F082" w:rsidR="00E80F3B" w:rsidRPr="00A016A9" w:rsidRDefault="00E722A5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clica no </w:t>
            </w:r>
            <w:proofErr w:type="spellStart"/>
            <w:r w:rsidRPr="0DC26C75">
              <w:rPr>
                <w:sz w:val="20"/>
                <w:szCs w:val="20"/>
              </w:rPr>
              <w:t>TextBox</w:t>
            </w:r>
            <w:proofErr w:type="spellEnd"/>
            <w:r w:rsidRPr="0DC26C75">
              <w:rPr>
                <w:sz w:val="20"/>
                <w:szCs w:val="20"/>
              </w:rPr>
              <w:t xml:space="preserve">, deverá ser habilitado </w:t>
            </w:r>
            <w:r w:rsidR="00335C3B" w:rsidRPr="0DC26C75">
              <w:rPr>
                <w:sz w:val="20"/>
                <w:szCs w:val="20"/>
              </w:rPr>
              <w:t xml:space="preserve">o teclado do dispositivo para que o usuário possa digitar manualmente o código </w:t>
            </w:r>
            <w:r w:rsidR="001C59CE" w:rsidRPr="0DC26C75">
              <w:rPr>
                <w:sz w:val="20"/>
                <w:szCs w:val="20"/>
              </w:rPr>
              <w:t>do animal</w:t>
            </w:r>
            <w:r w:rsidR="00335C3B" w:rsidRPr="0DC26C75">
              <w:rPr>
                <w:sz w:val="20"/>
                <w:szCs w:val="20"/>
              </w:rPr>
              <w:t xml:space="preserve"> a ser procurado</w:t>
            </w:r>
            <w:r w:rsidR="5596046D" w:rsidRPr="0DC26C75">
              <w:rPr>
                <w:sz w:val="20"/>
                <w:szCs w:val="20"/>
              </w:rPr>
              <w:t>;</w:t>
            </w:r>
          </w:p>
          <w:p w14:paraId="10531E1C" w14:textId="6D7F1060" w:rsidR="00E80F3B" w:rsidRPr="00A016A9" w:rsidRDefault="56ADC4F4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 </w:t>
            </w:r>
            <w:r w:rsidR="2DC044A4" w:rsidRPr="0DC26C75">
              <w:rPr>
                <w:sz w:val="20"/>
                <w:szCs w:val="20"/>
              </w:rPr>
              <w:t>Após</w:t>
            </w:r>
            <w:r w:rsidR="007634B8" w:rsidRPr="0DC26C75">
              <w:rPr>
                <w:sz w:val="20"/>
                <w:szCs w:val="20"/>
              </w:rPr>
              <w:t xml:space="preserve"> digitar </w:t>
            </w:r>
            <w:r w:rsidR="2953D4E5" w:rsidRPr="0DC26C75">
              <w:rPr>
                <w:sz w:val="20"/>
                <w:szCs w:val="20"/>
              </w:rPr>
              <w:t>manualmente o código do animal</w:t>
            </w:r>
            <w:r w:rsidRPr="0DC26C75">
              <w:rPr>
                <w:sz w:val="20"/>
                <w:szCs w:val="20"/>
              </w:rPr>
              <w:t xml:space="preserve"> </w:t>
            </w:r>
            <w:r w:rsidR="13682EC9" w:rsidRPr="0DC26C75">
              <w:rPr>
                <w:sz w:val="20"/>
                <w:szCs w:val="20"/>
              </w:rPr>
              <w:t>e</w:t>
            </w:r>
            <w:r w:rsidR="007634B8" w:rsidRPr="0DC26C75">
              <w:rPr>
                <w:sz w:val="20"/>
                <w:szCs w:val="20"/>
              </w:rPr>
              <w:t xml:space="preserve"> clicar no botão </w:t>
            </w:r>
            <w:r w:rsidR="1A463D6D" w:rsidRPr="0DC26C75">
              <w:rPr>
                <w:sz w:val="20"/>
                <w:szCs w:val="20"/>
              </w:rPr>
              <w:t>“</w:t>
            </w:r>
            <w:r w:rsidR="001C59CE" w:rsidRPr="0DC26C75">
              <w:rPr>
                <w:sz w:val="20"/>
                <w:szCs w:val="20"/>
              </w:rPr>
              <w:t>Pesquisar</w:t>
            </w:r>
            <w:r w:rsidR="4379852F" w:rsidRPr="0DC26C75">
              <w:rPr>
                <w:sz w:val="20"/>
                <w:szCs w:val="20"/>
              </w:rPr>
              <w:t>”</w:t>
            </w:r>
            <w:r w:rsidR="72C2217B" w:rsidRPr="0DC26C75">
              <w:rPr>
                <w:sz w:val="20"/>
                <w:szCs w:val="20"/>
              </w:rPr>
              <w:t>, caso</w:t>
            </w:r>
            <w:r w:rsidR="001C59CE" w:rsidRPr="0DC26C75">
              <w:rPr>
                <w:sz w:val="20"/>
                <w:szCs w:val="20"/>
              </w:rPr>
              <w:t xml:space="preserve"> exista um animal com o código digitado, deverá ser aberta a tela de detalhes do animal com a ficha completa </w:t>
            </w:r>
            <w:r w:rsidR="72C2217B" w:rsidRPr="0DC26C75">
              <w:rPr>
                <w:sz w:val="20"/>
                <w:szCs w:val="20"/>
              </w:rPr>
              <w:t>deste animal pesquisado;</w:t>
            </w:r>
          </w:p>
          <w:p w14:paraId="0C9E701B" w14:textId="6E839A6F" w:rsidR="00E80F3B" w:rsidRPr="00A016A9" w:rsidRDefault="72C2217B" w:rsidP="0DC26C7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17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 Caso </w:t>
            </w:r>
            <w:r w:rsidR="001C59CE" w:rsidRPr="0DC26C75">
              <w:rPr>
                <w:sz w:val="20"/>
                <w:szCs w:val="20"/>
              </w:rPr>
              <w:t xml:space="preserve">não seja encontrado o animal com o código </w:t>
            </w:r>
            <w:r w:rsidRPr="0DC26C75">
              <w:rPr>
                <w:sz w:val="20"/>
                <w:szCs w:val="20"/>
              </w:rPr>
              <w:t xml:space="preserve">digitado </w:t>
            </w:r>
            <w:r w:rsidR="001C59CE" w:rsidRPr="0DC26C75">
              <w:rPr>
                <w:sz w:val="20"/>
                <w:szCs w:val="20"/>
              </w:rPr>
              <w:t>deverá ser apresentado uma mensagem na tela para o usuário</w:t>
            </w:r>
            <w:r w:rsidRPr="0DC26C75">
              <w:rPr>
                <w:sz w:val="20"/>
                <w:szCs w:val="20"/>
              </w:rPr>
              <w:t>: “Animal não encontrado”;</w:t>
            </w:r>
          </w:p>
        </w:tc>
      </w:tr>
      <w:tr w:rsidR="00126BDD" w:rsidRPr="00456821" w14:paraId="64011CF1" w14:textId="77777777">
        <w:trPr>
          <w:trHeight w:val="1579"/>
        </w:trPr>
        <w:tc>
          <w:tcPr>
            <w:tcW w:w="9659" w:type="dxa"/>
          </w:tcPr>
          <w:p w14:paraId="227B01CF" w14:textId="77777777" w:rsidR="00126BDD" w:rsidRPr="00456821" w:rsidRDefault="00126BDD" w:rsidP="00E40BF0">
            <w:pPr>
              <w:pStyle w:val="TableParagraph"/>
              <w:tabs>
                <w:tab w:val="left" w:pos="331"/>
              </w:tabs>
              <w:spacing w:before="17"/>
              <w:ind w:left="0"/>
              <w:rPr>
                <w:w w:val="105"/>
                <w:sz w:val="20"/>
              </w:rPr>
            </w:pPr>
          </w:p>
        </w:tc>
      </w:tr>
    </w:tbl>
    <w:p w14:paraId="5CBFBF26" w14:textId="77777777" w:rsidR="00FA7DB1" w:rsidRPr="00456821" w:rsidRDefault="00FA7DB1">
      <w:pPr>
        <w:spacing w:line="220" w:lineRule="exact"/>
        <w:rPr>
          <w:sz w:val="20"/>
        </w:rPr>
        <w:sectPr w:rsidR="00FA7DB1" w:rsidRPr="00456821" w:rsidSect="001C5163">
          <w:pgSz w:w="11910" w:h="16840"/>
          <w:pgMar w:top="1840" w:right="800" w:bottom="1360" w:left="1020" w:header="1134" w:footer="1175" w:gutter="0"/>
          <w:cols w:space="720"/>
        </w:sectPr>
      </w:pPr>
    </w:p>
    <w:p w14:paraId="37F04093" w14:textId="10F229C3" w:rsidR="000D3A95" w:rsidRPr="00456821" w:rsidRDefault="000D3A95" w:rsidP="00C950E0">
      <w:pPr>
        <w:pStyle w:val="Ttulo3"/>
        <w:numPr>
          <w:ilvl w:val="0"/>
          <w:numId w:val="9"/>
        </w:numPr>
        <w:tabs>
          <w:tab w:val="left" w:pos="377"/>
        </w:tabs>
        <w:spacing w:before="318"/>
        <w:ind w:left="377" w:hanging="265"/>
      </w:pPr>
      <w:r w:rsidRPr="00456821">
        <w:rPr>
          <w:color w:val="003763"/>
          <w:spacing w:val="-4"/>
          <w:w w:val="110"/>
        </w:rPr>
        <w:lastRenderedPageBreak/>
        <w:t xml:space="preserve">Tela </w:t>
      </w:r>
      <w:r w:rsidR="00DB2454">
        <w:rPr>
          <w:color w:val="003763"/>
          <w:spacing w:val="-4"/>
          <w:w w:val="110"/>
        </w:rPr>
        <w:t>Ficha do Animal</w:t>
      </w:r>
    </w:p>
    <w:p w14:paraId="16EA0F56" w14:textId="77777777" w:rsidR="000D3A95" w:rsidRPr="00456821" w:rsidRDefault="000D3A95" w:rsidP="000D3A95">
      <w:pPr>
        <w:pStyle w:val="Corpodetexto"/>
        <w:spacing w:before="18"/>
        <w:rPr>
          <w:b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0D3A95" w:rsidRPr="00456821" w14:paraId="3DB890AF" w14:textId="77777777" w:rsidTr="002642A4">
        <w:trPr>
          <w:trHeight w:val="542"/>
        </w:trPr>
        <w:tc>
          <w:tcPr>
            <w:tcW w:w="9659" w:type="dxa"/>
          </w:tcPr>
          <w:p w14:paraId="2C5B181B" w14:textId="77777777" w:rsidR="000D3A95" w:rsidRPr="009D2195" w:rsidRDefault="000D3A95" w:rsidP="0096079D">
            <w:pPr>
              <w:pStyle w:val="TableParagraph"/>
              <w:spacing w:before="0" w:line="260" w:lineRule="exact"/>
              <w:ind w:left="50"/>
              <w:rPr>
                <w:b/>
              </w:rPr>
            </w:pPr>
            <w:r w:rsidRPr="009D2195">
              <w:rPr>
                <w:b/>
                <w:color w:val="003763"/>
                <w:w w:val="110"/>
              </w:rPr>
              <w:t>1.1</w:t>
            </w:r>
            <w:r w:rsidRPr="009D2195">
              <w:rPr>
                <w:b/>
                <w:color w:val="003763"/>
                <w:spacing w:val="8"/>
                <w:w w:val="110"/>
              </w:rPr>
              <w:t xml:space="preserve"> </w:t>
            </w:r>
            <w:r w:rsidRPr="009D2195">
              <w:rPr>
                <w:b/>
                <w:color w:val="003763"/>
                <w:w w:val="110"/>
              </w:rPr>
              <w:t>Componentes Visuais</w:t>
            </w:r>
            <w:r w:rsidRPr="009D2195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0D3A95" w:rsidRPr="00456821" w14:paraId="62A35D48" w14:textId="77777777" w:rsidTr="002642A4">
        <w:trPr>
          <w:trHeight w:val="8373"/>
        </w:trPr>
        <w:tc>
          <w:tcPr>
            <w:tcW w:w="9659" w:type="dxa"/>
          </w:tcPr>
          <w:p w14:paraId="6F70531F" w14:textId="375315C3" w:rsidR="000D3A95" w:rsidRPr="009D2195" w:rsidRDefault="00032950" w:rsidP="00C950E0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DC26C75">
              <w:rPr>
                <w:spacing w:val="-2"/>
                <w:w w:val="105"/>
              </w:rPr>
              <w:t>Haverá uma lista com as informações do animal</w:t>
            </w:r>
            <w:r w:rsidR="00DD5F38" w:rsidRPr="0DC26C75">
              <w:rPr>
                <w:spacing w:val="-2"/>
                <w:w w:val="105"/>
              </w:rPr>
              <w:t>:</w:t>
            </w:r>
          </w:p>
          <w:p w14:paraId="26B8CFD6" w14:textId="020957C1" w:rsidR="00DD5F38" w:rsidRPr="009D2195" w:rsidRDefault="00ED1617" w:rsidP="00417EE8">
            <w:pPr>
              <w:pStyle w:val="TableParagraph"/>
              <w:numPr>
                <w:ilvl w:val="1"/>
                <w:numId w:val="13"/>
              </w:numPr>
              <w:tabs>
                <w:tab w:val="left" w:pos="331"/>
              </w:tabs>
              <w:spacing w:before="31"/>
            </w:pPr>
            <w:r w:rsidRPr="0DC26C75">
              <w:rPr>
                <w:spacing w:val="-2"/>
                <w:w w:val="105"/>
              </w:rPr>
              <w:t xml:space="preserve">Nome, </w:t>
            </w:r>
            <w:r w:rsidR="00903B75" w:rsidRPr="0DC26C75">
              <w:rPr>
                <w:spacing w:val="-2"/>
                <w:w w:val="105"/>
              </w:rPr>
              <w:t>ID, Sexo, Mãe, Pai, Raça</w:t>
            </w:r>
            <w:r w:rsidR="0065058B" w:rsidRPr="0DC26C75">
              <w:rPr>
                <w:spacing w:val="-2"/>
                <w:w w:val="105"/>
              </w:rPr>
              <w:t xml:space="preserve"> e Tipo</w:t>
            </w:r>
            <w:r w:rsidR="00565D4C" w:rsidRPr="0DC26C75">
              <w:rPr>
                <w:spacing w:val="-2"/>
                <w:w w:val="105"/>
              </w:rPr>
              <w:t>.</w:t>
            </w:r>
          </w:p>
          <w:p w14:paraId="0634BF3A" w14:textId="1179F915" w:rsidR="00565D4C" w:rsidRPr="009D2195" w:rsidRDefault="1E6F27A5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09D2195">
              <w:rPr>
                <w:spacing w:val="-2"/>
                <w:w w:val="105"/>
              </w:rPr>
              <w:t xml:space="preserve">No canto superior </w:t>
            </w:r>
            <w:r w:rsidR="34C73EB3" w:rsidRPr="009D2195">
              <w:rPr>
                <w:spacing w:val="-2"/>
                <w:w w:val="105"/>
              </w:rPr>
              <w:t xml:space="preserve">direito </w:t>
            </w:r>
            <w:r w:rsidR="3123C71E" w:rsidRPr="009D2195">
              <w:rPr>
                <w:spacing w:val="-2"/>
                <w:w w:val="105"/>
              </w:rPr>
              <w:t xml:space="preserve">da tela, deverá haver uma </w:t>
            </w:r>
            <w:r w:rsidR="46683514" w:rsidRPr="009D2195">
              <w:rPr>
                <w:spacing w:val="-2"/>
                <w:w w:val="105"/>
              </w:rPr>
              <w:t xml:space="preserve">imagem </w:t>
            </w:r>
            <w:r w:rsidR="5EFB82B7" w:rsidRPr="009D2195">
              <w:rPr>
                <w:spacing w:val="-2"/>
                <w:w w:val="105"/>
              </w:rPr>
              <w:t>ilustrando qual o tipo do animal</w:t>
            </w:r>
            <w:r w:rsidR="0A123E18" w:rsidRPr="009D2195">
              <w:rPr>
                <w:spacing w:val="-2"/>
                <w:w w:val="105"/>
              </w:rPr>
              <w:t>;</w:t>
            </w:r>
          </w:p>
          <w:p w14:paraId="4803D1FB" w14:textId="7E9D8D43" w:rsidR="00D75F01" w:rsidRPr="009D2195" w:rsidRDefault="00D75F01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09D2195">
              <w:rPr>
                <w:w w:val="105"/>
              </w:rPr>
              <w:t xml:space="preserve">No canto </w:t>
            </w:r>
            <w:r w:rsidR="1B739F41" w:rsidRPr="009D2195">
              <w:rPr>
                <w:w w:val="105"/>
              </w:rPr>
              <w:t>direito, abaixo</w:t>
            </w:r>
            <w:r w:rsidRPr="009D2195">
              <w:rPr>
                <w:w w:val="105"/>
              </w:rPr>
              <w:t xml:space="preserve"> da </w:t>
            </w:r>
            <w:r w:rsidR="1B739F41" w:rsidRPr="009D2195">
              <w:rPr>
                <w:w w:val="105"/>
              </w:rPr>
              <w:t>imagem ilustrativa do animal</w:t>
            </w:r>
            <w:r w:rsidRPr="009D2195">
              <w:rPr>
                <w:w w:val="105"/>
              </w:rPr>
              <w:t xml:space="preserve">, deverá haver </w:t>
            </w:r>
            <w:r w:rsidR="005F0947" w:rsidRPr="009D2195">
              <w:rPr>
                <w:w w:val="105"/>
              </w:rPr>
              <w:t>dois</w:t>
            </w:r>
            <w:r w:rsidRPr="009D2195">
              <w:rPr>
                <w:w w:val="105"/>
              </w:rPr>
              <w:t xml:space="preserve"> </w:t>
            </w:r>
            <w:r w:rsidR="005F0947" w:rsidRPr="009D2195">
              <w:rPr>
                <w:w w:val="105"/>
              </w:rPr>
              <w:t>ícones</w:t>
            </w:r>
            <w:r w:rsidRPr="009D2195">
              <w:rPr>
                <w:w w:val="105"/>
              </w:rPr>
              <w:t xml:space="preserve"> </w:t>
            </w:r>
            <w:r w:rsidR="005F0947" w:rsidRPr="009D2195">
              <w:rPr>
                <w:w w:val="105"/>
              </w:rPr>
              <w:t xml:space="preserve">um </w:t>
            </w:r>
            <w:r w:rsidRPr="009D2195">
              <w:rPr>
                <w:w w:val="105"/>
              </w:rPr>
              <w:t>para acionamento</w:t>
            </w:r>
            <w:r w:rsidR="005F0947" w:rsidRPr="009D2195">
              <w:rPr>
                <w:w w:val="105"/>
              </w:rPr>
              <w:t xml:space="preserve"> do microfone do dispositivo e outro para acionamento da câmera do dispositivo.</w:t>
            </w:r>
          </w:p>
          <w:p w14:paraId="3E80B845" w14:textId="4531E092" w:rsidR="001B68E6" w:rsidRPr="009D2195" w:rsidRDefault="2A266EF4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09D2195">
              <w:rPr>
                <w:w w:val="105"/>
              </w:rPr>
              <w:t>Abaixo</w:t>
            </w:r>
            <w:r w:rsidR="001B68E6" w:rsidRPr="009D2195">
              <w:rPr>
                <w:w w:val="105"/>
              </w:rPr>
              <w:t xml:space="preserve"> da lista com as informações do animal, dever</w:t>
            </w:r>
            <w:r w:rsidR="006C05CB" w:rsidRPr="009D2195">
              <w:rPr>
                <w:w w:val="105"/>
              </w:rPr>
              <w:t>á haver um comb</w:t>
            </w:r>
            <w:r w:rsidR="0015176E" w:rsidRPr="009D2195">
              <w:rPr>
                <w:w w:val="105"/>
              </w:rPr>
              <w:t xml:space="preserve">o </w:t>
            </w:r>
            <w:r w:rsidR="40A1B9C4" w:rsidRPr="009D2195">
              <w:rPr>
                <w:w w:val="105"/>
              </w:rPr>
              <w:t>co</w:t>
            </w:r>
            <w:r w:rsidR="2988B363" w:rsidRPr="009D2195">
              <w:rPr>
                <w:w w:val="105"/>
              </w:rPr>
              <w:t>ntendo a lista dos</w:t>
            </w:r>
            <w:r w:rsidR="0015176E" w:rsidRPr="009D2195">
              <w:rPr>
                <w:w w:val="105"/>
              </w:rPr>
              <w:t xml:space="preserve"> manejos</w:t>
            </w:r>
            <w:r w:rsidR="7F125791" w:rsidRPr="009D2195">
              <w:rPr>
                <w:w w:val="105"/>
              </w:rPr>
              <w:t>;</w:t>
            </w:r>
          </w:p>
          <w:p w14:paraId="5F876B1A" w14:textId="634AE3EC" w:rsidR="001B68E6" w:rsidRPr="009D2195" w:rsidRDefault="7F125791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09D2195">
              <w:rPr>
                <w:w w:val="105"/>
              </w:rPr>
              <w:t>Ao lado do Combo com a lista dos Manejos deverá haver</w:t>
            </w:r>
            <w:r w:rsidR="0015176E" w:rsidRPr="009D2195">
              <w:rPr>
                <w:w w:val="105"/>
              </w:rPr>
              <w:t xml:space="preserve"> um </w:t>
            </w:r>
            <w:r w:rsidR="016B1AAF" w:rsidRPr="009D2195">
              <w:rPr>
                <w:w w:val="105"/>
              </w:rPr>
              <w:t>ícone com sinal de “+”</w:t>
            </w:r>
            <w:r w:rsidR="40A1B9C4" w:rsidRPr="009D2195">
              <w:rPr>
                <w:w w:val="105"/>
              </w:rPr>
              <w:t>;</w:t>
            </w:r>
          </w:p>
          <w:p w14:paraId="0444B9D6" w14:textId="4880FFF8" w:rsidR="0007685C" w:rsidRPr="009D2195" w:rsidRDefault="2C7628AC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>
              <w:t xml:space="preserve">Abaixo do combo Manejo e do botão Adicionar, deverá ser exibido </w:t>
            </w:r>
            <w:r w:rsidR="4FE51FC3">
              <w:t xml:space="preserve">uma lista </w:t>
            </w:r>
            <w:r w:rsidR="423495DA">
              <w:t xml:space="preserve">com </w:t>
            </w:r>
            <w:r w:rsidR="25DB5147">
              <w:t xml:space="preserve">os manejos já realizados </w:t>
            </w:r>
            <w:r w:rsidR="6BA8D95D">
              <w:t>no</w:t>
            </w:r>
            <w:r w:rsidR="25DB5147">
              <w:t xml:space="preserve"> animal selecionado</w:t>
            </w:r>
            <w:r w:rsidR="3E2EE24F">
              <w:t>.</w:t>
            </w:r>
          </w:p>
          <w:p w14:paraId="78C1DC1E" w14:textId="4B7EEDCA" w:rsidR="0007685C" w:rsidRPr="009D2195" w:rsidRDefault="00FB2E39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 w:rsidRPr="009D2195">
              <w:t xml:space="preserve">Na parte inferior da tela deverá haver uma galeria </w:t>
            </w:r>
            <w:r w:rsidR="007D3884">
              <w:t xml:space="preserve">de </w:t>
            </w:r>
            <w:r w:rsidR="0037305A">
              <w:t>mídias (imagens</w:t>
            </w:r>
            <w:r w:rsidR="003155AD" w:rsidRPr="009D2195">
              <w:t xml:space="preserve"> e áudios</w:t>
            </w:r>
            <w:r w:rsidR="00044BBA">
              <w:t>)</w:t>
            </w:r>
            <w:r w:rsidR="00682A9B">
              <w:t>,</w:t>
            </w:r>
            <w:r w:rsidR="0036782F" w:rsidRPr="009D2195">
              <w:t xml:space="preserve"> contendo 3 colunas e 3 itens</w:t>
            </w:r>
            <w:r w:rsidR="00E94245" w:rsidRPr="009D2195">
              <w:t xml:space="preserve"> por linha</w:t>
            </w:r>
            <w:r w:rsidR="0084573B">
              <w:t>;</w:t>
            </w:r>
          </w:p>
          <w:p w14:paraId="25D4CE09" w14:textId="583E9EA3" w:rsidR="0084573B" w:rsidRPr="009D2195" w:rsidRDefault="0084573B" w:rsidP="00565D4C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</w:pPr>
            <w:r>
              <w:t xml:space="preserve">Na galeria </w:t>
            </w:r>
            <w:r w:rsidR="007D3884">
              <w:t>de mídias, além da miniatura da</w:t>
            </w:r>
            <w:r w:rsidR="0037305A">
              <w:t>s mídias,</w:t>
            </w:r>
            <w:r w:rsidR="00F272D8">
              <w:t xml:space="preserve"> deverá haver </w:t>
            </w:r>
            <w:r w:rsidR="004C2D07">
              <w:t>a informação de data e hora da inserção da mídia;</w:t>
            </w:r>
            <w:r w:rsidR="0037305A">
              <w:t xml:space="preserve"> </w:t>
            </w:r>
          </w:p>
          <w:p w14:paraId="4331CCC4" w14:textId="77777777" w:rsidR="000D3A95" w:rsidRPr="009D2195" w:rsidRDefault="000D3A95" w:rsidP="0096079D"/>
          <w:p w14:paraId="68894275" w14:textId="10B80523" w:rsidR="000D3A95" w:rsidRPr="009D2195" w:rsidRDefault="002938A8" w:rsidP="00936410">
            <w:pPr>
              <w:jc w:val="center"/>
            </w:pPr>
            <w:r w:rsidRPr="009D2195">
              <w:rPr>
                <w:noProof/>
              </w:rPr>
              <w:drawing>
                <wp:inline distT="0" distB="0" distL="0" distR="0" wp14:anchorId="7EA9BFE4" wp14:editId="582167B3">
                  <wp:extent cx="1844403" cy="3837206"/>
                  <wp:effectExtent l="0" t="0" r="3810" b="0"/>
                  <wp:docPr id="16797817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81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70" cy="384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778BD" w14:textId="77777777" w:rsidR="000D3A95" w:rsidRPr="009D2195" w:rsidRDefault="000D3A95" w:rsidP="0096079D"/>
          <w:p w14:paraId="236FDCA1" w14:textId="77777777" w:rsidR="000D3A95" w:rsidRPr="009D2195" w:rsidRDefault="000D3A95" w:rsidP="0096079D"/>
          <w:p w14:paraId="0C2A00EE" w14:textId="77777777" w:rsidR="002E0FBC" w:rsidRPr="009D2195" w:rsidRDefault="002E0FBC" w:rsidP="0096079D"/>
          <w:p w14:paraId="156FCA9B" w14:textId="77777777" w:rsidR="000D3A95" w:rsidRPr="009D2195" w:rsidRDefault="000D3A95" w:rsidP="0096079D"/>
          <w:p w14:paraId="4C3A86A4" w14:textId="00AE60C9" w:rsidR="14F8E195" w:rsidRDefault="14F8E195"/>
          <w:p w14:paraId="7CBC6609" w14:textId="77777777" w:rsidR="000D3A95" w:rsidRPr="009D2195" w:rsidRDefault="000D3A95" w:rsidP="0096079D">
            <w:pPr>
              <w:jc w:val="center"/>
            </w:pPr>
            <w:r w:rsidRPr="009D2195">
              <w:t xml:space="preserve"> </w:t>
            </w:r>
          </w:p>
        </w:tc>
      </w:tr>
      <w:tr w:rsidR="000D3A95" w:rsidRPr="00456821" w14:paraId="24EF58B3" w14:textId="77777777" w:rsidTr="002642A4">
        <w:trPr>
          <w:trHeight w:val="587"/>
        </w:trPr>
        <w:tc>
          <w:tcPr>
            <w:tcW w:w="9659" w:type="dxa"/>
          </w:tcPr>
          <w:p w14:paraId="2C4D1A1B" w14:textId="77777777" w:rsidR="000D3A95" w:rsidRPr="00456821" w:rsidRDefault="000D3A95" w:rsidP="0096079D">
            <w:pPr>
              <w:pStyle w:val="TableParagraph"/>
              <w:spacing w:before="0"/>
              <w:ind w:left="50"/>
              <w:rPr>
                <w:b/>
              </w:rPr>
            </w:pPr>
            <w:r w:rsidRPr="00456821">
              <w:rPr>
                <w:b/>
                <w:color w:val="003763"/>
                <w:w w:val="110"/>
              </w:rPr>
              <w:lastRenderedPageBreak/>
              <w:t>1.2</w:t>
            </w:r>
            <w:r w:rsidRPr="00456821">
              <w:rPr>
                <w:b/>
                <w:color w:val="003763"/>
                <w:spacing w:val="11"/>
                <w:w w:val="110"/>
              </w:rPr>
              <w:t xml:space="preserve"> </w:t>
            </w:r>
            <w:r w:rsidRPr="00456821">
              <w:rPr>
                <w:b/>
                <w:color w:val="003763"/>
                <w:w w:val="110"/>
              </w:rPr>
              <w:t>Requisitos funcionais</w:t>
            </w:r>
            <w:r w:rsidRPr="00456821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0D3A95" w:rsidRPr="00456821" w14:paraId="1D85D55C" w14:textId="77777777" w:rsidTr="002642A4">
        <w:trPr>
          <w:trHeight w:val="1579"/>
        </w:trPr>
        <w:tc>
          <w:tcPr>
            <w:tcW w:w="9659" w:type="dxa"/>
          </w:tcPr>
          <w:p w14:paraId="4F90C11E" w14:textId="253D1C83" w:rsidR="000D3A95" w:rsidRPr="009763D1" w:rsidRDefault="6C46B284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w w:val="105"/>
                <w:sz w:val="20"/>
                <w:szCs w:val="20"/>
              </w:rPr>
              <w:t xml:space="preserve">Ao abrir a tela, deverá ser carregado </w:t>
            </w:r>
            <w:r w:rsidR="529BC372" w:rsidRPr="0DC26C75">
              <w:rPr>
                <w:w w:val="105"/>
                <w:sz w:val="20"/>
                <w:szCs w:val="20"/>
              </w:rPr>
              <w:t xml:space="preserve">todas </w:t>
            </w:r>
            <w:r w:rsidRPr="0DC26C75">
              <w:rPr>
                <w:w w:val="105"/>
                <w:sz w:val="20"/>
                <w:szCs w:val="20"/>
              </w:rPr>
              <w:t xml:space="preserve">as informações </w:t>
            </w:r>
            <w:r w:rsidR="79DBF7E9" w:rsidRPr="0DC26C75">
              <w:rPr>
                <w:w w:val="105"/>
                <w:sz w:val="20"/>
                <w:szCs w:val="20"/>
              </w:rPr>
              <w:t>do animal selecionado</w:t>
            </w:r>
            <w:r w:rsidR="21DC6F79" w:rsidRPr="0DC26C75">
              <w:rPr>
                <w:w w:val="105"/>
                <w:sz w:val="20"/>
                <w:szCs w:val="20"/>
              </w:rPr>
              <w:t xml:space="preserve">, </w:t>
            </w:r>
            <w:r w:rsidR="023478B8" w:rsidRPr="0DC26C75">
              <w:rPr>
                <w:w w:val="105"/>
                <w:sz w:val="20"/>
                <w:szCs w:val="20"/>
              </w:rPr>
              <w:t xml:space="preserve">essas informações devem </w:t>
            </w:r>
            <w:r w:rsidR="284AB64C" w:rsidRPr="0DC26C75">
              <w:rPr>
                <w:w w:val="105"/>
                <w:sz w:val="20"/>
                <w:szCs w:val="20"/>
              </w:rPr>
              <w:t>ser consumidas</w:t>
            </w:r>
            <w:r w:rsidR="21DC6F79" w:rsidRPr="0DC26C75">
              <w:rPr>
                <w:w w:val="105"/>
                <w:sz w:val="20"/>
                <w:szCs w:val="20"/>
              </w:rPr>
              <w:t xml:space="preserve"> do arquivo contido em </w:t>
            </w:r>
            <w:proofErr w:type="spellStart"/>
            <w:r w:rsidR="21DC6F79" w:rsidRPr="0DC26C75">
              <w:rPr>
                <w:b/>
                <w:bCs/>
                <w:w w:val="105"/>
                <w:sz w:val="20"/>
                <w:szCs w:val="20"/>
              </w:rPr>
              <w:t>media</w:t>
            </w:r>
            <w:proofErr w:type="spellEnd"/>
            <w:r w:rsidR="21DC6F79" w:rsidRPr="0DC26C75">
              <w:rPr>
                <w:b/>
                <w:bCs/>
                <w:w w:val="105"/>
                <w:sz w:val="20"/>
                <w:szCs w:val="20"/>
              </w:rPr>
              <w:t>-files/</w:t>
            </w:r>
            <w:proofErr w:type="spellStart"/>
            <w:r w:rsidR="600230D7" w:rsidRPr="143E470D">
              <w:rPr>
                <w:b/>
                <w:bCs/>
                <w:sz w:val="20"/>
                <w:szCs w:val="20"/>
              </w:rPr>
              <w:t>Arquivos_de_Dados</w:t>
            </w:r>
            <w:proofErr w:type="spellEnd"/>
            <w:r w:rsidR="600230D7" w:rsidRPr="0DC26C75">
              <w:rPr>
                <w:b/>
                <w:bCs/>
                <w:w w:val="105"/>
                <w:sz w:val="20"/>
                <w:szCs w:val="20"/>
              </w:rPr>
              <w:t>/</w:t>
            </w:r>
            <w:proofErr w:type="spellStart"/>
            <w:r w:rsidR="21DC6F79" w:rsidRPr="143E470D">
              <w:rPr>
                <w:b/>
                <w:bCs/>
                <w:w w:val="105"/>
                <w:sz w:val="20"/>
                <w:szCs w:val="20"/>
              </w:rPr>
              <w:t>animais.json</w:t>
            </w:r>
            <w:proofErr w:type="spellEnd"/>
            <w:r w:rsidR="080639EB" w:rsidRPr="143E470D">
              <w:rPr>
                <w:sz w:val="20"/>
                <w:szCs w:val="20"/>
              </w:rPr>
              <w:t>;</w:t>
            </w:r>
          </w:p>
          <w:p w14:paraId="5153A9BA" w14:textId="09432822" w:rsidR="000D3A95" w:rsidRPr="009763D1" w:rsidRDefault="79DBF7E9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w w:val="105"/>
                <w:sz w:val="20"/>
                <w:szCs w:val="20"/>
              </w:rPr>
              <w:t xml:space="preserve"> </w:t>
            </w:r>
            <w:r w:rsidR="024D9917" w:rsidRPr="0DC26C75">
              <w:rPr>
                <w:w w:val="105"/>
                <w:sz w:val="20"/>
                <w:szCs w:val="20"/>
              </w:rPr>
              <w:t>O</w:t>
            </w:r>
            <w:r w:rsidR="521ECFEB" w:rsidRPr="0DC26C75">
              <w:rPr>
                <w:w w:val="105"/>
                <w:sz w:val="20"/>
                <w:szCs w:val="20"/>
              </w:rPr>
              <w:t xml:space="preserve"> combo “Manejo” deverá ser preenchido</w:t>
            </w:r>
            <w:r w:rsidR="6F9FA148" w:rsidRPr="0DC26C75">
              <w:rPr>
                <w:w w:val="105"/>
                <w:sz w:val="20"/>
                <w:szCs w:val="20"/>
              </w:rPr>
              <w:t xml:space="preserve"> com os dados contidos no arquivo</w:t>
            </w:r>
            <w:r w:rsidR="68FB5158" w:rsidRPr="0DC26C75">
              <w:rPr>
                <w:w w:val="105"/>
                <w:sz w:val="20"/>
                <w:szCs w:val="20"/>
              </w:rPr>
              <w:t xml:space="preserve"> </w:t>
            </w:r>
            <w:r w:rsidR="68FB5158" w:rsidRPr="0DC26C75">
              <w:rPr>
                <w:b/>
                <w:bCs/>
                <w:w w:val="105"/>
                <w:sz w:val="20"/>
                <w:szCs w:val="20"/>
              </w:rPr>
              <w:t>media-files/</w:t>
            </w:r>
            <w:proofErr w:type="spellStart"/>
            <w:r w:rsidR="0BCA7D47" w:rsidRPr="143E470D">
              <w:rPr>
                <w:b/>
                <w:bCs/>
                <w:sz w:val="20"/>
                <w:szCs w:val="20"/>
              </w:rPr>
              <w:t>Arquivos_de_Dados</w:t>
            </w:r>
            <w:proofErr w:type="spellEnd"/>
            <w:r w:rsidR="0BCA7D47" w:rsidRPr="0DC26C75">
              <w:rPr>
                <w:b/>
                <w:bCs/>
                <w:w w:val="105"/>
                <w:sz w:val="20"/>
                <w:szCs w:val="20"/>
              </w:rPr>
              <w:t>/</w:t>
            </w:r>
            <w:r w:rsidR="68FB5158" w:rsidRPr="0DC26C75">
              <w:rPr>
                <w:b/>
                <w:bCs/>
                <w:w w:val="105"/>
                <w:sz w:val="20"/>
                <w:szCs w:val="20"/>
              </w:rPr>
              <w:t>manejos.xml</w:t>
            </w:r>
            <w:r w:rsidR="3DE863DE" w:rsidRPr="143E470D">
              <w:rPr>
                <w:b/>
                <w:bCs/>
                <w:sz w:val="20"/>
                <w:szCs w:val="20"/>
              </w:rPr>
              <w:t>;</w:t>
            </w:r>
          </w:p>
          <w:p w14:paraId="583E2A47" w14:textId="784B0557" w:rsidR="000D3A95" w:rsidRPr="009763D1" w:rsidRDefault="040B3ED6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w w:val="105"/>
                <w:sz w:val="20"/>
                <w:szCs w:val="20"/>
              </w:rPr>
              <w:t>Caso tenha sido selecionado na tela inicial, uma informação no combo “Manejo Default”, a mesma informação selecionada na tela inicial, deve estar sel</w:t>
            </w:r>
            <w:r w:rsidR="38D11C34" w:rsidRPr="0DC26C75">
              <w:rPr>
                <w:w w:val="105"/>
                <w:sz w:val="20"/>
                <w:szCs w:val="20"/>
              </w:rPr>
              <w:t>ecionada de forma automática no combo “Manejo” na tela Ficha do Animal</w:t>
            </w:r>
            <w:r w:rsidR="1307D19D" w:rsidRPr="0DC26C75">
              <w:rPr>
                <w:w w:val="105"/>
                <w:sz w:val="20"/>
                <w:szCs w:val="20"/>
              </w:rPr>
              <w:t>;</w:t>
            </w:r>
          </w:p>
          <w:p w14:paraId="5349A14C" w14:textId="0644974F" w:rsidR="000D3A95" w:rsidRPr="009763D1" w:rsidRDefault="4B3BD21B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>
              <w:t xml:space="preserve">No local reservado para imagem ilustrativa </w:t>
            </w:r>
            <w:r w:rsidR="070B7D2F">
              <w:t>do animal, deverá ser carregada a imagem conforme o tipo do animal, essas imagens</w:t>
            </w:r>
            <w:r w:rsidR="68727655">
              <w:t xml:space="preserve"> estarão disponíveis em </w:t>
            </w:r>
            <w:proofErr w:type="spellStart"/>
            <w:r w:rsidR="68727655" w:rsidRPr="2627D2A1">
              <w:rPr>
                <w:b/>
                <w:bCs/>
              </w:rPr>
              <w:t>media</w:t>
            </w:r>
            <w:proofErr w:type="spellEnd"/>
            <w:r w:rsidR="68727655" w:rsidRPr="2627D2A1">
              <w:rPr>
                <w:b/>
                <w:bCs/>
              </w:rPr>
              <w:t xml:space="preserve">-files/TIPODOANIMAL.png, </w:t>
            </w:r>
            <w:r w:rsidR="68727655">
              <w:t>o nome do arquivo dependerá do tipo do animal, como por</w:t>
            </w:r>
            <w:r w:rsidR="68727655" w:rsidRPr="2627D2A1">
              <w:rPr>
                <w:b/>
                <w:bCs/>
              </w:rPr>
              <w:t xml:space="preserve"> exemplo media-files/</w:t>
            </w:r>
            <w:r w:rsidR="17A0F2A9" w:rsidRPr="2627D2A1">
              <w:rPr>
                <w:b/>
                <w:bCs/>
              </w:rPr>
              <w:t>e</w:t>
            </w:r>
            <w:r w:rsidR="68727655" w:rsidRPr="2627D2A1">
              <w:rPr>
                <w:b/>
                <w:bCs/>
              </w:rPr>
              <w:t xml:space="preserve">quino.png </w:t>
            </w:r>
            <w:r w:rsidR="68727655">
              <w:t>deverá ser carregado e exibido caso o animal selecionado seja do tipo “Equino”</w:t>
            </w:r>
            <w:r w:rsidR="6FD18DAB">
              <w:t>;</w:t>
            </w:r>
          </w:p>
          <w:p w14:paraId="4CA4CDA8" w14:textId="2FFB20F9" w:rsidR="000D3A95" w:rsidRPr="009763D1" w:rsidRDefault="0CA87E8F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</w:pPr>
            <w:r>
              <w:t xml:space="preserve"> </w:t>
            </w:r>
            <w:r w:rsidR="544E8F28">
              <w:t xml:space="preserve">A lista de manejos já realizados no animal, </w:t>
            </w:r>
            <w:r>
              <w:t>deve ser ordenada pela data e hora do ocorrido e por ordem decrescente, para que os manejos mais recentemente sejam exibidos no topo da lista</w:t>
            </w:r>
            <w:r w:rsidR="5943EF2E">
              <w:t>;</w:t>
            </w:r>
          </w:p>
          <w:p w14:paraId="2D6D5116" w14:textId="08345C57" w:rsidR="009763D1" w:rsidRDefault="007453B9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clicar </w:t>
            </w:r>
            <w:r w:rsidR="00046ECE" w:rsidRPr="0DC26C75">
              <w:rPr>
                <w:sz w:val="20"/>
                <w:szCs w:val="20"/>
              </w:rPr>
              <w:t xml:space="preserve">e segurar </w:t>
            </w:r>
            <w:r w:rsidRPr="0DC26C75">
              <w:rPr>
                <w:sz w:val="20"/>
                <w:szCs w:val="20"/>
              </w:rPr>
              <w:t xml:space="preserve">no </w:t>
            </w:r>
            <w:r w:rsidR="004E452B" w:rsidRPr="0DC26C75">
              <w:rPr>
                <w:sz w:val="20"/>
                <w:szCs w:val="20"/>
              </w:rPr>
              <w:t>ícone</w:t>
            </w:r>
            <w:r w:rsidRPr="0DC26C75">
              <w:rPr>
                <w:sz w:val="20"/>
                <w:szCs w:val="20"/>
              </w:rPr>
              <w:t xml:space="preserve"> com desenho do microfone</w:t>
            </w:r>
            <w:r w:rsidR="00B66536" w:rsidRPr="0DC26C75">
              <w:rPr>
                <w:sz w:val="20"/>
                <w:szCs w:val="20"/>
              </w:rPr>
              <w:t>, deverá ser ativado o microfone do dispositivo</w:t>
            </w:r>
            <w:r w:rsidR="348DBF7A" w:rsidRPr="0DC26C75">
              <w:rPr>
                <w:sz w:val="20"/>
                <w:szCs w:val="20"/>
              </w:rPr>
              <w:t xml:space="preserve"> e ficar ativo até o usuário soltar</w:t>
            </w:r>
            <w:r w:rsidR="0654F6E0" w:rsidRPr="0DC26C75">
              <w:rPr>
                <w:sz w:val="20"/>
                <w:szCs w:val="20"/>
              </w:rPr>
              <w:t>;</w:t>
            </w:r>
          </w:p>
          <w:p w14:paraId="3D9D3E52" w14:textId="5B8AC55B" w:rsidR="009763D1" w:rsidRDefault="0654F6E0" w:rsidP="00C950E0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Ao ativar o microfone do dispositivo, deve ser possível</w:t>
            </w:r>
            <w:r w:rsidR="1A83CA67" w:rsidRPr="0DC26C75">
              <w:rPr>
                <w:sz w:val="20"/>
                <w:szCs w:val="20"/>
              </w:rPr>
              <w:t xml:space="preserve"> </w:t>
            </w:r>
            <w:r w:rsidR="0FB25EDF" w:rsidRPr="0DC26C75">
              <w:rPr>
                <w:sz w:val="20"/>
                <w:szCs w:val="20"/>
              </w:rPr>
              <w:t>a</w:t>
            </w:r>
            <w:r w:rsidR="1A83CA67" w:rsidRPr="0DC26C75">
              <w:rPr>
                <w:sz w:val="20"/>
                <w:szCs w:val="20"/>
              </w:rPr>
              <w:t>o</w:t>
            </w:r>
            <w:r w:rsidR="00EC2100" w:rsidRPr="0DC26C75">
              <w:rPr>
                <w:sz w:val="20"/>
                <w:szCs w:val="20"/>
              </w:rPr>
              <w:t xml:space="preserve"> usuário gravar um áudio, após</w:t>
            </w:r>
            <w:r w:rsidR="00046ECE" w:rsidRPr="0DC26C75">
              <w:rPr>
                <w:sz w:val="20"/>
                <w:szCs w:val="20"/>
              </w:rPr>
              <w:t xml:space="preserve"> soltar </w:t>
            </w:r>
            <w:r w:rsidR="00F424EE" w:rsidRPr="0DC26C75">
              <w:rPr>
                <w:sz w:val="20"/>
                <w:szCs w:val="20"/>
              </w:rPr>
              <w:t xml:space="preserve">o clique iniciado no ícone, o microfone deverá ser desativado e a </w:t>
            </w:r>
            <w:r w:rsidR="00EC2100" w:rsidRPr="0DC26C75">
              <w:rPr>
                <w:sz w:val="20"/>
                <w:szCs w:val="20"/>
              </w:rPr>
              <w:t xml:space="preserve">gravação do áudio deverá ser adicionado </w:t>
            </w:r>
            <w:r w:rsidR="00D1662A" w:rsidRPr="0DC26C75">
              <w:rPr>
                <w:sz w:val="20"/>
                <w:szCs w:val="20"/>
              </w:rPr>
              <w:t xml:space="preserve">na galeria </w:t>
            </w:r>
            <w:r w:rsidR="00646C24" w:rsidRPr="0DC26C75">
              <w:rPr>
                <w:sz w:val="20"/>
                <w:szCs w:val="20"/>
              </w:rPr>
              <w:t>de mídias contidos nesta mesma tela</w:t>
            </w:r>
            <w:r w:rsidR="312D292D" w:rsidRPr="0DC26C75">
              <w:rPr>
                <w:sz w:val="20"/>
                <w:szCs w:val="20"/>
              </w:rPr>
              <w:t>;</w:t>
            </w:r>
          </w:p>
          <w:p w14:paraId="0C63716D" w14:textId="4929B7EB" w:rsidR="00430B44" w:rsidRDefault="00430B44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clicar no ícone com desenho </w:t>
            </w:r>
            <w:r w:rsidR="00E61997" w:rsidRPr="0DC26C75">
              <w:rPr>
                <w:sz w:val="20"/>
                <w:szCs w:val="20"/>
              </w:rPr>
              <w:t>da câmera</w:t>
            </w:r>
            <w:r w:rsidRPr="0DC26C75">
              <w:rPr>
                <w:sz w:val="20"/>
                <w:szCs w:val="20"/>
              </w:rPr>
              <w:t>, deverá ser ativad</w:t>
            </w:r>
            <w:r w:rsidR="00DA404D" w:rsidRPr="0DC26C75">
              <w:rPr>
                <w:sz w:val="20"/>
                <w:szCs w:val="20"/>
              </w:rPr>
              <w:t xml:space="preserve">a a câmera </w:t>
            </w:r>
            <w:r w:rsidRPr="0DC26C75">
              <w:rPr>
                <w:sz w:val="20"/>
                <w:szCs w:val="20"/>
              </w:rPr>
              <w:t>do dispositivo</w:t>
            </w:r>
            <w:r w:rsidR="3628DDE1" w:rsidRPr="0DC26C75">
              <w:rPr>
                <w:sz w:val="20"/>
                <w:szCs w:val="20"/>
              </w:rPr>
              <w:t>;</w:t>
            </w:r>
          </w:p>
          <w:p w14:paraId="38DE8BCC" w14:textId="6DF4402D" w:rsidR="003E51C0" w:rsidRDefault="00104732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0104732">
              <w:rPr>
                <w:sz w:val="20"/>
                <w:szCs w:val="20"/>
              </w:rPr>
              <w:t>Ao detectar um movimento brusco do celular</w:t>
            </w:r>
            <w:r w:rsidR="00363C2F">
              <w:rPr>
                <w:sz w:val="20"/>
                <w:szCs w:val="20"/>
              </w:rPr>
              <w:t>, deverá ser ativada a câmera do disposit</w:t>
            </w:r>
            <w:r w:rsidR="008B4D38">
              <w:rPr>
                <w:sz w:val="20"/>
                <w:szCs w:val="20"/>
              </w:rPr>
              <w:t>ivo</w:t>
            </w:r>
            <w:r w:rsidR="00363C2F">
              <w:rPr>
                <w:sz w:val="20"/>
                <w:szCs w:val="20"/>
              </w:rPr>
              <w:t>;</w:t>
            </w:r>
          </w:p>
          <w:p w14:paraId="0BC5B97C" w14:textId="26435FF8" w:rsidR="00430B44" w:rsidRDefault="3628DDE1" w:rsidP="00C950E0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 xml:space="preserve">Ao ativar a câmera do dispositivo, deve ser </w:t>
            </w:r>
            <w:r w:rsidR="4E8A8E3F" w:rsidRPr="0DC26C75">
              <w:rPr>
                <w:sz w:val="20"/>
                <w:szCs w:val="20"/>
              </w:rPr>
              <w:t>possível</w:t>
            </w:r>
            <w:r w:rsidR="3CFE96B2" w:rsidRPr="0DC26C75">
              <w:rPr>
                <w:sz w:val="20"/>
                <w:szCs w:val="20"/>
              </w:rPr>
              <w:t xml:space="preserve"> </w:t>
            </w:r>
            <w:r w:rsidR="3723EBCB" w:rsidRPr="0DC26C75">
              <w:rPr>
                <w:sz w:val="20"/>
                <w:szCs w:val="20"/>
              </w:rPr>
              <w:t>a</w:t>
            </w:r>
            <w:r w:rsidR="3CFE96B2" w:rsidRPr="0DC26C75">
              <w:rPr>
                <w:sz w:val="20"/>
                <w:szCs w:val="20"/>
              </w:rPr>
              <w:t>o</w:t>
            </w:r>
            <w:r w:rsidR="00430B44" w:rsidRPr="0DC26C75">
              <w:rPr>
                <w:sz w:val="20"/>
                <w:szCs w:val="20"/>
              </w:rPr>
              <w:t xml:space="preserve"> usuário </w:t>
            </w:r>
            <w:r w:rsidR="00D941A1" w:rsidRPr="0DC26C75">
              <w:rPr>
                <w:sz w:val="20"/>
                <w:szCs w:val="20"/>
              </w:rPr>
              <w:t>tirar uma foto</w:t>
            </w:r>
            <w:r w:rsidR="00430B44" w:rsidRPr="0DC26C75">
              <w:rPr>
                <w:sz w:val="20"/>
                <w:szCs w:val="20"/>
              </w:rPr>
              <w:t xml:space="preserve">, após </w:t>
            </w:r>
            <w:r w:rsidR="00D941A1" w:rsidRPr="0DC26C75">
              <w:rPr>
                <w:sz w:val="20"/>
                <w:szCs w:val="20"/>
              </w:rPr>
              <w:t xml:space="preserve">isto a foto </w:t>
            </w:r>
            <w:r w:rsidR="00CC5684" w:rsidRPr="0DC26C75">
              <w:rPr>
                <w:sz w:val="20"/>
                <w:szCs w:val="20"/>
              </w:rPr>
              <w:t>tirada</w:t>
            </w:r>
            <w:r w:rsidR="00430B44" w:rsidRPr="0DC26C75">
              <w:rPr>
                <w:sz w:val="20"/>
                <w:szCs w:val="20"/>
              </w:rPr>
              <w:t xml:space="preserve"> deverá ser </w:t>
            </w:r>
            <w:r w:rsidR="00E41A3B" w:rsidRPr="0DC26C75">
              <w:rPr>
                <w:sz w:val="20"/>
                <w:szCs w:val="20"/>
              </w:rPr>
              <w:t>adicionada</w:t>
            </w:r>
            <w:r w:rsidR="00430B44" w:rsidRPr="0DC26C75">
              <w:rPr>
                <w:sz w:val="20"/>
                <w:szCs w:val="20"/>
              </w:rPr>
              <w:t xml:space="preserve"> na galeria de mídias contidos nesta mesma tela.</w:t>
            </w:r>
          </w:p>
          <w:p w14:paraId="174144C7" w14:textId="31015506" w:rsidR="79DB1105" w:rsidRDefault="79DB1105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Caso o usuário clicar no ícone “+”, para adicionar um manejo sem selecionar o tipo do manejo no com</w:t>
            </w:r>
            <w:r w:rsidR="2443DE31" w:rsidRPr="0DC26C75">
              <w:rPr>
                <w:sz w:val="20"/>
                <w:szCs w:val="20"/>
              </w:rPr>
              <w:t>bo “Manejos”, deverá ser ex</w:t>
            </w:r>
            <w:r w:rsidR="005E5EA5">
              <w:rPr>
                <w:sz w:val="20"/>
                <w:szCs w:val="20"/>
              </w:rPr>
              <w:t>i</w:t>
            </w:r>
            <w:r w:rsidR="2443DE31" w:rsidRPr="0DC26C75">
              <w:rPr>
                <w:sz w:val="20"/>
                <w:szCs w:val="20"/>
              </w:rPr>
              <w:t>bida uma mensagem com o seguinte texto: “Selecione o tipo do manejo a ser adicionado.”</w:t>
            </w:r>
          </w:p>
          <w:p w14:paraId="11B62A26" w14:textId="09148815" w:rsidR="00CC5684" w:rsidRDefault="001D520F" w:rsidP="00C950E0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Ao selecionar um manejo no Combo Manejo e clicar no botão</w:t>
            </w:r>
            <w:r w:rsidR="0045028E" w:rsidRPr="0DC26C75">
              <w:rPr>
                <w:sz w:val="20"/>
                <w:szCs w:val="20"/>
              </w:rPr>
              <w:t xml:space="preserve"> Adicionar</w:t>
            </w:r>
            <w:r w:rsidR="00D27404" w:rsidRPr="0DC26C75">
              <w:rPr>
                <w:sz w:val="20"/>
                <w:szCs w:val="20"/>
              </w:rPr>
              <w:t xml:space="preserve">, o procedimento selecionado deverá ser adicionado </w:t>
            </w:r>
            <w:r w:rsidR="407F433C" w:rsidRPr="0DC26C75">
              <w:rPr>
                <w:sz w:val="20"/>
                <w:szCs w:val="20"/>
              </w:rPr>
              <w:t>à</w:t>
            </w:r>
            <w:r w:rsidR="00D27404" w:rsidRPr="0DC26C75">
              <w:rPr>
                <w:sz w:val="20"/>
                <w:szCs w:val="20"/>
              </w:rPr>
              <w:t xml:space="preserve"> lista de Manejos realizados</w:t>
            </w:r>
            <w:r w:rsidR="00EE08B2" w:rsidRPr="0DC26C75">
              <w:rPr>
                <w:sz w:val="20"/>
                <w:szCs w:val="20"/>
              </w:rPr>
              <w:t xml:space="preserve">, </w:t>
            </w:r>
            <w:r w:rsidR="0056650E" w:rsidRPr="0DC26C75">
              <w:rPr>
                <w:sz w:val="20"/>
                <w:szCs w:val="20"/>
              </w:rPr>
              <w:t>adicionando</w:t>
            </w:r>
            <w:r w:rsidR="005C29AF" w:rsidRPr="0DC26C75">
              <w:rPr>
                <w:sz w:val="20"/>
                <w:szCs w:val="20"/>
              </w:rPr>
              <w:t xml:space="preserve"> </w:t>
            </w:r>
            <w:r w:rsidR="00EE08B2" w:rsidRPr="0DC26C75">
              <w:rPr>
                <w:sz w:val="20"/>
                <w:szCs w:val="20"/>
              </w:rPr>
              <w:t xml:space="preserve">a data e hora </w:t>
            </w:r>
            <w:r w:rsidR="000D1C56" w:rsidRPr="0DC26C75">
              <w:rPr>
                <w:sz w:val="20"/>
                <w:szCs w:val="20"/>
              </w:rPr>
              <w:t xml:space="preserve">do momento do </w:t>
            </w:r>
            <w:r w:rsidR="00672380" w:rsidRPr="0DC26C75">
              <w:rPr>
                <w:sz w:val="20"/>
                <w:szCs w:val="20"/>
              </w:rPr>
              <w:t>lançamento</w:t>
            </w:r>
            <w:r w:rsidR="07718D2D" w:rsidRPr="0DC26C75">
              <w:rPr>
                <w:sz w:val="20"/>
                <w:szCs w:val="20"/>
              </w:rPr>
              <w:t>;</w:t>
            </w:r>
          </w:p>
          <w:p w14:paraId="33BB9978" w14:textId="0775C028" w:rsidR="143EBCAB" w:rsidRDefault="143EBCAB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A lista dos manejos em tela deve ser atualizada, para que o manejo adicionado anteriormente aparece e seja exibido no topo da tela;</w:t>
            </w:r>
          </w:p>
          <w:p w14:paraId="25F48473" w14:textId="4380357D" w:rsidR="003E0CCA" w:rsidRPr="00E40BF0" w:rsidRDefault="4F34C64C" w:rsidP="0DC26C7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14F8E195">
              <w:rPr>
                <w:sz w:val="20"/>
                <w:szCs w:val="20"/>
              </w:rPr>
              <w:t xml:space="preserve">Ao clicar sobre um áudio ou imagem contida na galeria, </w:t>
            </w:r>
            <w:r w:rsidR="35FD66BB" w:rsidRPr="14F8E195">
              <w:rPr>
                <w:sz w:val="20"/>
                <w:szCs w:val="20"/>
              </w:rPr>
              <w:t xml:space="preserve">deverá ser </w:t>
            </w:r>
            <w:r w:rsidR="709942CB" w:rsidRPr="14F8E195">
              <w:rPr>
                <w:sz w:val="20"/>
                <w:szCs w:val="20"/>
              </w:rPr>
              <w:t xml:space="preserve">aberto uma tela de </w:t>
            </w:r>
            <w:r w:rsidR="6B21B39E" w:rsidRPr="14F8E195">
              <w:rPr>
                <w:sz w:val="20"/>
                <w:szCs w:val="20"/>
              </w:rPr>
              <w:t>visualização de mídia</w:t>
            </w:r>
            <w:r w:rsidR="54DE1BAC" w:rsidRPr="14F8E195">
              <w:rPr>
                <w:sz w:val="20"/>
                <w:szCs w:val="20"/>
              </w:rPr>
              <w:t>;</w:t>
            </w:r>
          </w:p>
          <w:p w14:paraId="07E4EDBF" w14:textId="27FF6020" w:rsidR="20AFDF49" w:rsidRDefault="20AFDF49" w:rsidP="14F8E195">
            <w:pPr>
              <w:pStyle w:val="TableParagraph"/>
              <w:numPr>
                <w:ilvl w:val="0"/>
                <w:numId w:val="14"/>
              </w:numPr>
              <w:tabs>
                <w:tab w:val="left" w:pos="331"/>
              </w:tabs>
              <w:spacing w:before="17"/>
              <w:ind w:left="331" w:hanging="281"/>
              <w:jc w:val="both"/>
              <w:rPr>
                <w:sz w:val="20"/>
                <w:szCs w:val="20"/>
              </w:rPr>
            </w:pPr>
            <w:r w:rsidRPr="14F8E195">
              <w:rPr>
                <w:sz w:val="20"/>
                <w:szCs w:val="20"/>
              </w:rPr>
              <w:t xml:space="preserve">As informações e </w:t>
            </w:r>
            <w:r w:rsidRPr="6A71BAB0">
              <w:rPr>
                <w:sz w:val="20"/>
                <w:szCs w:val="20"/>
              </w:rPr>
              <w:t>m</w:t>
            </w:r>
            <w:r w:rsidR="4B21F124" w:rsidRPr="6A71BAB0">
              <w:rPr>
                <w:sz w:val="20"/>
                <w:szCs w:val="20"/>
              </w:rPr>
              <w:t>í</w:t>
            </w:r>
            <w:r w:rsidRPr="6A71BAB0">
              <w:rPr>
                <w:sz w:val="20"/>
                <w:szCs w:val="20"/>
              </w:rPr>
              <w:t>dias</w:t>
            </w:r>
            <w:r w:rsidRPr="14F8E195">
              <w:rPr>
                <w:sz w:val="20"/>
                <w:szCs w:val="20"/>
              </w:rPr>
              <w:t xml:space="preserve"> adicionadas </w:t>
            </w:r>
            <w:r w:rsidR="03B9C09E" w:rsidRPr="14F8E195">
              <w:rPr>
                <w:sz w:val="20"/>
                <w:szCs w:val="20"/>
              </w:rPr>
              <w:t xml:space="preserve">nesta tela, devem ser persistentes e se manterem </w:t>
            </w:r>
            <w:r w:rsidR="708F431B" w:rsidRPr="14F8E195">
              <w:rPr>
                <w:sz w:val="20"/>
                <w:szCs w:val="20"/>
              </w:rPr>
              <w:t>mesmo após fechamento e reabertura do aplicativo.</w:t>
            </w:r>
          </w:p>
          <w:p w14:paraId="19FB3F3C" w14:textId="7884E3F8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7BD27CB6" w14:textId="6816A934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4D718B4C" w14:textId="60AEC024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41A06D91" w14:textId="21515F48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18633E39" w14:textId="43E4EACE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2E9F848B" w14:textId="3F34A989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0CDBB6F3" w14:textId="5EEC093D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107BE2DD" w14:textId="20A482F0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6F5D0897" w14:textId="7A80466F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05F9E8C7" w14:textId="60CDC0B6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25041ACC" w14:textId="51C6D9D2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4DC70915" w14:textId="12717CD5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07893ADF" w14:textId="6A35170B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5D5D38F2" w14:textId="641A6221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05E5FAAA" w14:textId="3522BB62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24DEC6F5" w14:textId="31E15001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33DCEB65" w14:textId="36C47EB2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  <w:p w14:paraId="06664C32" w14:textId="51075518" w:rsidR="003E0CCA" w:rsidRPr="00E40BF0" w:rsidRDefault="003E0CCA" w:rsidP="0DC26C75">
            <w:pPr>
              <w:pStyle w:val="TableParagraph"/>
              <w:tabs>
                <w:tab w:val="left" w:pos="331"/>
              </w:tabs>
              <w:spacing w:before="17"/>
              <w:ind w:hanging="281"/>
              <w:jc w:val="both"/>
              <w:rPr>
                <w:sz w:val="20"/>
                <w:szCs w:val="20"/>
              </w:rPr>
            </w:pPr>
          </w:p>
        </w:tc>
      </w:tr>
    </w:tbl>
    <w:p w14:paraId="56A8B55F" w14:textId="05071A60" w:rsidR="0005620E" w:rsidRPr="00456821" w:rsidRDefault="0005620E" w:rsidP="00C950E0">
      <w:pPr>
        <w:pStyle w:val="Ttulo3"/>
        <w:numPr>
          <w:ilvl w:val="0"/>
          <w:numId w:val="9"/>
        </w:numPr>
        <w:tabs>
          <w:tab w:val="left" w:pos="377"/>
        </w:tabs>
        <w:spacing w:before="318"/>
        <w:ind w:left="377" w:hanging="265"/>
      </w:pPr>
      <w:r w:rsidRPr="00456821">
        <w:rPr>
          <w:color w:val="003763"/>
          <w:spacing w:val="-4"/>
          <w:w w:val="110"/>
        </w:rPr>
        <w:lastRenderedPageBreak/>
        <w:t xml:space="preserve">Tela </w:t>
      </w:r>
      <w:r w:rsidR="00CA3A65">
        <w:rPr>
          <w:color w:val="003763"/>
          <w:spacing w:val="-4"/>
          <w:w w:val="110"/>
        </w:rPr>
        <w:t>de visualização de mídias</w:t>
      </w:r>
    </w:p>
    <w:p w14:paraId="2142E7FD" w14:textId="77777777" w:rsidR="0005620E" w:rsidRPr="00456821" w:rsidRDefault="0005620E" w:rsidP="0005620E">
      <w:pPr>
        <w:pStyle w:val="Corpodetexto"/>
        <w:spacing w:before="18"/>
        <w:rPr>
          <w:b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  <w:gridCol w:w="229"/>
      </w:tblGrid>
      <w:tr w:rsidR="0005620E" w:rsidRPr="00456821" w14:paraId="5B82E844" w14:textId="77777777" w:rsidTr="002642A4">
        <w:trPr>
          <w:gridAfter w:val="1"/>
          <w:wAfter w:w="229" w:type="dxa"/>
          <w:trHeight w:val="542"/>
        </w:trPr>
        <w:tc>
          <w:tcPr>
            <w:tcW w:w="9659" w:type="dxa"/>
          </w:tcPr>
          <w:p w14:paraId="1ECA8CA9" w14:textId="5654F9F1" w:rsidR="0005620E" w:rsidRPr="00456821" w:rsidRDefault="0005620E" w:rsidP="0096079D">
            <w:pPr>
              <w:pStyle w:val="TableParagraph"/>
              <w:spacing w:before="0" w:line="260" w:lineRule="exact"/>
              <w:ind w:left="50"/>
              <w:rPr>
                <w:b/>
              </w:rPr>
            </w:pPr>
            <w:r w:rsidRPr="00456821">
              <w:rPr>
                <w:b/>
                <w:color w:val="003763"/>
                <w:w w:val="110"/>
              </w:rPr>
              <w:t>1.1</w:t>
            </w:r>
            <w:r w:rsidRPr="00456821">
              <w:rPr>
                <w:b/>
                <w:color w:val="003763"/>
                <w:spacing w:val="8"/>
                <w:w w:val="110"/>
              </w:rPr>
              <w:t xml:space="preserve"> </w:t>
            </w:r>
            <w:r w:rsidRPr="00456821">
              <w:rPr>
                <w:b/>
                <w:color w:val="003763"/>
                <w:w w:val="110"/>
              </w:rPr>
              <w:t>Componentes Visuais</w:t>
            </w:r>
            <w:r w:rsidR="00EB6945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05620E" w:rsidRPr="006565AE" w14:paraId="376205CC" w14:textId="77777777" w:rsidTr="006565AE">
        <w:trPr>
          <w:trHeight w:val="8373"/>
        </w:trPr>
        <w:tc>
          <w:tcPr>
            <w:tcW w:w="9888" w:type="dxa"/>
            <w:gridSpan w:val="2"/>
          </w:tcPr>
          <w:p w14:paraId="75CC6F7E" w14:textId="26505276" w:rsidR="001B3BF6" w:rsidRPr="001C5880" w:rsidRDefault="00E15F73" w:rsidP="00EB6945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A tela </w:t>
            </w:r>
            <w:r w:rsidR="001C5880">
              <w:t xml:space="preserve">deverá </w:t>
            </w:r>
            <w:r w:rsidR="004139F9">
              <w:t xml:space="preserve">ter um </w:t>
            </w:r>
            <w:r w:rsidR="001C5880">
              <w:t>ícone</w:t>
            </w:r>
            <w:r w:rsidR="004139F9">
              <w:t xml:space="preserve"> de download</w:t>
            </w:r>
            <w:r w:rsidR="001C5880" w:rsidRPr="0DC26C75">
              <w:rPr>
                <w:w w:val="105"/>
                <w:sz w:val="20"/>
                <w:szCs w:val="20"/>
              </w:rPr>
              <w:t>;</w:t>
            </w:r>
          </w:p>
          <w:p w14:paraId="371A281A" w14:textId="097A26F1" w:rsidR="0732EF63" w:rsidRDefault="0732EF63" w:rsidP="0DC26C75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DC26C75">
              <w:rPr>
                <w:sz w:val="20"/>
                <w:szCs w:val="20"/>
              </w:rPr>
              <w:t>A tela deverá ter um ícone de voltar;</w:t>
            </w:r>
          </w:p>
          <w:p w14:paraId="39CE5A21" w14:textId="726FBBD3" w:rsidR="001C5880" w:rsidRPr="006565AE" w:rsidRDefault="40E162E7" w:rsidP="00EB6945">
            <w:pPr>
              <w:pStyle w:val="PargrafodaLista"/>
              <w:numPr>
                <w:ilvl w:val="0"/>
                <w:numId w:val="22"/>
              </w:numPr>
            </w:pPr>
            <w:r>
              <w:t>Deverá conter um componente de visualização de mídias</w:t>
            </w:r>
            <w:r w:rsidR="72BEFD43">
              <w:t>;</w:t>
            </w:r>
          </w:p>
          <w:p w14:paraId="0858B1D2" w14:textId="57F714A1" w:rsidR="0DC26C75" w:rsidRDefault="0DC26C75" w:rsidP="0DC26C75">
            <w:pPr>
              <w:pStyle w:val="PargrafodaLista"/>
              <w:ind w:left="720"/>
            </w:pPr>
          </w:p>
          <w:p w14:paraId="403D708E" w14:textId="34905371" w:rsidR="0005620E" w:rsidRPr="006565AE" w:rsidRDefault="0005620E" w:rsidP="006565AE"/>
          <w:p w14:paraId="637892B7" w14:textId="75648699" w:rsidR="0005620E" w:rsidRPr="006565AE" w:rsidRDefault="00764742" w:rsidP="00C1428C">
            <w:pPr>
              <w:jc w:val="center"/>
            </w:pPr>
            <w:r w:rsidRPr="00764742">
              <w:rPr>
                <w:noProof/>
              </w:rPr>
              <w:drawing>
                <wp:inline distT="0" distB="0" distL="0" distR="0" wp14:anchorId="2C8C986A" wp14:editId="2C6C21CC">
                  <wp:extent cx="2339340" cy="4789151"/>
                  <wp:effectExtent l="0" t="0" r="3810" b="0"/>
                  <wp:docPr id="10825657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657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21" cy="480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16B25" w14:textId="77777777" w:rsidR="0005620E" w:rsidRPr="006565AE" w:rsidRDefault="0005620E" w:rsidP="006565AE"/>
          <w:p w14:paraId="2AA6E292" w14:textId="7A457390" w:rsidR="0005620E" w:rsidRPr="006565AE" w:rsidRDefault="0005620E" w:rsidP="000C34FC">
            <w:pPr>
              <w:jc w:val="center"/>
            </w:pPr>
          </w:p>
          <w:p w14:paraId="256F3C1E" w14:textId="7170055A" w:rsidR="0005620E" w:rsidRPr="006565AE" w:rsidRDefault="0005620E" w:rsidP="000C34FC">
            <w:pPr>
              <w:jc w:val="center"/>
            </w:pPr>
          </w:p>
        </w:tc>
      </w:tr>
      <w:tr w:rsidR="0005620E" w:rsidRPr="00456821" w14:paraId="3B2A35C1" w14:textId="77777777" w:rsidTr="002642A4">
        <w:trPr>
          <w:gridAfter w:val="1"/>
          <w:wAfter w:w="229" w:type="dxa"/>
          <w:trHeight w:val="587"/>
        </w:trPr>
        <w:tc>
          <w:tcPr>
            <w:tcW w:w="9659" w:type="dxa"/>
          </w:tcPr>
          <w:p w14:paraId="0B043321" w14:textId="77777777" w:rsidR="0005620E" w:rsidRPr="00456821" w:rsidRDefault="0005620E" w:rsidP="0096079D">
            <w:pPr>
              <w:pStyle w:val="TableParagraph"/>
              <w:spacing w:before="0"/>
              <w:ind w:left="50"/>
              <w:rPr>
                <w:b/>
              </w:rPr>
            </w:pPr>
            <w:r w:rsidRPr="00456821">
              <w:rPr>
                <w:b/>
                <w:color w:val="003763"/>
                <w:w w:val="110"/>
              </w:rPr>
              <w:t>1.2</w:t>
            </w:r>
            <w:r w:rsidRPr="00456821">
              <w:rPr>
                <w:b/>
                <w:color w:val="003763"/>
                <w:spacing w:val="11"/>
                <w:w w:val="110"/>
              </w:rPr>
              <w:t xml:space="preserve"> </w:t>
            </w:r>
            <w:r w:rsidRPr="00456821">
              <w:rPr>
                <w:b/>
                <w:color w:val="003763"/>
                <w:w w:val="110"/>
              </w:rPr>
              <w:t>Requisitos funcionais</w:t>
            </w:r>
            <w:r w:rsidRPr="00456821">
              <w:rPr>
                <w:b/>
                <w:color w:val="003763"/>
                <w:spacing w:val="-2"/>
                <w:w w:val="110"/>
              </w:rPr>
              <w:t>:</w:t>
            </w:r>
          </w:p>
        </w:tc>
      </w:tr>
      <w:tr w:rsidR="0005620E" w:rsidRPr="00456821" w14:paraId="43C8EB11" w14:textId="77777777" w:rsidTr="002642A4">
        <w:trPr>
          <w:gridAfter w:val="1"/>
          <w:wAfter w:w="229" w:type="dxa"/>
          <w:trHeight w:val="1579"/>
        </w:trPr>
        <w:tc>
          <w:tcPr>
            <w:tcW w:w="9659" w:type="dxa"/>
          </w:tcPr>
          <w:p w14:paraId="6511E52A" w14:textId="33F6B20B" w:rsidR="005C3110" w:rsidRPr="005C3110" w:rsidRDefault="00AA6508" w:rsidP="00B75809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spacing w:before="1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Ao ser carregada a tela</w:t>
            </w:r>
            <w:r w:rsidR="001D48B7">
              <w:rPr>
                <w:w w:val="105"/>
                <w:sz w:val="20"/>
              </w:rPr>
              <w:t>,</w:t>
            </w:r>
            <w:r>
              <w:rPr>
                <w:w w:val="105"/>
                <w:sz w:val="20"/>
              </w:rPr>
              <w:t xml:space="preserve"> </w:t>
            </w:r>
            <w:r w:rsidR="00724BA2">
              <w:rPr>
                <w:w w:val="105"/>
                <w:sz w:val="20"/>
              </w:rPr>
              <w:t xml:space="preserve">caso </w:t>
            </w:r>
            <w:r w:rsidR="00D8160C">
              <w:rPr>
                <w:w w:val="105"/>
                <w:sz w:val="20"/>
              </w:rPr>
              <w:t xml:space="preserve">a mídia clicada </w:t>
            </w:r>
            <w:r w:rsidR="0056190C">
              <w:rPr>
                <w:w w:val="105"/>
                <w:sz w:val="20"/>
              </w:rPr>
              <w:t xml:space="preserve">na tela </w:t>
            </w:r>
            <w:r w:rsidR="00542B18">
              <w:rPr>
                <w:w w:val="105"/>
                <w:sz w:val="20"/>
              </w:rPr>
              <w:t xml:space="preserve">de Ficha do Animal, </w:t>
            </w:r>
            <w:r w:rsidR="00AC2B97">
              <w:rPr>
                <w:w w:val="105"/>
                <w:sz w:val="20"/>
              </w:rPr>
              <w:t>tenha sido</w:t>
            </w:r>
            <w:r w:rsidR="005C3110">
              <w:rPr>
                <w:w w:val="105"/>
                <w:sz w:val="20"/>
              </w:rPr>
              <w:t xml:space="preserve"> uma imagem essa imagem deve ser exibida em um formato maior;</w:t>
            </w:r>
          </w:p>
          <w:p w14:paraId="36167DF1" w14:textId="145DD460" w:rsidR="005C3110" w:rsidRPr="005C3110" w:rsidRDefault="005C3110" w:rsidP="005C3110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spacing w:before="17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 xml:space="preserve">Ao ser carregada a tela, caso a mídia clicada na tela de Ficha do Animal, </w:t>
            </w:r>
            <w:r w:rsidR="00E137E9">
              <w:rPr>
                <w:w w:val="105"/>
                <w:sz w:val="20"/>
              </w:rPr>
              <w:t>tenha sido um</w:t>
            </w:r>
            <w:r>
              <w:rPr>
                <w:w w:val="105"/>
                <w:sz w:val="20"/>
              </w:rPr>
              <w:t xml:space="preserve"> áudio</w:t>
            </w:r>
            <w:r w:rsidR="007B737F">
              <w:rPr>
                <w:w w:val="105"/>
                <w:sz w:val="20"/>
              </w:rPr>
              <w:t>,</w:t>
            </w:r>
            <w:r>
              <w:rPr>
                <w:w w:val="105"/>
                <w:sz w:val="20"/>
              </w:rPr>
              <w:t xml:space="preserve"> deverá </w:t>
            </w:r>
            <w:r w:rsidR="007B737F">
              <w:rPr>
                <w:w w:val="105"/>
                <w:sz w:val="20"/>
              </w:rPr>
              <w:t>ser possível</w:t>
            </w:r>
            <w:r>
              <w:rPr>
                <w:w w:val="105"/>
                <w:sz w:val="20"/>
              </w:rPr>
              <w:t xml:space="preserve"> que </w:t>
            </w:r>
            <w:r w:rsidR="00426E06">
              <w:rPr>
                <w:w w:val="105"/>
                <w:sz w:val="20"/>
              </w:rPr>
              <w:t>a</w:t>
            </w:r>
            <w:r>
              <w:rPr>
                <w:w w:val="105"/>
                <w:sz w:val="20"/>
              </w:rPr>
              <w:t xml:space="preserve">o usuário clicar </w:t>
            </w:r>
            <w:r w:rsidR="00275FE0">
              <w:rPr>
                <w:w w:val="105"/>
                <w:sz w:val="20"/>
              </w:rPr>
              <w:t>sobre ele</w:t>
            </w:r>
            <w:r w:rsidR="00682987">
              <w:rPr>
                <w:w w:val="105"/>
                <w:sz w:val="20"/>
              </w:rPr>
              <w:t>, ocorra sua reprodução</w:t>
            </w:r>
            <w:r>
              <w:rPr>
                <w:w w:val="105"/>
                <w:sz w:val="20"/>
              </w:rPr>
              <w:t>;</w:t>
            </w:r>
          </w:p>
          <w:p w14:paraId="0D96ACB8" w14:textId="4CE1F6B1" w:rsidR="00F56C0D" w:rsidRDefault="00133D74" w:rsidP="00B75809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spacing w:before="17"/>
              <w:jc w:val="both"/>
              <w:rPr>
                <w:sz w:val="20"/>
              </w:rPr>
            </w:pPr>
            <w:r w:rsidRPr="0DC26C75">
              <w:rPr>
                <w:sz w:val="20"/>
                <w:szCs w:val="20"/>
              </w:rPr>
              <w:t xml:space="preserve">Ao clicar </w:t>
            </w:r>
            <w:r w:rsidR="001B7CCF" w:rsidRPr="0DC26C75">
              <w:rPr>
                <w:sz w:val="20"/>
                <w:szCs w:val="20"/>
              </w:rPr>
              <w:t>sobre o ícone de dow</w:t>
            </w:r>
            <w:r w:rsidR="00B83CBE" w:rsidRPr="0DC26C75">
              <w:rPr>
                <w:sz w:val="20"/>
                <w:szCs w:val="20"/>
              </w:rPr>
              <w:t>nload</w:t>
            </w:r>
            <w:r w:rsidR="00682987">
              <w:rPr>
                <w:sz w:val="20"/>
                <w:szCs w:val="20"/>
              </w:rPr>
              <w:t>,</w:t>
            </w:r>
            <w:r w:rsidR="2D69D877" w:rsidRPr="0DC26C75">
              <w:rPr>
                <w:sz w:val="20"/>
                <w:szCs w:val="20"/>
              </w:rPr>
              <w:t xml:space="preserve"> </w:t>
            </w:r>
            <w:r w:rsidR="00667744">
              <w:rPr>
                <w:sz w:val="20"/>
                <w:szCs w:val="20"/>
              </w:rPr>
              <w:t>a</w:t>
            </w:r>
            <w:r w:rsidR="00B83CBE">
              <w:rPr>
                <w:sz w:val="20"/>
                <w:szCs w:val="20"/>
              </w:rPr>
              <w:t xml:space="preserve"> </w:t>
            </w:r>
            <w:r w:rsidR="00B83CBE" w:rsidRPr="0DC26C75">
              <w:rPr>
                <w:sz w:val="20"/>
                <w:szCs w:val="20"/>
              </w:rPr>
              <w:t xml:space="preserve">imagem ou áudio, </w:t>
            </w:r>
            <w:r w:rsidR="00667744">
              <w:rPr>
                <w:sz w:val="20"/>
                <w:szCs w:val="20"/>
              </w:rPr>
              <w:t>aberto</w:t>
            </w:r>
            <w:r w:rsidR="00B83CBE" w:rsidRPr="0DC26C75">
              <w:rPr>
                <w:sz w:val="20"/>
                <w:szCs w:val="20"/>
              </w:rPr>
              <w:t xml:space="preserve"> na tela, deverá ser baixada para o dispositivo.</w:t>
            </w:r>
          </w:p>
          <w:p w14:paraId="56A99BC0" w14:textId="1259454C" w:rsidR="00971D8A" w:rsidRPr="000641BF" w:rsidRDefault="4B4A62E4" w:rsidP="14F8E195">
            <w:pPr>
              <w:pStyle w:val="TableParagraph"/>
              <w:numPr>
                <w:ilvl w:val="0"/>
                <w:numId w:val="16"/>
              </w:numPr>
              <w:tabs>
                <w:tab w:val="left" w:pos="331"/>
              </w:tabs>
              <w:spacing w:before="17"/>
              <w:jc w:val="both"/>
              <w:rPr>
                <w:sz w:val="20"/>
                <w:szCs w:val="20"/>
              </w:rPr>
            </w:pPr>
            <w:r w:rsidRPr="14F8E195">
              <w:rPr>
                <w:sz w:val="20"/>
                <w:szCs w:val="20"/>
              </w:rPr>
              <w:t xml:space="preserve">Ao clicar sobre o ícone de </w:t>
            </w:r>
            <w:r w:rsidR="3F22572C" w:rsidRPr="14F8E195">
              <w:rPr>
                <w:sz w:val="20"/>
                <w:szCs w:val="20"/>
              </w:rPr>
              <w:t>voltar</w:t>
            </w:r>
            <w:r w:rsidRPr="14F8E195">
              <w:rPr>
                <w:sz w:val="20"/>
                <w:szCs w:val="20"/>
              </w:rPr>
              <w:t xml:space="preserve">, </w:t>
            </w:r>
            <w:r w:rsidR="3F22572C" w:rsidRPr="14F8E195">
              <w:rPr>
                <w:sz w:val="20"/>
                <w:szCs w:val="20"/>
              </w:rPr>
              <w:t xml:space="preserve">o </w:t>
            </w:r>
            <w:r w:rsidR="0A5FD11D" w:rsidRPr="14F8E195">
              <w:rPr>
                <w:sz w:val="20"/>
                <w:szCs w:val="20"/>
              </w:rPr>
              <w:t>aplicativo deverá retornar para tela Ficha do Animal, com as informações que estavam anteriormente carregadas</w:t>
            </w:r>
            <w:r w:rsidRPr="14F8E195">
              <w:rPr>
                <w:sz w:val="20"/>
                <w:szCs w:val="20"/>
              </w:rPr>
              <w:t>.</w:t>
            </w:r>
          </w:p>
        </w:tc>
      </w:tr>
    </w:tbl>
    <w:p w14:paraId="68345A23" w14:textId="78C6D481" w:rsidR="00971D8A" w:rsidRPr="00456821" w:rsidRDefault="00971D8A" w:rsidP="00971D8A">
      <w:pPr>
        <w:pStyle w:val="Ttulo3"/>
        <w:numPr>
          <w:ilvl w:val="0"/>
          <w:numId w:val="9"/>
        </w:numPr>
        <w:tabs>
          <w:tab w:val="left" w:pos="377"/>
        </w:tabs>
        <w:spacing w:before="318"/>
        <w:ind w:left="377" w:hanging="265"/>
      </w:pPr>
      <w:r w:rsidRPr="00456821">
        <w:rPr>
          <w:color w:val="003763"/>
          <w:spacing w:val="-4"/>
          <w:w w:val="110"/>
        </w:rPr>
        <w:lastRenderedPageBreak/>
        <w:t xml:space="preserve">Tela </w:t>
      </w:r>
      <w:r>
        <w:rPr>
          <w:color w:val="003763"/>
          <w:spacing w:val="-4"/>
          <w:w w:val="110"/>
        </w:rPr>
        <w:t>Mapa</w:t>
      </w:r>
    </w:p>
    <w:p w14:paraId="615A2A6F" w14:textId="77777777" w:rsidR="00FC4EA3" w:rsidRPr="00456821" w:rsidRDefault="00FC4EA3" w:rsidP="00936D0C">
      <w:pPr>
        <w:pStyle w:val="TableParagraph"/>
        <w:spacing w:before="0" w:line="260" w:lineRule="exact"/>
        <w:ind w:left="50"/>
        <w:rPr>
          <w:b/>
        </w:rPr>
      </w:pPr>
      <w:r>
        <w:rPr>
          <w:b/>
          <w:color w:val="003763"/>
          <w:w w:val="110"/>
        </w:rPr>
        <w:t>4</w:t>
      </w:r>
      <w:r w:rsidRPr="00456821">
        <w:rPr>
          <w:b/>
          <w:color w:val="003763"/>
          <w:w w:val="110"/>
        </w:rPr>
        <w:t>.1</w:t>
      </w:r>
      <w:r w:rsidRPr="00456821">
        <w:rPr>
          <w:b/>
          <w:color w:val="003763"/>
          <w:spacing w:val="8"/>
          <w:w w:val="110"/>
        </w:rPr>
        <w:t xml:space="preserve"> </w:t>
      </w:r>
      <w:r w:rsidRPr="00456821">
        <w:rPr>
          <w:b/>
          <w:color w:val="003763"/>
          <w:w w:val="110"/>
        </w:rPr>
        <w:t>Componentes Visuais</w:t>
      </w:r>
      <w:r w:rsidRPr="00456821">
        <w:rPr>
          <w:b/>
          <w:color w:val="003763"/>
          <w:spacing w:val="-2"/>
          <w:w w:val="110"/>
        </w:rPr>
        <w:t>:</w:t>
      </w:r>
    </w:p>
    <w:p w14:paraId="5B1AD0AB" w14:textId="31F9DB37" w:rsidR="00FC4EA3" w:rsidRDefault="00FC4EA3" w:rsidP="001B2C28">
      <w:pPr>
        <w:pStyle w:val="TableParagraph"/>
        <w:numPr>
          <w:ilvl w:val="0"/>
          <w:numId w:val="24"/>
        </w:numPr>
        <w:tabs>
          <w:tab w:val="left" w:pos="331"/>
        </w:tabs>
        <w:spacing w:before="31"/>
        <w:rPr>
          <w:sz w:val="20"/>
          <w:szCs w:val="20"/>
        </w:rPr>
      </w:pPr>
      <w:r w:rsidRPr="6A71BAB0">
        <w:rPr>
          <w:sz w:val="20"/>
          <w:szCs w:val="20"/>
        </w:rPr>
        <w:t xml:space="preserve">Mapa </w:t>
      </w:r>
      <w:r w:rsidR="00306B53">
        <w:rPr>
          <w:sz w:val="20"/>
          <w:szCs w:val="20"/>
        </w:rPr>
        <w:t xml:space="preserve">funcional </w:t>
      </w:r>
      <w:r w:rsidRPr="6A71BAB0">
        <w:rPr>
          <w:sz w:val="20"/>
          <w:szCs w:val="20"/>
        </w:rPr>
        <w:t>contendo os pontos marcados de cada funcionário;</w:t>
      </w:r>
    </w:p>
    <w:p w14:paraId="2EC422FD" w14:textId="77777777" w:rsidR="00FC4EA3" w:rsidRPr="00354A0F" w:rsidRDefault="00FC4EA3" w:rsidP="001B2C28">
      <w:pPr>
        <w:pStyle w:val="TableParagraph"/>
        <w:numPr>
          <w:ilvl w:val="0"/>
          <w:numId w:val="24"/>
        </w:numPr>
        <w:tabs>
          <w:tab w:val="left" w:pos="331"/>
        </w:tabs>
        <w:spacing w:before="31"/>
        <w:ind w:left="331" w:hanging="281"/>
        <w:rPr>
          <w:sz w:val="20"/>
          <w:szCs w:val="20"/>
        </w:rPr>
      </w:pPr>
      <w:r w:rsidRPr="6A71BAB0">
        <w:rPr>
          <w:spacing w:val="-2"/>
          <w:w w:val="105"/>
          <w:sz w:val="20"/>
          <w:szCs w:val="20"/>
        </w:rPr>
        <w:t>Bussola.</w:t>
      </w:r>
    </w:p>
    <w:p w14:paraId="65832480" w14:textId="5EAD7D84" w:rsidR="00FC4EA3" w:rsidRPr="00456821" w:rsidRDefault="00FC4EA3" w:rsidP="00936D0C"/>
    <w:p w14:paraId="731C4120" w14:textId="7CC6FF18" w:rsidR="00FC4EA3" w:rsidRPr="00456821" w:rsidRDefault="00FC4EA3" w:rsidP="00936D0C">
      <w:pPr>
        <w:jc w:val="center"/>
      </w:pPr>
    </w:p>
    <w:p w14:paraId="1DFB67C8" w14:textId="29617DA0" w:rsidR="00FC4EA3" w:rsidRPr="00456821" w:rsidRDefault="00FC4EA3" w:rsidP="00936D0C">
      <w:pPr>
        <w:jc w:val="center"/>
      </w:pPr>
      <w:r>
        <w:rPr>
          <w:noProof/>
        </w:rPr>
        <w:drawing>
          <wp:inline distT="0" distB="0" distL="0" distR="0" wp14:anchorId="6538E019" wp14:editId="4DE1505F">
            <wp:extent cx="1741714" cy="3691621"/>
            <wp:effectExtent l="0" t="0" r="0" b="4445"/>
            <wp:docPr id="4374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4" cy="36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C92092" w14:textId="362D9FB0" w:rsidR="00FC4EA3" w:rsidRPr="00456821" w:rsidRDefault="00FC4EA3" w:rsidP="00936D0C"/>
    <w:p w14:paraId="4EF374BA" w14:textId="4C6D5385" w:rsidR="00FC4EA3" w:rsidRPr="00456821" w:rsidRDefault="00FC4EA3" w:rsidP="00936D0C">
      <w:pPr>
        <w:rPr>
          <w:spacing w:val="-2"/>
          <w:w w:val="110"/>
          <w:sz w:val="20"/>
          <w:szCs w:val="20"/>
        </w:rPr>
      </w:pPr>
    </w:p>
    <w:p w14:paraId="6CD1EECA" w14:textId="7EF4BA45" w:rsidR="00FC4EA3" w:rsidRPr="00456821" w:rsidRDefault="00FC4EA3" w:rsidP="00936D0C">
      <w:pPr>
        <w:jc w:val="center"/>
      </w:pPr>
    </w:p>
    <w:p w14:paraId="4CC2B8D0" w14:textId="77777777" w:rsidR="00FC4EA3" w:rsidRPr="00456821" w:rsidRDefault="00FC4EA3" w:rsidP="00936D0C">
      <w:pPr>
        <w:pStyle w:val="TableParagraph"/>
        <w:spacing w:before="0"/>
        <w:ind w:left="50"/>
        <w:rPr>
          <w:b/>
        </w:rPr>
      </w:pPr>
      <w:r>
        <w:rPr>
          <w:b/>
          <w:color w:val="003763"/>
          <w:w w:val="110"/>
        </w:rPr>
        <w:t>4</w:t>
      </w:r>
      <w:r w:rsidRPr="00456821">
        <w:rPr>
          <w:b/>
          <w:color w:val="003763"/>
          <w:w w:val="110"/>
        </w:rPr>
        <w:t>.2</w:t>
      </w:r>
      <w:r w:rsidRPr="00456821">
        <w:rPr>
          <w:b/>
          <w:color w:val="003763"/>
          <w:spacing w:val="11"/>
          <w:w w:val="110"/>
        </w:rPr>
        <w:t xml:space="preserve"> </w:t>
      </w:r>
      <w:r w:rsidRPr="00456821">
        <w:rPr>
          <w:b/>
          <w:color w:val="003763"/>
          <w:w w:val="110"/>
        </w:rPr>
        <w:t>Requisitos funcionais</w:t>
      </w:r>
      <w:r w:rsidRPr="00456821">
        <w:rPr>
          <w:b/>
          <w:color w:val="003763"/>
          <w:spacing w:val="-2"/>
          <w:w w:val="110"/>
        </w:rPr>
        <w:t>:</w:t>
      </w:r>
    </w:p>
    <w:p w14:paraId="0688EE13" w14:textId="6600F6E4" w:rsidR="00FC4EA3" w:rsidRPr="005D6698" w:rsidRDefault="00FC4EA3" w:rsidP="00C32B6D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6A71BAB0">
        <w:rPr>
          <w:w w:val="105"/>
          <w:sz w:val="20"/>
          <w:szCs w:val="20"/>
        </w:rPr>
        <w:t xml:space="preserve">Ao carregar a tela, ela deverá exibir o mapa com a localização dos </w:t>
      </w:r>
      <w:r w:rsidR="0003763C" w:rsidRPr="6A71BAB0">
        <w:rPr>
          <w:w w:val="105"/>
          <w:sz w:val="20"/>
          <w:szCs w:val="20"/>
        </w:rPr>
        <w:t>funcionários</w:t>
      </w:r>
      <w:r w:rsidRPr="6A71BAB0">
        <w:rPr>
          <w:w w:val="105"/>
          <w:sz w:val="20"/>
          <w:szCs w:val="20"/>
        </w:rPr>
        <w:t xml:space="preserve"> e uma </w:t>
      </w:r>
      <w:r w:rsidRPr="00E25026">
        <w:rPr>
          <w:w w:val="105"/>
          <w:sz w:val="20"/>
          <w:szCs w:val="20"/>
        </w:rPr>
        <w:t>bússola</w:t>
      </w:r>
      <w:r w:rsidRPr="6A71BAB0">
        <w:rPr>
          <w:w w:val="105"/>
          <w:sz w:val="20"/>
          <w:szCs w:val="20"/>
        </w:rPr>
        <w:t>.;</w:t>
      </w:r>
    </w:p>
    <w:p w14:paraId="4E2212B6" w14:textId="77777777" w:rsidR="00FC4EA3" w:rsidRPr="003F76F8" w:rsidRDefault="00FC4EA3" w:rsidP="00C32B6D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6A71BAB0">
        <w:rPr>
          <w:w w:val="105"/>
          <w:sz w:val="20"/>
          <w:szCs w:val="20"/>
        </w:rPr>
        <w:t>Os funcionários que serão apresentados deverão estar em um raio de 5KM da coordenada do dispositivo.</w:t>
      </w:r>
    </w:p>
    <w:p w14:paraId="55EBAB33" w14:textId="31BBD0FA" w:rsidR="009D5493" w:rsidRDefault="00FC4EA3" w:rsidP="00256CE3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w:r w:rsidRPr="6A71BAB0">
        <w:rPr>
          <w:w w:val="105"/>
          <w:sz w:val="20"/>
          <w:szCs w:val="20"/>
        </w:rPr>
        <w:t xml:space="preserve">Para efetuar os cálculos da distância </w:t>
      </w:r>
      <w:r w:rsidR="00674D82" w:rsidRPr="6A71BAB0">
        <w:rPr>
          <w:w w:val="105"/>
          <w:sz w:val="20"/>
          <w:szCs w:val="20"/>
        </w:rPr>
        <w:t xml:space="preserve">entre dois pontos, </w:t>
      </w:r>
      <w:r w:rsidRPr="6A71BAB0">
        <w:rPr>
          <w:w w:val="105"/>
          <w:sz w:val="20"/>
          <w:szCs w:val="20"/>
        </w:rPr>
        <w:t>utilize a fórmula:</w:t>
      </w:r>
    </w:p>
    <w:p w14:paraId="7AEC1112" w14:textId="54E58D98" w:rsidR="00256CE3" w:rsidRDefault="00256CE3" w:rsidP="00256CE3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3E8E5503" w14:textId="42958777" w:rsidR="00256CE3" w:rsidRPr="009608AD" w:rsidRDefault="0000443B" w:rsidP="6A71BAB0">
      <w:pPr>
        <w:pStyle w:val="TableParagraph"/>
        <w:tabs>
          <w:tab w:val="left" w:pos="331"/>
        </w:tabs>
        <w:spacing w:before="17"/>
        <w:ind w:left="334"/>
        <w:jc w:val="center"/>
        <w:rPr>
          <w:w w:val="105"/>
          <w:sz w:val="20"/>
          <w:szCs w:val="20"/>
        </w:rPr>
      </w:pPr>
      <m:oMathPara>
        <m:oMath>
          <m:r>
            <w:rPr>
              <w:rFonts w:ascii="Cambria Math" w:hAnsi="Cambria Math"/>
              <w:w w:val="105"/>
              <w:sz w:val="20"/>
            </w:rPr>
            <m:t>DLA=latitudeP2-latitudeP1</m:t>
          </m:r>
        </m:oMath>
      </m:oMathPara>
    </w:p>
    <w:p w14:paraId="381B91C2" w14:textId="6832B6DB" w:rsidR="009608AD" w:rsidRPr="009608AD" w:rsidRDefault="0000443B" w:rsidP="6A71BAB0">
      <w:pPr>
        <w:pStyle w:val="TableParagraph"/>
        <w:tabs>
          <w:tab w:val="left" w:pos="331"/>
        </w:tabs>
        <w:spacing w:before="17"/>
        <w:ind w:left="334"/>
        <w:jc w:val="center"/>
        <w:rPr>
          <w:w w:val="105"/>
          <w:sz w:val="20"/>
          <w:szCs w:val="20"/>
        </w:rPr>
      </w:pPr>
      <m:oMathPara>
        <m:oMath>
          <m:r>
            <w:rPr>
              <w:rFonts w:ascii="Cambria Math" w:hAnsi="Cambria Math"/>
              <w:w w:val="105"/>
              <w:sz w:val="20"/>
            </w:rPr>
            <m:t>DLO=longitudeP2-longitudeP1</m:t>
          </m:r>
        </m:oMath>
      </m:oMathPara>
    </w:p>
    <w:p w14:paraId="2E7946D4" w14:textId="79322AEC" w:rsidR="009D5493" w:rsidRPr="001800AE" w:rsidRDefault="009D5493" w:rsidP="001800AE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3564531E" w14:textId="301D814D" w:rsidR="00D344F9" w:rsidRPr="00D344F9" w:rsidRDefault="00D344F9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</w:p>
    <w:p w14:paraId="3FA25BB3" w14:textId="6DA98288" w:rsidR="00FC4EA3" w:rsidRDefault="0000443B" w:rsidP="6A71BAB0">
      <w:pPr>
        <w:pStyle w:val="TableParagraph"/>
        <w:tabs>
          <w:tab w:val="left" w:pos="331"/>
        </w:tabs>
        <w:spacing w:before="17"/>
        <w:ind w:left="334"/>
        <w:jc w:val="center"/>
        <w:rPr>
          <w:w w:val="105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</w:rPr>
            <m:t>dP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DLA 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DLO 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</w:rPr>
            <m:t>x 111,19</m:t>
          </m:r>
        </m:oMath>
      </m:oMathPara>
    </w:p>
    <w:p w14:paraId="52A4AD54" w14:textId="1DD4C905" w:rsidR="00FC4EA3" w:rsidRDefault="00FC4EA3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</w:p>
    <w:p w14:paraId="129A5E6A" w14:textId="59AA67AA" w:rsidR="00FC4EA3" w:rsidRDefault="00FC4EA3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 w:rsidRPr="6A71BAB0">
        <w:rPr>
          <w:sz w:val="20"/>
          <w:szCs w:val="20"/>
        </w:rPr>
        <w:t>Aonde:</w:t>
      </w:r>
    </w:p>
    <w:p w14:paraId="21AC8D3E" w14:textId="37CBDEAF" w:rsidR="0047346B" w:rsidRDefault="0047346B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Pr="6A71BAB0">
        <w:rPr>
          <w:sz w:val="20"/>
          <w:szCs w:val="20"/>
        </w:rPr>
        <w:t>DLA</w:t>
      </w:r>
      <w:r>
        <w:rPr>
          <w:sz w:val="20"/>
        </w:rPr>
        <w:tab/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Diferença de Latitude (em graus)</w:t>
      </w:r>
    </w:p>
    <w:p w14:paraId="4C13893C" w14:textId="3B319EC9" w:rsidR="0096227C" w:rsidRDefault="0096227C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Pr="6A71BAB0">
        <w:rPr>
          <w:sz w:val="20"/>
          <w:szCs w:val="20"/>
        </w:rPr>
        <w:t>DLO</w:t>
      </w:r>
      <w:r>
        <w:rPr>
          <w:sz w:val="20"/>
        </w:rPr>
        <w:tab/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Diferença de Longitude (em graus)</w:t>
      </w:r>
    </w:p>
    <w:p w14:paraId="03E24DEA" w14:textId="37B12386" w:rsidR="00FC4EA3" w:rsidRDefault="00FC4EA3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="004C1618" w:rsidRPr="6A71BAB0">
        <w:rPr>
          <w:sz w:val="20"/>
          <w:szCs w:val="20"/>
        </w:rPr>
        <w:t xml:space="preserve">longitudeP1 </w:t>
      </w:r>
      <w:r w:rsidR="006E103A">
        <w:rPr>
          <w:sz w:val="20"/>
        </w:rPr>
        <w:tab/>
      </w:r>
      <w:r w:rsidR="00134D6C" w:rsidRPr="6A71BAB0">
        <w:rPr>
          <w:rFonts w:ascii="Wingdings" w:eastAsia="Wingdings" w:hAnsi="Wingdings" w:cs="Wingdings"/>
          <w:sz w:val="20"/>
          <w:szCs w:val="20"/>
        </w:rPr>
        <w:t>è</w:t>
      </w:r>
      <w:r w:rsidR="004C1618" w:rsidRPr="6A71BAB0">
        <w:rPr>
          <w:sz w:val="20"/>
          <w:szCs w:val="20"/>
        </w:rPr>
        <w:t xml:space="preserve"> Longitude do Ponto 1</w:t>
      </w:r>
    </w:p>
    <w:p w14:paraId="70D177CE" w14:textId="3C6D07B5" w:rsidR="006E103A" w:rsidRDefault="006E103A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Pr="6A71BAB0">
        <w:rPr>
          <w:sz w:val="20"/>
          <w:szCs w:val="20"/>
        </w:rPr>
        <w:t xml:space="preserve">latitudeP1 </w:t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Latitude do Ponto 1</w:t>
      </w:r>
    </w:p>
    <w:p w14:paraId="13860BF0" w14:textId="373B6206" w:rsidR="005E17D8" w:rsidRDefault="005E17D8" w:rsidP="005E17D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Pr="6A71BAB0">
        <w:rPr>
          <w:sz w:val="20"/>
          <w:szCs w:val="20"/>
        </w:rPr>
        <w:t xml:space="preserve">longitudeP2 </w:t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Longitude do Ponto 2</w:t>
      </w:r>
    </w:p>
    <w:p w14:paraId="1884AFA9" w14:textId="4AD9F6C2" w:rsidR="005E17D8" w:rsidRDefault="005E17D8" w:rsidP="005E17D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r w:rsidRPr="6A71BAB0">
        <w:rPr>
          <w:sz w:val="20"/>
          <w:szCs w:val="20"/>
        </w:rPr>
        <w:t xml:space="preserve">latitudeP2 </w:t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Latitude do Ponto 2</w:t>
      </w:r>
    </w:p>
    <w:p w14:paraId="4724B564" w14:textId="6E53F2AC" w:rsidR="00FC4EA3" w:rsidRPr="00D518A7" w:rsidRDefault="0045302A" w:rsidP="003F76F8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proofErr w:type="spellStart"/>
      <w:r w:rsidRPr="6A71BAB0">
        <w:rPr>
          <w:sz w:val="20"/>
          <w:szCs w:val="20"/>
        </w:rPr>
        <w:t>dP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Dist</w:t>
      </w:r>
      <w:r w:rsidR="00171116" w:rsidRPr="6A71BAB0">
        <w:rPr>
          <w:sz w:val="20"/>
          <w:szCs w:val="20"/>
        </w:rPr>
        <w:t>â</w:t>
      </w:r>
      <w:r w:rsidRPr="6A71BAB0">
        <w:rPr>
          <w:sz w:val="20"/>
          <w:szCs w:val="20"/>
        </w:rPr>
        <w:t xml:space="preserve">ncia </w:t>
      </w:r>
      <w:r w:rsidR="00C57D9B" w:rsidRPr="6A71BAB0">
        <w:rPr>
          <w:sz w:val="20"/>
          <w:szCs w:val="20"/>
        </w:rPr>
        <w:t>entre os</w:t>
      </w:r>
      <w:r w:rsidRPr="6A71BAB0">
        <w:rPr>
          <w:sz w:val="20"/>
          <w:szCs w:val="20"/>
        </w:rPr>
        <w:t xml:space="preserve"> Pontos</w:t>
      </w:r>
      <w:r w:rsidR="001C3D88" w:rsidRPr="6A71BAB0">
        <w:rPr>
          <w:sz w:val="20"/>
          <w:szCs w:val="20"/>
        </w:rPr>
        <w:t xml:space="preserve"> P1 até P2</w:t>
      </w:r>
      <w:r w:rsidRPr="6A71BAB0">
        <w:rPr>
          <w:sz w:val="20"/>
          <w:szCs w:val="20"/>
        </w:rPr>
        <w:t xml:space="preserve"> (Em KM).</w:t>
      </w:r>
    </w:p>
    <w:p w14:paraId="664F8F99" w14:textId="49ED949F" w:rsidR="00FC4EA3" w:rsidRPr="00C32B6D" w:rsidRDefault="00FC4EA3" w:rsidP="00C32B6D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6A71BAB0">
        <w:rPr>
          <w:w w:val="105"/>
          <w:sz w:val="20"/>
          <w:szCs w:val="20"/>
        </w:rPr>
        <w:lastRenderedPageBreak/>
        <w:t>A marcação “N” Norte da bússola deve estar alinhada com o 0º do dispositivo.</w:t>
      </w:r>
    </w:p>
    <w:p w14:paraId="1544CB5C" w14:textId="1FB23EB9" w:rsidR="00FC4EA3" w:rsidRPr="00D013A3" w:rsidRDefault="00FC4EA3" w:rsidP="143E470D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0DC26C75">
        <w:rPr>
          <w:w w:val="105"/>
          <w:sz w:val="20"/>
          <w:szCs w:val="20"/>
        </w:rPr>
        <w:t xml:space="preserve">Os dados iniciais com as informações </w:t>
      </w:r>
      <w:r>
        <w:rPr>
          <w:w w:val="105"/>
          <w:sz w:val="20"/>
          <w:szCs w:val="20"/>
        </w:rPr>
        <w:t>de</w:t>
      </w:r>
      <w:r w:rsidRPr="0DC26C75">
        <w:rPr>
          <w:w w:val="105"/>
          <w:sz w:val="20"/>
          <w:szCs w:val="20"/>
        </w:rPr>
        <w:t xml:space="preserve"> posições iniciais dos funcionários para preenchimento do mapa devem ser </w:t>
      </w:r>
      <w:r>
        <w:rPr>
          <w:w w:val="105"/>
          <w:sz w:val="20"/>
          <w:szCs w:val="20"/>
        </w:rPr>
        <w:t xml:space="preserve">carregados </w:t>
      </w:r>
      <w:r w:rsidRPr="0DC26C75">
        <w:rPr>
          <w:w w:val="105"/>
          <w:sz w:val="20"/>
          <w:szCs w:val="20"/>
        </w:rPr>
        <w:t xml:space="preserve">através do consumo do arquivo JSON contido em </w:t>
      </w:r>
      <w:proofErr w:type="spellStart"/>
      <w:r w:rsidRPr="0DC26C75">
        <w:rPr>
          <w:b/>
          <w:bCs/>
          <w:w w:val="105"/>
          <w:sz w:val="20"/>
          <w:szCs w:val="20"/>
        </w:rPr>
        <w:t>media</w:t>
      </w:r>
      <w:proofErr w:type="spellEnd"/>
      <w:r w:rsidRPr="0DC26C75">
        <w:rPr>
          <w:b/>
          <w:bCs/>
          <w:w w:val="105"/>
          <w:sz w:val="20"/>
          <w:szCs w:val="20"/>
        </w:rPr>
        <w:t>-files/</w:t>
      </w:r>
      <w:proofErr w:type="spellStart"/>
      <w:r w:rsidRPr="143E470D">
        <w:rPr>
          <w:b/>
          <w:bCs/>
          <w:sz w:val="20"/>
          <w:szCs w:val="20"/>
        </w:rPr>
        <w:t>Arquivos_de_Dados</w:t>
      </w:r>
      <w:proofErr w:type="spellEnd"/>
      <w:r w:rsidRPr="0DC26C75">
        <w:rPr>
          <w:b/>
          <w:bCs/>
          <w:w w:val="105"/>
          <w:sz w:val="20"/>
          <w:szCs w:val="20"/>
        </w:rPr>
        <w:t xml:space="preserve"> /</w:t>
      </w:r>
      <w:proofErr w:type="spellStart"/>
      <w:proofErr w:type="gramStart"/>
      <w:r w:rsidRPr="143E470D">
        <w:rPr>
          <w:b/>
          <w:bCs/>
          <w:spacing w:val="-2"/>
          <w:sz w:val="20"/>
          <w:szCs w:val="20"/>
        </w:rPr>
        <w:t>funcionarios.json</w:t>
      </w:r>
      <w:proofErr w:type="spellEnd"/>
      <w:proofErr w:type="gramEnd"/>
      <w:r w:rsidRPr="143E470D">
        <w:rPr>
          <w:sz w:val="20"/>
          <w:szCs w:val="20"/>
        </w:rPr>
        <w:t>;</w:t>
      </w:r>
    </w:p>
    <w:p w14:paraId="0B3A35AF" w14:textId="1E6D80BD" w:rsidR="00FC4EA3" w:rsidRPr="00FC239D" w:rsidRDefault="00FC4EA3" w:rsidP="005830D3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6A71BAB0">
        <w:rPr>
          <w:w w:val="105"/>
          <w:sz w:val="20"/>
          <w:szCs w:val="20"/>
        </w:rPr>
        <w:t xml:space="preserve">Ao ser clicado sobre algum </w:t>
      </w:r>
      <w:proofErr w:type="spellStart"/>
      <w:r w:rsidR="00FC239D" w:rsidRPr="6A71BAB0">
        <w:rPr>
          <w:w w:val="105"/>
          <w:sz w:val="20"/>
          <w:szCs w:val="20"/>
        </w:rPr>
        <w:t>mark</w:t>
      </w:r>
      <w:proofErr w:type="spellEnd"/>
      <w:r w:rsidR="00FC239D" w:rsidRPr="6A71BAB0">
        <w:rPr>
          <w:w w:val="105"/>
          <w:sz w:val="20"/>
          <w:szCs w:val="20"/>
        </w:rPr>
        <w:t xml:space="preserve"> (</w:t>
      </w:r>
      <w:r w:rsidRPr="6A71BAB0">
        <w:rPr>
          <w:w w:val="105"/>
          <w:sz w:val="20"/>
          <w:szCs w:val="20"/>
        </w:rPr>
        <w:t>funcionário</w:t>
      </w:r>
      <w:r w:rsidR="00FC239D" w:rsidRPr="6A71BAB0">
        <w:rPr>
          <w:w w:val="105"/>
          <w:sz w:val="20"/>
          <w:szCs w:val="20"/>
        </w:rPr>
        <w:t>)</w:t>
      </w:r>
      <w:r w:rsidRPr="6A71BAB0">
        <w:rPr>
          <w:w w:val="105"/>
          <w:sz w:val="20"/>
          <w:szCs w:val="20"/>
        </w:rPr>
        <w:t xml:space="preserve">, esse funcionário deverá ser selecionado e um triangulo na borda da bússola deverá apontar qual </w:t>
      </w:r>
      <w:r w:rsidR="00AC734B">
        <w:rPr>
          <w:w w:val="105"/>
          <w:sz w:val="20"/>
          <w:szCs w:val="20"/>
        </w:rPr>
        <w:t xml:space="preserve">o </w:t>
      </w:r>
      <w:r w:rsidR="00546276" w:rsidRPr="6A71BAB0">
        <w:rPr>
          <w:w w:val="105"/>
          <w:sz w:val="20"/>
          <w:szCs w:val="20"/>
        </w:rPr>
        <w:t xml:space="preserve">rumo verdadeiro </w:t>
      </w:r>
      <w:r w:rsidRPr="6A71BAB0">
        <w:rPr>
          <w:w w:val="105"/>
          <w:sz w:val="20"/>
          <w:szCs w:val="20"/>
        </w:rPr>
        <w:t>que o usuário deve seguir para chegar até o funcionário selecionado;</w:t>
      </w:r>
    </w:p>
    <w:p w14:paraId="2A6C5493" w14:textId="497562BA" w:rsidR="00FC239D" w:rsidRDefault="00FC239D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372B3205" w14:textId="2A62EB37" w:rsidR="00907A9B" w:rsidRDefault="00790468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w:r w:rsidRPr="6A71BAB0">
        <w:rPr>
          <w:w w:val="105"/>
          <w:sz w:val="20"/>
          <w:szCs w:val="20"/>
        </w:rPr>
        <w:t xml:space="preserve">Para </w:t>
      </w:r>
      <w:r w:rsidR="00D344F9" w:rsidRPr="6A71BAB0">
        <w:rPr>
          <w:w w:val="105"/>
          <w:sz w:val="20"/>
          <w:szCs w:val="20"/>
        </w:rPr>
        <w:t xml:space="preserve">calcular </w:t>
      </w:r>
      <w:r w:rsidR="0056195B">
        <w:rPr>
          <w:w w:val="105"/>
          <w:sz w:val="20"/>
          <w:szCs w:val="20"/>
        </w:rPr>
        <w:t xml:space="preserve">o rumo </w:t>
      </w:r>
      <w:r w:rsidR="00AC734B">
        <w:rPr>
          <w:w w:val="105"/>
          <w:sz w:val="20"/>
          <w:szCs w:val="20"/>
        </w:rPr>
        <w:t xml:space="preserve">verdadeiro </w:t>
      </w:r>
      <w:r w:rsidR="00D344F9" w:rsidRPr="6A71BAB0">
        <w:rPr>
          <w:w w:val="105"/>
          <w:sz w:val="20"/>
          <w:szCs w:val="20"/>
        </w:rPr>
        <w:t>em graus</w:t>
      </w:r>
      <w:r w:rsidR="00BE5B91">
        <w:rPr>
          <w:w w:val="105"/>
          <w:sz w:val="20"/>
          <w:szCs w:val="20"/>
        </w:rPr>
        <w:t>,</w:t>
      </w:r>
      <w:r w:rsidR="00D344F9" w:rsidRPr="6A71BAB0">
        <w:rPr>
          <w:w w:val="105"/>
          <w:sz w:val="20"/>
          <w:szCs w:val="20"/>
        </w:rPr>
        <w:t xml:space="preserve"> </w:t>
      </w:r>
      <w:r w:rsidR="00474C25" w:rsidRPr="6A71BAB0">
        <w:rPr>
          <w:w w:val="105"/>
          <w:sz w:val="20"/>
          <w:szCs w:val="20"/>
        </w:rPr>
        <w:t>d</w:t>
      </w:r>
      <w:r w:rsidR="00BB41CE" w:rsidRPr="6A71BAB0">
        <w:rPr>
          <w:w w:val="105"/>
          <w:sz w:val="20"/>
          <w:szCs w:val="20"/>
        </w:rPr>
        <w:t>a localização do dispositivo</w:t>
      </w:r>
      <w:r w:rsidR="001C3D88" w:rsidRPr="6A71BAB0">
        <w:rPr>
          <w:w w:val="105"/>
          <w:sz w:val="20"/>
          <w:szCs w:val="20"/>
        </w:rPr>
        <w:t xml:space="preserve"> (P1) </w:t>
      </w:r>
      <w:r w:rsidR="00BE5B91">
        <w:rPr>
          <w:w w:val="105"/>
          <w:sz w:val="20"/>
          <w:szCs w:val="20"/>
        </w:rPr>
        <w:t xml:space="preserve">sentido </w:t>
      </w:r>
      <w:r w:rsidR="00655B6B" w:rsidRPr="6A71BAB0">
        <w:rPr>
          <w:w w:val="105"/>
          <w:sz w:val="20"/>
          <w:szCs w:val="20"/>
        </w:rPr>
        <w:t xml:space="preserve">a localização </w:t>
      </w:r>
      <w:r w:rsidR="00E17CED" w:rsidRPr="6A71BAB0">
        <w:rPr>
          <w:w w:val="105"/>
          <w:sz w:val="20"/>
          <w:szCs w:val="20"/>
        </w:rPr>
        <w:t>do funcionário</w:t>
      </w:r>
      <w:r w:rsidR="003C6C30" w:rsidRPr="6A71BAB0">
        <w:rPr>
          <w:w w:val="105"/>
          <w:sz w:val="20"/>
          <w:szCs w:val="20"/>
        </w:rPr>
        <w:t xml:space="preserve"> (P2)</w:t>
      </w:r>
      <w:r w:rsidR="009D5493" w:rsidRPr="6A71BAB0">
        <w:rPr>
          <w:w w:val="105"/>
          <w:sz w:val="20"/>
          <w:szCs w:val="20"/>
        </w:rPr>
        <w:t xml:space="preserve">, utilize a </w:t>
      </w:r>
      <w:r w:rsidR="007621F0" w:rsidRPr="6A71BAB0">
        <w:rPr>
          <w:w w:val="105"/>
          <w:sz w:val="20"/>
          <w:szCs w:val="20"/>
        </w:rPr>
        <w:t>seguinte equação:</w:t>
      </w:r>
    </w:p>
    <w:p w14:paraId="108847D0" w14:textId="77777777" w:rsidR="00D924E9" w:rsidRDefault="00D924E9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tbl>
      <w:tblPr>
        <w:tblStyle w:val="Tabelacomgrade"/>
        <w:tblW w:w="0" w:type="auto"/>
        <w:tblInd w:w="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3"/>
      </w:tblGrid>
      <w:tr w:rsidR="00D924E9" w14:paraId="4EDE70D8" w14:textId="77777777" w:rsidTr="007E0629">
        <w:trPr>
          <w:trHeight w:val="794"/>
        </w:trPr>
        <w:tc>
          <w:tcPr>
            <w:tcW w:w="5115" w:type="dxa"/>
            <w:vAlign w:val="center"/>
          </w:tcPr>
          <w:p w14:paraId="01132F6C" w14:textId="7D7596B2" w:rsidR="00D924E9" w:rsidRDefault="0000443B" w:rsidP="00D924E9">
            <w:pPr>
              <w:pStyle w:val="TableParagraph"/>
              <w:tabs>
                <w:tab w:val="left" w:pos="331"/>
              </w:tabs>
              <w:spacing w:before="17"/>
              <w:ind w:left="0"/>
              <w:rPr>
                <w:w w:val="105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 xml:space="preserve">anguloGraus=anguloRadiano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105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5"/>
                        <w:sz w:val="20"/>
                        <w:szCs w:val="20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w w:val="105"/>
                        <w:sz w:val="20"/>
                        <w:szCs w:val="20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5115" w:type="dxa"/>
            <w:vAlign w:val="center"/>
          </w:tcPr>
          <w:p w14:paraId="580EE7C6" w14:textId="73703E89" w:rsidR="00D924E9" w:rsidRDefault="0000443B" w:rsidP="00D924E9">
            <w:pPr>
              <w:pStyle w:val="TableParagraph"/>
              <w:tabs>
                <w:tab w:val="left" w:pos="331"/>
              </w:tabs>
              <w:spacing w:before="17"/>
              <w:ind w:left="0"/>
              <w:rPr>
                <w:w w:val="105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 xml:space="preserve">anguloRadiano= anguloGraus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105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5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w w:val="105"/>
                        <w:sz w:val="20"/>
                        <w:szCs w:val="20"/>
                      </w:rPr>
                      <m:t>180</m:t>
                    </m:r>
                  </m:den>
                </m:f>
              </m:oMath>
            </m:oMathPara>
          </w:p>
        </w:tc>
      </w:tr>
    </w:tbl>
    <w:p w14:paraId="0FFB76DB" w14:textId="77777777" w:rsidR="00D924E9" w:rsidRDefault="00D924E9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1E5C4EDE" w14:textId="77777777" w:rsidR="00604135" w:rsidRDefault="00604135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2A0FE58B" w14:textId="08DCBAA1" w:rsidR="00E93E6A" w:rsidRPr="007E0629" w:rsidRDefault="0000443B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w w:val="105"/>
              <w:sz w:val="20"/>
              <w:szCs w:val="20"/>
            </w:rPr>
            <m:t xml:space="preserve">θ=atan2 ( </m:t>
          </m:r>
          <m:func>
            <m:funcPr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w w:val="105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DLOr</m:t>
                  </m:r>
                </m:e>
              </m:d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φ2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w w:val="105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 xml:space="preserve">   </m:t>
              </m:r>
              <m:func>
                <m:func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φ1</m:t>
                      </m:r>
                    </m:e>
                  </m:d>
                </m:e>
              </m:func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φ2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  <m:t>φ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  <m:t>φ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0"/>
                              <w:szCs w:val="20"/>
                            </w:rPr>
                            <m:t>DLOr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)</m:t>
                  </m:r>
                </m:e>
              </m:func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 xml:space="preserve"> </m:t>
              </m:r>
            </m:e>
          </m:func>
        </m:oMath>
      </m:oMathPara>
    </w:p>
    <w:p w14:paraId="54B7227A" w14:textId="77777777" w:rsidR="00E93E6A" w:rsidRDefault="00E93E6A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6273F554" w14:textId="3D9ACC3D" w:rsidR="00511778" w:rsidRDefault="0000443B" w:rsidP="00511778">
      <w:pPr>
        <w:pStyle w:val="TableParagraph"/>
        <w:tabs>
          <w:tab w:val="left" w:pos="331"/>
        </w:tabs>
        <w:spacing w:before="17"/>
        <w:ind w:left="334"/>
        <w:rPr>
          <w:rFonts w:ascii="Cambria Math" w:hAnsi="Cambria Math"/>
          <w:iCs/>
          <w:w w:val="105"/>
          <w:sz w:val="20"/>
        </w:rPr>
      </w:pPr>
      <m:oMathPara>
        <m:oMath>
          <m:r>
            <w:rPr>
              <w:rFonts w:ascii="Cambria Math" w:hAnsi="Cambria Math"/>
              <w:w w:val="105"/>
              <w:sz w:val="20"/>
            </w:rPr>
            <m:t xml:space="preserve">rumoVerdadeiro= θ × </m:t>
          </m:r>
          <m:f>
            <m:fPr>
              <m:ctrlPr>
                <w:rPr>
                  <w:rFonts w:ascii="Cambria Math" w:hAnsi="Cambria Math"/>
                  <w:i/>
                  <w:iCs/>
                  <w:w w:val="105"/>
                  <w:sz w:val="20"/>
                </w:rPr>
              </m:ctrlPr>
            </m:fPr>
            <m:num>
              <m:r>
                <w:rPr>
                  <w:rFonts w:ascii="Cambria Math" w:hAnsi="Cambria Math"/>
                  <w:w w:val="105"/>
                  <w:sz w:val="20"/>
                </w:rPr>
                <m:t>180</m:t>
              </m:r>
            </m:num>
            <m:den>
              <m:r>
                <w:rPr>
                  <w:rFonts w:ascii="Cambria Math" w:hAnsi="Cambria Math"/>
                  <w:w w:val="105"/>
                  <w:sz w:val="20"/>
                </w:rPr>
                <m:t>π</m:t>
              </m:r>
            </m:den>
          </m:f>
        </m:oMath>
      </m:oMathPara>
    </w:p>
    <w:p w14:paraId="6195EBB4" w14:textId="77777777" w:rsidR="00511778" w:rsidRDefault="00511778" w:rsidP="006D7E68">
      <w:pPr>
        <w:pStyle w:val="TableParagraph"/>
        <w:tabs>
          <w:tab w:val="left" w:pos="331"/>
        </w:tabs>
        <w:spacing w:before="17"/>
        <w:ind w:left="334"/>
        <w:jc w:val="center"/>
        <w:rPr>
          <w:rFonts w:ascii="Cambria Math" w:hAnsi="Cambria Math"/>
          <w:iCs/>
          <w:w w:val="105"/>
          <w:sz w:val="20"/>
        </w:rPr>
      </w:pPr>
    </w:p>
    <w:p w14:paraId="6FBBEC85" w14:textId="77777777" w:rsidR="00511778" w:rsidRDefault="00511778" w:rsidP="006D7E68">
      <w:pPr>
        <w:pStyle w:val="TableParagraph"/>
        <w:tabs>
          <w:tab w:val="left" w:pos="331"/>
        </w:tabs>
        <w:spacing w:before="17"/>
        <w:ind w:left="334"/>
        <w:jc w:val="center"/>
        <w:rPr>
          <w:rFonts w:ascii="Cambria Math" w:hAnsi="Cambria Math"/>
          <w:iCs/>
          <w:w w:val="105"/>
          <w:sz w:val="20"/>
        </w:rPr>
      </w:pPr>
    </w:p>
    <w:p w14:paraId="7E5D6B7D" w14:textId="7350DFD9" w:rsidR="00FE35CA" w:rsidRDefault="00902D4B" w:rsidP="00FF5A89">
      <w:pPr>
        <w:pStyle w:val="TableParagraph"/>
        <w:tabs>
          <w:tab w:val="left" w:pos="331"/>
        </w:tabs>
        <w:spacing w:before="17"/>
        <w:rPr>
          <w:w w:val="105"/>
          <w:sz w:val="20"/>
          <w:szCs w:val="20"/>
        </w:rPr>
      </w:pPr>
      <w:r w:rsidRPr="6A71BAB0">
        <w:rPr>
          <w:w w:val="105"/>
          <w:sz w:val="20"/>
          <w:szCs w:val="20"/>
        </w:rPr>
        <w:t>Aonde:</w:t>
      </w:r>
    </w:p>
    <w:p w14:paraId="5ABCE6EE" w14:textId="1C38724C" w:rsidR="00902D4B" w:rsidRDefault="00902D4B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</w:p>
    <w:p w14:paraId="49BD6684" w14:textId="0346E953" w:rsidR="004451D9" w:rsidRDefault="00685009" w:rsidP="00FC239D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w:r>
        <w:rPr>
          <w:w w:val="105"/>
          <w:sz w:val="20"/>
        </w:rPr>
        <w:tab/>
      </w:r>
      <w:r w:rsidR="00F072A2">
        <w:rPr>
          <w:w w:val="105"/>
          <w:sz w:val="20"/>
          <w:szCs w:val="20"/>
        </w:rPr>
        <w:t>atan2</w:t>
      </w:r>
      <w:r w:rsidRPr="6A71BAB0">
        <w:rPr>
          <w:w w:val="105"/>
          <w:sz w:val="20"/>
          <w:szCs w:val="20"/>
        </w:rPr>
        <w:t xml:space="preserve"> </w:t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 w:rsidRPr="6A71BAB0">
        <w:rPr>
          <w:rFonts w:ascii="Wingdings" w:eastAsia="Wingdings" w:hAnsi="Wingdings" w:cs="Wingdings"/>
          <w:w w:val="105"/>
          <w:sz w:val="20"/>
          <w:szCs w:val="20"/>
        </w:rPr>
        <w:t>à</w:t>
      </w:r>
      <w:r w:rsidRPr="6A71BAB0">
        <w:rPr>
          <w:w w:val="105"/>
          <w:sz w:val="20"/>
          <w:szCs w:val="20"/>
        </w:rPr>
        <w:t xml:space="preserve"> </w:t>
      </w:r>
      <w:r w:rsidR="0013778C">
        <w:rPr>
          <w:w w:val="105"/>
          <w:sz w:val="20"/>
          <w:szCs w:val="20"/>
        </w:rPr>
        <w:t xml:space="preserve">função </w:t>
      </w:r>
      <w:proofErr w:type="spellStart"/>
      <w:r w:rsidR="0013778C">
        <w:rPr>
          <w:w w:val="105"/>
          <w:sz w:val="20"/>
          <w:szCs w:val="20"/>
        </w:rPr>
        <w:t>dart</w:t>
      </w:r>
      <w:proofErr w:type="spellEnd"/>
      <w:r w:rsidR="007E0DD2">
        <w:rPr>
          <w:w w:val="105"/>
          <w:sz w:val="20"/>
          <w:szCs w:val="20"/>
        </w:rPr>
        <w:t xml:space="preserve"> para </w:t>
      </w:r>
      <w:proofErr w:type="spellStart"/>
      <w:proofErr w:type="gramStart"/>
      <w:r w:rsidR="007E0DD2">
        <w:rPr>
          <w:w w:val="105"/>
          <w:sz w:val="20"/>
          <w:szCs w:val="20"/>
        </w:rPr>
        <w:t>calculo</w:t>
      </w:r>
      <w:proofErr w:type="spellEnd"/>
      <w:proofErr w:type="gramEnd"/>
      <w:r w:rsidR="007E0DD2">
        <w:rPr>
          <w:w w:val="105"/>
          <w:sz w:val="20"/>
          <w:szCs w:val="20"/>
        </w:rPr>
        <w:t xml:space="preserve"> de arco tangente</w:t>
      </w:r>
      <w:r w:rsidR="0067088E">
        <w:rPr>
          <w:w w:val="105"/>
          <w:sz w:val="20"/>
          <w:szCs w:val="20"/>
        </w:rPr>
        <w:t xml:space="preserve">. </w:t>
      </w:r>
    </w:p>
    <w:p w14:paraId="1E815216" w14:textId="296C57AB" w:rsidR="00C573CE" w:rsidRDefault="00C573CE" w:rsidP="00C573CE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proofErr w:type="spellStart"/>
      <w:r w:rsidRPr="6A71BAB0">
        <w:rPr>
          <w:sz w:val="20"/>
          <w:szCs w:val="20"/>
        </w:rPr>
        <w:t>DLA</w:t>
      </w:r>
      <w:r w:rsidR="00604135">
        <w:rPr>
          <w:sz w:val="20"/>
          <w:szCs w:val="20"/>
        </w:rPr>
        <w:t>r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Diferença de Latitude </w:t>
      </w:r>
      <w:r w:rsidR="00B47691">
        <w:rPr>
          <w:sz w:val="20"/>
          <w:szCs w:val="20"/>
        </w:rPr>
        <w:t xml:space="preserve">em </w:t>
      </w:r>
      <w:r w:rsidR="00604135">
        <w:rPr>
          <w:sz w:val="20"/>
          <w:szCs w:val="20"/>
        </w:rPr>
        <w:t>RADIANOS</w:t>
      </w:r>
    </w:p>
    <w:p w14:paraId="6236CC77" w14:textId="3C6BFE56" w:rsidR="00C573CE" w:rsidRDefault="00C573CE" w:rsidP="00C573CE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  <w:r>
        <w:rPr>
          <w:sz w:val="20"/>
        </w:rPr>
        <w:tab/>
      </w:r>
      <w:proofErr w:type="spellStart"/>
      <w:r w:rsidRPr="6A71BAB0">
        <w:rPr>
          <w:sz w:val="20"/>
          <w:szCs w:val="20"/>
        </w:rPr>
        <w:t>DLO</w:t>
      </w:r>
      <w:r w:rsidR="00604135">
        <w:rPr>
          <w:sz w:val="20"/>
          <w:szCs w:val="20"/>
        </w:rPr>
        <w:t>r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Pr="6A71BAB0">
        <w:rPr>
          <w:rFonts w:ascii="Wingdings" w:eastAsia="Wingdings" w:hAnsi="Wingdings" w:cs="Wingdings"/>
          <w:sz w:val="20"/>
          <w:szCs w:val="20"/>
        </w:rPr>
        <w:t>è</w:t>
      </w:r>
      <w:r w:rsidRPr="6A71BAB0">
        <w:rPr>
          <w:sz w:val="20"/>
          <w:szCs w:val="20"/>
        </w:rPr>
        <w:t xml:space="preserve"> Diferença de Longitude em </w:t>
      </w:r>
      <w:r w:rsidR="00604135">
        <w:rPr>
          <w:sz w:val="20"/>
          <w:szCs w:val="20"/>
        </w:rPr>
        <w:t>RADIANOS</w:t>
      </w:r>
    </w:p>
    <w:p w14:paraId="6CBBCBEF" w14:textId="261D5069" w:rsidR="00CD7064" w:rsidRDefault="00CD7064" w:rsidP="00C573CE">
      <w:pPr>
        <w:pStyle w:val="TableParagraph"/>
        <w:tabs>
          <w:tab w:val="left" w:pos="331"/>
        </w:tabs>
        <w:spacing w:before="17"/>
        <w:ind w:left="334"/>
        <w:rPr>
          <w:rFonts w:ascii="Cambria Math" w:hAnsi="Cambria Math"/>
          <w:w w:val="105"/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w w:val="105"/>
            <w:sz w:val="20"/>
            <w:szCs w:val="20"/>
          </w:rPr>
          <m:t>φ1</m:t>
        </m:r>
      </m:oMath>
      <w:r w:rsidRPr="006D7E68">
        <w:rPr>
          <w:rFonts w:ascii="Cambria Math" w:hAnsi="Cambria Math"/>
          <w:w w:val="105"/>
          <w:sz w:val="20"/>
          <w:szCs w:val="20"/>
        </w:rPr>
        <w:t>​</w:t>
      </w:r>
      <w:r w:rsidR="00775BCD" w:rsidRPr="3281F50E">
        <w:rPr>
          <w:rFonts w:ascii="Cambria Math" w:hAnsi="Cambria Math"/>
          <w:w w:val="105"/>
          <w:sz w:val="20"/>
          <w:szCs w:val="20"/>
        </w:rPr>
        <w:t xml:space="preserve">, </w:t>
      </w:r>
      <m:oMath>
        <m:r>
          <w:rPr>
            <w:rFonts w:ascii="Cambria Math" w:hAnsi="Cambria Math"/>
            <w:w w:val="105"/>
            <w:sz w:val="20"/>
            <w:szCs w:val="20"/>
          </w:rPr>
          <m:t>φ2</m:t>
        </m:r>
      </m:oMath>
      <w:r w:rsidR="00775BCD">
        <w:rPr>
          <w:rFonts w:ascii="Cambria Math" w:hAnsi="Cambria Math"/>
          <w:iCs/>
          <w:w w:val="105"/>
          <w:sz w:val="20"/>
        </w:rPr>
        <w:tab/>
      </w:r>
      <w:r w:rsidR="00775BCD">
        <w:rPr>
          <w:rFonts w:ascii="Cambria Math" w:hAnsi="Cambria Math"/>
          <w:iCs/>
          <w:w w:val="105"/>
          <w:sz w:val="20"/>
        </w:rPr>
        <w:tab/>
      </w:r>
      <w:r w:rsidR="00775BCD" w:rsidRPr="3281F50E">
        <w:rPr>
          <w:rFonts w:ascii="Wingdings" w:eastAsia="Wingdings" w:hAnsi="Wingdings" w:cs="Wingdings"/>
          <w:w w:val="105"/>
          <w:sz w:val="20"/>
          <w:szCs w:val="20"/>
        </w:rPr>
        <w:t>à</w:t>
      </w:r>
      <w:r w:rsidR="00775BCD" w:rsidRPr="3281F50E">
        <w:rPr>
          <w:rFonts w:ascii="Cambria Math" w:hAnsi="Cambria Math"/>
          <w:w w:val="105"/>
          <w:sz w:val="20"/>
          <w:szCs w:val="20"/>
        </w:rPr>
        <w:t xml:space="preserve"> </w:t>
      </w:r>
      <w:r w:rsidR="00A97E3C" w:rsidRPr="3281F50E">
        <w:rPr>
          <w:rFonts w:ascii="Cambria Math" w:hAnsi="Cambria Math"/>
          <w:w w:val="105"/>
          <w:sz w:val="20"/>
          <w:szCs w:val="20"/>
        </w:rPr>
        <w:t>Latitude P1 e P2 respectivamente</w:t>
      </w:r>
      <w:r w:rsidR="00597696">
        <w:rPr>
          <w:rFonts w:ascii="Cambria Math" w:hAnsi="Cambria Math"/>
          <w:w w:val="105"/>
          <w:sz w:val="20"/>
          <w:szCs w:val="20"/>
        </w:rPr>
        <w:t xml:space="preserve"> EM RADIANOS</w:t>
      </w:r>
    </w:p>
    <w:p w14:paraId="6AA4646B" w14:textId="27CD3427" w:rsidR="0067088E" w:rsidRDefault="0067088E" w:rsidP="00C573CE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 w:rsidR="00BE1196" w:rsidRPr="006D7E68">
        <w:rPr>
          <w:rFonts w:ascii="Cambria Math" w:hAnsi="Cambria Math"/>
          <w:iCs/>
          <w:w w:val="105"/>
          <w:sz w:val="20"/>
        </w:rPr>
        <w:t>θ</w:t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 w:rsidRPr="6A71BAB0">
        <w:rPr>
          <w:rFonts w:ascii="Wingdings" w:eastAsia="Wingdings" w:hAnsi="Wingdings" w:cs="Wingdings"/>
          <w:w w:val="105"/>
          <w:sz w:val="20"/>
          <w:szCs w:val="20"/>
        </w:rPr>
        <w:t>à</w:t>
      </w:r>
      <w:r w:rsidRPr="6A71BAB0">
        <w:rPr>
          <w:w w:val="105"/>
          <w:sz w:val="20"/>
          <w:szCs w:val="20"/>
        </w:rPr>
        <w:t xml:space="preserve"> Direção em </w:t>
      </w:r>
      <w:r w:rsidR="00BE1196">
        <w:rPr>
          <w:w w:val="105"/>
          <w:sz w:val="20"/>
          <w:szCs w:val="20"/>
        </w:rPr>
        <w:t>Radianos</w:t>
      </w:r>
    </w:p>
    <w:p w14:paraId="34A266AA" w14:textId="27513773" w:rsidR="00C573CE" w:rsidRDefault="0008438F" w:rsidP="003C575E">
      <w:pPr>
        <w:pStyle w:val="TableParagraph"/>
        <w:tabs>
          <w:tab w:val="left" w:pos="331"/>
        </w:tabs>
        <w:spacing w:before="17"/>
        <w:ind w:left="334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proofErr w:type="spellStart"/>
      <w:r>
        <w:rPr>
          <w:w w:val="105"/>
          <w:sz w:val="20"/>
          <w:szCs w:val="20"/>
        </w:rPr>
        <w:t>r</w:t>
      </w:r>
      <w:r w:rsidR="00647743">
        <w:rPr>
          <w:w w:val="105"/>
          <w:sz w:val="20"/>
          <w:szCs w:val="20"/>
        </w:rPr>
        <w:t>umo</w:t>
      </w:r>
      <w:r>
        <w:rPr>
          <w:w w:val="105"/>
          <w:sz w:val="20"/>
          <w:szCs w:val="20"/>
        </w:rPr>
        <w:t>V</w:t>
      </w:r>
      <w:r w:rsidR="00647743">
        <w:rPr>
          <w:w w:val="105"/>
          <w:sz w:val="20"/>
          <w:szCs w:val="20"/>
        </w:rPr>
        <w:t>erdadeiro</w:t>
      </w:r>
      <w:proofErr w:type="spellEnd"/>
      <w:r>
        <w:rPr>
          <w:w w:val="105"/>
          <w:sz w:val="20"/>
          <w:szCs w:val="20"/>
        </w:rPr>
        <w:tab/>
      </w:r>
      <w:r w:rsidRPr="0008438F">
        <w:rPr>
          <w:rFonts w:ascii="Wingdings" w:eastAsia="Wingdings" w:hAnsi="Wingdings" w:cs="Wingdings"/>
          <w:w w:val="105"/>
          <w:sz w:val="20"/>
          <w:szCs w:val="20"/>
        </w:rPr>
        <w:t>à</w:t>
      </w:r>
      <w:r>
        <w:rPr>
          <w:w w:val="105"/>
          <w:sz w:val="20"/>
          <w:szCs w:val="20"/>
        </w:rPr>
        <w:t xml:space="preserve"> Rumo</w:t>
      </w:r>
      <w:r w:rsidR="00B44DDF">
        <w:rPr>
          <w:w w:val="105"/>
          <w:sz w:val="20"/>
          <w:szCs w:val="20"/>
        </w:rPr>
        <w:t xml:space="preserve"> verdadeiro</w:t>
      </w:r>
      <w:r w:rsidR="00AC734B">
        <w:rPr>
          <w:w w:val="105"/>
          <w:sz w:val="20"/>
          <w:szCs w:val="20"/>
        </w:rPr>
        <w:t xml:space="preserve"> em Graus</w:t>
      </w:r>
    </w:p>
    <w:p w14:paraId="142687A7" w14:textId="2F61D8F7" w:rsidR="00FC239D" w:rsidRDefault="00FC239D" w:rsidP="00FC239D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</w:p>
    <w:p w14:paraId="3477CFB1" w14:textId="77777777" w:rsidR="00305503" w:rsidRPr="00754EB6" w:rsidRDefault="00305503" w:rsidP="00FC239D">
      <w:pPr>
        <w:pStyle w:val="TableParagraph"/>
        <w:tabs>
          <w:tab w:val="left" w:pos="331"/>
        </w:tabs>
        <w:spacing w:before="17"/>
        <w:ind w:left="334"/>
        <w:rPr>
          <w:sz w:val="20"/>
          <w:szCs w:val="20"/>
        </w:rPr>
      </w:pPr>
    </w:p>
    <w:p w14:paraId="532A22F6" w14:textId="77777777" w:rsidR="00FC4EA3" w:rsidRPr="00754EB6" w:rsidRDefault="00FC4EA3" w:rsidP="005830D3">
      <w:pPr>
        <w:pStyle w:val="TableParagraph"/>
        <w:numPr>
          <w:ilvl w:val="0"/>
          <w:numId w:val="23"/>
        </w:numPr>
        <w:tabs>
          <w:tab w:val="left" w:pos="331"/>
        </w:tabs>
        <w:spacing w:before="17"/>
        <w:rPr>
          <w:sz w:val="20"/>
          <w:szCs w:val="20"/>
        </w:rPr>
      </w:pPr>
      <w:r w:rsidRPr="6A71BAB0">
        <w:rPr>
          <w:w w:val="105"/>
          <w:sz w:val="20"/>
          <w:szCs w:val="20"/>
        </w:rPr>
        <w:t>Ao ser clicado sobre algum ponto (funcionário), deve ser possível traçar a rota entre sua localização até a localização do funcionário selecionado.</w:t>
      </w:r>
    </w:p>
    <w:p w14:paraId="40546968" w14:textId="58A489DD" w:rsidR="00B83CBE" w:rsidRDefault="00B83CBE">
      <w:pPr>
        <w:pStyle w:val="Corpodetexto"/>
        <w:spacing w:before="20"/>
        <w:rPr>
          <w:b/>
          <w:sz w:val="32"/>
          <w:szCs w:val="32"/>
        </w:rPr>
      </w:pPr>
    </w:p>
    <w:p w14:paraId="52128A94" w14:textId="77777777" w:rsidR="008315DA" w:rsidRDefault="008315DA">
      <w:pPr>
        <w:rPr>
          <w:b/>
          <w:bCs/>
          <w:color w:val="003763"/>
          <w:spacing w:val="-4"/>
          <w:w w:val="110"/>
          <w:sz w:val="32"/>
          <w:szCs w:val="32"/>
        </w:rPr>
      </w:pPr>
      <w:r>
        <w:rPr>
          <w:color w:val="003763"/>
          <w:spacing w:val="-4"/>
          <w:w w:val="110"/>
        </w:rPr>
        <w:br w:type="page"/>
      </w:r>
    </w:p>
    <w:p w14:paraId="798F068D" w14:textId="72A8D579" w:rsidR="008B6E55" w:rsidRPr="00456821" w:rsidRDefault="008B6E55" w:rsidP="008B6E55">
      <w:pPr>
        <w:pStyle w:val="Ttulo3"/>
        <w:numPr>
          <w:ilvl w:val="0"/>
          <w:numId w:val="9"/>
        </w:numPr>
        <w:tabs>
          <w:tab w:val="left" w:pos="377"/>
        </w:tabs>
        <w:spacing w:before="318"/>
        <w:ind w:left="377" w:hanging="265"/>
      </w:pPr>
      <w:r>
        <w:rPr>
          <w:color w:val="003763"/>
          <w:spacing w:val="-4"/>
          <w:w w:val="110"/>
        </w:rPr>
        <w:lastRenderedPageBreak/>
        <w:t>Alerta de Bateria Baixa</w:t>
      </w:r>
    </w:p>
    <w:p w14:paraId="7EFB4F59" w14:textId="77777777" w:rsidR="008B6E55" w:rsidRPr="00456821" w:rsidRDefault="008B6E55" w:rsidP="008B6E55">
      <w:pPr>
        <w:pStyle w:val="Corpodetexto"/>
        <w:spacing w:before="18"/>
        <w:rPr>
          <w:b/>
        </w:rPr>
      </w:pPr>
    </w:p>
    <w:p w14:paraId="6A459042" w14:textId="77777777" w:rsidR="008315DA" w:rsidRPr="00456821" w:rsidRDefault="008315DA" w:rsidP="00553B53">
      <w:pPr>
        <w:pStyle w:val="TableParagraph"/>
        <w:spacing w:before="0" w:line="260" w:lineRule="exact"/>
        <w:ind w:left="50"/>
        <w:rPr>
          <w:b/>
        </w:rPr>
      </w:pPr>
      <w:r>
        <w:rPr>
          <w:b/>
          <w:color w:val="003763"/>
          <w:w w:val="110"/>
        </w:rPr>
        <w:t>5</w:t>
      </w:r>
      <w:r w:rsidRPr="00456821">
        <w:rPr>
          <w:b/>
          <w:color w:val="003763"/>
          <w:w w:val="110"/>
        </w:rPr>
        <w:t>.1</w:t>
      </w:r>
      <w:r w:rsidRPr="00456821">
        <w:rPr>
          <w:b/>
          <w:color w:val="003763"/>
          <w:spacing w:val="8"/>
          <w:w w:val="110"/>
        </w:rPr>
        <w:t xml:space="preserve"> </w:t>
      </w:r>
      <w:r w:rsidRPr="00456821">
        <w:rPr>
          <w:b/>
          <w:color w:val="003763"/>
          <w:w w:val="110"/>
        </w:rPr>
        <w:t>Componentes Visuais</w:t>
      </w:r>
      <w:r w:rsidRPr="00456821">
        <w:rPr>
          <w:b/>
          <w:color w:val="003763"/>
          <w:spacing w:val="-2"/>
          <w:w w:val="110"/>
        </w:rPr>
        <w:t>:</w:t>
      </w:r>
    </w:p>
    <w:p w14:paraId="09BC1949" w14:textId="77777777" w:rsidR="008315DA" w:rsidRDefault="008315DA" w:rsidP="00EC0A1C">
      <w:pPr>
        <w:pStyle w:val="TableParagraph"/>
        <w:numPr>
          <w:ilvl w:val="0"/>
          <w:numId w:val="20"/>
        </w:numPr>
        <w:tabs>
          <w:tab w:val="left" w:pos="331"/>
        </w:tabs>
        <w:spacing w:before="31"/>
        <w:rPr>
          <w:sz w:val="20"/>
        </w:rPr>
      </w:pPr>
      <w:r>
        <w:rPr>
          <w:sz w:val="20"/>
        </w:rPr>
        <w:t>Pop-Up contendo uma mensagem no topo: “Atenção. Bateria Baixa.”;</w:t>
      </w:r>
    </w:p>
    <w:p w14:paraId="1022A8D0" w14:textId="77777777" w:rsidR="008315DA" w:rsidRPr="00A41BD9" w:rsidRDefault="008315DA" w:rsidP="00EC0A1C">
      <w:pPr>
        <w:pStyle w:val="TableParagraph"/>
        <w:numPr>
          <w:ilvl w:val="0"/>
          <w:numId w:val="20"/>
        </w:numPr>
        <w:tabs>
          <w:tab w:val="left" w:pos="331"/>
        </w:tabs>
        <w:spacing w:before="31"/>
        <w:rPr>
          <w:sz w:val="20"/>
        </w:rPr>
      </w:pPr>
      <w:r>
        <w:rPr>
          <w:sz w:val="20"/>
        </w:rPr>
        <w:t xml:space="preserve">Uma imagem no meio que estará disponível em </w:t>
      </w:r>
      <w:proofErr w:type="spellStart"/>
      <w:r w:rsidRPr="00456821">
        <w:rPr>
          <w:b/>
          <w:bCs/>
          <w:w w:val="105"/>
          <w:sz w:val="20"/>
        </w:rPr>
        <w:t>media</w:t>
      </w:r>
      <w:proofErr w:type="spellEnd"/>
      <w:r w:rsidRPr="00456821">
        <w:rPr>
          <w:b/>
          <w:bCs/>
          <w:w w:val="105"/>
          <w:sz w:val="20"/>
        </w:rPr>
        <w:t>-files/</w:t>
      </w:r>
      <w:r>
        <w:rPr>
          <w:b/>
          <w:bCs/>
          <w:w w:val="105"/>
          <w:sz w:val="20"/>
        </w:rPr>
        <w:t>bateria.png;</w:t>
      </w:r>
    </w:p>
    <w:p w14:paraId="1CB2FC3F" w14:textId="77777777" w:rsidR="008315DA" w:rsidRPr="00456821" w:rsidRDefault="008315DA" w:rsidP="00553B53"/>
    <w:p w14:paraId="1983B7B5" w14:textId="77777777" w:rsidR="008315DA" w:rsidRPr="00456821" w:rsidRDefault="008315DA" w:rsidP="00553B53"/>
    <w:p w14:paraId="6D2B64C8" w14:textId="77777777" w:rsidR="008315DA" w:rsidRPr="00456821" w:rsidRDefault="008315DA" w:rsidP="00553B53"/>
    <w:p w14:paraId="34C6382E" w14:textId="77777777" w:rsidR="008315DA" w:rsidRPr="004113CC" w:rsidRDefault="008315DA" w:rsidP="00553B53">
      <w:pPr>
        <w:jc w:val="center"/>
        <w:rPr>
          <w:spacing w:val="-2"/>
          <w:w w:val="110"/>
          <w:sz w:val="20"/>
        </w:rPr>
      </w:pPr>
      <w:r>
        <w:rPr>
          <w:noProof/>
          <w:spacing w:val="-2"/>
          <w:sz w:val="2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B4E41BC" wp14:editId="343CCBE6">
                <wp:simplePos x="0" y="0"/>
                <wp:positionH relativeFrom="column">
                  <wp:posOffset>3484245</wp:posOffset>
                </wp:positionH>
                <wp:positionV relativeFrom="paragraph">
                  <wp:posOffset>368555</wp:posOffset>
                </wp:positionV>
                <wp:extent cx="116640" cy="82080"/>
                <wp:effectExtent l="38100" t="38100" r="36195" b="51435"/>
                <wp:wrapNone/>
                <wp:docPr id="94715433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6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77B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273.85pt;margin-top:28.5pt;width:10.2pt;height:7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">
                <v:imagedata r:id="rId20" o:title=""/>
              </v:shape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B67011C" wp14:editId="59A25EBF">
                <wp:simplePos x="0" y="0"/>
                <wp:positionH relativeFrom="column">
                  <wp:posOffset>3522045</wp:posOffset>
                </wp:positionH>
                <wp:positionV relativeFrom="paragraph">
                  <wp:posOffset>358835</wp:posOffset>
                </wp:positionV>
                <wp:extent cx="44280" cy="98280"/>
                <wp:effectExtent l="38100" t="38100" r="51435" b="35560"/>
                <wp:wrapNone/>
                <wp:docPr id="184616857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F1D3" id="Tinta 5" o:spid="_x0000_s1026" type="#_x0000_t75" style="position:absolute;margin-left:276.85pt;margin-top:27.75pt;width:4.5pt;height: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">
                <v:imagedata r:id="rId22" o:title=""/>
              </v:shape>
            </w:pict>
          </mc:Fallback>
        </mc:AlternateContent>
      </w:r>
      <w:r w:rsidRPr="00E873CF">
        <w:rPr>
          <w:noProof/>
          <w:spacing w:val="-2"/>
          <w:w w:val="110"/>
          <w:sz w:val="20"/>
        </w:rPr>
        <w:drawing>
          <wp:inline distT="0" distB="0" distL="0" distR="0" wp14:anchorId="45199B7B" wp14:editId="026E8C36">
            <wp:extent cx="1726404" cy="3736249"/>
            <wp:effectExtent l="0" t="0" r="7620" b="0"/>
            <wp:docPr id="1286254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54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712" cy="37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095D" w14:textId="77777777" w:rsidR="008315DA" w:rsidRDefault="008315DA" w:rsidP="14F8E195">
      <w:pPr>
        <w:pStyle w:val="TableParagraph"/>
        <w:spacing w:before="0"/>
        <w:ind w:left="0"/>
        <w:rPr>
          <w:b/>
          <w:bCs/>
          <w:color w:val="003763"/>
          <w:spacing w:val="-2"/>
          <w:w w:val="110"/>
        </w:rPr>
      </w:pPr>
      <w:r w:rsidRPr="14F8E195">
        <w:rPr>
          <w:b/>
          <w:bCs/>
          <w:color w:val="003763"/>
          <w:w w:val="110"/>
        </w:rPr>
        <w:t xml:space="preserve">   5.2 Requisitos funcionais</w:t>
      </w:r>
      <w:r w:rsidRPr="14F8E195">
        <w:rPr>
          <w:b/>
          <w:bCs/>
          <w:color w:val="003763"/>
          <w:spacing w:val="-2"/>
          <w:w w:val="110"/>
        </w:rPr>
        <w:t>:</w:t>
      </w:r>
    </w:p>
    <w:p w14:paraId="6C8207A7" w14:textId="77777777" w:rsidR="008315DA" w:rsidRPr="002E6F80" w:rsidRDefault="008315DA" w:rsidP="14F8E195">
      <w:pPr>
        <w:pStyle w:val="TableParagraph"/>
        <w:numPr>
          <w:ilvl w:val="1"/>
          <w:numId w:val="9"/>
        </w:numPr>
        <w:spacing w:before="0"/>
        <w:rPr>
          <w:sz w:val="20"/>
          <w:szCs w:val="20"/>
        </w:rPr>
      </w:pPr>
      <w:r w:rsidRPr="14F8E195">
        <w:rPr>
          <w:sz w:val="20"/>
          <w:szCs w:val="20"/>
        </w:rPr>
        <w:t>O Pop-Up com o alerta de bateria baixa deverá ser exibido na tela do usuário, quando ao usar o aplicativo a bateria do mesmo apresentar 20% de carga, ao ser fechado o pop-up não deve ap</w:t>
      </w:r>
      <w:r>
        <w:rPr>
          <w:sz w:val="20"/>
          <w:szCs w:val="20"/>
        </w:rPr>
        <w:t>a</w:t>
      </w:r>
      <w:r w:rsidRPr="14F8E195">
        <w:rPr>
          <w:sz w:val="20"/>
          <w:szCs w:val="20"/>
        </w:rPr>
        <w:t>recer mais.</w:t>
      </w:r>
    </w:p>
    <w:p w14:paraId="536C8DD3" w14:textId="77777777" w:rsidR="008315DA" w:rsidRPr="002E6F80" w:rsidRDefault="008315DA" w:rsidP="002E6F80">
      <w:pPr>
        <w:pStyle w:val="TableParagraph"/>
        <w:numPr>
          <w:ilvl w:val="1"/>
          <w:numId w:val="9"/>
        </w:numPr>
        <w:spacing w:before="0"/>
        <w:rPr>
          <w:b/>
        </w:rPr>
      </w:pPr>
      <w:r>
        <w:rPr>
          <w:sz w:val="20"/>
        </w:rPr>
        <w:t>O Pop-Up com o alerta de bateria baixa deverá ser exibido na tela do usuário, quando ao abrir o aplicativo a bateria do mesmo apresentar 20% de carga ou menos;</w:t>
      </w:r>
    </w:p>
    <w:p w14:paraId="0689B0BF" w14:textId="77777777" w:rsidR="008315DA" w:rsidRPr="00456821" w:rsidRDefault="008315DA" w:rsidP="002E6F80">
      <w:pPr>
        <w:pStyle w:val="TableParagraph"/>
        <w:spacing w:before="0"/>
        <w:ind w:left="395"/>
        <w:rPr>
          <w:b/>
        </w:rPr>
      </w:pPr>
    </w:p>
    <w:p w14:paraId="4E8A2F55" w14:textId="77777777" w:rsidR="008B6E55" w:rsidRPr="00456821" w:rsidRDefault="008B6E55">
      <w:pPr>
        <w:pStyle w:val="Corpodetexto"/>
        <w:spacing w:before="20"/>
        <w:rPr>
          <w:b/>
          <w:sz w:val="32"/>
        </w:rPr>
      </w:pPr>
    </w:p>
    <w:p w14:paraId="3F0A7FFC" w14:textId="77777777" w:rsidR="008315DA" w:rsidRDefault="008315DA">
      <w:pPr>
        <w:rPr>
          <w:b/>
          <w:bCs/>
          <w:color w:val="003763"/>
          <w:w w:val="115"/>
          <w:sz w:val="32"/>
          <w:szCs w:val="32"/>
        </w:rPr>
      </w:pPr>
      <w:bookmarkStart w:id="10" w:name="2_Skills-list_and_Skill"/>
      <w:bookmarkEnd w:id="10"/>
      <w:r>
        <w:rPr>
          <w:color w:val="003763"/>
          <w:w w:val="115"/>
        </w:rPr>
        <w:br w:type="page"/>
      </w:r>
    </w:p>
    <w:p w14:paraId="1692506A" w14:textId="2C5B20EA" w:rsidR="00FA7DB1" w:rsidRPr="00456821" w:rsidRDefault="00B95DFD" w:rsidP="00EC0A1C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</w:pPr>
      <w:r w:rsidRPr="00456821">
        <w:rPr>
          <w:color w:val="003763"/>
          <w:w w:val="115"/>
        </w:rPr>
        <w:lastRenderedPageBreak/>
        <w:t>Widget Externo</w:t>
      </w:r>
    </w:p>
    <w:p w14:paraId="0623C0E3" w14:textId="5E3841A0" w:rsidR="00FA7DB1" w:rsidRPr="00456821" w:rsidRDefault="00FA7DB1">
      <w:pPr>
        <w:pStyle w:val="Corpodetexto"/>
        <w:spacing w:before="36"/>
        <w:rPr>
          <w:b/>
        </w:rPr>
      </w:pPr>
    </w:p>
    <w:p w14:paraId="5B1B1A32" w14:textId="77777777" w:rsidR="008315DA" w:rsidRPr="00456821" w:rsidRDefault="008315DA">
      <w:pPr>
        <w:pStyle w:val="TableParagraph"/>
        <w:spacing w:before="0" w:line="242" w:lineRule="exact"/>
        <w:ind w:left="50"/>
        <w:rPr>
          <w:b/>
        </w:rPr>
      </w:pPr>
      <w:bookmarkStart w:id="11" w:name="2.1_Elements_include:"/>
      <w:bookmarkEnd w:id="11"/>
      <w:r>
        <w:rPr>
          <w:b/>
          <w:color w:val="003763"/>
          <w:w w:val="110"/>
        </w:rPr>
        <w:t>6</w:t>
      </w:r>
      <w:r w:rsidRPr="00456821">
        <w:rPr>
          <w:b/>
          <w:color w:val="003763"/>
          <w:w w:val="110"/>
        </w:rPr>
        <w:t>.1</w:t>
      </w:r>
      <w:r w:rsidRPr="00456821">
        <w:rPr>
          <w:b/>
          <w:color w:val="003763"/>
          <w:spacing w:val="8"/>
          <w:w w:val="110"/>
        </w:rPr>
        <w:t xml:space="preserve"> </w:t>
      </w:r>
      <w:r w:rsidRPr="00456821">
        <w:rPr>
          <w:b/>
          <w:color w:val="003763"/>
          <w:w w:val="110"/>
        </w:rPr>
        <w:t>Componentes visuais</w:t>
      </w:r>
      <w:r w:rsidRPr="00456821">
        <w:rPr>
          <w:b/>
          <w:color w:val="003763"/>
          <w:spacing w:val="-2"/>
          <w:w w:val="110"/>
        </w:rPr>
        <w:t>:</w:t>
      </w:r>
    </w:p>
    <w:p w14:paraId="39C8E9A0" w14:textId="77777777" w:rsidR="008315DA" w:rsidRPr="00456821" w:rsidRDefault="008315DA" w:rsidP="00EC0A1C">
      <w:pPr>
        <w:pStyle w:val="TableParagraph"/>
        <w:numPr>
          <w:ilvl w:val="0"/>
          <w:numId w:val="6"/>
        </w:numPr>
        <w:tabs>
          <w:tab w:val="left" w:pos="331"/>
        </w:tabs>
        <w:spacing w:before="32"/>
        <w:ind w:left="331" w:hanging="281"/>
        <w:rPr>
          <w:sz w:val="20"/>
          <w:szCs w:val="20"/>
        </w:rPr>
      </w:pPr>
      <w:r w:rsidRPr="14F8E195">
        <w:rPr>
          <w:w w:val="105"/>
          <w:sz w:val="20"/>
          <w:szCs w:val="20"/>
        </w:rPr>
        <w:t>Texto: “Resumo mensal dos animais!”</w:t>
      </w:r>
      <w:r w:rsidRPr="14F8E195">
        <w:rPr>
          <w:spacing w:val="-2"/>
          <w:w w:val="105"/>
          <w:sz w:val="20"/>
          <w:szCs w:val="20"/>
        </w:rPr>
        <w:t>;</w:t>
      </w:r>
    </w:p>
    <w:p w14:paraId="6BB76375" w14:textId="77777777" w:rsidR="008315DA" w:rsidRPr="005F2582" w:rsidRDefault="008315DA" w:rsidP="00EC0A1C">
      <w:pPr>
        <w:pStyle w:val="TableParagraph"/>
        <w:numPr>
          <w:ilvl w:val="0"/>
          <w:numId w:val="6"/>
        </w:numPr>
        <w:tabs>
          <w:tab w:val="left" w:pos="331"/>
        </w:tabs>
        <w:spacing w:before="17"/>
        <w:ind w:left="331" w:hanging="281"/>
        <w:rPr>
          <w:sz w:val="20"/>
          <w:szCs w:val="20"/>
        </w:rPr>
      </w:pPr>
      <w:r w:rsidRPr="14F8E195">
        <w:rPr>
          <w:sz w:val="20"/>
          <w:szCs w:val="20"/>
        </w:rPr>
        <w:t>3 cards com: Total de animais, animais que passaram por manejo no mês e animais que ainda não passaram por manejo no mês corrente, em formato numérico inteiro</w:t>
      </w:r>
      <w:r w:rsidRPr="14F8E195">
        <w:rPr>
          <w:spacing w:val="-2"/>
          <w:sz w:val="20"/>
          <w:szCs w:val="20"/>
        </w:rPr>
        <w:t>;</w:t>
      </w:r>
    </w:p>
    <w:p w14:paraId="756F7284" w14:textId="77777777" w:rsidR="008315DA" w:rsidRPr="005F2582" w:rsidRDefault="008315DA" w:rsidP="00EC0A1C">
      <w:pPr>
        <w:pStyle w:val="TableParagraph"/>
        <w:numPr>
          <w:ilvl w:val="0"/>
          <w:numId w:val="6"/>
        </w:numPr>
        <w:tabs>
          <w:tab w:val="left" w:pos="331"/>
        </w:tabs>
        <w:spacing w:before="17"/>
        <w:ind w:left="331" w:hanging="281"/>
        <w:rPr>
          <w:sz w:val="20"/>
          <w:szCs w:val="20"/>
        </w:rPr>
      </w:pPr>
      <w:r w:rsidRPr="14F8E195">
        <w:rPr>
          <w:spacing w:val="-2"/>
          <w:sz w:val="20"/>
          <w:szCs w:val="20"/>
        </w:rPr>
        <w:t>Textos descritivos: “Total de animais.”, “Total de animais</w:t>
      </w:r>
      <w:r w:rsidRPr="14F8E195">
        <w:rPr>
          <w:sz w:val="20"/>
          <w:szCs w:val="20"/>
        </w:rPr>
        <w:t xml:space="preserve"> manejados</w:t>
      </w:r>
      <w:r w:rsidRPr="14F8E195">
        <w:rPr>
          <w:spacing w:val="-2"/>
          <w:sz w:val="20"/>
          <w:szCs w:val="20"/>
        </w:rPr>
        <w:t>.” e “Total de animais pendentes de manejo.”;</w:t>
      </w:r>
    </w:p>
    <w:p w14:paraId="4F892B43" w14:textId="77777777" w:rsidR="008315DA" w:rsidRDefault="008315DA" w:rsidP="007B5251">
      <w:pPr>
        <w:pStyle w:val="TableParagraph"/>
        <w:tabs>
          <w:tab w:val="left" w:pos="331"/>
        </w:tabs>
        <w:spacing w:before="17"/>
        <w:jc w:val="center"/>
        <w:rPr>
          <w:sz w:val="20"/>
        </w:rPr>
      </w:pPr>
    </w:p>
    <w:p w14:paraId="5C4D862D" w14:textId="77777777" w:rsidR="008315DA" w:rsidRDefault="008315DA" w:rsidP="007B5251">
      <w:pPr>
        <w:pStyle w:val="TableParagraph"/>
        <w:tabs>
          <w:tab w:val="left" w:pos="331"/>
        </w:tabs>
        <w:spacing w:before="17"/>
        <w:jc w:val="center"/>
        <w:rPr>
          <w:sz w:val="20"/>
        </w:rPr>
      </w:pPr>
    </w:p>
    <w:p w14:paraId="25214836" w14:textId="77777777" w:rsidR="008315DA" w:rsidRPr="00456821" w:rsidRDefault="008315DA" w:rsidP="14F8E195">
      <w:pPr>
        <w:tabs>
          <w:tab w:val="left" w:pos="331"/>
        </w:tabs>
        <w:spacing w:before="17"/>
        <w:jc w:val="center"/>
      </w:pPr>
      <w:r>
        <w:rPr>
          <w:noProof/>
        </w:rPr>
        <w:drawing>
          <wp:inline distT="0" distB="0" distL="0" distR="0" wp14:anchorId="61FF18AE" wp14:editId="1262C5DF">
            <wp:extent cx="2767012" cy="1581150"/>
            <wp:effectExtent l="0" t="0" r="0" b="0"/>
            <wp:docPr id="934714262" name="Imagem 93471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1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0D9F" w14:textId="77777777" w:rsidR="008315DA" w:rsidRPr="00456821" w:rsidRDefault="008315DA">
      <w:pPr>
        <w:pStyle w:val="TableParagraph"/>
        <w:spacing w:before="0"/>
        <w:ind w:left="0"/>
        <w:rPr>
          <w:rFonts w:ascii="Times New Roman"/>
          <w:sz w:val="16"/>
        </w:rPr>
      </w:pPr>
    </w:p>
    <w:p w14:paraId="7D03439B" w14:textId="77777777" w:rsidR="008315DA" w:rsidRPr="00456821" w:rsidRDefault="008315DA" w:rsidP="00BE4678">
      <w:pPr>
        <w:pStyle w:val="TableParagraph"/>
        <w:spacing w:before="0"/>
        <w:ind w:left="0"/>
        <w:rPr>
          <w:b/>
        </w:rPr>
      </w:pPr>
      <w:r w:rsidRPr="14F8E195">
        <w:rPr>
          <w:b/>
          <w:bCs/>
          <w:color w:val="003763"/>
          <w:w w:val="110"/>
        </w:rPr>
        <w:t>6</w:t>
      </w:r>
      <w:r w:rsidRPr="00456821">
        <w:rPr>
          <w:b/>
          <w:color w:val="003763"/>
          <w:w w:val="110"/>
        </w:rPr>
        <w:t>.2</w:t>
      </w:r>
      <w:r w:rsidRPr="00456821">
        <w:rPr>
          <w:b/>
          <w:color w:val="003763"/>
          <w:spacing w:val="11"/>
          <w:w w:val="110"/>
        </w:rPr>
        <w:t xml:space="preserve"> </w:t>
      </w:r>
      <w:r w:rsidRPr="00456821">
        <w:rPr>
          <w:b/>
          <w:color w:val="003763"/>
          <w:w w:val="110"/>
        </w:rPr>
        <w:t>Requisitos funcionais</w:t>
      </w:r>
      <w:r>
        <w:rPr>
          <w:b/>
          <w:color w:val="003763"/>
          <w:spacing w:val="-2"/>
          <w:w w:val="110"/>
        </w:rPr>
        <w:t>:</w:t>
      </w:r>
    </w:p>
    <w:p w14:paraId="01459004" w14:textId="77777777" w:rsidR="008315DA" w:rsidRPr="00456821" w:rsidRDefault="008315DA" w:rsidP="00EC0A1C">
      <w:pPr>
        <w:pStyle w:val="TableParagraph"/>
        <w:numPr>
          <w:ilvl w:val="0"/>
          <w:numId w:val="5"/>
        </w:numPr>
        <w:tabs>
          <w:tab w:val="left" w:pos="330"/>
          <w:tab w:val="left" w:pos="333"/>
        </w:tabs>
        <w:spacing w:before="0" w:line="260" w:lineRule="atLeast"/>
        <w:ind w:right="503"/>
        <w:rPr>
          <w:sz w:val="20"/>
        </w:rPr>
      </w:pPr>
      <w:r w:rsidRPr="14F8E195">
        <w:rPr>
          <w:sz w:val="20"/>
          <w:szCs w:val="20"/>
        </w:rPr>
        <w:t>Devem ser aplicadas melhorias significativas no design do widget, com base na guia de estilos da marca;</w:t>
      </w:r>
    </w:p>
    <w:p w14:paraId="64B2A2EC" w14:textId="6F0E49D9" w:rsidR="008315DA" w:rsidRDefault="008315DA" w:rsidP="14F8E195">
      <w:pPr>
        <w:pStyle w:val="TableParagraph"/>
        <w:numPr>
          <w:ilvl w:val="0"/>
          <w:numId w:val="5"/>
        </w:numPr>
        <w:tabs>
          <w:tab w:val="left" w:pos="330"/>
          <w:tab w:val="left" w:pos="333"/>
        </w:tabs>
        <w:spacing w:before="0" w:line="260" w:lineRule="atLeast"/>
        <w:ind w:right="503"/>
        <w:rPr>
          <w:sz w:val="20"/>
          <w:szCs w:val="20"/>
        </w:rPr>
      </w:pPr>
      <w:r w:rsidRPr="14F8E195">
        <w:rPr>
          <w:sz w:val="20"/>
          <w:szCs w:val="20"/>
        </w:rPr>
        <w:t xml:space="preserve">As informações demonstradas no widget </w:t>
      </w:r>
      <w:r w:rsidR="00465E07">
        <w:rPr>
          <w:sz w:val="20"/>
          <w:szCs w:val="20"/>
        </w:rPr>
        <w:t xml:space="preserve">devem ser providas da API pelo </w:t>
      </w:r>
      <w:proofErr w:type="spellStart"/>
      <w:r w:rsidR="00110392">
        <w:rPr>
          <w:sz w:val="20"/>
          <w:szCs w:val="20"/>
        </w:rPr>
        <w:t>endpoint</w:t>
      </w:r>
      <w:proofErr w:type="spellEnd"/>
      <w:r w:rsidR="00110392">
        <w:rPr>
          <w:sz w:val="20"/>
          <w:szCs w:val="20"/>
        </w:rPr>
        <w:t xml:space="preserve">: </w:t>
      </w:r>
      <w:r w:rsidR="00110392" w:rsidRPr="00110392">
        <w:rPr>
          <w:i/>
          <w:iCs/>
          <w:color w:val="0070C0"/>
          <w:sz w:val="20"/>
          <w:szCs w:val="20"/>
        </w:rPr>
        <w:t>/resumo</w:t>
      </w:r>
      <w:r w:rsidRPr="14F8E195">
        <w:rPr>
          <w:sz w:val="20"/>
          <w:szCs w:val="20"/>
        </w:rPr>
        <w:t>;</w:t>
      </w:r>
    </w:p>
    <w:p w14:paraId="34211DCA" w14:textId="77777777" w:rsidR="008315DA" w:rsidRPr="00456821" w:rsidRDefault="008315DA" w:rsidP="00EC0A1C">
      <w:pPr>
        <w:pStyle w:val="TableParagraph"/>
        <w:numPr>
          <w:ilvl w:val="0"/>
          <w:numId w:val="5"/>
        </w:numPr>
        <w:tabs>
          <w:tab w:val="left" w:pos="330"/>
          <w:tab w:val="left" w:pos="333"/>
        </w:tabs>
        <w:spacing w:before="0" w:line="260" w:lineRule="atLeast"/>
        <w:ind w:right="503"/>
        <w:rPr>
          <w:sz w:val="20"/>
        </w:rPr>
      </w:pPr>
      <w:r w:rsidRPr="00456821">
        <w:rPr>
          <w:sz w:val="20"/>
        </w:rPr>
        <w:t xml:space="preserve">Deve ser possível incluir este widget na área de trabalho do dispositivo, através do gesto de </w:t>
      </w:r>
      <w:proofErr w:type="spellStart"/>
      <w:r w:rsidRPr="00456821">
        <w:rPr>
          <w:sz w:val="20"/>
        </w:rPr>
        <w:t>long</w:t>
      </w:r>
      <w:proofErr w:type="spellEnd"/>
      <w:r w:rsidRPr="00456821">
        <w:rPr>
          <w:sz w:val="20"/>
        </w:rPr>
        <w:t xml:space="preserve"> </w:t>
      </w:r>
      <w:proofErr w:type="spellStart"/>
      <w:r w:rsidRPr="00456821">
        <w:rPr>
          <w:sz w:val="20"/>
        </w:rPr>
        <w:t>press</w:t>
      </w:r>
      <w:proofErr w:type="spellEnd"/>
      <w:r w:rsidRPr="00456821">
        <w:rPr>
          <w:sz w:val="20"/>
        </w:rPr>
        <w:t xml:space="preserve"> no ícone do app, selecionando a opção: Widget;</w:t>
      </w:r>
    </w:p>
    <w:p w14:paraId="75809C75" w14:textId="77777777" w:rsidR="008315DA" w:rsidRPr="00456821" w:rsidRDefault="008315DA" w:rsidP="00EC0A1C">
      <w:pPr>
        <w:pStyle w:val="TableParagraph"/>
        <w:numPr>
          <w:ilvl w:val="0"/>
          <w:numId w:val="5"/>
        </w:numPr>
        <w:tabs>
          <w:tab w:val="left" w:pos="330"/>
          <w:tab w:val="left" w:pos="333"/>
        </w:tabs>
        <w:spacing w:before="0" w:line="260" w:lineRule="atLeast"/>
        <w:ind w:right="503"/>
        <w:rPr>
          <w:sz w:val="20"/>
        </w:rPr>
      </w:pPr>
      <w:r w:rsidRPr="00456821">
        <w:rPr>
          <w:sz w:val="20"/>
        </w:rPr>
        <w:t>Ao clicar no widget o app deve ser aberto;</w:t>
      </w:r>
    </w:p>
    <w:p w14:paraId="30CBF1F5" w14:textId="77777777" w:rsidR="00FA7DB1" w:rsidRPr="00456821" w:rsidRDefault="00FA7DB1">
      <w:pPr>
        <w:spacing w:line="260" w:lineRule="atLeast"/>
        <w:rPr>
          <w:sz w:val="20"/>
        </w:rPr>
        <w:sectPr w:rsidR="00FA7DB1" w:rsidRPr="00456821" w:rsidSect="001C5163">
          <w:pgSz w:w="11910" w:h="16840"/>
          <w:pgMar w:top="1840" w:right="800" w:bottom="1360" w:left="1020" w:header="1134" w:footer="1175" w:gutter="0"/>
          <w:cols w:space="720"/>
        </w:sectPr>
      </w:pPr>
    </w:p>
    <w:p w14:paraId="1BEEABC7" w14:textId="7B0A986F" w:rsidR="00FA7DB1" w:rsidRPr="00456821" w:rsidRDefault="00B6496E">
      <w:pPr>
        <w:pStyle w:val="Ttulo1"/>
        <w:spacing w:before="1"/>
      </w:pPr>
      <w:bookmarkStart w:id="12" w:name="3_Page_Photos"/>
      <w:bookmarkStart w:id="13" w:name="Instructions_to_the_Competitor"/>
      <w:bookmarkStart w:id="14" w:name="_Toc164434683"/>
      <w:bookmarkEnd w:id="12"/>
      <w:bookmarkEnd w:id="13"/>
      <w:r w:rsidRPr="00456821">
        <w:rPr>
          <w:color w:val="003763"/>
          <w:w w:val="110"/>
        </w:rPr>
        <w:lastRenderedPageBreak/>
        <w:t>Instruções para o competidor</w:t>
      </w:r>
      <w:bookmarkEnd w:id="14"/>
    </w:p>
    <w:p w14:paraId="2231301D" w14:textId="5BFBE3CE" w:rsidR="14F8E195" w:rsidRDefault="14F8E195" w:rsidP="14F8E195">
      <w:pPr>
        <w:pStyle w:val="Ttulo1"/>
        <w:spacing w:before="1"/>
        <w:rPr>
          <w:color w:val="003763"/>
        </w:rPr>
      </w:pPr>
    </w:p>
    <w:p w14:paraId="761CA83B" w14:textId="2A17D855" w:rsidR="00A92A97" w:rsidRPr="00A92A97" w:rsidRDefault="00A92A97" w:rsidP="00A92A97">
      <w:pPr>
        <w:pStyle w:val="PargrafodaLista"/>
        <w:numPr>
          <w:ilvl w:val="1"/>
          <w:numId w:val="25"/>
        </w:numPr>
        <w:spacing w:before="1"/>
        <w:rPr>
          <w:sz w:val="20"/>
          <w:szCs w:val="20"/>
        </w:rPr>
      </w:pPr>
      <w:r w:rsidRPr="00A92A97">
        <w:rPr>
          <w:sz w:val="20"/>
          <w:szCs w:val="20"/>
        </w:rPr>
        <w:t xml:space="preserve">Você deve exportar, renomear o </w:t>
      </w:r>
      <w:proofErr w:type="spellStart"/>
      <w:r w:rsidRPr="00A92A97">
        <w:rPr>
          <w:sz w:val="20"/>
          <w:szCs w:val="20"/>
        </w:rPr>
        <w:t>apk</w:t>
      </w:r>
      <w:proofErr w:type="spellEnd"/>
      <w:r w:rsidRPr="00A92A97">
        <w:rPr>
          <w:sz w:val="20"/>
          <w:szCs w:val="20"/>
        </w:rPr>
        <w:t xml:space="preserve"> como 08_Modulo_</w:t>
      </w:r>
      <w:r>
        <w:rPr>
          <w:sz w:val="20"/>
          <w:szCs w:val="20"/>
        </w:rPr>
        <w:t>C1</w:t>
      </w:r>
      <w:r w:rsidRPr="00A92A97">
        <w:rPr>
          <w:sz w:val="20"/>
          <w:szCs w:val="20"/>
        </w:rPr>
        <w:t>_XX.apk e salvar na raiz do repositório;</w:t>
      </w:r>
    </w:p>
    <w:p w14:paraId="446ECEB4" w14:textId="256F735F" w:rsidR="00A92A97" w:rsidRPr="00A92A97" w:rsidRDefault="00A92A97" w:rsidP="00A92A97">
      <w:pPr>
        <w:pStyle w:val="PargrafodaLista"/>
        <w:numPr>
          <w:ilvl w:val="1"/>
          <w:numId w:val="25"/>
        </w:numPr>
        <w:spacing w:before="1"/>
        <w:rPr>
          <w:sz w:val="20"/>
          <w:szCs w:val="20"/>
        </w:rPr>
      </w:pPr>
      <w:r w:rsidRPr="00A92A97">
        <w:rPr>
          <w:sz w:val="20"/>
          <w:szCs w:val="20"/>
        </w:rPr>
        <w:t>Adicione o todo projeto exportado + .</w:t>
      </w:r>
      <w:proofErr w:type="spellStart"/>
      <w:r w:rsidRPr="00A92A97">
        <w:rPr>
          <w:sz w:val="20"/>
          <w:szCs w:val="20"/>
        </w:rPr>
        <w:t>apk</w:t>
      </w:r>
      <w:proofErr w:type="spellEnd"/>
      <w:r w:rsidRPr="00A92A97">
        <w:rPr>
          <w:sz w:val="20"/>
          <w:szCs w:val="20"/>
        </w:rPr>
        <w:t xml:space="preserve"> em um repositório no servidor GIT com a nomenclatura: 08_ </w:t>
      </w:r>
      <w:r>
        <w:rPr>
          <w:sz w:val="20"/>
          <w:szCs w:val="20"/>
        </w:rPr>
        <w:t>C1</w:t>
      </w:r>
      <w:r w:rsidRPr="00A92A97">
        <w:rPr>
          <w:sz w:val="20"/>
          <w:szCs w:val="20"/>
        </w:rPr>
        <w:t>_XX_ Nome, onde XX é o número de sua estação de trabalho;</w:t>
      </w:r>
    </w:p>
    <w:p w14:paraId="61AD6B25" w14:textId="1D6C1565" w:rsidR="14F8E195" w:rsidRDefault="14F8E195" w:rsidP="14F8E195">
      <w:pPr>
        <w:pStyle w:val="PargrafodaLista"/>
        <w:tabs>
          <w:tab w:val="left" w:pos="392"/>
        </w:tabs>
        <w:spacing w:before="1"/>
        <w:ind w:left="392" w:hanging="281"/>
        <w:rPr>
          <w:sz w:val="20"/>
          <w:szCs w:val="20"/>
        </w:rPr>
      </w:pPr>
    </w:p>
    <w:p w14:paraId="2C3A505C" w14:textId="77777777" w:rsidR="00FA7DB1" w:rsidRPr="00456821" w:rsidRDefault="00FA7DB1">
      <w:pPr>
        <w:pStyle w:val="Corpodetexto"/>
        <w:spacing w:before="164"/>
        <w:rPr>
          <w:sz w:val="24"/>
        </w:rPr>
      </w:pPr>
    </w:p>
    <w:p w14:paraId="5429A27A" w14:textId="65149AAD" w:rsidR="00FA7DB1" w:rsidRPr="00456821" w:rsidRDefault="00B6496E">
      <w:pPr>
        <w:pStyle w:val="Ttulo1"/>
      </w:pPr>
      <w:bookmarkStart w:id="15" w:name="Marking_Scheme"/>
      <w:bookmarkStart w:id="16" w:name="_Toc164434684"/>
      <w:bookmarkEnd w:id="15"/>
      <w:r w:rsidRPr="00456821">
        <w:rPr>
          <w:color w:val="003763"/>
          <w:w w:val="115"/>
        </w:rPr>
        <w:t>Esquema de Pontuaçã</w:t>
      </w:r>
      <w:r w:rsidR="00723C09" w:rsidRPr="00456821">
        <w:rPr>
          <w:color w:val="003763"/>
          <w:w w:val="115"/>
        </w:rPr>
        <w:t>o</w:t>
      </w:r>
      <w:bookmarkEnd w:id="16"/>
    </w:p>
    <w:p w14:paraId="5C4AFFFB" w14:textId="77777777" w:rsidR="00FA7DB1" w:rsidRPr="00456821" w:rsidRDefault="00FA7DB1">
      <w:pPr>
        <w:pStyle w:val="Corpodetexto"/>
        <w:spacing w:before="1"/>
        <w:rPr>
          <w:b/>
          <w:sz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234"/>
        <w:gridCol w:w="813"/>
      </w:tblGrid>
      <w:tr w:rsidR="00FA7DB1" w:rsidRPr="00456821" w14:paraId="107CE67E" w14:textId="77777777">
        <w:trPr>
          <w:trHeight w:val="484"/>
        </w:trPr>
        <w:tc>
          <w:tcPr>
            <w:tcW w:w="9853" w:type="dxa"/>
            <w:gridSpan w:val="3"/>
          </w:tcPr>
          <w:p w14:paraId="444B1BF9" w14:textId="157AEAD2" w:rsidR="00FA7DB1" w:rsidRPr="00456821" w:rsidRDefault="003E0A73">
            <w:pPr>
              <w:pStyle w:val="TableParagraph"/>
              <w:spacing w:before="123"/>
              <w:ind w:left="10"/>
              <w:jc w:val="center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w w:val="105"/>
                <w:sz w:val="20"/>
              </w:rPr>
              <w:t>M</w:t>
            </w:r>
            <w:r w:rsidR="000A4A54">
              <w:rPr>
                <w:b/>
                <w:bCs/>
                <w:w w:val="105"/>
                <w:sz w:val="20"/>
              </w:rPr>
              <w:t>ó</w:t>
            </w:r>
            <w:r w:rsidRPr="00456821">
              <w:rPr>
                <w:b/>
                <w:bCs/>
                <w:w w:val="105"/>
                <w:sz w:val="20"/>
              </w:rPr>
              <w:t>dul</w:t>
            </w:r>
            <w:r w:rsidR="000A4A54">
              <w:rPr>
                <w:b/>
                <w:bCs/>
                <w:w w:val="105"/>
                <w:sz w:val="20"/>
              </w:rPr>
              <w:t>o</w:t>
            </w:r>
            <w:r w:rsidRPr="00456821">
              <w:rPr>
                <w:b/>
                <w:bCs/>
                <w:spacing w:val="6"/>
                <w:w w:val="105"/>
                <w:sz w:val="20"/>
              </w:rPr>
              <w:t xml:space="preserve"> </w:t>
            </w:r>
            <w:r w:rsidR="000B67B1" w:rsidRPr="00456821">
              <w:rPr>
                <w:b/>
                <w:bCs/>
                <w:w w:val="105"/>
                <w:sz w:val="20"/>
              </w:rPr>
              <w:t>C</w:t>
            </w:r>
            <w:r w:rsidR="00B6496E" w:rsidRPr="00456821">
              <w:rPr>
                <w:b/>
                <w:bCs/>
                <w:spacing w:val="5"/>
                <w:w w:val="105"/>
                <w:sz w:val="20"/>
              </w:rPr>
              <w:t xml:space="preserve">1 - </w:t>
            </w:r>
            <w:r w:rsidR="00723C09" w:rsidRPr="00456821">
              <w:rPr>
                <w:b/>
                <w:bCs/>
                <w:spacing w:val="5"/>
                <w:w w:val="105"/>
                <w:sz w:val="20"/>
              </w:rPr>
              <w:t>Implementações</w:t>
            </w:r>
          </w:p>
        </w:tc>
      </w:tr>
      <w:tr w:rsidR="00FA7DB1" w:rsidRPr="00456821" w14:paraId="4E764020" w14:textId="77777777">
        <w:trPr>
          <w:trHeight w:val="482"/>
        </w:trPr>
        <w:tc>
          <w:tcPr>
            <w:tcW w:w="806" w:type="dxa"/>
          </w:tcPr>
          <w:p w14:paraId="22A32ABE" w14:textId="77777777" w:rsidR="00FA7DB1" w:rsidRPr="00456821" w:rsidRDefault="003E0A73">
            <w:pPr>
              <w:pStyle w:val="TableParagraph"/>
              <w:ind w:left="15" w:right="5"/>
              <w:jc w:val="center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pacing w:val="-5"/>
                <w:w w:val="105"/>
                <w:sz w:val="20"/>
              </w:rPr>
              <w:t>No.</w:t>
            </w:r>
          </w:p>
        </w:tc>
        <w:tc>
          <w:tcPr>
            <w:tcW w:w="8234" w:type="dxa"/>
          </w:tcPr>
          <w:p w14:paraId="68AB92FD" w14:textId="5E38C9AC" w:rsidR="00FA7DB1" w:rsidRPr="00456821" w:rsidRDefault="00614D3E">
            <w:pPr>
              <w:pStyle w:val="TableParagraph"/>
              <w:ind w:left="108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z w:val="20"/>
              </w:rPr>
              <w:t>Subc</w:t>
            </w:r>
            <w:r w:rsidRPr="00456821">
              <w:rPr>
                <w:b/>
                <w:bCs/>
                <w:spacing w:val="-2"/>
                <w:sz w:val="20"/>
              </w:rPr>
              <w:t>ritério</w:t>
            </w:r>
          </w:p>
        </w:tc>
        <w:tc>
          <w:tcPr>
            <w:tcW w:w="813" w:type="dxa"/>
          </w:tcPr>
          <w:p w14:paraId="1932D731" w14:textId="0C414F65" w:rsidR="00FA7DB1" w:rsidRPr="00456821" w:rsidRDefault="00B6496E">
            <w:pPr>
              <w:pStyle w:val="TableParagraph"/>
              <w:ind w:left="17"/>
              <w:jc w:val="center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pacing w:val="-4"/>
                <w:w w:val="105"/>
                <w:sz w:val="20"/>
              </w:rPr>
              <w:t>Pontos</w:t>
            </w:r>
          </w:p>
        </w:tc>
      </w:tr>
      <w:tr w:rsidR="00FA7DB1" w:rsidRPr="00456821" w14:paraId="3B525DF7" w14:textId="77777777">
        <w:trPr>
          <w:trHeight w:val="481"/>
        </w:trPr>
        <w:tc>
          <w:tcPr>
            <w:tcW w:w="806" w:type="dxa"/>
          </w:tcPr>
          <w:p w14:paraId="2986F6D9" w14:textId="77777777" w:rsidR="00FA7DB1" w:rsidRPr="00456821" w:rsidRDefault="003E0A73">
            <w:pPr>
              <w:pStyle w:val="TableParagraph"/>
              <w:ind w:left="15"/>
              <w:jc w:val="center"/>
              <w:rPr>
                <w:sz w:val="20"/>
              </w:rPr>
            </w:pPr>
            <w:r w:rsidRPr="00456821">
              <w:rPr>
                <w:spacing w:val="-10"/>
                <w:w w:val="110"/>
                <w:sz w:val="20"/>
              </w:rPr>
              <w:t>1</w:t>
            </w:r>
          </w:p>
        </w:tc>
        <w:tc>
          <w:tcPr>
            <w:tcW w:w="8234" w:type="dxa"/>
          </w:tcPr>
          <w:p w14:paraId="39B8B9E6" w14:textId="483C8CB5" w:rsidR="00FA7DB1" w:rsidRPr="00456821" w:rsidRDefault="00521288">
            <w:pPr>
              <w:pStyle w:val="TableParagraph"/>
              <w:ind w:left="108"/>
              <w:rPr>
                <w:sz w:val="20"/>
              </w:rPr>
            </w:pPr>
            <w:r w:rsidRPr="00456821">
              <w:rPr>
                <w:w w:val="105"/>
                <w:sz w:val="20"/>
              </w:rPr>
              <w:t xml:space="preserve">Tela </w:t>
            </w:r>
            <w:r w:rsidR="00DF19B0">
              <w:rPr>
                <w:w w:val="105"/>
                <w:sz w:val="20"/>
              </w:rPr>
              <w:t>inicial</w:t>
            </w:r>
          </w:p>
        </w:tc>
        <w:tc>
          <w:tcPr>
            <w:tcW w:w="813" w:type="dxa"/>
          </w:tcPr>
          <w:p w14:paraId="7EC088F0" w14:textId="6CBBE064" w:rsidR="00FA7DB1" w:rsidRPr="000A4A54" w:rsidRDefault="00A36319">
            <w:pPr>
              <w:pStyle w:val="TableParagraph"/>
              <w:ind w:left="17" w:right="6"/>
              <w:jc w:val="center"/>
              <w:rPr>
                <w:sz w:val="20"/>
              </w:rPr>
            </w:pPr>
            <w:r>
              <w:rPr>
                <w:sz w:val="20"/>
              </w:rPr>
              <w:t>2,90</w:t>
            </w:r>
          </w:p>
        </w:tc>
      </w:tr>
      <w:tr w:rsidR="00FA7DB1" w:rsidRPr="00456821" w14:paraId="33856F54" w14:textId="77777777">
        <w:trPr>
          <w:trHeight w:val="482"/>
        </w:trPr>
        <w:tc>
          <w:tcPr>
            <w:tcW w:w="806" w:type="dxa"/>
          </w:tcPr>
          <w:p w14:paraId="61EBB375" w14:textId="77777777" w:rsidR="00FA7DB1" w:rsidRPr="00456821" w:rsidRDefault="003E0A73">
            <w:pPr>
              <w:pStyle w:val="TableParagraph"/>
              <w:ind w:left="15"/>
              <w:jc w:val="center"/>
              <w:rPr>
                <w:sz w:val="20"/>
              </w:rPr>
            </w:pPr>
            <w:r w:rsidRPr="00456821">
              <w:rPr>
                <w:spacing w:val="-10"/>
                <w:w w:val="110"/>
                <w:sz w:val="20"/>
              </w:rPr>
              <w:t>2</w:t>
            </w:r>
          </w:p>
        </w:tc>
        <w:tc>
          <w:tcPr>
            <w:tcW w:w="8234" w:type="dxa"/>
          </w:tcPr>
          <w:p w14:paraId="2A506A78" w14:textId="3384A472" w:rsidR="00FA7DB1" w:rsidRPr="00456821" w:rsidRDefault="00DF19B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cha do animal</w:t>
            </w:r>
          </w:p>
        </w:tc>
        <w:tc>
          <w:tcPr>
            <w:tcW w:w="813" w:type="dxa"/>
          </w:tcPr>
          <w:p w14:paraId="6A1144B3" w14:textId="0A11CCAF" w:rsidR="00FA7DB1" w:rsidRPr="000A4A54" w:rsidRDefault="00A36319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3,30</w:t>
            </w:r>
          </w:p>
        </w:tc>
      </w:tr>
      <w:tr w:rsidR="00F25590" w:rsidRPr="00456821" w14:paraId="7F8EF1D8" w14:textId="77777777">
        <w:trPr>
          <w:trHeight w:val="482"/>
        </w:trPr>
        <w:tc>
          <w:tcPr>
            <w:tcW w:w="806" w:type="dxa"/>
          </w:tcPr>
          <w:p w14:paraId="7F53CB1B" w14:textId="29E0E454" w:rsidR="00F25590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3</w:t>
            </w:r>
          </w:p>
        </w:tc>
        <w:tc>
          <w:tcPr>
            <w:tcW w:w="8234" w:type="dxa"/>
          </w:tcPr>
          <w:p w14:paraId="4CA3C504" w14:textId="520C6872" w:rsidR="00F25590" w:rsidRPr="00456821" w:rsidRDefault="004F1023">
            <w:pPr>
              <w:pStyle w:val="TableParagraph"/>
              <w:ind w:left="108"/>
              <w:rPr>
                <w:sz w:val="20"/>
              </w:rPr>
            </w:pPr>
            <w:r w:rsidRPr="004F1023">
              <w:rPr>
                <w:sz w:val="20"/>
              </w:rPr>
              <w:t>Visualização de mídias</w:t>
            </w:r>
          </w:p>
        </w:tc>
        <w:tc>
          <w:tcPr>
            <w:tcW w:w="813" w:type="dxa"/>
          </w:tcPr>
          <w:p w14:paraId="41CA0E2F" w14:textId="6AEBB48A" w:rsidR="00F25590" w:rsidRPr="000A4A54" w:rsidRDefault="00A36319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2,70</w:t>
            </w:r>
          </w:p>
        </w:tc>
      </w:tr>
      <w:tr w:rsidR="00F25590" w:rsidRPr="00456821" w14:paraId="5FA2C7BE" w14:textId="77777777">
        <w:trPr>
          <w:trHeight w:val="482"/>
        </w:trPr>
        <w:tc>
          <w:tcPr>
            <w:tcW w:w="806" w:type="dxa"/>
          </w:tcPr>
          <w:p w14:paraId="59924B76" w14:textId="33A443E8" w:rsidR="00F25590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4</w:t>
            </w:r>
          </w:p>
        </w:tc>
        <w:tc>
          <w:tcPr>
            <w:tcW w:w="8234" w:type="dxa"/>
          </w:tcPr>
          <w:p w14:paraId="5C65D4E4" w14:textId="030A06D5" w:rsidR="00F25590" w:rsidRPr="00456821" w:rsidRDefault="004F102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pa</w:t>
            </w:r>
          </w:p>
        </w:tc>
        <w:tc>
          <w:tcPr>
            <w:tcW w:w="813" w:type="dxa"/>
          </w:tcPr>
          <w:p w14:paraId="49A525AA" w14:textId="728F66C4" w:rsidR="00F25590" w:rsidRPr="000A4A54" w:rsidRDefault="00A36319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3,40</w:t>
            </w:r>
          </w:p>
        </w:tc>
      </w:tr>
      <w:tr w:rsidR="00F25590" w:rsidRPr="00456821" w14:paraId="61E84886" w14:textId="77777777">
        <w:trPr>
          <w:trHeight w:val="482"/>
        </w:trPr>
        <w:tc>
          <w:tcPr>
            <w:tcW w:w="806" w:type="dxa"/>
          </w:tcPr>
          <w:p w14:paraId="33756B88" w14:textId="3FCDE982" w:rsidR="00F25590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5</w:t>
            </w:r>
          </w:p>
        </w:tc>
        <w:tc>
          <w:tcPr>
            <w:tcW w:w="8234" w:type="dxa"/>
          </w:tcPr>
          <w:p w14:paraId="3AAAFCA6" w14:textId="2C2907FA" w:rsidR="00F25590" w:rsidRPr="00456821" w:rsidRDefault="004F1023">
            <w:pPr>
              <w:pStyle w:val="TableParagraph"/>
              <w:ind w:left="108"/>
              <w:rPr>
                <w:sz w:val="20"/>
              </w:rPr>
            </w:pPr>
            <w:r w:rsidRPr="004F1023">
              <w:rPr>
                <w:sz w:val="20"/>
              </w:rPr>
              <w:t>Alerta de bateria baixa</w:t>
            </w:r>
          </w:p>
        </w:tc>
        <w:tc>
          <w:tcPr>
            <w:tcW w:w="813" w:type="dxa"/>
          </w:tcPr>
          <w:p w14:paraId="4CAB47A4" w14:textId="73228546" w:rsidR="00F25590" w:rsidRPr="000A4A54" w:rsidRDefault="00615FA0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</w:tr>
      <w:tr w:rsidR="00F25590" w:rsidRPr="00456821" w14:paraId="4D8A8D78" w14:textId="77777777">
        <w:trPr>
          <w:trHeight w:val="482"/>
        </w:trPr>
        <w:tc>
          <w:tcPr>
            <w:tcW w:w="806" w:type="dxa"/>
          </w:tcPr>
          <w:p w14:paraId="5DC0406B" w14:textId="5983EBFA" w:rsidR="00F25590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6</w:t>
            </w:r>
          </w:p>
        </w:tc>
        <w:tc>
          <w:tcPr>
            <w:tcW w:w="8234" w:type="dxa"/>
          </w:tcPr>
          <w:p w14:paraId="337431FF" w14:textId="56ED323C" w:rsidR="00F25590" w:rsidRPr="00456821" w:rsidRDefault="00DF19B0">
            <w:pPr>
              <w:pStyle w:val="TableParagraph"/>
              <w:ind w:left="108"/>
              <w:rPr>
                <w:sz w:val="20"/>
              </w:rPr>
            </w:pPr>
            <w:r w:rsidRPr="00456821">
              <w:rPr>
                <w:sz w:val="20"/>
              </w:rPr>
              <w:t>Widget Externo</w:t>
            </w:r>
          </w:p>
        </w:tc>
        <w:tc>
          <w:tcPr>
            <w:tcW w:w="813" w:type="dxa"/>
          </w:tcPr>
          <w:p w14:paraId="0BAED769" w14:textId="7E1B4F11" w:rsidR="00F25590" w:rsidRPr="000A4A54" w:rsidRDefault="00615FA0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</w:tr>
      <w:tr w:rsidR="00D91F33" w:rsidRPr="00456821" w14:paraId="6BDC7CFE" w14:textId="77777777">
        <w:trPr>
          <w:trHeight w:val="482"/>
        </w:trPr>
        <w:tc>
          <w:tcPr>
            <w:tcW w:w="806" w:type="dxa"/>
          </w:tcPr>
          <w:p w14:paraId="3C91120B" w14:textId="7A0BADC6" w:rsidR="00D91F33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7</w:t>
            </w:r>
          </w:p>
        </w:tc>
        <w:tc>
          <w:tcPr>
            <w:tcW w:w="8234" w:type="dxa"/>
          </w:tcPr>
          <w:p w14:paraId="246DF1C9" w14:textId="11F9D997" w:rsidR="00D91F33" w:rsidRPr="00456821" w:rsidRDefault="00D91F33">
            <w:pPr>
              <w:pStyle w:val="TableParagraph"/>
              <w:ind w:left="108"/>
              <w:rPr>
                <w:sz w:val="20"/>
              </w:rPr>
            </w:pPr>
            <w:r w:rsidRPr="00456821">
              <w:rPr>
                <w:sz w:val="20"/>
              </w:rPr>
              <w:t>Demandas Gerais</w:t>
            </w:r>
          </w:p>
        </w:tc>
        <w:tc>
          <w:tcPr>
            <w:tcW w:w="813" w:type="dxa"/>
          </w:tcPr>
          <w:p w14:paraId="28E171EE" w14:textId="55F19C63" w:rsidR="00D91F33" w:rsidRPr="000A4A54" w:rsidRDefault="004F1023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</w:rPr>
            </w:pPr>
            <w:r>
              <w:rPr>
                <w:spacing w:val="-5"/>
                <w:w w:val="110"/>
                <w:sz w:val="20"/>
              </w:rPr>
              <w:t>2,00</w:t>
            </w:r>
          </w:p>
        </w:tc>
      </w:tr>
      <w:tr w:rsidR="00D91F33" w:rsidRPr="00456821" w14:paraId="122D1079" w14:textId="77777777">
        <w:trPr>
          <w:trHeight w:val="482"/>
        </w:trPr>
        <w:tc>
          <w:tcPr>
            <w:tcW w:w="806" w:type="dxa"/>
          </w:tcPr>
          <w:p w14:paraId="5FFF5674" w14:textId="53322434" w:rsidR="00D91F33" w:rsidRPr="00456821" w:rsidRDefault="00F25590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8</w:t>
            </w:r>
          </w:p>
        </w:tc>
        <w:tc>
          <w:tcPr>
            <w:tcW w:w="8234" w:type="dxa"/>
          </w:tcPr>
          <w:p w14:paraId="61A481D8" w14:textId="4CD13864" w:rsidR="00D91F33" w:rsidRPr="00456821" w:rsidRDefault="00D91F33">
            <w:pPr>
              <w:pStyle w:val="TableParagraph"/>
              <w:ind w:left="108"/>
              <w:rPr>
                <w:sz w:val="20"/>
              </w:rPr>
            </w:pPr>
            <w:r w:rsidRPr="00456821">
              <w:rPr>
                <w:sz w:val="20"/>
              </w:rPr>
              <w:t>Julgamentos</w:t>
            </w:r>
          </w:p>
        </w:tc>
        <w:tc>
          <w:tcPr>
            <w:tcW w:w="813" w:type="dxa"/>
          </w:tcPr>
          <w:p w14:paraId="7F163646" w14:textId="2FB99F20" w:rsidR="00D91F33" w:rsidRPr="000A4A54" w:rsidRDefault="00F25590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</w:rPr>
            </w:pPr>
            <w:r>
              <w:rPr>
                <w:spacing w:val="-5"/>
                <w:w w:val="110"/>
                <w:sz w:val="20"/>
              </w:rPr>
              <w:t>1,00</w:t>
            </w:r>
          </w:p>
        </w:tc>
      </w:tr>
      <w:tr w:rsidR="00FA7DB1" w:rsidRPr="00456821" w14:paraId="11DF7E47" w14:textId="77777777">
        <w:trPr>
          <w:trHeight w:val="481"/>
        </w:trPr>
        <w:tc>
          <w:tcPr>
            <w:tcW w:w="806" w:type="dxa"/>
          </w:tcPr>
          <w:p w14:paraId="2EFA0EA5" w14:textId="77777777" w:rsidR="00FA7DB1" w:rsidRPr="00456821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34" w:type="dxa"/>
          </w:tcPr>
          <w:p w14:paraId="4A10A1FD" w14:textId="77777777" w:rsidR="00FA7DB1" w:rsidRPr="00456821" w:rsidRDefault="003E0A73">
            <w:pPr>
              <w:pStyle w:val="TableParagraph"/>
              <w:ind w:left="108"/>
              <w:rPr>
                <w:b/>
                <w:bCs/>
                <w:sz w:val="20"/>
              </w:rPr>
            </w:pPr>
            <w:r w:rsidRPr="00456821">
              <w:rPr>
                <w:b/>
                <w:bCs/>
                <w:spacing w:val="-2"/>
                <w:sz w:val="20"/>
              </w:rPr>
              <w:t>Total</w:t>
            </w:r>
          </w:p>
        </w:tc>
        <w:tc>
          <w:tcPr>
            <w:tcW w:w="813" w:type="dxa"/>
          </w:tcPr>
          <w:p w14:paraId="7B233CC6" w14:textId="0D7B7F5F" w:rsidR="00FA7DB1" w:rsidRPr="000A4A54" w:rsidRDefault="000A4A54">
            <w:pPr>
              <w:pStyle w:val="TableParagraph"/>
              <w:ind w:left="17" w:right="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pacing w:val="-5"/>
                <w:w w:val="110"/>
                <w:sz w:val="20"/>
              </w:rPr>
              <w:t>20</w:t>
            </w:r>
          </w:p>
        </w:tc>
      </w:tr>
    </w:tbl>
    <w:p w14:paraId="45FC377E" w14:textId="121812F7" w:rsidR="00B22738" w:rsidRPr="00B6496E" w:rsidRDefault="007E620C">
      <w:r w:rsidRPr="00456821">
        <w:t xml:space="preserve"> </w:t>
      </w:r>
    </w:p>
    <w:sectPr w:rsidR="00B22738" w:rsidRPr="00B6496E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5CC79" w14:textId="77777777" w:rsidR="00825EF6" w:rsidRPr="00456821" w:rsidRDefault="00825EF6">
      <w:r w:rsidRPr="00456821">
        <w:separator/>
      </w:r>
    </w:p>
  </w:endnote>
  <w:endnote w:type="continuationSeparator" w:id="0">
    <w:p w14:paraId="6C10BB90" w14:textId="77777777" w:rsidR="00825EF6" w:rsidRPr="00456821" w:rsidRDefault="00825EF6">
      <w:r w:rsidRPr="00456821">
        <w:continuationSeparator/>
      </w:r>
    </w:p>
  </w:endnote>
  <w:endnote w:type="continuationNotice" w:id="1">
    <w:p w14:paraId="4DD7D35C" w14:textId="77777777" w:rsidR="00825EF6" w:rsidRDefault="0082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9B2F" w14:textId="2AB08C42" w:rsidR="00FA7DB1" w:rsidRPr="00456821" w:rsidRDefault="00B6496E">
    <w:pPr>
      <w:pStyle w:val="Corpodetexto"/>
      <w:spacing w:line="14" w:lineRule="auto"/>
    </w:pPr>
    <w:r w:rsidRPr="00456821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2D299D2" wp14:editId="33844DC8">
              <wp:simplePos x="0" y="0"/>
              <wp:positionH relativeFrom="page">
                <wp:posOffset>800099</wp:posOffset>
              </wp:positionH>
              <wp:positionV relativeFrom="page">
                <wp:posOffset>9982200</wp:posOffset>
              </wp:positionV>
              <wp:extent cx="1838325" cy="361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DFFAE" w14:textId="6DEA8E15" w:rsidR="00FA7DB1" w:rsidRPr="00456821" w:rsidRDefault="00B6496E">
                          <w:pPr>
                            <w:spacing w:line="169" w:lineRule="exact"/>
                            <w:ind w:left="20"/>
                            <w:rPr>
                              <w:w w:val="105"/>
                              <w:sz w:val="14"/>
                            </w:rPr>
                          </w:pPr>
                          <w:r w:rsidRPr="00456821">
                            <w:rPr>
                              <w:w w:val="105"/>
                              <w:sz w:val="14"/>
                            </w:rPr>
                            <w:t>#08 Desenvolvimento de Aplicativos Móveis</w:t>
                          </w:r>
                        </w:p>
                        <w:p w14:paraId="3D40264E" w14:textId="3F0E3730" w:rsidR="00B6496E" w:rsidRPr="00456821" w:rsidRDefault="00B6496E">
                          <w:pPr>
                            <w:spacing w:line="169" w:lineRule="exact"/>
                            <w:ind w:left="20"/>
                            <w:rPr>
                              <w:b/>
                              <w:bCs/>
                              <w:sz w:val="14"/>
                            </w:rPr>
                          </w:pPr>
                          <w:r w:rsidRPr="00456821">
                            <w:rPr>
                              <w:b/>
                              <w:bCs/>
                              <w:w w:val="105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99D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3pt;margin-top:786pt;width:144.75pt;height:28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" filled="f" stroked="f">
              <v:textbox inset="0,0,0,0">
                <w:txbxContent>
                  <w:p w14:paraId="4DADFFAE" w14:textId="6DEA8E15" w:rsidR="00FA7DB1" w:rsidRPr="00456821" w:rsidRDefault="00B6496E">
                    <w:pPr>
                      <w:spacing w:line="169" w:lineRule="exact"/>
                      <w:ind w:left="20"/>
                      <w:rPr>
                        <w:w w:val="105"/>
                        <w:sz w:val="14"/>
                      </w:rPr>
                    </w:pPr>
                    <w:r w:rsidRPr="00456821">
                      <w:rPr>
                        <w:w w:val="105"/>
                        <w:sz w:val="14"/>
                      </w:rPr>
                      <w:t>#08 Desenvolvimento de Aplicativos Móveis</w:t>
                    </w:r>
                  </w:p>
                  <w:p w14:paraId="3D40264E" w14:textId="3F0E3730" w:rsidR="00B6496E" w:rsidRPr="00456821" w:rsidRDefault="00B6496E">
                    <w:pPr>
                      <w:spacing w:line="169" w:lineRule="exact"/>
                      <w:ind w:left="20"/>
                      <w:rPr>
                        <w:b/>
                        <w:bCs/>
                        <w:sz w:val="14"/>
                      </w:rPr>
                    </w:pPr>
                    <w:r w:rsidRPr="00456821">
                      <w:rPr>
                        <w:b/>
                        <w:bCs/>
                        <w:w w:val="105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56821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F7A93F1" wp14:editId="24C19730">
              <wp:simplePos x="0" y="0"/>
              <wp:positionH relativeFrom="page">
                <wp:posOffset>719328</wp:posOffset>
              </wp:positionH>
              <wp:positionV relativeFrom="page">
                <wp:posOffset>9819144</wp:posOffset>
              </wp:positionV>
              <wp:extent cx="6306820" cy="76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682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6820" h="76200">
                            <a:moveTo>
                              <a:pt x="2340851" y="0"/>
                            </a:moveTo>
                            <a:lnTo>
                              <a:pt x="0" y="0"/>
                            </a:lnTo>
                            <a:lnTo>
                              <a:pt x="0" y="76187"/>
                            </a:lnTo>
                            <a:lnTo>
                              <a:pt x="2340851" y="76187"/>
                            </a:lnTo>
                            <a:lnTo>
                              <a:pt x="2340851" y="0"/>
                            </a:lnTo>
                            <a:close/>
                          </a:path>
                          <a:path w="6306820" h="76200">
                            <a:moveTo>
                              <a:pt x="6306312" y="0"/>
                            </a:moveTo>
                            <a:lnTo>
                              <a:pt x="3947160" y="0"/>
                            </a:lnTo>
                            <a:lnTo>
                              <a:pt x="3870960" y="0"/>
                            </a:lnTo>
                            <a:lnTo>
                              <a:pt x="2417064" y="0"/>
                            </a:lnTo>
                            <a:lnTo>
                              <a:pt x="2340864" y="0"/>
                            </a:lnTo>
                            <a:lnTo>
                              <a:pt x="2340864" y="76187"/>
                            </a:lnTo>
                            <a:lnTo>
                              <a:pt x="2417064" y="76187"/>
                            </a:lnTo>
                            <a:lnTo>
                              <a:pt x="3870960" y="76187"/>
                            </a:lnTo>
                            <a:lnTo>
                              <a:pt x="3947160" y="76187"/>
                            </a:lnTo>
                            <a:lnTo>
                              <a:pt x="6306312" y="76187"/>
                            </a:lnTo>
                            <a:lnTo>
                              <a:pt x="6306312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307BE5" id="Graphic 3" o:spid="_x0000_s1026" style="position:absolute;margin-left:56.65pt;margin-top:773.15pt;width:496.6pt;height: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682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" path="m2340851,l,,,76187r2340851,l2340851,xem6306312,l3947160,r-76200,l2417064,r-76200,l2340864,76187r76200,l3870960,76187r76200,l6306312,76187r,-76187xe" fillcolor="#003a5c" stroked="f">
              <v:path arrowok="t"/>
              <w10:wrap anchorx="page" anchory="page"/>
            </v:shape>
          </w:pict>
        </mc:Fallback>
      </mc:AlternateContent>
    </w:r>
    <w:r w:rsidRPr="00456821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6A11A6E" wp14:editId="0D7FBEBD">
              <wp:simplePos x="0" y="0"/>
              <wp:positionH relativeFrom="page">
                <wp:posOffset>3306456</wp:posOffset>
              </wp:positionH>
              <wp:positionV relativeFrom="page">
                <wp:posOffset>9986663</wp:posOffset>
              </wp:positionV>
              <wp:extent cx="103886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91CAB" w14:textId="77777777" w:rsidR="00FA7DB1" w:rsidRPr="00456821" w:rsidRDefault="003E0A73">
                          <w:pPr>
                            <w:spacing w:before="20" w:line="169" w:lineRule="exact"/>
                            <w:ind w:left="1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 w:rsidRPr="00456821">
                            <w:rPr>
                              <w:sz w:val="14"/>
                            </w:rPr>
                            <w:t>Version</w:t>
                          </w:r>
                          <w:proofErr w:type="spellEnd"/>
                          <w:r w:rsidRPr="00456821">
                            <w:rPr>
                              <w:sz w:val="14"/>
                            </w:rPr>
                            <w:t>:</w:t>
                          </w:r>
                          <w:r w:rsidRPr="00456821">
                            <w:rPr>
                              <w:spacing w:val="11"/>
                              <w:sz w:val="14"/>
                            </w:rPr>
                            <w:t xml:space="preserve"> </w:t>
                          </w:r>
                          <w:r w:rsidRPr="00456821">
                            <w:rPr>
                              <w:spacing w:val="-5"/>
                              <w:sz w:val="14"/>
                            </w:rPr>
                            <w:t>1.0</w:t>
                          </w:r>
                        </w:p>
                        <w:p w14:paraId="111DC715" w14:textId="77777777" w:rsidR="00FA7DB1" w:rsidRPr="00456821" w:rsidRDefault="003E0A73">
                          <w:pPr>
                            <w:spacing w:line="169" w:lineRule="exact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 w:rsidRPr="00456821">
                            <w:rPr>
                              <w:sz w:val="14"/>
                            </w:rPr>
                            <w:t>©</w:t>
                          </w:r>
                          <w:r w:rsidRPr="00456821">
                            <w:rPr>
                              <w:spacing w:val="9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456821">
                            <w:rPr>
                              <w:sz w:val="14"/>
                            </w:rPr>
                            <w:t>WorldSkills</w:t>
                          </w:r>
                          <w:proofErr w:type="spellEnd"/>
                          <w:r w:rsidRPr="00456821">
                            <w:rPr>
                              <w:spacing w:val="12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456821">
                            <w:rPr>
                              <w:spacing w:val="-2"/>
                              <w:sz w:val="14"/>
                            </w:rPr>
                            <w:t>Internation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11A6E" id="Textbox 5" o:spid="_x0000_s1027" type="#_x0000_t202" style="position:absolute;margin-left:260.35pt;margin-top:786.35pt;width:81.8pt;height:18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" filled="f" stroked="f">
              <v:textbox inset="0,0,0,0">
                <w:txbxContent>
                  <w:p w14:paraId="72891CAB" w14:textId="77777777" w:rsidR="00FA7DB1" w:rsidRPr="00456821" w:rsidRDefault="003E0A73">
                    <w:pPr>
                      <w:spacing w:before="20" w:line="169" w:lineRule="exact"/>
                      <w:ind w:left="1"/>
                      <w:jc w:val="center"/>
                      <w:rPr>
                        <w:sz w:val="14"/>
                      </w:rPr>
                    </w:pPr>
                    <w:proofErr w:type="spellStart"/>
                    <w:r w:rsidRPr="00456821">
                      <w:rPr>
                        <w:sz w:val="14"/>
                      </w:rPr>
                      <w:t>Version</w:t>
                    </w:r>
                    <w:proofErr w:type="spellEnd"/>
                    <w:r w:rsidRPr="00456821">
                      <w:rPr>
                        <w:sz w:val="14"/>
                      </w:rPr>
                      <w:t>:</w:t>
                    </w:r>
                    <w:r w:rsidRPr="00456821">
                      <w:rPr>
                        <w:spacing w:val="11"/>
                        <w:sz w:val="14"/>
                      </w:rPr>
                      <w:t xml:space="preserve"> </w:t>
                    </w:r>
                    <w:r w:rsidRPr="00456821">
                      <w:rPr>
                        <w:spacing w:val="-5"/>
                        <w:sz w:val="14"/>
                      </w:rPr>
                      <w:t>1.0</w:t>
                    </w:r>
                  </w:p>
                  <w:p w14:paraId="111DC715" w14:textId="77777777" w:rsidR="00FA7DB1" w:rsidRPr="00456821" w:rsidRDefault="003E0A73">
                    <w:pPr>
                      <w:spacing w:line="169" w:lineRule="exact"/>
                      <w:ind w:left="1" w:right="1"/>
                      <w:jc w:val="center"/>
                      <w:rPr>
                        <w:sz w:val="14"/>
                      </w:rPr>
                    </w:pPr>
                    <w:r w:rsidRPr="00456821">
                      <w:rPr>
                        <w:sz w:val="14"/>
                      </w:rPr>
                      <w:t>©</w:t>
                    </w:r>
                    <w:r w:rsidRPr="00456821">
                      <w:rPr>
                        <w:spacing w:val="9"/>
                        <w:sz w:val="14"/>
                      </w:rPr>
                      <w:t xml:space="preserve"> </w:t>
                    </w:r>
                    <w:proofErr w:type="spellStart"/>
                    <w:r w:rsidRPr="00456821">
                      <w:rPr>
                        <w:sz w:val="14"/>
                      </w:rPr>
                      <w:t>WorldSkills</w:t>
                    </w:r>
                    <w:proofErr w:type="spellEnd"/>
                    <w:r w:rsidRPr="00456821">
                      <w:rPr>
                        <w:spacing w:val="12"/>
                        <w:sz w:val="14"/>
                      </w:rPr>
                      <w:t xml:space="preserve"> </w:t>
                    </w:r>
                    <w:proofErr w:type="spellStart"/>
                    <w:r w:rsidRPr="00456821">
                      <w:rPr>
                        <w:spacing w:val="-2"/>
                        <w:sz w:val="14"/>
                      </w:rPr>
                      <w:t>Internatio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456821"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8C504CA" wp14:editId="3955B910">
              <wp:simplePos x="0" y="0"/>
              <wp:positionH relativeFrom="page">
                <wp:posOffset>6543958</wp:posOffset>
              </wp:positionH>
              <wp:positionV relativeFrom="page">
                <wp:posOffset>10040051</wp:posOffset>
              </wp:positionV>
              <wp:extent cx="404495" cy="1327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22C91" w14:textId="77777777" w:rsidR="00FA7DB1" w:rsidRPr="00456821" w:rsidRDefault="003E0A73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 w:rsidRPr="00456821">
                            <w:rPr>
                              <w:w w:val="110"/>
                              <w:sz w:val="14"/>
                            </w:rPr>
                            <w:fldChar w:fldCharType="begin"/>
                          </w:r>
                          <w:r w:rsidRPr="00456821">
                            <w:rPr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 w:rsidRPr="00456821">
                            <w:rPr>
                              <w:w w:val="110"/>
                              <w:sz w:val="14"/>
                            </w:rPr>
                            <w:fldChar w:fldCharType="separate"/>
                          </w:r>
                          <w:r w:rsidRPr="00456821">
                            <w:rPr>
                              <w:w w:val="110"/>
                              <w:sz w:val="14"/>
                            </w:rPr>
                            <w:t>10</w:t>
                          </w:r>
                          <w:r w:rsidRPr="00456821">
                            <w:rPr>
                              <w:w w:val="110"/>
                              <w:sz w:val="14"/>
                            </w:rPr>
                            <w:fldChar w:fldCharType="end"/>
                          </w:r>
                          <w:r w:rsidRPr="00456821">
                            <w:rPr>
                              <w:spacing w:val="20"/>
                              <w:w w:val="110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456821">
                            <w:rPr>
                              <w:w w:val="110"/>
                              <w:sz w:val="14"/>
                            </w:rPr>
                            <w:t>of</w:t>
                          </w:r>
                          <w:proofErr w:type="spellEnd"/>
                          <w:r w:rsidRPr="00456821">
                            <w:rPr>
                              <w:spacing w:val="21"/>
                              <w:w w:val="110"/>
                              <w:sz w:val="14"/>
                            </w:rPr>
                            <w:t xml:space="preserve"> </w:t>
                          </w:r>
                          <w:r w:rsidRPr="00456821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begin"/>
                          </w:r>
                          <w:r w:rsidRPr="00456821">
                            <w:rPr>
                              <w:spacing w:val="-5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 w:rsidRPr="00456821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separate"/>
                          </w:r>
                          <w:r w:rsidRPr="00456821">
                            <w:rPr>
                              <w:spacing w:val="-5"/>
                              <w:w w:val="110"/>
                              <w:sz w:val="14"/>
                            </w:rPr>
                            <w:t>10</w:t>
                          </w:r>
                          <w:r w:rsidRPr="00456821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504CA" id="Textbox 6" o:spid="_x0000_s1028" type="#_x0000_t202" style="position:absolute;margin-left:515.25pt;margin-top:790.55pt;width:31.85pt;height:10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" filled="f" stroked="f">
              <v:textbox inset="0,0,0,0">
                <w:txbxContent>
                  <w:p w14:paraId="2FC22C91" w14:textId="77777777" w:rsidR="00FA7DB1" w:rsidRPr="00456821" w:rsidRDefault="003E0A73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 w:rsidRPr="00456821">
                      <w:rPr>
                        <w:w w:val="110"/>
                        <w:sz w:val="14"/>
                      </w:rPr>
                      <w:fldChar w:fldCharType="begin"/>
                    </w:r>
                    <w:r w:rsidRPr="00456821">
                      <w:rPr>
                        <w:w w:val="110"/>
                        <w:sz w:val="14"/>
                      </w:rPr>
                      <w:instrText xml:space="preserve"> PAGE </w:instrText>
                    </w:r>
                    <w:r w:rsidRPr="00456821">
                      <w:rPr>
                        <w:w w:val="110"/>
                        <w:sz w:val="14"/>
                      </w:rPr>
                      <w:fldChar w:fldCharType="separate"/>
                    </w:r>
                    <w:r w:rsidRPr="00456821">
                      <w:rPr>
                        <w:w w:val="110"/>
                        <w:sz w:val="14"/>
                      </w:rPr>
                      <w:t>10</w:t>
                    </w:r>
                    <w:r w:rsidRPr="00456821">
                      <w:rPr>
                        <w:w w:val="110"/>
                        <w:sz w:val="14"/>
                      </w:rPr>
                      <w:fldChar w:fldCharType="end"/>
                    </w:r>
                    <w:r w:rsidRPr="00456821">
                      <w:rPr>
                        <w:spacing w:val="20"/>
                        <w:w w:val="110"/>
                        <w:sz w:val="14"/>
                      </w:rPr>
                      <w:t xml:space="preserve"> </w:t>
                    </w:r>
                    <w:proofErr w:type="spellStart"/>
                    <w:r w:rsidRPr="00456821">
                      <w:rPr>
                        <w:w w:val="110"/>
                        <w:sz w:val="14"/>
                      </w:rPr>
                      <w:t>of</w:t>
                    </w:r>
                    <w:proofErr w:type="spellEnd"/>
                    <w:r w:rsidRPr="00456821">
                      <w:rPr>
                        <w:spacing w:val="21"/>
                        <w:w w:val="110"/>
                        <w:sz w:val="14"/>
                      </w:rPr>
                      <w:t xml:space="preserve"> </w:t>
                    </w:r>
                    <w:r w:rsidRPr="00456821">
                      <w:rPr>
                        <w:spacing w:val="-5"/>
                        <w:w w:val="110"/>
                        <w:sz w:val="14"/>
                      </w:rPr>
                      <w:fldChar w:fldCharType="begin"/>
                    </w:r>
                    <w:r w:rsidRPr="00456821">
                      <w:rPr>
                        <w:spacing w:val="-5"/>
                        <w:w w:val="110"/>
                        <w:sz w:val="14"/>
                      </w:rPr>
                      <w:instrText xml:space="preserve"> NUMPAGES </w:instrText>
                    </w:r>
                    <w:r w:rsidRPr="00456821">
                      <w:rPr>
                        <w:spacing w:val="-5"/>
                        <w:w w:val="110"/>
                        <w:sz w:val="14"/>
                      </w:rPr>
                      <w:fldChar w:fldCharType="separate"/>
                    </w:r>
                    <w:r w:rsidRPr="00456821">
                      <w:rPr>
                        <w:spacing w:val="-5"/>
                        <w:w w:val="110"/>
                        <w:sz w:val="14"/>
                      </w:rPr>
                      <w:t>10</w:t>
                    </w:r>
                    <w:r w:rsidRPr="00456821">
                      <w:rPr>
                        <w:spacing w:val="-5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24A10" w14:textId="77777777" w:rsidR="00825EF6" w:rsidRPr="00456821" w:rsidRDefault="00825EF6">
      <w:r w:rsidRPr="00456821">
        <w:separator/>
      </w:r>
    </w:p>
  </w:footnote>
  <w:footnote w:type="continuationSeparator" w:id="0">
    <w:p w14:paraId="34866034" w14:textId="77777777" w:rsidR="00825EF6" w:rsidRPr="00456821" w:rsidRDefault="00825EF6">
      <w:r w:rsidRPr="00456821">
        <w:continuationSeparator/>
      </w:r>
    </w:p>
  </w:footnote>
  <w:footnote w:type="continuationNotice" w:id="1">
    <w:p w14:paraId="14730AD5" w14:textId="77777777" w:rsidR="00825EF6" w:rsidRDefault="00825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B6D1" w14:textId="77777777" w:rsidR="00FA7DB1" w:rsidRPr="00456821" w:rsidRDefault="003E0A73">
    <w:pPr>
      <w:pStyle w:val="Corpodetexto"/>
      <w:spacing w:line="14" w:lineRule="auto"/>
    </w:pPr>
    <w:r w:rsidRPr="00456821">
      <w:rPr>
        <w:noProof/>
      </w:rPr>
      <w:drawing>
        <wp:anchor distT="0" distB="0" distL="0" distR="0" simplePos="0" relativeHeight="251658242" behindDoc="1" locked="0" layoutInCell="1" allowOverlap="1" wp14:anchorId="636CCD03" wp14:editId="6001C8A0">
          <wp:simplePos x="0" y="0"/>
          <wp:positionH relativeFrom="page">
            <wp:posOffset>6059804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9DB"/>
    <w:multiLevelType w:val="hybridMultilevel"/>
    <w:tmpl w:val="D6841DD4"/>
    <w:lvl w:ilvl="0" w:tplc="A7A04B2C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98"/>
    <w:multiLevelType w:val="hybridMultilevel"/>
    <w:tmpl w:val="9280BBF8"/>
    <w:lvl w:ilvl="0" w:tplc="9D70505E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A04C0368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E5A0C9B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9C2480E2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C3CAC2F0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0AB04D26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449A1958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93D00650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876E0D76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F7D634E"/>
    <w:multiLevelType w:val="hybridMultilevel"/>
    <w:tmpl w:val="F0C68E8E"/>
    <w:lvl w:ilvl="0" w:tplc="7F44D106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80967428">
      <w:start w:val="1"/>
      <w:numFmt w:val="lowerLetter"/>
      <w:lvlText w:val="(%2)"/>
      <w:lvlJc w:val="left"/>
      <w:pPr>
        <w:ind w:left="68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8BEA0D34">
      <w:start w:val="1"/>
      <w:numFmt w:val="decimal"/>
      <w:lvlText w:val="%3)"/>
      <w:lvlJc w:val="left"/>
      <w:pPr>
        <w:ind w:left="1053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0"/>
        <w:szCs w:val="20"/>
        <w:lang w:val="en-US" w:eastAsia="en-US" w:bidi="ar-SA"/>
      </w:rPr>
    </w:lvl>
    <w:lvl w:ilvl="3" w:tplc="E680736C">
      <w:numFmt w:val="bullet"/>
      <w:lvlText w:val="•"/>
      <w:lvlJc w:val="left"/>
      <w:pPr>
        <w:ind w:left="2188" w:hanging="221"/>
      </w:pPr>
      <w:rPr>
        <w:rFonts w:hint="default"/>
        <w:lang w:val="en-US" w:eastAsia="en-US" w:bidi="ar-SA"/>
      </w:rPr>
    </w:lvl>
    <w:lvl w:ilvl="4" w:tplc="505C6EB2">
      <w:numFmt w:val="bullet"/>
      <w:lvlText w:val="•"/>
      <w:lvlJc w:val="left"/>
      <w:pPr>
        <w:ind w:left="3316" w:hanging="221"/>
      </w:pPr>
      <w:rPr>
        <w:rFonts w:hint="default"/>
        <w:lang w:val="en-US" w:eastAsia="en-US" w:bidi="ar-SA"/>
      </w:rPr>
    </w:lvl>
    <w:lvl w:ilvl="5" w:tplc="44BC7512">
      <w:numFmt w:val="bullet"/>
      <w:lvlText w:val="•"/>
      <w:lvlJc w:val="left"/>
      <w:pPr>
        <w:ind w:left="4444" w:hanging="221"/>
      </w:pPr>
      <w:rPr>
        <w:rFonts w:hint="default"/>
        <w:lang w:val="en-US" w:eastAsia="en-US" w:bidi="ar-SA"/>
      </w:rPr>
    </w:lvl>
    <w:lvl w:ilvl="6" w:tplc="8E4C8068">
      <w:numFmt w:val="bullet"/>
      <w:lvlText w:val="•"/>
      <w:lvlJc w:val="left"/>
      <w:pPr>
        <w:ind w:left="5573" w:hanging="221"/>
      </w:pPr>
      <w:rPr>
        <w:rFonts w:hint="default"/>
        <w:lang w:val="en-US" w:eastAsia="en-US" w:bidi="ar-SA"/>
      </w:rPr>
    </w:lvl>
    <w:lvl w:ilvl="7" w:tplc="B964B1BE">
      <w:numFmt w:val="bullet"/>
      <w:lvlText w:val="•"/>
      <w:lvlJc w:val="left"/>
      <w:pPr>
        <w:ind w:left="6701" w:hanging="221"/>
      </w:pPr>
      <w:rPr>
        <w:rFonts w:hint="default"/>
        <w:lang w:val="en-US" w:eastAsia="en-US" w:bidi="ar-SA"/>
      </w:rPr>
    </w:lvl>
    <w:lvl w:ilvl="8" w:tplc="68A86E8E">
      <w:numFmt w:val="bullet"/>
      <w:lvlText w:val="•"/>
      <w:lvlJc w:val="left"/>
      <w:pPr>
        <w:ind w:left="7829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1075097F"/>
    <w:multiLevelType w:val="hybridMultilevel"/>
    <w:tmpl w:val="01BE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D89"/>
    <w:multiLevelType w:val="hybridMultilevel"/>
    <w:tmpl w:val="D55A712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14D60B41"/>
    <w:multiLevelType w:val="hybridMultilevel"/>
    <w:tmpl w:val="E95877A8"/>
    <w:lvl w:ilvl="0" w:tplc="C8A01578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FCED766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EDC40E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713808E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ABB85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C320D8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0BFE745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B31E391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90D002D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65C0DCE"/>
    <w:multiLevelType w:val="hybridMultilevel"/>
    <w:tmpl w:val="9C2E0D9C"/>
    <w:lvl w:ilvl="0" w:tplc="AADC5A5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81E"/>
    <w:multiLevelType w:val="hybridMultilevel"/>
    <w:tmpl w:val="5C5CAEA8"/>
    <w:lvl w:ilvl="0" w:tplc="16A8B28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4E8B9A2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1910DE8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126C27D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DF8C9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8AC663C8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792641A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2C0C1694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88444012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E8D4584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21171D32"/>
    <w:multiLevelType w:val="hybridMultilevel"/>
    <w:tmpl w:val="9E34C194"/>
    <w:lvl w:ilvl="0" w:tplc="1C44B8C4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0404"/>
    <w:multiLevelType w:val="hybridMultilevel"/>
    <w:tmpl w:val="557E2994"/>
    <w:lvl w:ilvl="0" w:tplc="8F82112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FCA075A"/>
    <w:multiLevelType w:val="hybridMultilevel"/>
    <w:tmpl w:val="6CDCD3AA"/>
    <w:lvl w:ilvl="0" w:tplc="BB428BE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49B5"/>
    <w:multiLevelType w:val="hybridMultilevel"/>
    <w:tmpl w:val="F28EF1CE"/>
    <w:lvl w:ilvl="0" w:tplc="CAFEFD3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26ED"/>
    <w:multiLevelType w:val="hybridMultilevel"/>
    <w:tmpl w:val="CCA8F12A"/>
    <w:lvl w:ilvl="0" w:tplc="F46C8486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CDA8261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188D"/>
    <w:multiLevelType w:val="hybridMultilevel"/>
    <w:tmpl w:val="FC6C884A"/>
    <w:lvl w:ilvl="0" w:tplc="21261E52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8FCA4A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389AD3A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BC26A04E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37ECD6EA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67D837E0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98862E4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576AFCAA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CC9AD53E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6964981"/>
    <w:multiLevelType w:val="hybridMultilevel"/>
    <w:tmpl w:val="197E3614"/>
    <w:lvl w:ilvl="0" w:tplc="EEDAD5A4">
      <w:start w:val="1"/>
      <w:numFmt w:val="decimal"/>
      <w:lvlText w:val="%1"/>
      <w:lvlJc w:val="left"/>
      <w:pPr>
        <w:ind w:left="551" w:hanging="267"/>
      </w:pPr>
      <w:rPr>
        <w:rFonts w:ascii="Calibri" w:eastAsia="Calibri" w:hAnsi="Calibri" w:cs="Calibri" w:hint="default"/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AE8E24E2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62F27B36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558660F2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78F01378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3E42EB76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A086D654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D3B0A9C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E4EA9A54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3698297C"/>
    <w:multiLevelType w:val="hybridMultilevel"/>
    <w:tmpl w:val="8E5021B6"/>
    <w:lvl w:ilvl="0" w:tplc="08480B2A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528"/>
    <w:multiLevelType w:val="hybridMultilevel"/>
    <w:tmpl w:val="D7021488"/>
    <w:lvl w:ilvl="0" w:tplc="CDA826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3F8F"/>
    <w:multiLevelType w:val="hybridMultilevel"/>
    <w:tmpl w:val="1B3E8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D6457"/>
    <w:multiLevelType w:val="hybridMultilevel"/>
    <w:tmpl w:val="5A7CDAF0"/>
    <w:lvl w:ilvl="0" w:tplc="E0B63C78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27A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1" w15:restartNumberingAfterBreak="0">
    <w:nsid w:val="52EC7EC3"/>
    <w:multiLevelType w:val="multilevel"/>
    <w:tmpl w:val="C16620B8"/>
    <w:lvl w:ilvl="0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42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800"/>
      </w:pPr>
      <w:rPr>
        <w:rFonts w:hint="default"/>
      </w:rPr>
    </w:lvl>
  </w:abstractNum>
  <w:abstractNum w:abstractNumId="22" w15:restartNumberingAfterBreak="0">
    <w:nsid w:val="6F74069E"/>
    <w:multiLevelType w:val="hybridMultilevel"/>
    <w:tmpl w:val="1922A2C2"/>
    <w:lvl w:ilvl="0" w:tplc="5656872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7B5D"/>
    <w:multiLevelType w:val="hybridMultilevel"/>
    <w:tmpl w:val="CECA915C"/>
    <w:lvl w:ilvl="0" w:tplc="80C8E40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17232">
    <w:abstractNumId w:val="10"/>
  </w:num>
  <w:num w:numId="2" w16cid:durableId="471944926">
    <w:abstractNumId w:val="4"/>
  </w:num>
  <w:num w:numId="3" w16cid:durableId="1144783895">
    <w:abstractNumId w:val="1"/>
  </w:num>
  <w:num w:numId="4" w16cid:durableId="2118986517">
    <w:abstractNumId w:val="14"/>
  </w:num>
  <w:num w:numId="5" w16cid:durableId="317420006">
    <w:abstractNumId w:val="8"/>
  </w:num>
  <w:num w:numId="6" w16cid:durableId="665523619">
    <w:abstractNumId w:val="20"/>
  </w:num>
  <w:num w:numId="7" w16cid:durableId="273755710">
    <w:abstractNumId w:val="5"/>
  </w:num>
  <w:num w:numId="8" w16cid:durableId="502017184">
    <w:abstractNumId w:val="7"/>
  </w:num>
  <w:num w:numId="9" w16cid:durableId="1684741437">
    <w:abstractNumId w:val="15"/>
  </w:num>
  <w:num w:numId="10" w16cid:durableId="246112813">
    <w:abstractNumId w:val="2"/>
  </w:num>
  <w:num w:numId="11" w16cid:durableId="1585456233">
    <w:abstractNumId w:val="0"/>
  </w:num>
  <w:num w:numId="12" w16cid:durableId="232275290">
    <w:abstractNumId w:val="17"/>
  </w:num>
  <w:num w:numId="13" w16cid:durableId="1889027871">
    <w:abstractNumId w:val="16"/>
  </w:num>
  <w:num w:numId="14" w16cid:durableId="925841289">
    <w:abstractNumId w:val="11"/>
  </w:num>
  <w:num w:numId="15" w16cid:durableId="414018154">
    <w:abstractNumId w:val="13"/>
  </w:num>
  <w:num w:numId="16" w16cid:durableId="1336228251">
    <w:abstractNumId w:val="12"/>
  </w:num>
  <w:num w:numId="17" w16cid:durableId="687096843">
    <w:abstractNumId w:val="9"/>
  </w:num>
  <w:num w:numId="18" w16cid:durableId="1079719329">
    <w:abstractNumId w:val="6"/>
  </w:num>
  <w:num w:numId="19" w16cid:durableId="1305895241">
    <w:abstractNumId w:val="23"/>
  </w:num>
  <w:num w:numId="20" w16cid:durableId="31155095">
    <w:abstractNumId w:val="22"/>
  </w:num>
  <w:num w:numId="21" w16cid:durableId="61951454">
    <w:abstractNumId w:val="3"/>
  </w:num>
  <w:num w:numId="22" w16cid:durableId="1521431413">
    <w:abstractNumId w:val="18"/>
  </w:num>
  <w:num w:numId="23" w16cid:durableId="1840922673">
    <w:abstractNumId w:val="21"/>
  </w:num>
  <w:num w:numId="24" w16cid:durableId="501236241">
    <w:abstractNumId w:val="19"/>
  </w:num>
  <w:num w:numId="25" w16cid:durableId="8557337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DB1"/>
    <w:rsid w:val="00002FC6"/>
    <w:rsid w:val="00003EAE"/>
    <w:rsid w:val="0000443B"/>
    <w:rsid w:val="00007B79"/>
    <w:rsid w:val="00010045"/>
    <w:rsid w:val="000100D2"/>
    <w:rsid w:val="00012EC1"/>
    <w:rsid w:val="000130AB"/>
    <w:rsid w:val="00027AA8"/>
    <w:rsid w:val="00032950"/>
    <w:rsid w:val="0003574C"/>
    <w:rsid w:val="0003763C"/>
    <w:rsid w:val="00041015"/>
    <w:rsid w:val="0004456E"/>
    <w:rsid w:val="00044BBA"/>
    <w:rsid w:val="00044DDB"/>
    <w:rsid w:val="00045A61"/>
    <w:rsid w:val="00046ECE"/>
    <w:rsid w:val="00050BDE"/>
    <w:rsid w:val="00051B14"/>
    <w:rsid w:val="00051EF5"/>
    <w:rsid w:val="00052045"/>
    <w:rsid w:val="00053BD7"/>
    <w:rsid w:val="000549B4"/>
    <w:rsid w:val="0005620E"/>
    <w:rsid w:val="00060490"/>
    <w:rsid w:val="0006064A"/>
    <w:rsid w:val="000639F7"/>
    <w:rsid w:val="000641BF"/>
    <w:rsid w:val="00072AC7"/>
    <w:rsid w:val="000733D2"/>
    <w:rsid w:val="00074B92"/>
    <w:rsid w:val="0007685C"/>
    <w:rsid w:val="0008438F"/>
    <w:rsid w:val="00091C05"/>
    <w:rsid w:val="00092B1C"/>
    <w:rsid w:val="00096475"/>
    <w:rsid w:val="000A45C8"/>
    <w:rsid w:val="000A4A54"/>
    <w:rsid w:val="000A78B0"/>
    <w:rsid w:val="000B2B36"/>
    <w:rsid w:val="000B33B3"/>
    <w:rsid w:val="000B67B1"/>
    <w:rsid w:val="000B7FFA"/>
    <w:rsid w:val="000C11C1"/>
    <w:rsid w:val="000C29E6"/>
    <w:rsid w:val="000C34FC"/>
    <w:rsid w:val="000D1C56"/>
    <w:rsid w:val="000D3A95"/>
    <w:rsid w:val="000E0A48"/>
    <w:rsid w:val="000E4B2F"/>
    <w:rsid w:val="000E4D09"/>
    <w:rsid w:val="000E51CE"/>
    <w:rsid w:val="000E5600"/>
    <w:rsid w:val="000F241E"/>
    <w:rsid w:val="000F4F5C"/>
    <w:rsid w:val="001009A1"/>
    <w:rsid w:val="00104732"/>
    <w:rsid w:val="00110392"/>
    <w:rsid w:val="00115349"/>
    <w:rsid w:val="001176E1"/>
    <w:rsid w:val="00121D55"/>
    <w:rsid w:val="00126BDD"/>
    <w:rsid w:val="00127E0A"/>
    <w:rsid w:val="001321F6"/>
    <w:rsid w:val="0013307B"/>
    <w:rsid w:val="00133D74"/>
    <w:rsid w:val="00134D6C"/>
    <w:rsid w:val="0013778C"/>
    <w:rsid w:val="0014386E"/>
    <w:rsid w:val="00143C80"/>
    <w:rsid w:val="00144A52"/>
    <w:rsid w:val="0015176E"/>
    <w:rsid w:val="00155039"/>
    <w:rsid w:val="00155803"/>
    <w:rsid w:val="001633FA"/>
    <w:rsid w:val="001653CD"/>
    <w:rsid w:val="00170A0A"/>
    <w:rsid w:val="00171116"/>
    <w:rsid w:val="0017529F"/>
    <w:rsid w:val="001800AE"/>
    <w:rsid w:val="0018488C"/>
    <w:rsid w:val="00191017"/>
    <w:rsid w:val="00194D3F"/>
    <w:rsid w:val="001A038C"/>
    <w:rsid w:val="001A04B4"/>
    <w:rsid w:val="001A2C83"/>
    <w:rsid w:val="001A2CE5"/>
    <w:rsid w:val="001A56BC"/>
    <w:rsid w:val="001B1624"/>
    <w:rsid w:val="001B2C28"/>
    <w:rsid w:val="001B3BF6"/>
    <w:rsid w:val="001B68E6"/>
    <w:rsid w:val="001B7CCF"/>
    <w:rsid w:val="001C3D88"/>
    <w:rsid w:val="001C5163"/>
    <w:rsid w:val="001C5880"/>
    <w:rsid w:val="001C595C"/>
    <w:rsid w:val="001C59CE"/>
    <w:rsid w:val="001C5B16"/>
    <w:rsid w:val="001D0742"/>
    <w:rsid w:val="001D3D05"/>
    <w:rsid w:val="001D48B7"/>
    <w:rsid w:val="001D520F"/>
    <w:rsid w:val="001D7379"/>
    <w:rsid w:val="001D7C97"/>
    <w:rsid w:val="001E1133"/>
    <w:rsid w:val="001E6817"/>
    <w:rsid w:val="001F0115"/>
    <w:rsid w:val="001F2690"/>
    <w:rsid w:val="001F35D9"/>
    <w:rsid w:val="00203836"/>
    <w:rsid w:val="00204C9B"/>
    <w:rsid w:val="00207306"/>
    <w:rsid w:val="00211AFF"/>
    <w:rsid w:val="00212178"/>
    <w:rsid w:val="00214FEE"/>
    <w:rsid w:val="0021512E"/>
    <w:rsid w:val="00223CB4"/>
    <w:rsid w:val="002252A1"/>
    <w:rsid w:val="002350DA"/>
    <w:rsid w:val="0023729E"/>
    <w:rsid w:val="002413D8"/>
    <w:rsid w:val="00242B38"/>
    <w:rsid w:val="00244CA8"/>
    <w:rsid w:val="0024622F"/>
    <w:rsid w:val="00246F11"/>
    <w:rsid w:val="00252C80"/>
    <w:rsid w:val="00255C24"/>
    <w:rsid w:val="00256CE3"/>
    <w:rsid w:val="002642A4"/>
    <w:rsid w:val="00275A81"/>
    <w:rsid w:val="00275FE0"/>
    <w:rsid w:val="00280498"/>
    <w:rsid w:val="0028113B"/>
    <w:rsid w:val="00281A29"/>
    <w:rsid w:val="00285922"/>
    <w:rsid w:val="0029091F"/>
    <w:rsid w:val="00290992"/>
    <w:rsid w:val="002938A8"/>
    <w:rsid w:val="00294CEB"/>
    <w:rsid w:val="0029798C"/>
    <w:rsid w:val="002A0626"/>
    <w:rsid w:val="002A173B"/>
    <w:rsid w:val="002A2B8F"/>
    <w:rsid w:val="002A58B2"/>
    <w:rsid w:val="002A709B"/>
    <w:rsid w:val="002A790C"/>
    <w:rsid w:val="002B2337"/>
    <w:rsid w:val="002B2AF9"/>
    <w:rsid w:val="002B3017"/>
    <w:rsid w:val="002B6975"/>
    <w:rsid w:val="002C0227"/>
    <w:rsid w:val="002D249B"/>
    <w:rsid w:val="002D3B7D"/>
    <w:rsid w:val="002E0FBC"/>
    <w:rsid w:val="002E49F7"/>
    <w:rsid w:val="002E55A6"/>
    <w:rsid w:val="002E6F80"/>
    <w:rsid w:val="002F054B"/>
    <w:rsid w:val="003008D0"/>
    <w:rsid w:val="00305503"/>
    <w:rsid w:val="00306B53"/>
    <w:rsid w:val="00311B0A"/>
    <w:rsid w:val="003146A7"/>
    <w:rsid w:val="003155AD"/>
    <w:rsid w:val="003201F1"/>
    <w:rsid w:val="00320246"/>
    <w:rsid w:val="00322007"/>
    <w:rsid w:val="003235EE"/>
    <w:rsid w:val="003237F3"/>
    <w:rsid w:val="003260EC"/>
    <w:rsid w:val="00327862"/>
    <w:rsid w:val="00333882"/>
    <w:rsid w:val="00335C3B"/>
    <w:rsid w:val="00336692"/>
    <w:rsid w:val="00337A4A"/>
    <w:rsid w:val="00340AF4"/>
    <w:rsid w:val="00351B9F"/>
    <w:rsid w:val="00354A0F"/>
    <w:rsid w:val="00360952"/>
    <w:rsid w:val="00360D72"/>
    <w:rsid w:val="003613C4"/>
    <w:rsid w:val="00363C2F"/>
    <w:rsid w:val="00364045"/>
    <w:rsid w:val="0036782F"/>
    <w:rsid w:val="0037305A"/>
    <w:rsid w:val="003734CE"/>
    <w:rsid w:val="0037373B"/>
    <w:rsid w:val="00380243"/>
    <w:rsid w:val="00380620"/>
    <w:rsid w:val="00382956"/>
    <w:rsid w:val="00383256"/>
    <w:rsid w:val="0038382C"/>
    <w:rsid w:val="00383C55"/>
    <w:rsid w:val="0038464E"/>
    <w:rsid w:val="00385623"/>
    <w:rsid w:val="0038681A"/>
    <w:rsid w:val="0039286E"/>
    <w:rsid w:val="00393AD9"/>
    <w:rsid w:val="003A2481"/>
    <w:rsid w:val="003A3332"/>
    <w:rsid w:val="003A3697"/>
    <w:rsid w:val="003A3DA6"/>
    <w:rsid w:val="003A3DB6"/>
    <w:rsid w:val="003A54FE"/>
    <w:rsid w:val="003B435B"/>
    <w:rsid w:val="003B53E6"/>
    <w:rsid w:val="003C575E"/>
    <w:rsid w:val="003C6C30"/>
    <w:rsid w:val="003C7092"/>
    <w:rsid w:val="003D17C3"/>
    <w:rsid w:val="003D4220"/>
    <w:rsid w:val="003D79C4"/>
    <w:rsid w:val="003E0A73"/>
    <w:rsid w:val="003E0CCA"/>
    <w:rsid w:val="003E29EB"/>
    <w:rsid w:val="003E38D4"/>
    <w:rsid w:val="003E3ED9"/>
    <w:rsid w:val="003E51C0"/>
    <w:rsid w:val="003E548A"/>
    <w:rsid w:val="003E5B70"/>
    <w:rsid w:val="003E6A18"/>
    <w:rsid w:val="003E7535"/>
    <w:rsid w:val="003F1C1B"/>
    <w:rsid w:val="003F76F8"/>
    <w:rsid w:val="00404F4D"/>
    <w:rsid w:val="004113CC"/>
    <w:rsid w:val="004117E5"/>
    <w:rsid w:val="004139F9"/>
    <w:rsid w:val="00416F55"/>
    <w:rsid w:val="0041778D"/>
    <w:rsid w:val="00417EE8"/>
    <w:rsid w:val="00420954"/>
    <w:rsid w:val="00423737"/>
    <w:rsid w:val="004242BC"/>
    <w:rsid w:val="004252F7"/>
    <w:rsid w:val="00426E06"/>
    <w:rsid w:val="004303BC"/>
    <w:rsid w:val="00430B44"/>
    <w:rsid w:val="00432BA7"/>
    <w:rsid w:val="0043461C"/>
    <w:rsid w:val="00434627"/>
    <w:rsid w:val="00440B4D"/>
    <w:rsid w:val="0044333B"/>
    <w:rsid w:val="004451D9"/>
    <w:rsid w:val="0045028E"/>
    <w:rsid w:val="004510C3"/>
    <w:rsid w:val="0045302A"/>
    <w:rsid w:val="004552DB"/>
    <w:rsid w:val="00456821"/>
    <w:rsid w:val="004642A0"/>
    <w:rsid w:val="004642D3"/>
    <w:rsid w:val="00465E07"/>
    <w:rsid w:val="00470B78"/>
    <w:rsid w:val="0047346B"/>
    <w:rsid w:val="00474C25"/>
    <w:rsid w:val="004769D2"/>
    <w:rsid w:val="00484642"/>
    <w:rsid w:val="004861C3"/>
    <w:rsid w:val="00495773"/>
    <w:rsid w:val="004A2692"/>
    <w:rsid w:val="004A2D6C"/>
    <w:rsid w:val="004A624F"/>
    <w:rsid w:val="004B13FC"/>
    <w:rsid w:val="004B4A0D"/>
    <w:rsid w:val="004B540E"/>
    <w:rsid w:val="004B7BA8"/>
    <w:rsid w:val="004C1069"/>
    <w:rsid w:val="004C1463"/>
    <w:rsid w:val="004C1618"/>
    <w:rsid w:val="004C2D07"/>
    <w:rsid w:val="004C4DC2"/>
    <w:rsid w:val="004C60E0"/>
    <w:rsid w:val="004C6C63"/>
    <w:rsid w:val="004C74BD"/>
    <w:rsid w:val="004D0AE5"/>
    <w:rsid w:val="004D33CA"/>
    <w:rsid w:val="004D353C"/>
    <w:rsid w:val="004D3A60"/>
    <w:rsid w:val="004D3D81"/>
    <w:rsid w:val="004E3112"/>
    <w:rsid w:val="004E407C"/>
    <w:rsid w:val="004E452B"/>
    <w:rsid w:val="004E5C0A"/>
    <w:rsid w:val="004F0A07"/>
    <w:rsid w:val="004F1023"/>
    <w:rsid w:val="004F6CF1"/>
    <w:rsid w:val="004F7650"/>
    <w:rsid w:val="00502D99"/>
    <w:rsid w:val="00503663"/>
    <w:rsid w:val="00511778"/>
    <w:rsid w:val="00514726"/>
    <w:rsid w:val="005155A5"/>
    <w:rsid w:val="00521288"/>
    <w:rsid w:val="00522142"/>
    <w:rsid w:val="005236BE"/>
    <w:rsid w:val="005243F4"/>
    <w:rsid w:val="005316CB"/>
    <w:rsid w:val="00532E22"/>
    <w:rsid w:val="00536213"/>
    <w:rsid w:val="005379AE"/>
    <w:rsid w:val="00542B18"/>
    <w:rsid w:val="0054590E"/>
    <w:rsid w:val="00546276"/>
    <w:rsid w:val="005504FF"/>
    <w:rsid w:val="005537CD"/>
    <w:rsid w:val="005567E6"/>
    <w:rsid w:val="005601D6"/>
    <w:rsid w:val="0056190C"/>
    <w:rsid w:val="0056195B"/>
    <w:rsid w:val="00561B06"/>
    <w:rsid w:val="00562B71"/>
    <w:rsid w:val="00563448"/>
    <w:rsid w:val="00565D4C"/>
    <w:rsid w:val="0056650E"/>
    <w:rsid w:val="005711D4"/>
    <w:rsid w:val="00573B34"/>
    <w:rsid w:val="005830D3"/>
    <w:rsid w:val="00586AB1"/>
    <w:rsid w:val="00587E1C"/>
    <w:rsid w:val="00590DEF"/>
    <w:rsid w:val="00592CDE"/>
    <w:rsid w:val="0059332D"/>
    <w:rsid w:val="0059482B"/>
    <w:rsid w:val="00594F4B"/>
    <w:rsid w:val="00597696"/>
    <w:rsid w:val="005A0E4A"/>
    <w:rsid w:val="005A1609"/>
    <w:rsid w:val="005B2213"/>
    <w:rsid w:val="005B4B3E"/>
    <w:rsid w:val="005C0D81"/>
    <w:rsid w:val="005C29AF"/>
    <w:rsid w:val="005C3110"/>
    <w:rsid w:val="005C5C84"/>
    <w:rsid w:val="005C687D"/>
    <w:rsid w:val="005C6AC8"/>
    <w:rsid w:val="005C77BD"/>
    <w:rsid w:val="005D042C"/>
    <w:rsid w:val="005D1A8E"/>
    <w:rsid w:val="005D45DA"/>
    <w:rsid w:val="005D6698"/>
    <w:rsid w:val="005D7581"/>
    <w:rsid w:val="005D797A"/>
    <w:rsid w:val="005E17B6"/>
    <w:rsid w:val="005E17D8"/>
    <w:rsid w:val="005E19B2"/>
    <w:rsid w:val="005E3F83"/>
    <w:rsid w:val="005E5EA5"/>
    <w:rsid w:val="005E6214"/>
    <w:rsid w:val="005F0947"/>
    <w:rsid w:val="005F2582"/>
    <w:rsid w:val="005F5073"/>
    <w:rsid w:val="00600D1F"/>
    <w:rsid w:val="00604135"/>
    <w:rsid w:val="0060528B"/>
    <w:rsid w:val="006131DF"/>
    <w:rsid w:val="00613201"/>
    <w:rsid w:val="006138C0"/>
    <w:rsid w:val="00614D3E"/>
    <w:rsid w:val="00615FA0"/>
    <w:rsid w:val="006165E1"/>
    <w:rsid w:val="00625608"/>
    <w:rsid w:val="00646C24"/>
    <w:rsid w:val="00647743"/>
    <w:rsid w:val="00647E2B"/>
    <w:rsid w:val="0065058B"/>
    <w:rsid w:val="00655B6B"/>
    <w:rsid w:val="006565AE"/>
    <w:rsid w:val="0066177D"/>
    <w:rsid w:val="00662037"/>
    <w:rsid w:val="00662948"/>
    <w:rsid w:val="006629E5"/>
    <w:rsid w:val="00663C43"/>
    <w:rsid w:val="00667744"/>
    <w:rsid w:val="0067088E"/>
    <w:rsid w:val="00671131"/>
    <w:rsid w:val="00671B84"/>
    <w:rsid w:val="00671DC1"/>
    <w:rsid w:val="00672380"/>
    <w:rsid w:val="00672B1C"/>
    <w:rsid w:val="00673171"/>
    <w:rsid w:val="00674D82"/>
    <w:rsid w:val="006758F5"/>
    <w:rsid w:val="00682059"/>
    <w:rsid w:val="00682987"/>
    <w:rsid w:val="00682A9B"/>
    <w:rsid w:val="00685009"/>
    <w:rsid w:val="006961F2"/>
    <w:rsid w:val="006A13AE"/>
    <w:rsid w:val="006A7E2D"/>
    <w:rsid w:val="006C05CB"/>
    <w:rsid w:val="006C3DAB"/>
    <w:rsid w:val="006C4868"/>
    <w:rsid w:val="006C5932"/>
    <w:rsid w:val="006D1FBE"/>
    <w:rsid w:val="006D2C9A"/>
    <w:rsid w:val="006D55D9"/>
    <w:rsid w:val="006D7703"/>
    <w:rsid w:val="006D7E68"/>
    <w:rsid w:val="006E103A"/>
    <w:rsid w:val="006F4EFD"/>
    <w:rsid w:val="006F7E67"/>
    <w:rsid w:val="00700502"/>
    <w:rsid w:val="00703122"/>
    <w:rsid w:val="0070364F"/>
    <w:rsid w:val="00703A13"/>
    <w:rsid w:val="007041D5"/>
    <w:rsid w:val="007125AD"/>
    <w:rsid w:val="00716095"/>
    <w:rsid w:val="00716829"/>
    <w:rsid w:val="00716ED3"/>
    <w:rsid w:val="00723C09"/>
    <w:rsid w:val="00724BA2"/>
    <w:rsid w:val="00726C16"/>
    <w:rsid w:val="007433EF"/>
    <w:rsid w:val="007453B9"/>
    <w:rsid w:val="007479B6"/>
    <w:rsid w:val="00750730"/>
    <w:rsid w:val="007511C4"/>
    <w:rsid w:val="00751C2D"/>
    <w:rsid w:val="00754EB6"/>
    <w:rsid w:val="00757B46"/>
    <w:rsid w:val="007621F0"/>
    <w:rsid w:val="007634B8"/>
    <w:rsid w:val="00764742"/>
    <w:rsid w:val="007714E3"/>
    <w:rsid w:val="007715F9"/>
    <w:rsid w:val="0077535E"/>
    <w:rsid w:val="00775693"/>
    <w:rsid w:val="00775BCD"/>
    <w:rsid w:val="00775F46"/>
    <w:rsid w:val="0077750B"/>
    <w:rsid w:val="007829FA"/>
    <w:rsid w:val="00790468"/>
    <w:rsid w:val="007958BA"/>
    <w:rsid w:val="007A3855"/>
    <w:rsid w:val="007A400C"/>
    <w:rsid w:val="007A73B4"/>
    <w:rsid w:val="007B1867"/>
    <w:rsid w:val="007B5251"/>
    <w:rsid w:val="007B737F"/>
    <w:rsid w:val="007C2229"/>
    <w:rsid w:val="007C3155"/>
    <w:rsid w:val="007D2591"/>
    <w:rsid w:val="007D3884"/>
    <w:rsid w:val="007D5F2B"/>
    <w:rsid w:val="007D617E"/>
    <w:rsid w:val="007E0629"/>
    <w:rsid w:val="007E0DD2"/>
    <w:rsid w:val="007E177F"/>
    <w:rsid w:val="007E1D9F"/>
    <w:rsid w:val="007E620C"/>
    <w:rsid w:val="007E68F7"/>
    <w:rsid w:val="007F2408"/>
    <w:rsid w:val="007F311D"/>
    <w:rsid w:val="007F338E"/>
    <w:rsid w:val="007F3F50"/>
    <w:rsid w:val="007F499C"/>
    <w:rsid w:val="007F4A37"/>
    <w:rsid w:val="007F6E17"/>
    <w:rsid w:val="00800E86"/>
    <w:rsid w:val="0080149A"/>
    <w:rsid w:val="008023AE"/>
    <w:rsid w:val="00803A4C"/>
    <w:rsid w:val="00810EE1"/>
    <w:rsid w:val="00816F2B"/>
    <w:rsid w:val="008171BF"/>
    <w:rsid w:val="00821B54"/>
    <w:rsid w:val="008227DD"/>
    <w:rsid w:val="00824DFA"/>
    <w:rsid w:val="00825DED"/>
    <w:rsid w:val="00825EF6"/>
    <w:rsid w:val="008315C7"/>
    <w:rsid w:val="008315DA"/>
    <w:rsid w:val="00834CA0"/>
    <w:rsid w:val="00834F91"/>
    <w:rsid w:val="008412EE"/>
    <w:rsid w:val="0084193A"/>
    <w:rsid w:val="0084573B"/>
    <w:rsid w:val="00846177"/>
    <w:rsid w:val="00855134"/>
    <w:rsid w:val="00855174"/>
    <w:rsid w:val="00856331"/>
    <w:rsid w:val="00857045"/>
    <w:rsid w:val="008648A1"/>
    <w:rsid w:val="00866117"/>
    <w:rsid w:val="00871A3B"/>
    <w:rsid w:val="00871E20"/>
    <w:rsid w:val="008722B9"/>
    <w:rsid w:val="008842B0"/>
    <w:rsid w:val="00886E81"/>
    <w:rsid w:val="0089184A"/>
    <w:rsid w:val="00891DB1"/>
    <w:rsid w:val="008A1082"/>
    <w:rsid w:val="008A25B8"/>
    <w:rsid w:val="008A3236"/>
    <w:rsid w:val="008A3E72"/>
    <w:rsid w:val="008A73FD"/>
    <w:rsid w:val="008B0969"/>
    <w:rsid w:val="008B0D95"/>
    <w:rsid w:val="008B1410"/>
    <w:rsid w:val="008B28EC"/>
    <w:rsid w:val="008B294F"/>
    <w:rsid w:val="008B3FAB"/>
    <w:rsid w:val="008B4D38"/>
    <w:rsid w:val="008B6E55"/>
    <w:rsid w:val="008B72D0"/>
    <w:rsid w:val="008D1BB2"/>
    <w:rsid w:val="008D3A9E"/>
    <w:rsid w:val="008D6BB2"/>
    <w:rsid w:val="008E0301"/>
    <w:rsid w:val="008E2EED"/>
    <w:rsid w:val="008E6D5C"/>
    <w:rsid w:val="008F0798"/>
    <w:rsid w:val="008F0969"/>
    <w:rsid w:val="008F0C4B"/>
    <w:rsid w:val="008F6237"/>
    <w:rsid w:val="008F7528"/>
    <w:rsid w:val="008F779A"/>
    <w:rsid w:val="009012DB"/>
    <w:rsid w:val="00902D4B"/>
    <w:rsid w:val="00903B75"/>
    <w:rsid w:val="0090403C"/>
    <w:rsid w:val="00904FF6"/>
    <w:rsid w:val="00907A9B"/>
    <w:rsid w:val="00912BDE"/>
    <w:rsid w:val="009149F0"/>
    <w:rsid w:val="009170D7"/>
    <w:rsid w:val="00920D10"/>
    <w:rsid w:val="00920F25"/>
    <w:rsid w:val="00924B61"/>
    <w:rsid w:val="00927ED4"/>
    <w:rsid w:val="009346A0"/>
    <w:rsid w:val="009355D4"/>
    <w:rsid w:val="00936410"/>
    <w:rsid w:val="00942A43"/>
    <w:rsid w:val="00956C18"/>
    <w:rsid w:val="009606D9"/>
    <w:rsid w:val="009608AD"/>
    <w:rsid w:val="00961AF2"/>
    <w:rsid w:val="0096227C"/>
    <w:rsid w:val="009667DD"/>
    <w:rsid w:val="00971D8A"/>
    <w:rsid w:val="009757A3"/>
    <w:rsid w:val="00975D86"/>
    <w:rsid w:val="009763D1"/>
    <w:rsid w:val="009869F8"/>
    <w:rsid w:val="009974B3"/>
    <w:rsid w:val="009A0B95"/>
    <w:rsid w:val="009A1A36"/>
    <w:rsid w:val="009A2189"/>
    <w:rsid w:val="009A4E16"/>
    <w:rsid w:val="009B28DF"/>
    <w:rsid w:val="009B4AD3"/>
    <w:rsid w:val="009B4E5F"/>
    <w:rsid w:val="009B74BA"/>
    <w:rsid w:val="009C137C"/>
    <w:rsid w:val="009C234C"/>
    <w:rsid w:val="009D2195"/>
    <w:rsid w:val="009D5493"/>
    <w:rsid w:val="009E20DA"/>
    <w:rsid w:val="009E37D9"/>
    <w:rsid w:val="009E50C0"/>
    <w:rsid w:val="009F021C"/>
    <w:rsid w:val="009F1435"/>
    <w:rsid w:val="009F5875"/>
    <w:rsid w:val="009F64AD"/>
    <w:rsid w:val="00A000D2"/>
    <w:rsid w:val="00A016A9"/>
    <w:rsid w:val="00A05267"/>
    <w:rsid w:val="00A060A0"/>
    <w:rsid w:val="00A07CBA"/>
    <w:rsid w:val="00A1469E"/>
    <w:rsid w:val="00A17668"/>
    <w:rsid w:val="00A176C4"/>
    <w:rsid w:val="00A211CC"/>
    <w:rsid w:val="00A35F69"/>
    <w:rsid w:val="00A36319"/>
    <w:rsid w:val="00A3756F"/>
    <w:rsid w:val="00A41184"/>
    <w:rsid w:val="00A41BD9"/>
    <w:rsid w:val="00A42192"/>
    <w:rsid w:val="00A454FE"/>
    <w:rsid w:val="00A62283"/>
    <w:rsid w:val="00A624A6"/>
    <w:rsid w:val="00A62E55"/>
    <w:rsid w:val="00A640F4"/>
    <w:rsid w:val="00A655BF"/>
    <w:rsid w:val="00A66388"/>
    <w:rsid w:val="00A703D5"/>
    <w:rsid w:val="00A7341F"/>
    <w:rsid w:val="00A736A8"/>
    <w:rsid w:val="00A74307"/>
    <w:rsid w:val="00A763B6"/>
    <w:rsid w:val="00A77DB0"/>
    <w:rsid w:val="00A8113D"/>
    <w:rsid w:val="00A87CC7"/>
    <w:rsid w:val="00A92A97"/>
    <w:rsid w:val="00A937ED"/>
    <w:rsid w:val="00A9383D"/>
    <w:rsid w:val="00A93D5D"/>
    <w:rsid w:val="00A94F62"/>
    <w:rsid w:val="00A97E3C"/>
    <w:rsid w:val="00AA3288"/>
    <w:rsid w:val="00AA3D10"/>
    <w:rsid w:val="00AA589F"/>
    <w:rsid w:val="00AA6508"/>
    <w:rsid w:val="00AB79B4"/>
    <w:rsid w:val="00AC2B97"/>
    <w:rsid w:val="00AC4139"/>
    <w:rsid w:val="00AC734B"/>
    <w:rsid w:val="00AD00AE"/>
    <w:rsid w:val="00AE6881"/>
    <w:rsid w:val="00AE7592"/>
    <w:rsid w:val="00AF3C24"/>
    <w:rsid w:val="00AF7566"/>
    <w:rsid w:val="00B0064E"/>
    <w:rsid w:val="00B11EEA"/>
    <w:rsid w:val="00B13F48"/>
    <w:rsid w:val="00B144BC"/>
    <w:rsid w:val="00B15294"/>
    <w:rsid w:val="00B165DF"/>
    <w:rsid w:val="00B2081F"/>
    <w:rsid w:val="00B222E3"/>
    <w:rsid w:val="00B22738"/>
    <w:rsid w:val="00B23958"/>
    <w:rsid w:val="00B2534C"/>
    <w:rsid w:val="00B30B3A"/>
    <w:rsid w:val="00B32B3A"/>
    <w:rsid w:val="00B34B24"/>
    <w:rsid w:val="00B42591"/>
    <w:rsid w:val="00B4372B"/>
    <w:rsid w:val="00B446F7"/>
    <w:rsid w:val="00B44DDF"/>
    <w:rsid w:val="00B45D1F"/>
    <w:rsid w:val="00B47691"/>
    <w:rsid w:val="00B54192"/>
    <w:rsid w:val="00B6496E"/>
    <w:rsid w:val="00B66536"/>
    <w:rsid w:val="00B66B03"/>
    <w:rsid w:val="00B716D3"/>
    <w:rsid w:val="00B75809"/>
    <w:rsid w:val="00B83CBE"/>
    <w:rsid w:val="00B90E19"/>
    <w:rsid w:val="00B923FC"/>
    <w:rsid w:val="00B935C9"/>
    <w:rsid w:val="00B95DFD"/>
    <w:rsid w:val="00BA4803"/>
    <w:rsid w:val="00BA4B9F"/>
    <w:rsid w:val="00BA7B13"/>
    <w:rsid w:val="00BB04AF"/>
    <w:rsid w:val="00BB41CE"/>
    <w:rsid w:val="00BB5043"/>
    <w:rsid w:val="00BB687E"/>
    <w:rsid w:val="00BC0526"/>
    <w:rsid w:val="00BC3542"/>
    <w:rsid w:val="00BC56DA"/>
    <w:rsid w:val="00BC7092"/>
    <w:rsid w:val="00BD581D"/>
    <w:rsid w:val="00BD6FEE"/>
    <w:rsid w:val="00BD708B"/>
    <w:rsid w:val="00BE1196"/>
    <w:rsid w:val="00BE3C7A"/>
    <w:rsid w:val="00BE44C0"/>
    <w:rsid w:val="00BE4678"/>
    <w:rsid w:val="00BE5B91"/>
    <w:rsid w:val="00BE6CBD"/>
    <w:rsid w:val="00BE753E"/>
    <w:rsid w:val="00BF1B7B"/>
    <w:rsid w:val="00BF3AFF"/>
    <w:rsid w:val="00BF6B97"/>
    <w:rsid w:val="00C0251F"/>
    <w:rsid w:val="00C0313D"/>
    <w:rsid w:val="00C04A7C"/>
    <w:rsid w:val="00C061EB"/>
    <w:rsid w:val="00C10717"/>
    <w:rsid w:val="00C12D2B"/>
    <w:rsid w:val="00C1428C"/>
    <w:rsid w:val="00C158B9"/>
    <w:rsid w:val="00C23850"/>
    <w:rsid w:val="00C23886"/>
    <w:rsid w:val="00C24F02"/>
    <w:rsid w:val="00C26D20"/>
    <w:rsid w:val="00C275C7"/>
    <w:rsid w:val="00C27902"/>
    <w:rsid w:val="00C30AED"/>
    <w:rsid w:val="00C32B6D"/>
    <w:rsid w:val="00C341F0"/>
    <w:rsid w:val="00C352C4"/>
    <w:rsid w:val="00C47757"/>
    <w:rsid w:val="00C505F5"/>
    <w:rsid w:val="00C53973"/>
    <w:rsid w:val="00C56772"/>
    <w:rsid w:val="00C573CE"/>
    <w:rsid w:val="00C57CC8"/>
    <w:rsid w:val="00C57D9B"/>
    <w:rsid w:val="00C64AFD"/>
    <w:rsid w:val="00C65F65"/>
    <w:rsid w:val="00C70331"/>
    <w:rsid w:val="00C70A25"/>
    <w:rsid w:val="00C72870"/>
    <w:rsid w:val="00C76440"/>
    <w:rsid w:val="00C81C8C"/>
    <w:rsid w:val="00C92B1A"/>
    <w:rsid w:val="00C950E0"/>
    <w:rsid w:val="00C96E54"/>
    <w:rsid w:val="00CA214A"/>
    <w:rsid w:val="00CA252A"/>
    <w:rsid w:val="00CA3A65"/>
    <w:rsid w:val="00CA794B"/>
    <w:rsid w:val="00CB33B0"/>
    <w:rsid w:val="00CB3877"/>
    <w:rsid w:val="00CC0BE0"/>
    <w:rsid w:val="00CC13AF"/>
    <w:rsid w:val="00CC2F0B"/>
    <w:rsid w:val="00CC53E6"/>
    <w:rsid w:val="00CC5684"/>
    <w:rsid w:val="00CD094B"/>
    <w:rsid w:val="00CD6F24"/>
    <w:rsid w:val="00CD7064"/>
    <w:rsid w:val="00CE15F4"/>
    <w:rsid w:val="00CE42D9"/>
    <w:rsid w:val="00CE4EF6"/>
    <w:rsid w:val="00D013A3"/>
    <w:rsid w:val="00D02B4B"/>
    <w:rsid w:val="00D03904"/>
    <w:rsid w:val="00D052B0"/>
    <w:rsid w:val="00D101DA"/>
    <w:rsid w:val="00D1662A"/>
    <w:rsid w:val="00D25366"/>
    <w:rsid w:val="00D25480"/>
    <w:rsid w:val="00D27404"/>
    <w:rsid w:val="00D30BE7"/>
    <w:rsid w:val="00D32BEA"/>
    <w:rsid w:val="00D344F9"/>
    <w:rsid w:val="00D34820"/>
    <w:rsid w:val="00D35F3A"/>
    <w:rsid w:val="00D37872"/>
    <w:rsid w:val="00D4094D"/>
    <w:rsid w:val="00D41CB5"/>
    <w:rsid w:val="00D42318"/>
    <w:rsid w:val="00D47755"/>
    <w:rsid w:val="00D518A7"/>
    <w:rsid w:val="00D52AF3"/>
    <w:rsid w:val="00D54DE4"/>
    <w:rsid w:val="00D619A1"/>
    <w:rsid w:val="00D62C19"/>
    <w:rsid w:val="00D63287"/>
    <w:rsid w:val="00D64D4F"/>
    <w:rsid w:val="00D66B40"/>
    <w:rsid w:val="00D714F1"/>
    <w:rsid w:val="00D71FD6"/>
    <w:rsid w:val="00D75F01"/>
    <w:rsid w:val="00D8160C"/>
    <w:rsid w:val="00D829E9"/>
    <w:rsid w:val="00D85F91"/>
    <w:rsid w:val="00D86587"/>
    <w:rsid w:val="00D91F33"/>
    <w:rsid w:val="00D924E9"/>
    <w:rsid w:val="00D941A1"/>
    <w:rsid w:val="00DA2165"/>
    <w:rsid w:val="00DA404D"/>
    <w:rsid w:val="00DA6259"/>
    <w:rsid w:val="00DA6335"/>
    <w:rsid w:val="00DB0146"/>
    <w:rsid w:val="00DB2454"/>
    <w:rsid w:val="00DB38A2"/>
    <w:rsid w:val="00DB44C9"/>
    <w:rsid w:val="00DB6A73"/>
    <w:rsid w:val="00DB7DEB"/>
    <w:rsid w:val="00DC1C83"/>
    <w:rsid w:val="00DC21A0"/>
    <w:rsid w:val="00DC5A80"/>
    <w:rsid w:val="00DC61F6"/>
    <w:rsid w:val="00DC74CB"/>
    <w:rsid w:val="00DD091D"/>
    <w:rsid w:val="00DD12A0"/>
    <w:rsid w:val="00DD2FA6"/>
    <w:rsid w:val="00DD53A8"/>
    <w:rsid w:val="00DD5F38"/>
    <w:rsid w:val="00DE3598"/>
    <w:rsid w:val="00DE3F63"/>
    <w:rsid w:val="00DE4DDB"/>
    <w:rsid w:val="00DF0491"/>
    <w:rsid w:val="00DF19B0"/>
    <w:rsid w:val="00DF3250"/>
    <w:rsid w:val="00DF3F43"/>
    <w:rsid w:val="00E005A1"/>
    <w:rsid w:val="00E050AC"/>
    <w:rsid w:val="00E07B2C"/>
    <w:rsid w:val="00E11A17"/>
    <w:rsid w:val="00E137E9"/>
    <w:rsid w:val="00E15205"/>
    <w:rsid w:val="00E15F73"/>
    <w:rsid w:val="00E17CED"/>
    <w:rsid w:val="00E21E7D"/>
    <w:rsid w:val="00E249E2"/>
    <w:rsid w:val="00E25026"/>
    <w:rsid w:val="00E30FD0"/>
    <w:rsid w:val="00E3195E"/>
    <w:rsid w:val="00E31AD9"/>
    <w:rsid w:val="00E40BF0"/>
    <w:rsid w:val="00E40FB8"/>
    <w:rsid w:val="00E41A3B"/>
    <w:rsid w:val="00E4579C"/>
    <w:rsid w:val="00E509FA"/>
    <w:rsid w:val="00E5162D"/>
    <w:rsid w:val="00E5199C"/>
    <w:rsid w:val="00E57F6E"/>
    <w:rsid w:val="00E60EA9"/>
    <w:rsid w:val="00E61997"/>
    <w:rsid w:val="00E6231A"/>
    <w:rsid w:val="00E6262E"/>
    <w:rsid w:val="00E63DF2"/>
    <w:rsid w:val="00E677BC"/>
    <w:rsid w:val="00E70015"/>
    <w:rsid w:val="00E71427"/>
    <w:rsid w:val="00E720E3"/>
    <w:rsid w:val="00E722A5"/>
    <w:rsid w:val="00E7496C"/>
    <w:rsid w:val="00E756B5"/>
    <w:rsid w:val="00E80F3B"/>
    <w:rsid w:val="00E873CF"/>
    <w:rsid w:val="00E93E6A"/>
    <w:rsid w:val="00E94245"/>
    <w:rsid w:val="00E96F55"/>
    <w:rsid w:val="00EA15D1"/>
    <w:rsid w:val="00EA5E4F"/>
    <w:rsid w:val="00EA63FB"/>
    <w:rsid w:val="00EB0F21"/>
    <w:rsid w:val="00EB5EC4"/>
    <w:rsid w:val="00EB6945"/>
    <w:rsid w:val="00EC0923"/>
    <w:rsid w:val="00EC0A1C"/>
    <w:rsid w:val="00EC2100"/>
    <w:rsid w:val="00EC3E53"/>
    <w:rsid w:val="00ED1617"/>
    <w:rsid w:val="00ED270B"/>
    <w:rsid w:val="00ED5A62"/>
    <w:rsid w:val="00EE08B2"/>
    <w:rsid w:val="00EE096F"/>
    <w:rsid w:val="00EE4F4E"/>
    <w:rsid w:val="00EE7D4E"/>
    <w:rsid w:val="00EF3FCC"/>
    <w:rsid w:val="00EF623F"/>
    <w:rsid w:val="00F072A2"/>
    <w:rsid w:val="00F12DE4"/>
    <w:rsid w:val="00F20C36"/>
    <w:rsid w:val="00F23762"/>
    <w:rsid w:val="00F25590"/>
    <w:rsid w:val="00F272D8"/>
    <w:rsid w:val="00F2C34D"/>
    <w:rsid w:val="00F3522C"/>
    <w:rsid w:val="00F35F59"/>
    <w:rsid w:val="00F4123B"/>
    <w:rsid w:val="00F424EE"/>
    <w:rsid w:val="00F50D84"/>
    <w:rsid w:val="00F50DBA"/>
    <w:rsid w:val="00F511E8"/>
    <w:rsid w:val="00F5280B"/>
    <w:rsid w:val="00F56C0D"/>
    <w:rsid w:val="00F63C3F"/>
    <w:rsid w:val="00F67CF1"/>
    <w:rsid w:val="00F70F3D"/>
    <w:rsid w:val="00F726A7"/>
    <w:rsid w:val="00F75EA6"/>
    <w:rsid w:val="00F773EF"/>
    <w:rsid w:val="00F80C83"/>
    <w:rsid w:val="00F81A15"/>
    <w:rsid w:val="00F90192"/>
    <w:rsid w:val="00F91346"/>
    <w:rsid w:val="00F91C59"/>
    <w:rsid w:val="00F93B71"/>
    <w:rsid w:val="00FA7DB1"/>
    <w:rsid w:val="00FB2E39"/>
    <w:rsid w:val="00FC239D"/>
    <w:rsid w:val="00FC2B95"/>
    <w:rsid w:val="00FC4EA3"/>
    <w:rsid w:val="00FC67F3"/>
    <w:rsid w:val="00FC6D41"/>
    <w:rsid w:val="00FD0D86"/>
    <w:rsid w:val="00FD2F16"/>
    <w:rsid w:val="00FD36B1"/>
    <w:rsid w:val="00FD4D59"/>
    <w:rsid w:val="00FD504F"/>
    <w:rsid w:val="00FD7FFA"/>
    <w:rsid w:val="00FE35CA"/>
    <w:rsid w:val="00FF5A89"/>
    <w:rsid w:val="0139008B"/>
    <w:rsid w:val="016B1AAF"/>
    <w:rsid w:val="01D351E6"/>
    <w:rsid w:val="023478B8"/>
    <w:rsid w:val="024D9917"/>
    <w:rsid w:val="024EB1EC"/>
    <w:rsid w:val="028DEDDE"/>
    <w:rsid w:val="032A2CD9"/>
    <w:rsid w:val="03B9C09E"/>
    <w:rsid w:val="040B3ED6"/>
    <w:rsid w:val="04439F4C"/>
    <w:rsid w:val="0588FC10"/>
    <w:rsid w:val="063F1013"/>
    <w:rsid w:val="0654F6E0"/>
    <w:rsid w:val="06F60C27"/>
    <w:rsid w:val="070B7D2F"/>
    <w:rsid w:val="0732EF63"/>
    <w:rsid w:val="07718D2D"/>
    <w:rsid w:val="078E64F9"/>
    <w:rsid w:val="080639EB"/>
    <w:rsid w:val="0A0B1E2D"/>
    <w:rsid w:val="0A123E18"/>
    <w:rsid w:val="0A5FD11D"/>
    <w:rsid w:val="0B51FC56"/>
    <w:rsid w:val="0BCA7D47"/>
    <w:rsid w:val="0BD808AB"/>
    <w:rsid w:val="0BED67AE"/>
    <w:rsid w:val="0C274B5E"/>
    <w:rsid w:val="0C4B1AC6"/>
    <w:rsid w:val="0CA87E8F"/>
    <w:rsid w:val="0D2D3473"/>
    <w:rsid w:val="0D510455"/>
    <w:rsid w:val="0DC26C75"/>
    <w:rsid w:val="0E8FCBD4"/>
    <w:rsid w:val="0E99781C"/>
    <w:rsid w:val="0E9C95EE"/>
    <w:rsid w:val="0EC09103"/>
    <w:rsid w:val="0F3ADE96"/>
    <w:rsid w:val="0FB25EDF"/>
    <w:rsid w:val="10A43513"/>
    <w:rsid w:val="10D5C22F"/>
    <w:rsid w:val="11B24131"/>
    <w:rsid w:val="11D246A6"/>
    <w:rsid w:val="1261F239"/>
    <w:rsid w:val="1307D19D"/>
    <w:rsid w:val="13682EC9"/>
    <w:rsid w:val="143E470D"/>
    <w:rsid w:val="143EBCAB"/>
    <w:rsid w:val="144D1355"/>
    <w:rsid w:val="1453770C"/>
    <w:rsid w:val="148B79BD"/>
    <w:rsid w:val="14F8E195"/>
    <w:rsid w:val="14FD78A6"/>
    <w:rsid w:val="168FAFB9"/>
    <w:rsid w:val="16950559"/>
    <w:rsid w:val="169F71BF"/>
    <w:rsid w:val="17A0F2A9"/>
    <w:rsid w:val="17C9A046"/>
    <w:rsid w:val="17FD887F"/>
    <w:rsid w:val="1850637D"/>
    <w:rsid w:val="197FE84D"/>
    <w:rsid w:val="19FE42A7"/>
    <w:rsid w:val="1A0B7E79"/>
    <w:rsid w:val="1A463D6D"/>
    <w:rsid w:val="1A83CA67"/>
    <w:rsid w:val="1A9C4037"/>
    <w:rsid w:val="1AAFA787"/>
    <w:rsid w:val="1B0CD402"/>
    <w:rsid w:val="1B455F9D"/>
    <w:rsid w:val="1B739F41"/>
    <w:rsid w:val="1B854407"/>
    <w:rsid w:val="1C4975A7"/>
    <w:rsid w:val="1CE4537E"/>
    <w:rsid w:val="1DD06B28"/>
    <w:rsid w:val="1E696614"/>
    <w:rsid w:val="1E6F27A5"/>
    <w:rsid w:val="1E974E76"/>
    <w:rsid w:val="1EC42893"/>
    <w:rsid w:val="1FC91BB7"/>
    <w:rsid w:val="1FEB1D1B"/>
    <w:rsid w:val="1FFBDD99"/>
    <w:rsid w:val="201EF4BB"/>
    <w:rsid w:val="2066407B"/>
    <w:rsid w:val="207EF831"/>
    <w:rsid w:val="20AFDF49"/>
    <w:rsid w:val="20B98336"/>
    <w:rsid w:val="20CCBC21"/>
    <w:rsid w:val="21513623"/>
    <w:rsid w:val="21D407A3"/>
    <w:rsid w:val="21DC6F79"/>
    <w:rsid w:val="222C80B3"/>
    <w:rsid w:val="225C8993"/>
    <w:rsid w:val="22DFD7B8"/>
    <w:rsid w:val="2388A8F4"/>
    <w:rsid w:val="23C6BD10"/>
    <w:rsid w:val="23EA4DC6"/>
    <w:rsid w:val="242067B1"/>
    <w:rsid w:val="2443DE31"/>
    <w:rsid w:val="24774B55"/>
    <w:rsid w:val="252EF06F"/>
    <w:rsid w:val="257E95DD"/>
    <w:rsid w:val="25DB5147"/>
    <w:rsid w:val="2627D2A1"/>
    <w:rsid w:val="2762E20C"/>
    <w:rsid w:val="27943F73"/>
    <w:rsid w:val="27B3229B"/>
    <w:rsid w:val="284294A4"/>
    <w:rsid w:val="284AB64C"/>
    <w:rsid w:val="28F32DC6"/>
    <w:rsid w:val="293CFF51"/>
    <w:rsid w:val="2953D4E5"/>
    <w:rsid w:val="2988B363"/>
    <w:rsid w:val="2A02E53C"/>
    <w:rsid w:val="2A266EF4"/>
    <w:rsid w:val="2A46C06F"/>
    <w:rsid w:val="2B67DE57"/>
    <w:rsid w:val="2B83B5A2"/>
    <w:rsid w:val="2B98F54A"/>
    <w:rsid w:val="2BA75283"/>
    <w:rsid w:val="2BD0B79A"/>
    <w:rsid w:val="2BF6A0A4"/>
    <w:rsid w:val="2C7628AC"/>
    <w:rsid w:val="2C84474C"/>
    <w:rsid w:val="2D69D877"/>
    <w:rsid w:val="2D7F1355"/>
    <w:rsid w:val="2DA2C366"/>
    <w:rsid w:val="2DA3C6DB"/>
    <w:rsid w:val="2DC044A4"/>
    <w:rsid w:val="2E949EF1"/>
    <w:rsid w:val="2E9FEE7C"/>
    <w:rsid w:val="3031273A"/>
    <w:rsid w:val="3047A376"/>
    <w:rsid w:val="30922683"/>
    <w:rsid w:val="3123C71E"/>
    <w:rsid w:val="312D292D"/>
    <w:rsid w:val="312E1B1D"/>
    <w:rsid w:val="320DE8D7"/>
    <w:rsid w:val="3210606D"/>
    <w:rsid w:val="3281F50E"/>
    <w:rsid w:val="32B40318"/>
    <w:rsid w:val="32EC4312"/>
    <w:rsid w:val="331DA97A"/>
    <w:rsid w:val="3375D816"/>
    <w:rsid w:val="341D4348"/>
    <w:rsid w:val="347A05F5"/>
    <w:rsid w:val="348DBF7A"/>
    <w:rsid w:val="34C73EB3"/>
    <w:rsid w:val="3535818E"/>
    <w:rsid w:val="35FD66BB"/>
    <w:rsid w:val="3610C360"/>
    <w:rsid w:val="3628DDE1"/>
    <w:rsid w:val="362C1733"/>
    <w:rsid w:val="365DBCAA"/>
    <w:rsid w:val="3723EBCB"/>
    <w:rsid w:val="38684977"/>
    <w:rsid w:val="38A05AA1"/>
    <w:rsid w:val="38D11C34"/>
    <w:rsid w:val="392EFEE2"/>
    <w:rsid w:val="39D98400"/>
    <w:rsid w:val="3A50A74E"/>
    <w:rsid w:val="3A9CFC89"/>
    <w:rsid w:val="3AB28722"/>
    <w:rsid w:val="3AE28929"/>
    <w:rsid w:val="3BC60252"/>
    <w:rsid w:val="3BCFD2C3"/>
    <w:rsid w:val="3BFA7B54"/>
    <w:rsid w:val="3C3C5CFE"/>
    <w:rsid w:val="3C85F3E0"/>
    <w:rsid w:val="3CCEB270"/>
    <w:rsid w:val="3CFE96B2"/>
    <w:rsid w:val="3DE863DE"/>
    <w:rsid w:val="3E2EE24F"/>
    <w:rsid w:val="3F22572C"/>
    <w:rsid w:val="3F52636D"/>
    <w:rsid w:val="3F8617C8"/>
    <w:rsid w:val="3FC8C5C3"/>
    <w:rsid w:val="40040D6D"/>
    <w:rsid w:val="4041F45B"/>
    <w:rsid w:val="407F433C"/>
    <w:rsid w:val="40A1B9C4"/>
    <w:rsid w:val="40AB6D46"/>
    <w:rsid w:val="40E162E7"/>
    <w:rsid w:val="40E97E56"/>
    <w:rsid w:val="41135A1E"/>
    <w:rsid w:val="417891E2"/>
    <w:rsid w:val="417C3753"/>
    <w:rsid w:val="41DF8AFD"/>
    <w:rsid w:val="423495DA"/>
    <w:rsid w:val="42B334B2"/>
    <w:rsid w:val="43049807"/>
    <w:rsid w:val="433E40F7"/>
    <w:rsid w:val="4379852F"/>
    <w:rsid w:val="43A1B6FA"/>
    <w:rsid w:val="4466063B"/>
    <w:rsid w:val="45AF326D"/>
    <w:rsid w:val="46683514"/>
    <w:rsid w:val="46BC613D"/>
    <w:rsid w:val="46FC1507"/>
    <w:rsid w:val="48041637"/>
    <w:rsid w:val="484495DD"/>
    <w:rsid w:val="49426A18"/>
    <w:rsid w:val="4A04C102"/>
    <w:rsid w:val="4A72ACB1"/>
    <w:rsid w:val="4B21F124"/>
    <w:rsid w:val="4B24DB08"/>
    <w:rsid w:val="4B3BD21B"/>
    <w:rsid w:val="4B4A62E4"/>
    <w:rsid w:val="4C10D2C6"/>
    <w:rsid w:val="4C842D02"/>
    <w:rsid w:val="4CA0B718"/>
    <w:rsid w:val="4CED9251"/>
    <w:rsid w:val="4DAEE26B"/>
    <w:rsid w:val="4DB08453"/>
    <w:rsid w:val="4DE0BC7B"/>
    <w:rsid w:val="4DE89465"/>
    <w:rsid w:val="4E8A8E3F"/>
    <w:rsid w:val="4F34C64C"/>
    <w:rsid w:val="4FA11AA2"/>
    <w:rsid w:val="4FA88FDB"/>
    <w:rsid w:val="4FCE7063"/>
    <w:rsid w:val="4FE51FC3"/>
    <w:rsid w:val="4FEACE19"/>
    <w:rsid w:val="50022578"/>
    <w:rsid w:val="50444F4C"/>
    <w:rsid w:val="50521E2E"/>
    <w:rsid w:val="51402F7F"/>
    <w:rsid w:val="521ECFEB"/>
    <w:rsid w:val="52518EA5"/>
    <w:rsid w:val="528F0F3D"/>
    <w:rsid w:val="529BC372"/>
    <w:rsid w:val="52D4ADAF"/>
    <w:rsid w:val="544E8F28"/>
    <w:rsid w:val="547AAB73"/>
    <w:rsid w:val="54D0EF71"/>
    <w:rsid w:val="54DE1BAC"/>
    <w:rsid w:val="555EB63A"/>
    <w:rsid w:val="556D7373"/>
    <w:rsid w:val="5593F5F3"/>
    <w:rsid w:val="5596046D"/>
    <w:rsid w:val="55A2C371"/>
    <w:rsid w:val="55D3BD70"/>
    <w:rsid w:val="564378C4"/>
    <w:rsid w:val="56ADC4F4"/>
    <w:rsid w:val="572E61A5"/>
    <w:rsid w:val="581D0404"/>
    <w:rsid w:val="58246C07"/>
    <w:rsid w:val="5825FA51"/>
    <w:rsid w:val="58990F7A"/>
    <w:rsid w:val="591BB6F8"/>
    <w:rsid w:val="5943EF2E"/>
    <w:rsid w:val="596F8ADA"/>
    <w:rsid w:val="59703B39"/>
    <w:rsid w:val="597172AD"/>
    <w:rsid w:val="5973FCB2"/>
    <w:rsid w:val="59777CCA"/>
    <w:rsid w:val="598C1755"/>
    <w:rsid w:val="5A96E7F3"/>
    <w:rsid w:val="5AD369DD"/>
    <w:rsid w:val="5B3F3725"/>
    <w:rsid w:val="5BC15146"/>
    <w:rsid w:val="5BF88EFA"/>
    <w:rsid w:val="5C4CED10"/>
    <w:rsid w:val="5CC5B2D8"/>
    <w:rsid w:val="5D2E80D4"/>
    <w:rsid w:val="5DCD9361"/>
    <w:rsid w:val="5EAF3070"/>
    <w:rsid w:val="5EFB82B7"/>
    <w:rsid w:val="5F3C47A9"/>
    <w:rsid w:val="5F533F16"/>
    <w:rsid w:val="5F5AD142"/>
    <w:rsid w:val="600230D7"/>
    <w:rsid w:val="602B3141"/>
    <w:rsid w:val="608096C4"/>
    <w:rsid w:val="6090BE1B"/>
    <w:rsid w:val="60B635B6"/>
    <w:rsid w:val="60B9B096"/>
    <w:rsid w:val="613F58C8"/>
    <w:rsid w:val="6164AF72"/>
    <w:rsid w:val="6165A88F"/>
    <w:rsid w:val="618D8E2F"/>
    <w:rsid w:val="626BAE6C"/>
    <w:rsid w:val="63166AEA"/>
    <w:rsid w:val="6325967A"/>
    <w:rsid w:val="634DB4F2"/>
    <w:rsid w:val="63673F12"/>
    <w:rsid w:val="63F41897"/>
    <w:rsid w:val="64395196"/>
    <w:rsid w:val="64DC0F9E"/>
    <w:rsid w:val="66645112"/>
    <w:rsid w:val="66D22870"/>
    <w:rsid w:val="6740D3DB"/>
    <w:rsid w:val="67631C0D"/>
    <w:rsid w:val="67816663"/>
    <w:rsid w:val="679618E7"/>
    <w:rsid w:val="683B136E"/>
    <w:rsid w:val="68526262"/>
    <w:rsid w:val="68727655"/>
    <w:rsid w:val="68A49AF0"/>
    <w:rsid w:val="68FB5158"/>
    <w:rsid w:val="69319700"/>
    <w:rsid w:val="6945E731"/>
    <w:rsid w:val="6A65F14D"/>
    <w:rsid w:val="6A71BAB0"/>
    <w:rsid w:val="6B21B39E"/>
    <w:rsid w:val="6B4D89FD"/>
    <w:rsid w:val="6BA8D95D"/>
    <w:rsid w:val="6C2F0A14"/>
    <w:rsid w:val="6C46B284"/>
    <w:rsid w:val="6C8D6564"/>
    <w:rsid w:val="6CD3C3BD"/>
    <w:rsid w:val="6D0B03F0"/>
    <w:rsid w:val="6E759DFC"/>
    <w:rsid w:val="6E8C81CE"/>
    <w:rsid w:val="6F0AAD49"/>
    <w:rsid w:val="6F90E643"/>
    <w:rsid w:val="6F9FA148"/>
    <w:rsid w:val="6FD18DAB"/>
    <w:rsid w:val="70091B62"/>
    <w:rsid w:val="7071600A"/>
    <w:rsid w:val="70807F5C"/>
    <w:rsid w:val="708F431B"/>
    <w:rsid w:val="709942CB"/>
    <w:rsid w:val="71702A33"/>
    <w:rsid w:val="71FEEC42"/>
    <w:rsid w:val="720336A7"/>
    <w:rsid w:val="72577F60"/>
    <w:rsid w:val="7257E2A2"/>
    <w:rsid w:val="72BEFD43"/>
    <w:rsid w:val="72C2217B"/>
    <w:rsid w:val="73C3D236"/>
    <w:rsid w:val="73C6D706"/>
    <w:rsid w:val="740E1CBC"/>
    <w:rsid w:val="744A289D"/>
    <w:rsid w:val="748066C3"/>
    <w:rsid w:val="74C37C41"/>
    <w:rsid w:val="74D0542B"/>
    <w:rsid w:val="74E55035"/>
    <w:rsid w:val="7523FFD3"/>
    <w:rsid w:val="759B3F5D"/>
    <w:rsid w:val="75B37450"/>
    <w:rsid w:val="75E07370"/>
    <w:rsid w:val="76005A2B"/>
    <w:rsid w:val="76862121"/>
    <w:rsid w:val="78384AFB"/>
    <w:rsid w:val="79B7CBA9"/>
    <w:rsid w:val="79DB1105"/>
    <w:rsid w:val="79DBF7E9"/>
    <w:rsid w:val="7A15AE07"/>
    <w:rsid w:val="7B6EFA3F"/>
    <w:rsid w:val="7BC3D5E5"/>
    <w:rsid w:val="7BDB4697"/>
    <w:rsid w:val="7C243141"/>
    <w:rsid w:val="7D22593F"/>
    <w:rsid w:val="7DB454C9"/>
    <w:rsid w:val="7E054396"/>
    <w:rsid w:val="7E4560EA"/>
    <w:rsid w:val="7E6FDD39"/>
    <w:rsid w:val="7F125791"/>
    <w:rsid w:val="7F336EA3"/>
    <w:rsid w:val="7FA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2471"/>
  <w15:docId w15:val="{FFE06524-D974-4AED-8043-B2958D2E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377" w:hanging="265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right="219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38"/>
      <w:ind w:left="112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spacing w:before="119"/>
      <w:ind w:left="112" w:right="406"/>
      <w:jc w:val="both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7"/>
      <w:ind w:left="112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5493"/>
    </w:pPr>
    <w:rPr>
      <w:sz w:val="92"/>
      <w:szCs w:val="92"/>
    </w:rPr>
  </w:style>
  <w:style w:type="paragraph" w:styleId="PargrafodaLista">
    <w:name w:val="List Paragraph"/>
    <w:basedOn w:val="Normal"/>
    <w:uiPriority w:val="1"/>
    <w:qFormat/>
    <w:pPr>
      <w:spacing w:before="17"/>
      <w:ind w:left="393" w:hanging="284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331"/>
    </w:pPr>
  </w:style>
  <w:style w:type="paragraph" w:styleId="Cabealho">
    <w:name w:val="header"/>
    <w:basedOn w:val="Normal"/>
    <w:link w:val="Cabealho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96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96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1D3D0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12EC1"/>
    <w:rPr>
      <w:rFonts w:ascii="Calibri" w:eastAsia="Calibri" w:hAnsi="Calibri" w:cs="Calibr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950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03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3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364F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64F"/>
    <w:rPr>
      <w:rFonts w:ascii="Calibri" w:eastAsia="Calibri" w:hAnsi="Calibri" w:cs="Calibri"/>
      <w:b/>
      <w:bCs/>
      <w:sz w:val="20"/>
      <w:szCs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D052B0"/>
    <w:rPr>
      <w:color w:val="666666"/>
    </w:rPr>
  </w:style>
  <w:style w:type="table" w:styleId="Tabelacomgrade">
    <w:name w:val="Table Grid"/>
    <w:basedOn w:val="Tabelanormal"/>
    <w:uiPriority w:val="39"/>
    <w:rsid w:val="00D05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3T01:58:22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27 24575,'4'-1'0,"0"-1"0,0 0 0,0 0 0,0-1 0,0 1 0,-1-1 0,1 1 0,-1-1 0,0 0 0,0-1 0,5-6 0,1 1 0,2 0 0,-1 0 0,1 2 0,0-1 0,17-7 0,-15 8 0,-1 0 0,0 0 0,-1-1 0,14-12 0,-12 7-227,2 1-1,-1 0 1,2 2-1,-1-1 1,21-9-1,-23 14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3T01:58:19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,"0"4"0,4 1 0,0 3 0,1 3 0,2-2 0,0 2 0,3 1 0,-1 1 0,3-1 0,-2-1 0,-2 1 0,-3 2 0,2 0 0,3 2 0,0 1 0,-2 0 0,-2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4E0163ABA5C46BDFEF9575BA81040" ma:contentTypeVersion="14" ma:contentTypeDescription="Crie um novo documento." ma:contentTypeScope="" ma:versionID="948bf7d926c22f2935a95eda1bf23549">
  <xsd:schema xmlns:xsd="http://www.w3.org/2001/XMLSchema" xmlns:xs="http://www.w3.org/2001/XMLSchema" xmlns:p="http://schemas.microsoft.com/office/2006/metadata/properties" xmlns:ns2="d67dac1e-1a35-497f-a3c4-62612fec47b9" xmlns:ns3="68019632-394c-4371-9652-cb7773649742" targetNamespace="http://schemas.microsoft.com/office/2006/metadata/properties" ma:root="true" ma:fieldsID="608d8db65206432c5bc4623ebf0cdf9d" ns2:_="" ns3:_="">
    <xsd:import namespace="d67dac1e-1a35-497f-a3c4-62612fec47b9"/>
    <xsd:import namespace="68019632-394c-4371-9652-cb777364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ac1e-1a35-497f-a3c4-62612fec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9632-394c-4371-9652-cb777364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a0d36c-efbb-4881-85a3-3a022a1b1928}" ma:internalName="TaxCatchAll" ma:showField="CatchAllData" ma:web="68019632-394c-4371-9652-cb777364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dac1e-1a35-497f-a3c4-62612fec47b9">
      <Terms xmlns="http://schemas.microsoft.com/office/infopath/2007/PartnerControls"/>
    </lcf76f155ced4ddcb4097134ff3c332f>
    <TaxCatchAll xmlns="68019632-394c-4371-9652-cb77736497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0483B-A0F4-4B54-867C-6D12F133B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ac1e-1a35-497f-a3c4-62612fec47b9"/>
    <ds:schemaRef ds:uri="68019632-394c-4371-9652-cb777364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94B46-B037-46E8-ADBB-0A5225A80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55E33-A385-4C9A-BD22-1827CE8DB3AC}">
  <ds:schemaRefs>
    <ds:schemaRef ds:uri="http://schemas.microsoft.com/office/2006/metadata/properties"/>
    <ds:schemaRef ds:uri="http://schemas.microsoft.com/office/infopath/2007/PartnerControls"/>
    <ds:schemaRef ds:uri="d67dac1e-1a35-497f-a3c4-62612fec47b9"/>
    <ds:schemaRef ds:uri="68019632-394c-4371-9652-cb7773649742"/>
  </ds:schemaRefs>
</ds:datastoreItem>
</file>

<file path=customXml/itemProps4.xml><?xml version="1.0" encoding="utf-8"?>
<ds:datastoreItem xmlns:ds="http://schemas.openxmlformats.org/officeDocument/2006/customXml" ds:itemID="{71642FB1-BC11-47C8-983D-4228E9663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4</Pages>
  <Words>2145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3468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3468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468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4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Paulo Roberto Brandao da Silva</cp:lastModifiedBy>
  <cp:revision>465</cp:revision>
  <cp:lastPrinted>2024-04-21T14:16:00Z</cp:lastPrinted>
  <dcterms:created xsi:type="dcterms:W3CDTF">2024-04-12T15:51:00Z</dcterms:created>
  <dcterms:modified xsi:type="dcterms:W3CDTF">2024-10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</Properties>
</file>